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B9836B" w14:textId="77777777" w:rsidR="00AC4C04" w:rsidRDefault="00A204CA" w:rsidP="008855D4">
      <w:pPr>
        <w:ind w:left="-1560" w:right="-567"/>
        <w:jc w:val="center"/>
      </w:pPr>
      <w:r>
        <w:rPr>
          <w:noProof/>
        </w:rPr>
        <w:drawing>
          <wp:inline distT="0" distB="0" distL="0" distR="0" wp14:anchorId="7E8B4FF6" wp14:editId="4187967D">
            <wp:extent cx="819150" cy="83820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35D8B" w14:textId="77777777" w:rsidR="00AC4C04" w:rsidRPr="00537687" w:rsidRDefault="00AC4C04" w:rsidP="008855D4">
      <w:pPr>
        <w:ind w:left="-1560" w:right="-567" w:firstLine="1701"/>
        <w:rPr>
          <w:b/>
        </w:rPr>
      </w:pPr>
      <w:r w:rsidRPr="00537687">
        <w:tab/>
      </w:r>
      <w:r w:rsidRPr="00537687">
        <w:tab/>
      </w:r>
    </w:p>
    <w:p w14:paraId="7A58546A" w14:textId="77777777" w:rsidR="00AC4C04" w:rsidRDefault="00AC4C04" w:rsidP="008855D4">
      <w:pPr>
        <w:ind w:left="-1560" w:right="-567"/>
        <w:contextualSpacing/>
        <w:jc w:val="center"/>
        <w:rPr>
          <w:b/>
          <w:sz w:val="28"/>
        </w:rPr>
      </w:pPr>
      <w:proofErr w:type="gramStart"/>
      <w:r>
        <w:rPr>
          <w:b/>
          <w:sz w:val="28"/>
        </w:rPr>
        <w:t>АДМИНИСТРАЦИЯ  ГОРОДСКОГО</w:t>
      </w:r>
      <w:proofErr w:type="gramEnd"/>
      <w:r>
        <w:rPr>
          <w:b/>
          <w:sz w:val="28"/>
        </w:rPr>
        <w:t xml:space="preserve"> ОКРУГА ЭЛЕКТРОСТАЛЬ</w:t>
      </w:r>
    </w:p>
    <w:p w14:paraId="29AB6C2E" w14:textId="77777777" w:rsidR="00AC4C04" w:rsidRPr="00FC1C14" w:rsidRDefault="00AC4C04" w:rsidP="008855D4">
      <w:pPr>
        <w:ind w:left="-1560" w:right="-567"/>
        <w:contextualSpacing/>
        <w:jc w:val="center"/>
        <w:rPr>
          <w:b/>
          <w:sz w:val="12"/>
          <w:szCs w:val="12"/>
        </w:rPr>
      </w:pPr>
    </w:p>
    <w:p w14:paraId="3061FC59" w14:textId="77777777" w:rsidR="00AC4C04" w:rsidRDefault="00AC4C04" w:rsidP="008855D4">
      <w:pPr>
        <w:ind w:left="-1560" w:right="-567"/>
        <w:contextualSpacing/>
        <w:jc w:val="center"/>
        <w:rPr>
          <w:b/>
          <w:sz w:val="28"/>
        </w:rPr>
      </w:pPr>
      <w:r>
        <w:rPr>
          <w:b/>
          <w:sz w:val="28"/>
        </w:rPr>
        <w:t>МОСКОВСКОЙ   ОБЛАСТИ</w:t>
      </w:r>
    </w:p>
    <w:p w14:paraId="3A1AC1CB" w14:textId="77777777" w:rsidR="00AC4C04" w:rsidRPr="0058294C" w:rsidRDefault="00AC4C04" w:rsidP="008855D4">
      <w:pPr>
        <w:ind w:left="-1560" w:right="-567" w:firstLine="1701"/>
        <w:contextualSpacing/>
        <w:jc w:val="center"/>
        <w:rPr>
          <w:sz w:val="16"/>
          <w:szCs w:val="16"/>
        </w:rPr>
      </w:pPr>
    </w:p>
    <w:p w14:paraId="2F894BF5" w14:textId="77777777" w:rsidR="00AC4C04" w:rsidRDefault="00A8176C" w:rsidP="008855D4">
      <w:pPr>
        <w:ind w:left="-1560" w:right="-567"/>
        <w:contextualSpacing/>
        <w:jc w:val="center"/>
        <w:rPr>
          <w:b/>
          <w:sz w:val="44"/>
        </w:rPr>
      </w:pPr>
      <w:r>
        <w:rPr>
          <w:b/>
          <w:sz w:val="44"/>
        </w:rPr>
        <w:t>ПОСТАНОВЛЕНИ</w:t>
      </w:r>
      <w:r w:rsidR="00AC4C04">
        <w:rPr>
          <w:b/>
          <w:sz w:val="44"/>
        </w:rPr>
        <w:t>Е</w:t>
      </w:r>
    </w:p>
    <w:p w14:paraId="4133CD38" w14:textId="77777777" w:rsidR="00AC4C04" w:rsidRPr="00537687" w:rsidRDefault="00AC4C04" w:rsidP="008855D4">
      <w:pPr>
        <w:ind w:left="-1560" w:right="-567"/>
        <w:jc w:val="center"/>
        <w:rPr>
          <w:b/>
        </w:rPr>
      </w:pPr>
    </w:p>
    <w:p w14:paraId="7B54C7AA" w14:textId="443BC8BD" w:rsidR="00AC4C04" w:rsidRDefault="000C09A6" w:rsidP="008855D4">
      <w:pPr>
        <w:ind w:left="-1560" w:right="-567"/>
        <w:jc w:val="center"/>
        <w:outlineLvl w:val="0"/>
      </w:pPr>
      <w:r>
        <w:t xml:space="preserve"> </w:t>
      </w:r>
      <w:r w:rsidR="00AC4C04" w:rsidRPr="00537687">
        <w:t xml:space="preserve"> _</w:t>
      </w:r>
      <w:r>
        <w:t>____</w:t>
      </w:r>
      <w:r w:rsidR="00C824BC">
        <w:rPr>
          <w:u w:val="single"/>
        </w:rPr>
        <w:t>14.10.2025</w:t>
      </w:r>
      <w:r>
        <w:t>__ № __</w:t>
      </w:r>
      <w:r w:rsidR="00C824BC">
        <w:rPr>
          <w:u w:val="single"/>
        </w:rPr>
        <w:t>1349/10</w:t>
      </w:r>
      <w:r>
        <w:t>_________</w:t>
      </w:r>
    </w:p>
    <w:p w14:paraId="7E7CBB4A" w14:textId="77777777" w:rsidR="009C4F65" w:rsidRDefault="009C4F65" w:rsidP="008855D4">
      <w:pPr>
        <w:ind w:left="-1560" w:right="-567"/>
        <w:jc w:val="center"/>
        <w:outlineLvl w:val="0"/>
      </w:pPr>
    </w:p>
    <w:p w14:paraId="122A13E0" w14:textId="77777777" w:rsidR="009C4F65" w:rsidRPr="00537687" w:rsidRDefault="006F7B9A" w:rsidP="00082DD6">
      <w:pPr>
        <w:outlineLvl w:val="0"/>
      </w:pPr>
      <w:r>
        <w:tab/>
      </w:r>
      <w:r>
        <w:tab/>
      </w:r>
      <w:r>
        <w:tab/>
      </w:r>
      <w:r>
        <w:tab/>
      </w:r>
      <w:r>
        <w:tab/>
      </w:r>
    </w:p>
    <w:p w14:paraId="734933F1" w14:textId="77777777" w:rsidR="00AA3A91" w:rsidRPr="00945740" w:rsidRDefault="00AA3A91" w:rsidP="00AA3A91">
      <w:pPr>
        <w:spacing w:line="240" w:lineRule="exact"/>
        <w:jc w:val="center"/>
        <w:outlineLvl w:val="0"/>
      </w:pPr>
      <w:r w:rsidRPr="00945740">
        <w:t xml:space="preserve">О внесении изменений в муниципальную программу </w:t>
      </w:r>
    </w:p>
    <w:p w14:paraId="5A5A8DE6" w14:textId="77777777" w:rsidR="00AA3A91" w:rsidRPr="00945740" w:rsidRDefault="00AA3A91" w:rsidP="00AA3A91">
      <w:pPr>
        <w:spacing w:line="240" w:lineRule="exact"/>
        <w:jc w:val="center"/>
        <w:outlineLvl w:val="0"/>
      </w:pPr>
      <w:r w:rsidRPr="00945740">
        <w:t xml:space="preserve">городского округа Электросталь Московской области </w:t>
      </w:r>
    </w:p>
    <w:p w14:paraId="5F029961" w14:textId="77777777" w:rsidR="00AA3A91" w:rsidRPr="00945740" w:rsidRDefault="00AA3A91" w:rsidP="00AA3A91">
      <w:pPr>
        <w:spacing w:line="240" w:lineRule="exact"/>
        <w:jc w:val="center"/>
        <w:outlineLvl w:val="0"/>
      </w:pPr>
      <w:r w:rsidRPr="00945740">
        <w:t>«Архитектура и градостроительство»</w:t>
      </w:r>
    </w:p>
    <w:p w14:paraId="01C2FC81" w14:textId="77777777" w:rsidR="00AA3A91" w:rsidRPr="00945740" w:rsidRDefault="00AA3A91" w:rsidP="00AA3A91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</w:p>
    <w:p w14:paraId="305D814F" w14:textId="77777777" w:rsidR="00AA3A91" w:rsidRPr="00945740" w:rsidRDefault="00AA3A91" w:rsidP="00AA3A91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</w:p>
    <w:p w14:paraId="0E368022" w14:textId="16BCA64F" w:rsidR="00AA3A91" w:rsidRPr="00945740" w:rsidRDefault="00AF7CF4" w:rsidP="00AA3A91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A764C8">
        <w:rPr>
          <w:rFonts w:cs="Times New Roman"/>
        </w:rPr>
        <w:t xml:space="preserve">В соответствии с частью 2 статьи 179 Бюджетного Кодекса Российской Федерации,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 14.05.2021 №378/5, </w:t>
      </w:r>
      <w:r w:rsidRPr="00AF7CF4">
        <w:rPr>
          <w:rFonts w:cs="Times New Roman"/>
        </w:rPr>
        <w:t xml:space="preserve">Перечнем муниципальных программ  городского округа Электросталь Московской области, утвержденным постановлением Администрации городского округа Электросталь Московской области от 08.11.2022 №1279/11 (в редакции от 27.08.2025 №1143/8), </w:t>
      </w:r>
      <w:r w:rsidRPr="00A764C8">
        <w:rPr>
          <w:rFonts w:cs="Times New Roman"/>
        </w:rPr>
        <w:t>решением Совета депутатов городского округа Электросталь Московской области от 19.12.2024 №401/58 «О бюджете городского округа Электросталь Московской области на 2025 год и на плановый период 2026 и 2027 годов»</w:t>
      </w:r>
      <w:r w:rsidRPr="00A764C8">
        <w:rPr>
          <w:rFonts w:cs="Times New Roman"/>
          <w:kern w:val="16"/>
        </w:rPr>
        <w:t>,</w:t>
      </w:r>
      <w:r>
        <w:rPr>
          <w:rFonts w:cs="Times New Roman"/>
          <w:kern w:val="16"/>
        </w:rPr>
        <w:t xml:space="preserve"> </w:t>
      </w:r>
      <w:r w:rsidRPr="00A764C8">
        <w:rPr>
          <w:rFonts w:cs="Times New Roman"/>
          <w:kern w:val="16"/>
        </w:rPr>
        <w:t xml:space="preserve">Администрация </w:t>
      </w:r>
      <w:r w:rsidRPr="00A764C8">
        <w:rPr>
          <w:rFonts w:cs="Times New Roman"/>
        </w:rPr>
        <w:t>городского округа Электросталь Московской области ПОСТАНОВЛЯЕТ</w:t>
      </w:r>
      <w:r w:rsidR="00AA3A91" w:rsidRPr="00945740">
        <w:rPr>
          <w:rFonts w:cs="Times New Roman"/>
        </w:rPr>
        <w:t>:</w:t>
      </w:r>
    </w:p>
    <w:p w14:paraId="5BDE46F5" w14:textId="4C41893E" w:rsidR="00AA3A91" w:rsidRPr="00945740" w:rsidRDefault="00AA3A91" w:rsidP="00AA3A91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945740">
        <w:rPr>
          <w:rFonts w:cs="Times New Roman"/>
        </w:rPr>
        <w:t>1. Внести изменения в муниципальную программу городского округа Электросталь Московской области «</w:t>
      </w:r>
      <w:r w:rsidRPr="00945740">
        <w:t>Архитектура и градостроительство</w:t>
      </w:r>
      <w:r w:rsidRPr="00945740">
        <w:rPr>
          <w:rFonts w:cs="Times New Roman"/>
        </w:rPr>
        <w:t xml:space="preserve">», утвержденную постановлением Администрации городского округа Электросталь Московской области от 07.12.2022 </w:t>
      </w:r>
      <w:r w:rsidRPr="00945740">
        <w:rPr>
          <w:rFonts w:cs="Times New Roman"/>
        </w:rPr>
        <w:br/>
        <w:t>№ 1413/12 (в редакции постановлений Администрации городского округа Электросталь Московской области от 28.03.2023 № 363/3, от 24.07.2023 № 1005/7, от 29.02.2024 № 163/2</w:t>
      </w:r>
      <w:r>
        <w:rPr>
          <w:rFonts w:cs="Times New Roman"/>
        </w:rPr>
        <w:t>, от 17.07.2024 № 754/7</w:t>
      </w:r>
      <w:r w:rsidR="001869EC">
        <w:rPr>
          <w:rFonts w:cs="Times New Roman"/>
        </w:rPr>
        <w:t>, от 12.09.2024 № 1029/9</w:t>
      </w:r>
      <w:r w:rsidR="00EB4073">
        <w:rPr>
          <w:rFonts w:cs="Times New Roman"/>
        </w:rPr>
        <w:t xml:space="preserve">, от </w:t>
      </w:r>
      <w:r w:rsidR="00006E7E">
        <w:rPr>
          <w:rFonts w:cs="Times New Roman"/>
        </w:rPr>
        <w:t>20.01.2025</w:t>
      </w:r>
      <w:r w:rsidR="00EB4073">
        <w:rPr>
          <w:rFonts w:cs="Times New Roman"/>
        </w:rPr>
        <w:t xml:space="preserve"> № </w:t>
      </w:r>
      <w:r w:rsidR="00006E7E">
        <w:rPr>
          <w:rFonts w:cs="Times New Roman"/>
        </w:rPr>
        <w:t>40/1</w:t>
      </w:r>
      <w:r w:rsidR="00352DF8">
        <w:rPr>
          <w:rFonts w:cs="Times New Roman"/>
        </w:rPr>
        <w:t>, от 30.01.2025 № 101/1</w:t>
      </w:r>
      <w:r w:rsidR="00DC0368">
        <w:rPr>
          <w:rFonts w:cs="Times New Roman"/>
        </w:rPr>
        <w:t>, от 19.02.2025 № 202/2</w:t>
      </w:r>
      <w:r w:rsidRPr="00945740">
        <w:rPr>
          <w:rFonts w:cs="Times New Roman"/>
        </w:rPr>
        <w:t>), изложив ее в новой редакции согласно приложению к настоящему постановлению.</w:t>
      </w:r>
    </w:p>
    <w:p w14:paraId="7954FE17" w14:textId="77777777" w:rsidR="00AA3A91" w:rsidRPr="00945740" w:rsidRDefault="00AA3A91" w:rsidP="00AA3A91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945740">
        <w:rPr>
          <w:rFonts w:cs="Times New Roman"/>
        </w:rPr>
        <w:t>2. Опубликовать настоящее постановление на официальном сайте городского округа Электросталь Московской области в сети «Интернет»: www.electrostal.ru.</w:t>
      </w:r>
    </w:p>
    <w:p w14:paraId="4CA4B76F" w14:textId="77777777" w:rsidR="00AA3A91" w:rsidRPr="00945740" w:rsidRDefault="00AA3A91" w:rsidP="00AA3A91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945740">
        <w:rPr>
          <w:rFonts w:cs="Times New Roman"/>
        </w:rPr>
        <w:t>3. Настоящее постановление вступает в силу после его официального опубликования.</w:t>
      </w:r>
    </w:p>
    <w:p w14:paraId="661DF98F" w14:textId="77777777" w:rsidR="00AA3A91" w:rsidRPr="00945740" w:rsidRDefault="00AA3A91" w:rsidP="00AA3A91">
      <w:pPr>
        <w:autoSpaceDE w:val="0"/>
        <w:autoSpaceDN w:val="0"/>
        <w:adjustRightInd w:val="0"/>
        <w:jc w:val="both"/>
      </w:pPr>
    </w:p>
    <w:p w14:paraId="26FBD3CB" w14:textId="77777777" w:rsidR="00AA3A91" w:rsidRPr="00945740" w:rsidRDefault="00AA3A91" w:rsidP="00AA3A91">
      <w:pPr>
        <w:autoSpaceDE w:val="0"/>
        <w:autoSpaceDN w:val="0"/>
        <w:adjustRightInd w:val="0"/>
        <w:jc w:val="both"/>
      </w:pPr>
    </w:p>
    <w:p w14:paraId="25F8DB5B" w14:textId="77777777" w:rsidR="00AA3A91" w:rsidRPr="00945740" w:rsidRDefault="00AA3A91" w:rsidP="00AA3A91">
      <w:pPr>
        <w:autoSpaceDE w:val="0"/>
        <w:autoSpaceDN w:val="0"/>
        <w:adjustRightInd w:val="0"/>
        <w:jc w:val="both"/>
        <w:rPr>
          <w:rFonts w:cs="Times New Roman"/>
          <w:b/>
        </w:rPr>
      </w:pPr>
      <w:r w:rsidRPr="00945740">
        <w:t xml:space="preserve">    </w:t>
      </w:r>
      <w:r w:rsidRPr="00945740">
        <w:rPr>
          <w:rFonts w:cs="Times New Roman"/>
        </w:rPr>
        <w:t xml:space="preserve">  </w:t>
      </w:r>
    </w:p>
    <w:p w14:paraId="7D17DD5A" w14:textId="77777777" w:rsidR="00DC0368" w:rsidRDefault="00DC0368" w:rsidP="00AA3A91">
      <w:r>
        <w:t>Временно исполняющий полномочия</w:t>
      </w:r>
    </w:p>
    <w:p w14:paraId="5703E5E8" w14:textId="1281856A" w:rsidR="00AA3A91" w:rsidRPr="00945740" w:rsidRDefault="00AA3A91" w:rsidP="00AA3A91">
      <w:r w:rsidRPr="00945740">
        <w:t>Глав</w:t>
      </w:r>
      <w:r w:rsidR="00DC0368">
        <w:t>ы</w:t>
      </w:r>
      <w:r w:rsidRPr="00945740">
        <w:t xml:space="preserve"> городского округа                                                                                        </w:t>
      </w:r>
      <w:r w:rsidR="00DC0368">
        <w:t xml:space="preserve">       Ф.А. </w:t>
      </w:r>
      <w:proofErr w:type="spellStart"/>
      <w:r w:rsidR="00DC0368">
        <w:t>Ефанов</w:t>
      </w:r>
      <w:proofErr w:type="spellEnd"/>
    </w:p>
    <w:p w14:paraId="4B97E9CB" w14:textId="77777777" w:rsidR="00AA3A91" w:rsidRPr="00945740" w:rsidRDefault="00AA3A91" w:rsidP="00AA3A91"/>
    <w:p w14:paraId="40FC504A" w14:textId="77777777" w:rsidR="00AA3A91" w:rsidRPr="00945740" w:rsidRDefault="00AA3A91" w:rsidP="00AA3A91"/>
    <w:p w14:paraId="430ED877" w14:textId="77777777" w:rsidR="00AA3A91" w:rsidRDefault="00AA3A91" w:rsidP="00AC4C04">
      <w:pPr>
        <w:sectPr w:rsidR="00AA3A91" w:rsidSect="00FF2AEB">
          <w:headerReference w:type="defaul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B93207A" w14:textId="77777777" w:rsidR="00AA3A91" w:rsidRPr="00945740" w:rsidRDefault="00AA3A91" w:rsidP="00E13796">
      <w:pPr>
        <w:spacing w:line="240" w:lineRule="exact"/>
        <w:ind w:left="9639"/>
        <w:jc w:val="both"/>
        <w:rPr>
          <w:rFonts w:cs="Times New Roman"/>
        </w:rPr>
      </w:pPr>
      <w:r w:rsidRPr="00945740">
        <w:rPr>
          <w:rFonts w:cs="Times New Roman"/>
        </w:rPr>
        <w:lastRenderedPageBreak/>
        <w:t xml:space="preserve">Приложение к постановлению  </w:t>
      </w:r>
    </w:p>
    <w:p w14:paraId="4651BA97" w14:textId="77777777" w:rsidR="00AA3A91" w:rsidRPr="00945740" w:rsidRDefault="00AA3A91" w:rsidP="00E13796">
      <w:pPr>
        <w:tabs>
          <w:tab w:val="left" w:pos="851"/>
        </w:tabs>
        <w:ind w:left="9639"/>
        <w:jc w:val="both"/>
        <w:rPr>
          <w:rFonts w:cs="Times New Roman"/>
        </w:rPr>
      </w:pPr>
      <w:r w:rsidRPr="00945740">
        <w:rPr>
          <w:rFonts w:cs="Times New Roman"/>
        </w:rPr>
        <w:t xml:space="preserve">Администрации городского округа  </w:t>
      </w:r>
    </w:p>
    <w:p w14:paraId="48701DA1" w14:textId="77777777" w:rsidR="00AA3A91" w:rsidRPr="00945740" w:rsidRDefault="00AA3A91" w:rsidP="00E13796">
      <w:pPr>
        <w:tabs>
          <w:tab w:val="left" w:pos="851"/>
        </w:tabs>
        <w:ind w:left="9639"/>
        <w:jc w:val="both"/>
        <w:rPr>
          <w:rFonts w:cs="Times New Roman"/>
        </w:rPr>
      </w:pPr>
      <w:r w:rsidRPr="00945740">
        <w:rPr>
          <w:rFonts w:cs="Times New Roman"/>
        </w:rPr>
        <w:t xml:space="preserve">Электросталь Московской области               </w:t>
      </w:r>
    </w:p>
    <w:p w14:paraId="102D7D1D" w14:textId="11E6B07B" w:rsidR="00AA3A91" w:rsidRPr="00945740" w:rsidRDefault="00AA3A91" w:rsidP="00E13796">
      <w:pPr>
        <w:tabs>
          <w:tab w:val="left" w:pos="851"/>
        </w:tabs>
        <w:ind w:left="9639"/>
        <w:jc w:val="both"/>
        <w:rPr>
          <w:rFonts w:cs="Times New Roman"/>
        </w:rPr>
      </w:pPr>
      <w:r w:rsidRPr="00945740">
        <w:rPr>
          <w:rFonts w:cs="Times New Roman"/>
        </w:rPr>
        <w:t>от __</w:t>
      </w:r>
      <w:r w:rsidR="00C824BC">
        <w:rPr>
          <w:rFonts w:cs="Times New Roman"/>
          <w:u w:val="single"/>
        </w:rPr>
        <w:t>14.10.2025</w:t>
      </w:r>
      <w:r w:rsidRPr="00945740">
        <w:rPr>
          <w:rFonts w:cs="Times New Roman"/>
        </w:rPr>
        <w:t>__ № __</w:t>
      </w:r>
      <w:r w:rsidR="00C824BC">
        <w:rPr>
          <w:rFonts w:cs="Times New Roman"/>
          <w:u w:val="single"/>
        </w:rPr>
        <w:t>1349/10</w:t>
      </w:r>
      <w:r w:rsidRPr="00945740">
        <w:rPr>
          <w:rFonts w:cs="Times New Roman"/>
        </w:rPr>
        <w:t>_</w:t>
      </w:r>
      <w:r w:rsidR="00A204CA">
        <w:rPr>
          <w:rFonts w:cs="Times New Roman"/>
          <w:u w:val="single"/>
        </w:rPr>
        <w:t>____</w:t>
      </w:r>
      <w:r w:rsidRPr="00945740">
        <w:rPr>
          <w:rFonts w:cs="Times New Roman"/>
        </w:rPr>
        <w:t>__</w:t>
      </w:r>
    </w:p>
    <w:p w14:paraId="3C2569EC" w14:textId="77777777" w:rsidR="00AA3A91" w:rsidRPr="00945740" w:rsidRDefault="00AA3A91" w:rsidP="00E13796">
      <w:pPr>
        <w:tabs>
          <w:tab w:val="left" w:pos="851"/>
        </w:tabs>
        <w:ind w:left="9639"/>
        <w:jc w:val="both"/>
        <w:rPr>
          <w:rFonts w:cs="Times New Roman"/>
        </w:rPr>
      </w:pPr>
      <w:r w:rsidRPr="00945740">
        <w:rPr>
          <w:rFonts w:cs="Times New Roman"/>
        </w:rPr>
        <w:t xml:space="preserve"> </w:t>
      </w:r>
    </w:p>
    <w:p w14:paraId="025D58E8" w14:textId="77777777" w:rsidR="00AA3A91" w:rsidRPr="00945740" w:rsidRDefault="00AA3A91" w:rsidP="00E13796">
      <w:pPr>
        <w:tabs>
          <w:tab w:val="left" w:pos="851"/>
        </w:tabs>
        <w:ind w:left="9639"/>
        <w:jc w:val="both"/>
        <w:rPr>
          <w:rFonts w:cs="Times New Roman"/>
        </w:rPr>
      </w:pPr>
      <w:r w:rsidRPr="00945740">
        <w:rPr>
          <w:rFonts w:cs="Times New Roman"/>
        </w:rPr>
        <w:t>«УТВЕРЖДЕНА</w:t>
      </w:r>
    </w:p>
    <w:p w14:paraId="4DD085DA" w14:textId="77777777" w:rsidR="00006E7E" w:rsidRDefault="00AA3A91" w:rsidP="00E13796">
      <w:pPr>
        <w:tabs>
          <w:tab w:val="left" w:pos="851"/>
        </w:tabs>
        <w:ind w:left="9639"/>
        <w:jc w:val="both"/>
        <w:rPr>
          <w:rFonts w:cs="Times New Roman"/>
        </w:rPr>
      </w:pPr>
      <w:r w:rsidRPr="00945740">
        <w:rPr>
          <w:rFonts w:cs="Times New Roman"/>
        </w:rPr>
        <w:t xml:space="preserve">постановлением Администрации </w:t>
      </w:r>
    </w:p>
    <w:p w14:paraId="05978268" w14:textId="77777777" w:rsidR="00006E7E" w:rsidRDefault="00AA3A91" w:rsidP="00E13796">
      <w:pPr>
        <w:tabs>
          <w:tab w:val="left" w:pos="851"/>
        </w:tabs>
        <w:ind w:left="9639"/>
        <w:jc w:val="both"/>
        <w:rPr>
          <w:rFonts w:cs="Times New Roman"/>
        </w:rPr>
      </w:pPr>
      <w:r w:rsidRPr="00945740">
        <w:rPr>
          <w:rFonts w:cs="Times New Roman"/>
        </w:rPr>
        <w:t xml:space="preserve">городского округа </w:t>
      </w:r>
      <w:r w:rsidR="001869EC" w:rsidRPr="00945740">
        <w:rPr>
          <w:rFonts w:cs="Times New Roman"/>
        </w:rPr>
        <w:t xml:space="preserve">Электросталь </w:t>
      </w:r>
    </w:p>
    <w:p w14:paraId="63FFCE33" w14:textId="77777777" w:rsidR="00006E7E" w:rsidRDefault="001869EC" w:rsidP="00E13796">
      <w:pPr>
        <w:tabs>
          <w:tab w:val="left" w:pos="851"/>
        </w:tabs>
        <w:ind w:left="9639"/>
        <w:jc w:val="both"/>
        <w:rPr>
          <w:rFonts w:cs="Times New Roman"/>
        </w:rPr>
      </w:pPr>
      <w:r w:rsidRPr="00945740">
        <w:rPr>
          <w:rFonts w:cs="Times New Roman"/>
        </w:rPr>
        <w:t>Московской</w:t>
      </w:r>
      <w:r w:rsidR="00AA3A91" w:rsidRPr="00945740">
        <w:rPr>
          <w:rFonts w:cs="Times New Roman"/>
        </w:rPr>
        <w:t xml:space="preserve"> области </w:t>
      </w:r>
    </w:p>
    <w:p w14:paraId="0EC79976" w14:textId="7039520B" w:rsidR="00006E7E" w:rsidRDefault="00006E7E" w:rsidP="00E13796">
      <w:pPr>
        <w:tabs>
          <w:tab w:val="left" w:pos="851"/>
        </w:tabs>
        <w:ind w:left="9639"/>
        <w:jc w:val="both"/>
        <w:rPr>
          <w:rFonts w:cs="Times New Roman"/>
        </w:rPr>
      </w:pPr>
      <w:r>
        <w:rPr>
          <w:rFonts w:cs="Times New Roman"/>
        </w:rPr>
        <w:t>о</w:t>
      </w:r>
      <w:r w:rsidR="00AA3A91" w:rsidRPr="00945740">
        <w:rPr>
          <w:rFonts w:cs="Times New Roman"/>
        </w:rPr>
        <w:t>т</w:t>
      </w:r>
      <w:r>
        <w:rPr>
          <w:rFonts w:cs="Times New Roman"/>
        </w:rPr>
        <w:t xml:space="preserve"> </w:t>
      </w:r>
      <w:r w:rsidR="00AA3A91" w:rsidRPr="00945740">
        <w:rPr>
          <w:rFonts w:cs="Times New Roman"/>
        </w:rPr>
        <w:t>07.12.2022</w:t>
      </w:r>
      <w:r>
        <w:rPr>
          <w:rFonts w:cs="Times New Roman"/>
        </w:rPr>
        <w:t xml:space="preserve"> </w:t>
      </w:r>
      <w:r w:rsidR="00AA3A91" w:rsidRPr="00945740">
        <w:rPr>
          <w:rFonts w:cs="Times New Roman"/>
        </w:rPr>
        <w:t xml:space="preserve">№ 1413/12 </w:t>
      </w:r>
    </w:p>
    <w:p w14:paraId="3551ABD6" w14:textId="77777777" w:rsidR="00006E7E" w:rsidRDefault="00AA3A91" w:rsidP="00E13796">
      <w:pPr>
        <w:tabs>
          <w:tab w:val="left" w:pos="851"/>
        </w:tabs>
        <w:ind w:left="9639"/>
        <w:jc w:val="both"/>
        <w:rPr>
          <w:rFonts w:cs="Times New Roman"/>
        </w:rPr>
      </w:pPr>
      <w:r w:rsidRPr="00945740">
        <w:rPr>
          <w:rFonts w:cs="Times New Roman"/>
        </w:rPr>
        <w:t>(в редакции постановлений</w:t>
      </w:r>
    </w:p>
    <w:p w14:paraId="747C9CF4" w14:textId="77777777" w:rsidR="00006E7E" w:rsidRDefault="00AA3A91" w:rsidP="00E13796">
      <w:pPr>
        <w:tabs>
          <w:tab w:val="left" w:pos="851"/>
        </w:tabs>
        <w:ind w:left="9639"/>
        <w:jc w:val="both"/>
        <w:rPr>
          <w:rFonts w:cs="Times New Roman"/>
        </w:rPr>
      </w:pPr>
      <w:r w:rsidRPr="00945740">
        <w:rPr>
          <w:rFonts w:cs="Times New Roman"/>
        </w:rPr>
        <w:t>Администрации городского округа</w:t>
      </w:r>
    </w:p>
    <w:p w14:paraId="7C5B6DE9" w14:textId="77777777" w:rsidR="00006E7E" w:rsidRDefault="00AA3A91" w:rsidP="00E13796">
      <w:pPr>
        <w:tabs>
          <w:tab w:val="left" w:pos="851"/>
        </w:tabs>
        <w:ind w:left="9639"/>
        <w:jc w:val="both"/>
        <w:rPr>
          <w:rFonts w:cs="Times New Roman"/>
        </w:rPr>
      </w:pPr>
      <w:r w:rsidRPr="00945740">
        <w:rPr>
          <w:rFonts w:cs="Times New Roman"/>
        </w:rPr>
        <w:t xml:space="preserve">Электросталь Московской области </w:t>
      </w:r>
    </w:p>
    <w:p w14:paraId="5709EA40" w14:textId="0D21D2D0" w:rsidR="00006E7E" w:rsidRDefault="00AA3A91" w:rsidP="00E13796">
      <w:pPr>
        <w:tabs>
          <w:tab w:val="left" w:pos="851"/>
        </w:tabs>
        <w:ind w:left="9639"/>
        <w:jc w:val="both"/>
        <w:rPr>
          <w:rFonts w:cs="Times New Roman"/>
        </w:rPr>
      </w:pPr>
      <w:r w:rsidRPr="00945740">
        <w:rPr>
          <w:rFonts w:cs="Times New Roman"/>
        </w:rPr>
        <w:t>от 28.03.2023</w:t>
      </w:r>
      <w:r w:rsidR="00E13796">
        <w:rPr>
          <w:rFonts w:cs="Times New Roman"/>
        </w:rPr>
        <w:t xml:space="preserve"> </w:t>
      </w:r>
      <w:r w:rsidRPr="00945740">
        <w:rPr>
          <w:rFonts w:cs="Times New Roman"/>
        </w:rPr>
        <w:t>№ 363/3, от 24.07.2023 № 1005/7,</w:t>
      </w:r>
    </w:p>
    <w:p w14:paraId="6B7EE191" w14:textId="77777777" w:rsidR="00E13796" w:rsidRDefault="00AA3A91" w:rsidP="00E13796">
      <w:pPr>
        <w:tabs>
          <w:tab w:val="left" w:pos="851"/>
        </w:tabs>
        <w:ind w:left="9639"/>
        <w:jc w:val="both"/>
        <w:rPr>
          <w:rFonts w:cs="Times New Roman"/>
        </w:rPr>
      </w:pPr>
      <w:r w:rsidRPr="00945740">
        <w:rPr>
          <w:rFonts w:cs="Times New Roman"/>
        </w:rPr>
        <w:t>от 29.02.2024 № 163/2</w:t>
      </w:r>
      <w:r>
        <w:rPr>
          <w:rFonts w:cs="Times New Roman"/>
        </w:rPr>
        <w:t>,</w:t>
      </w:r>
      <w:r w:rsidR="001869EC">
        <w:rPr>
          <w:rFonts w:cs="Times New Roman"/>
        </w:rPr>
        <w:t xml:space="preserve"> </w:t>
      </w:r>
      <w:r>
        <w:rPr>
          <w:rFonts w:cs="Times New Roman"/>
        </w:rPr>
        <w:t>от 17.07.2024 № 754/7</w:t>
      </w:r>
      <w:r w:rsidR="001869EC">
        <w:rPr>
          <w:rFonts w:cs="Times New Roman"/>
        </w:rPr>
        <w:t>,</w:t>
      </w:r>
    </w:p>
    <w:p w14:paraId="52286B69" w14:textId="6AD8485A" w:rsidR="00AA3A91" w:rsidRPr="00945740" w:rsidRDefault="001869EC" w:rsidP="00E13796">
      <w:pPr>
        <w:tabs>
          <w:tab w:val="left" w:pos="851"/>
        </w:tabs>
        <w:ind w:left="9639"/>
        <w:jc w:val="both"/>
        <w:rPr>
          <w:rFonts w:cs="Times New Roman"/>
        </w:rPr>
      </w:pPr>
      <w:r>
        <w:rPr>
          <w:rFonts w:cs="Times New Roman"/>
        </w:rPr>
        <w:t>от 12.09.2024 № 1029/9</w:t>
      </w:r>
      <w:r w:rsidR="00EB4073">
        <w:rPr>
          <w:rFonts w:cs="Times New Roman"/>
        </w:rPr>
        <w:t xml:space="preserve">, </w:t>
      </w:r>
      <w:r w:rsidR="00006E7E">
        <w:rPr>
          <w:rFonts w:cs="Times New Roman"/>
        </w:rPr>
        <w:t>от 20.01.2025 № 40/</w:t>
      </w:r>
      <w:proofErr w:type="gramStart"/>
      <w:r w:rsidR="00006E7E">
        <w:rPr>
          <w:rFonts w:cs="Times New Roman"/>
        </w:rPr>
        <w:t>1</w:t>
      </w:r>
      <w:r w:rsidR="00352DF8">
        <w:rPr>
          <w:rFonts w:cs="Times New Roman"/>
        </w:rPr>
        <w:t>,</w:t>
      </w:r>
      <w:r w:rsidR="00352DF8">
        <w:rPr>
          <w:rFonts w:cs="Times New Roman"/>
        </w:rPr>
        <w:br/>
        <w:t>от</w:t>
      </w:r>
      <w:proofErr w:type="gramEnd"/>
      <w:r w:rsidR="00352DF8">
        <w:rPr>
          <w:rFonts w:cs="Times New Roman"/>
        </w:rPr>
        <w:t xml:space="preserve"> 30.01.2025 № 101/1</w:t>
      </w:r>
      <w:r w:rsidR="00FC21EB">
        <w:rPr>
          <w:rFonts w:cs="Times New Roman"/>
        </w:rPr>
        <w:t>, от 19.02.2025 №202/2</w:t>
      </w:r>
      <w:r w:rsidR="00AA3A91" w:rsidRPr="00945740">
        <w:rPr>
          <w:rFonts w:cs="Times New Roman"/>
        </w:rPr>
        <w:t>)</w:t>
      </w:r>
    </w:p>
    <w:p w14:paraId="73AD7EA6" w14:textId="77777777" w:rsidR="00AA3A91" w:rsidRPr="00945740" w:rsidRDefault="00AA3A91" w:rsidP="00AA3A91">
      <w:pPr>
        <w:tabs>
          <w:tab w:val="left" w:pos="851"/>
        </w:tabs>
        <w:ind w:left="5103"/>
        <w:rPr>
          <w:rFonts w:cs="Times New Roman"/>
        </w:rPr>
      </w:pPr>
    </w:p>
    <w:p w14:paraId="01554714" w14:textId="62DB2582" w:rsidR="00AA3A91" w:rsidRDefault="00AA3A91" w:rsidP="00AA3A91"/>
    <w:p w14:paraId="3C042313" w14:textId="77777777" w:rsidR="002E3B8B" w:rsidRPr="00945740" w:rsidRDefault="002E3B8B" w:rsidP="00AA3A91"/>
    <w:p w14:paraId="3F948ADB" w14:textId="77777777" w:rsidR="00AA3A91" w:rsidRPr="00945740" w:rsidRDefault="00AA3A91" w:rsidP="00AA3A91">
      <w:pPr>
        <w:jc w:val="center"/>
        <w:outlineLvl w:val="0"/>
        <w:rPr>
          <w:rFonts w:cs="Times New Roman"/>
        </w:rPr>
      </w:pPr>
      <w:r w:rsidRPr="00945740">
        <w:rPr>
          <w:rFonts w:cs="Times New Roman"/>
        </w:rPr>
        <w:t>Муниципальная программа городского округа Электросталь Московской области</w:t>
      </w:r>
    </w:p>
    <w:p w14:paraId="409FBD11" w14:textId="77777777" w:rsidR="00AA3A91" w:rsidRPr="00945740" w:rsidRDefault="00AA3A91" w:rsidP="00AA3A91">
      <w:pPr>
        <w:jc w:val="center"/>
        <w:outlineLvl w:val="0"/>
        <w:rPr>
          <w:rFonts w:cs="Times New Roman"/>
        </w:rPr>
      </w:pPr>
      <w:r w:rsidRPr="00945740">
        <w:rPr>
          <w:rFonts w:cs="Times New Roman"/>
        </w:rPr>
        <w:t xml:space="preserve">«Архитектура и градостроительство» </w:t>
      </w:r>
    </w:p>
    <w:p w14:paraId="4B24FB62" w14:textId="77777777" w:rsidR="00AA3A91" w:rsidRPr="00945740" w:rsidRDefault="00AA3A91" w:rsidP="00AA3A91"/>
    <w:p w14:paraId="64CCC002" w14:textId="77777777" w:rsidR="00AA3A91" w:rsidRPr="00945740" w:rsidRDefault="00AA3A91" w:rsidP="00AA3A91">
      <w:pPr>
        <w:jc w:val="center"/>
        <w:outlineLvl w:val="0"/>
        <w:rPr>
          <w:rFonts w:cs="Times New Roman"/>
        </w:rPr>
      </w:pPr>
      <w:r w:rsidRPr="00945740">
        <w:rPr>
          <w:rFonts w:cs="Times New Roman"/>
        </w:rPr>
        <w:t>1. Паспорт муниципальной программы городского округа Электросталь Московской области</w:t>
      </w:r>
    </w:p>
    <w:p w14:paraId="1DEEEBAA" w14:textId="77777777" w:rsidR="00AA3A91" w:rsidRPr="00945740" w:rsidRDefault="00AA3A91" w:rsidP="00AA3A91">
      <w:pPr>
        <w:jc w:val="center"/>
        <w:outlineLvl w:val="0"/>
        <w:rPr>
          <w:rFonts w:cs="Times New Roman"/>
        </w:rPr>
      </w:pPr>
      <w:r w:rsidRPr="00945740">
        <w:rPr>
          <w:rFonts w:cs="Times New Roman"/>
        </w:rPr>
        <w:t xml:space="preserve">«Архитектура и градостроительство» </w:t>
      </w:r>
    </w:p>
    <w:p w14:paraId="71D3918D" w14:textId="77777777" w:rsidR="00AA3A91" w:rsidRPr="00945740" w:rsidRDefault="00AA3A91" w:rsidP="00AA3A91">
      <w:pPr>
        <w:pStyle w:val="ConsPlusNormal"/>
        <w:ind w:left="899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144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2"/>
        <w:gridCol w:w="1418"/>
        <w:gridCol w:w="1559"/>
        <w:gridCol w:w="1417"/>
        <w:gridCol w:w="1276"/>
        <w:gridCol w:w="1418"/>
        <w:gridCol w:w="1134"/>
        <w:gridCol w:w="1133"/>
      </w:tblGrid>
      <w:tr w:rsidR="00AA3A91" w:rsidRPr="00945740" w14:paraId="247EF70B" w14:textId="77777777" w:rsidTr="00AA3A91">
        <w:tc>
          <w:tcPr>
            <w:tcW w:w="5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C249" w14:textId="77777777" w:rsidR="00AA3A91" w:rsidRPr="00945740" w:rsidRDefault="00AA3A91" w:rsidP="00AA3A9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945740">
              <w:rPr>
                <w:rFonts w:cs="Times New Roman"/>
              </w:rPr>
              <w:t>Координатор муниципальной программы</w:t>
            </w:r>
          </w:p>
        </w:tc>
        <w:tc>
          <w:tcPr>
            <w:tcW w:w="9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C1524C" w14:textId="77777777" w:rsidR="00AA3A91" w:rsidRPr="00945740" w:rsidRDefault="00AA3A91" w:rsidP="00AA3A9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i/>
              </w:rPr>
            </w:pPr>
            <w:r w:rsidRPr="00945740">
              <w:rPr>
                <w:rFonts w:cs="Times New Roman"/>
              </w:rPr>
              <w:t>Заместитель Главы городского округа Электросталь Московской области В.А. Денисов</w:t>
            </w:r>
          </w:p>
        </w:tc>
      </w:tr>
      <w:tr w:rsidR="00AA3A91" w:rsidRPr="00945740" w14:paraId="7FFA9C70" w14:textId="77777777" w:rsidTr="00AA3A91">
        <w:tc>
          <w:tcPr>
            <w:tcW w:w="5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14C6" w14:textId="77777777" w:rsidR="00AA3A91" w:rsidRPr="00945740" w:rsidRDefault="00AA3A91" w:rsidP="00AA3A9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945740">
              <w:rPr>
                <w:rFonts w:cs="Times New Roman"/>
              </w:rPr>
              <w:t>Муниципальный заказчик муниципальной программы</w:t>
            </w:r>
          </w:p>
        </w:tc>
        <w:tc>
          <w:tcPr>
            <w:tcW w:w="9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A1B71D" w14:textId="77777777" w:rsidR="00AA3A91" w:rsidRPr="00945740" w:rsidRDefault="00AA3A91" w:rsidP="00AA3A91">
            <w:pPr>
              <w:autoSpaceDE w:val="0"/>
              <w:autoSpaceDN w:val="0"/>
              <w:adjustRightInd w:val="0"/>
              <w:rPr>
                <w:rFonts w:eastAsia="Calibri" w:cs="Times New Roman"/>
              </w:rPr>
            </w:pPr>
            <w:r w:rsidRPr="00945740">
              <w:rPr>
                <w:rFonts w:eastAsia="Calibri" w:cs="Times New Roman"/>
              </w:rPr>
              <w:t>Управление архитектуры и градостроительства Администрации городского округа Электросталь Московской области</w:t>
            </w:r>
          </w:p>
        </w:tc>
      </w:tr>
      <w:tr w:rsidR="00AA3A91" w:rsidRPr="00945740" w14:paraId="2A46D0A7" w14:textId="77777777" w:rsidTr="00AA3A91">
        <w:tc>
          <w:tcPr>
            <w:tcW w:w="5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6AC6" w14:textId="77777777" w:rsidR="00AA3A91" w:rsidRPr="00945740" w:rsidRDefault="00AA3A91" w:rsidP="00AA3A9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945740">
              <w:rPr>
                <w:rFonts w:cs="Times New Roman"/>
              </w:rPr>
              <w:t>Цели муниципальной программы</w:t>
            </w:r>
          </w:p>
        </w:tc>
        <w:tc>
          <w:tcPr>
            <w:tcW w:w="9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1D11F6" w14:textId="77777777" w:rsidR="00AA3A91" w:rsidRPr="00945740" w:rsidRDefault="00AA3A91" w:rsidP="00AA3A91">
            <w:pPr>
              <w:shd w:val="clear" w:color="auto" w:fill="FFFFFF"/>
              <w:tabs>
                <w:tab w:val="left" w:pos="34"/>
                <w:tab w:val="left" w:pos="318"/>
              </w:tabs>
              <w:spacing w:line="274" w:lineRule="exact"/>
              <w:ind w:right="91"/>
              <w:jc w:val="both"/>
              <w:rPr>
                <w:rFonts w:cs="Times New Roman"/>
              </w:rPr>
            </w:pPr>
            <w:r w:rsidRPr="00945740">
              <w:rPr>
                <w:rFonts w:cs="Times New Roman"/>
              </w:rPr>
              <w:t xml:space="preserve">Обеспечение градостроительными средствами устойчивого развития территории городского округа Электросталь Московской области </w:t>
            </w:r>
          </w:p>
        </w:tc>
      </w:tr>
      <w:tr w:rsidR="00AA3A91" w:rsidRPr="00945740" w14:paraId="42BA53B7" w14:textId="77777777" w:rsidTr="00AA3A91">
        <w:tc>
          <w:tcPr>
            <w:tcW w:w="5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58AD" w14:textId="77777777" w:rsidR="00AA3A91" w:rsidRPr="00945740" w:rsidRDefault="00AA3A91" w:rsidP="00AA3A91">
            <w:r w:rsidRPr="00945740">
              <w:t>Перечень подпрограмм</w:t>
            </w:r>
          </w:p>
        </w:tc>
        <w:tc>
          <w:tcPr>
            <w:tcW w:w="9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B9E606" w14:textId="77777777" w:rsidR="00AA3A91" w:rsidRPr="00945740" w:rsidRDefault="00AA3A91" w:rsidP="00AA3A91">
            <w:r w:rsidRPr="00945740">
              <w:t>Муниципальные заказчики подпрограмм</w:t>
            </w:r>
          </w:p>
        </w:tc>
      </w:tr>
      <w:tr w:rsidR="00AA3A91" w:rsidRPr="00945740" w14:paraId="358B791C" w14:textId="77777777" w:rsidTr="00AA3A91">
        <w:tc>
          <w:tcPr>
            <w:tcW w:w="5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5DAA" w14:textId="77777777" w:rsidR="00AA3A91" w:rsidRPr="00945740" w:rsidRDefault="00AA3A91" w:rsidP="00AA3A9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945740">
              <w:rPr>
                <w:rFonts w:cs="Times New Roman"/>
              </w:rPr>
              <w:t>1. Подпрограмма I «</w:t>
            </w:r>
            <w:r w:rsidR="00EC5498" w:rsidRPr="002B56A1">
              <w:rPr>
                <w:rFonts w:cs="Times New Roman"/>
              </w:rPr>
              <w:t xml:space="preserve">Разработка Генерального </w:t>
            </w:r>
            <w:r w:rsidR="00EC5498" w:rsidRPr="002B56A1">
              <w:rPr>
                <w:rFonts w:cs="Times New Roman"/>
              </w:rPr>
              <w:lastRenderedPageBreak/>
              <w:t xml:space="preserve">плана развития </w:t>
            </w:r>
            <w:r w:rsidR="00EC5498" w:rsidRPr="002E1696">
              <w:rPr>
                <w:rFonts w:cs="Times New Roman"/>
              </w:rPr>
              <w:t>муниципального образования</w:t>
            </w:r>
            <w:r w:rsidRPr="00945740">
              <w:rPr>
                <w:rFonts w:cs="Times New Roman"/>
              </w:rPr>
              <w:t>»</w:t>
            </w:r>
            <w:r w:rsidR="00EC5498">
              <w:rPr>
                <w:rStyle w:val="afc"/>
                <w:rFonts w:cs="Times New Roman"/>
              </w:rPr>
              <w:footnoteReference w:id="1"/>
            </w:r>
          </w:p>
        </w:tc>
        <w:tc>
          <w:tcPr>
            <w:tcW w:w="9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57EF7D" w14:textId="77777777" w:rsidR="00AA3A91" w:rsidRPr="00945740" w:rsidRDefault="00AA3A91" w:rsidP="00AA3A91">
            <w:r w:rsidRPr="00945740">
              <w:lastRenderedPageBreak/>
              <w:t>Управление архитектуры и градостроительства Администрации городского округа Электросталь Московской области</w:t>
            </w:r>
          </w:p>
        </w:tc>
      </w:tr>
      <w:tr w:rsidR="00AA3A91" w:rsidRPr="00945740" w14:paraId="06400BBF" w14:textId="77777777" w:rsidTr="00AA3A91">
        <w:tc>
          <w:tcPr>
            <w:tcW w:w="5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FF4A" w14:textId="77777777" w:rsidR="00AA3A91" w:rsidRPr="00945740" w:rsidRDefault="00AA3A91" w:rsidP="00AA3A9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945740">
              <w:rPr>
                <w:rFonts w:cs="Times New Roman"/>
              </w:rPr>
              <w:t>2. Подпрограмма II «</w:t>
            </w:r>
            <w:r w:rsidR="00EC5498" w:rsidRPr="002B56A1">
              <w:rPr>
                <w:rFonts w:cs="Times New Roman"/>
              </w:rPr>
              <w:t xml:space="preserve">Реализация политики пространственного развития </w:t>
            </w:r>
            <w:r w:rsidR="00EC5498" w:rsidRPr="002E1696">
              <w:rPr>
                <w:rFonts w:cs="Times New Roman"/>
              </w:rPr>
              <w:t>муниципального образования</w:t>
            </w:r>
            <w:r w:rsidRPr="00945740">
              <w:rPr>
                <w:rFonts w:cs="Times New Roman"/>
              </w:rPr>
              <w:t>»</w:t>
            </w:r>
            <w:r w:rsidR="00EC5498">
              <w:rPr>
                <w:rStyle w:val="afc"/>
                <w:rFonts w:cs="Times New Roman"/>
              </w:rPr>
              <w:footnoteReference w:id="2"/>
            </w:r>
          </w:p>
        </w:tc>
        <w:tc>
          <w:tcPr>
            <w:tcW w:w="9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9B84BD" w14:textId="77777777" w:rsidR="00AA3A91" w:rsidRPr="00945740" w:rsidRDefault="00AA3A91" w:rsidP="00AA3A91">
            <w:r w:rsidRPr="00945740">
              <w:t>Управление архитектуры и градостроительства Администрации городского округа Электросталь Московской области</w:t>
            </w:r>
          </w:p>
        </w:tc>
      </w:tr>
      <w:tr w:rsidR="00AA3A91" w:rsidRPr="00945740" w14:paraId="178A49F7" w14:textId="77777777" w:rsidTr="00AA3A91">
        <w:tc>
          <w:tcPr>
            <w:tcW w:w="513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63FE" w14:textId="77777777" w:rsidR="00AA3A91" w:rsidRPr="00945740" w:rsidRDefault="00AA3A91" w:rsidP="00AA3A9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945740">
              <w:rPr>
                <w:rFonts w:cs="Times New Roman"/>
              </w:rPr>
              <w:t>Краткая характеристика подпрограмм</w:t>
            </w:r>
          </w:p>
        </w:tc>
        <w:tc>
          <w:tcPr>
            <w:tcW w:w="9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7BFDAA" w14:textId="77777777" w:rsidR="00AA3A91" w:rsidRPr="00945740" w:rsidRDefault="00AA3A91" w:rsidP="00AA3A91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945740">
              <w:rPr>
                <w:rFonts w:cs="Times New Roman"/>
              </w:rPr>
              <w:t xml:space="preserve">Основными направлениями реализации Подпрограммы I «Разработка Генерального плана развития </w:t>
            </w:r>
            <w:r w:rsidR="002232B1" w:rsidRPr="002E1696">
              <w:rPr>
                <w:rFonts w:cs="Times New Roman"/>
              </w:rPr>
              <w:t>муниципального образования</w:t>
            </w:r>
            <w:r w:rsidRPr="00945740">
              <w:rPr>
                <w:rFonts w:cs="Times New Roman"/>
              </w:rPr>
              <w:t>» являются:</w:t>
            </w:r>
          </w:p>
          <w:p w14:paraId="46BF15EF" w14:textId="77777777" w:rsidR="00AA3A91" w:rsidRPr="00945740" w:rsidRDefault="00AA3A91" w:rsidP="00AA3A91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945740">
              <w:rPr>
                <w:rFonts w:cs="Times New Roman"/>
              </w:rPr>
              <w:t xml:space="preserve">разработка и внесение изменений в документы территориального планирования, градостроительного зонирования и нормативы градостроительного проектирования городского округа Электросталь Московской области; </w:t>
            </w:r>
          </w:p>
          <w:p w14:paraId="2BB94DFD" w14:textId="77777777" w:rsidR="00AA3A91" w:rsidRPr="00945740" w:rsidRDefault="00AA3A91" w:rsidP="00AA3A91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945740">
              <w:rPr>
                <w:rFonts w:cs="Times New Roman"/>
              </w:rPr>
              <w:t>проведение публичных слушаний по проектам документов территориального планирования и градостроительного зонирования городского округа Электросталь и проектам внесения изменений в них;</w:t>
            </w:r>
          </w:p>
          <w:p w14:paraId="7EF1A66B" w14:textId="77777777" w:rsidR="00AA3A91" w:rsidRPr="00945740" w:rsidRDefault="00AA3A91" w:rsidP="00AA3A91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945740">
              <w:rPr>
                <w:rFonts w:cs="Times New Roman"/>
              </w:rPr>
              <w:t>обеспечение утверждения документов территориального планирования, градостроительного зонирования и нормативов градостроительного проектирования городского округа Электросталь Московской области.</w:t>
            </w:r>
          </w:p>
        </w:tc>
      </w:tr>
      <w:tr w:rsidR="00AA3A91" w:rsidRPr="00945740" w14:paraId="4765F37D" w14:textId="77777777" w:rsidTr="00AA3A91">
        <w:trPr>
          <w:trHeight w:val="866"/>
        </w:trPr>
        <w:tc>
          <w:tcPr>
            <w:tcW w:w="513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3C35" w14:textId="77777777" w:rsidR="00AA3A91" w:rsidRPr="00945740" w:rsidRDefault="00AA3A91" w:rsidP="00AA3A9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9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C68EEC" w14:textId="77777777" w:rsidR="00AA3A91" w:rsidRPr="00945740" w:rsidRDefault="00AA3A91" w:rsidP="00AA3A91">
            <w:pPr>
              <w:jc w:val="both"/>
              <w:rPr>
                <w:rFonts w:cs="Times New Roman"/>
              </w:rPr>
            </w:pPr>
            <w:r w:rsidRPr="00945740">
              <w:rPr>
                <w:rFonts w:cs="Times New Roman"/>
              </w:rPr>
              <w:t xml:space="preserve">Мероприятия Подпрограммы II «Реализация политики пространственного развития </w:t>
            </w:r>
            <w:r w:rsidR="002232B1" w:rsidRPr="002E1696">
              <w:rPr>
                <w:rFonts w:cs="Times New Roman"/>
              </w:rPr>
              <w:t>муниципального образования</w:t>
            </w:r>
            <w:r w:rsidRPr="00945740">
              <w:rPr>
                <w:rFonts w:cs="Times New Roman"/>
              </w:rPr>
              <w:t>» направлены на обеспечение выполнения отдельных государственных полномочий в сфере архитектуры и градостроительства, переданных органам местного самоуправления муниципальных образований Московской области, а также на обеспечение мер по ликвидации самовольных, недостроенных и аварийных объектов на территории городского округа Электросталь Московской области</w:t>
            </w:r>
          </w:p>
        </w:tc>
      </w:tr>
      <w:tr w:rsidR="00FC21EB" w:rsidRPr="00945740" w14:paraId="273E4B94" w14:textId="77777777" w:rsidTr="00FC21EB">
        <w:tc>
          <w:tcPr>
            <w:tcW w:w="5132" w:type="dxa"/>
            <w:tcBorders>
              <w:top w:val="single" w:sz="4" w:space="0" w:color="auto"/>
              <w:bottom w:val="nil"/>
              <w:right w:val="nil"/>
            </w:tcBorders>
          </w:tcPr>
          <w:p w14:paraId="2D3AD0A3" w14:textId="77777777" w:rsidR="00FC21EB" w:rsidRPr="00945740" w:rsidRDefault="00FC21EB" w:rsidP="00AA3A9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945740">
              <w:rPr>
                <w:rFonts w:cs="Times New Roman"/>
              </w:rPr>
              <w:t>Источники финансирования муниципальной программы, в том числе по годам реализации (</w:t>
            </w:r>
            <w:proofErr w:type="spellStart"/>
            <w:r w:rsidRPr="00945740">
              <w:rPr>
                <w:rFonts w:cs="Times New Roman"/>
              </w:rPr>
              <w:t>тыс.рублей</w:t>
            </w:r>
            <w:proofErr w:type="spellEnd"/>
            <w:r w:rsidRPr="00945740">
              <w:rPr>
                <w:rFonts w:cs="Times New Roman"/>
              </w:rPr>
              <w:t>)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462C8F8" w14:textId="77777777" w:rsidR="00FC21EB" w:rsidRPr="00945740" w:rsidRDefault="00FC21EB" w:rsidP="00AA3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945740">
              <w:rPr>
                <w:rFonts w:cs="Times New Roman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CC49E13" w14:textId="77777777" w:rsidR="00FC21EB" w:rsidRPr="00945740" w:rsidRDefault="00FC21EB" w:rsidP="00AA3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945740">
              <w:rPr>
                <w:rFonts w:cs="Times New Roman"/>
              </w:rPr>
              <w:t>2023</w:t>
            </w:r>
            <w:r w:rsidRPr="00945740">
              <w:rPr>
                <w:rFonts w:cs="Times New Roman"/>
                <w:lang w:val="en-US"/>
              </w:rPr>
              <w:t xml:space="preserve"> </w:t>
            </w:r>
            <w:r w:rsidRPr="00945740">
              <w:rPr>
                <w:rFonts w:cs="Times New Roman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DF0F96C" w14:textId="77777777" w:rsidR="00FC21EB" w:rsidRPr="00945740" w:rsidRDefault="00FC21EB" w:rsidP="00AA3A91">
            <w:pPr>
              <w:widowControl w:val="0"/>
              <w:autoSpaceDE w:val="0"/>
              <w:autoSpaceDN w:val="0"/>
              <w:adjustRightInd w:val="0"/>
              <w:ind w:left="-534" w:firstLine="534"/>
              <w:jc w:val="center"/>
              <w:rPr>
                <w:rFonts w:cs="Times New Roman"/>
              </w:rPr>
            </w:pPr>
            <w:r w:rsidRPr="00945740">
              <w:rPr>
                <w:rFonts w:cs="Times New Roman"/>
              </w:rPr>
              <w:t>2024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09D78C0" w14:textId="77777777" w:rsidR="00FC21EB" w:rsidRPr="00945740" w:rsidRDefault="00FC21EB" w:rsidP="00AA3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945740">
              <w:rPr>
                <w:rFonts w:cs="Times New Roman"/>
              </w:rPr>
              <w:t>2025 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42E59C2" w14:textId="77777777" w:rsidR="00FC21EB" w:rsidRPr="00945740" w:rsidRDefault="00FC21EB" w:rsidP="00AA3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945740">
              <w:rPr>
                <w:rFonts w:cs="Times New Roman"/>
              </w:rPr>
              <w:t>2026</w:t>
            </w:r>
            <w:r w:rsidRPr="00945740">
              <w:rPr>
                <w:rFonts w:cs="Times New Roman"/>
                <w:lang w:val="en-US"/>
              </w:rPr>
              <w:t xml:space="preserve"> </w:t>
            </w:r>
            <w:r w:rsidRPr="00945740">
              <w:rPr>
                <w:rFonts w:cs="Times New Roman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26A291B" w14:textId="77777777" w:rsidR="00FC21EB" w:rsidRPr="00945740" w:rsidRDefault="00FC21EB" w:rsidP="00AA3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945740">
              <w:rPr>
                <w:rFonts w:cs="Times New Roman"/>
              </w:rPr>
              <w:t>2027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136328E" w14:textId="6808299A" w:rsidR="00FC21EB" w:rsidRPr="00945740" w:rsidRDefault="00FC21EB" w:rsidP="00FC21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945740">
              <w:rPr>
                <w:rFonts w:cs="Times New Roman"/>
              </w:rPr>
              <w:t>202</w:t>
            </w:r>
            <w:r>
              <w:rPr>
                <w:rFonts w:cs="Times New Roman"/>
              </w:rPr>
              <w:t>8</w:t>
            </w:r>
            <w:r w:rsidRPr="00945740">
              <w:rPr>
                <w:rFonts w:cs="Times New Roman"/>
              </w:rPr>
              <w:t> год</w:t>
            </w:r>
          </w:p>
        </w:tc>
      </w:tr>
      <w:tr w:rsidR="00FC21EB" w:rsidRPr="00945740" w14:paraId="487DD771" w14:textId="77777777" w:rsidTr="00FC21EB">
        <w:tc>
          <w:tcPr>
            <w:tcW w:w="513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BE62603" w14:textId="77777777" w:rsidR="00FC21EB" w:rsidRPr="00945740" w:rsidRDefault="00FC21EB" w:rsidP="00AA3A91">
            <w:r w:rsidRPr="00945740">
              <w:t>Средства бюджета городского округа Электросталь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D123C" w14:textId="65C3F809" w:rsidR="00FC21EB" w:rsidRPr="00945740" w:rsidRDefault="00FC21EB" w:rsidP="002B32E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7234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7D23" w14:textId="77777777" w:rsidR="00FC21EB" w:rsidRPr="00945740" w:rsidRDefault="00FC21EB" w:rsidP="00AA3A91">
            <w:pPr>
              <w:jc w:val="center"/>
              <w:rPr>
                <w:rFonts w:cs="Times New Roman"/>
              </w:rPr>
            </w:pPr>
            <w:r w:rsidRPr="00945740">
              <w:rPr>
                <w:rFonts w:cs="Times New Roman"/>
              </w:rPr>
              <w:t>3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A6C6D" w14:textId="77777777" w:rsidR="00FC21EB" w:rsidRPr="00C13C28" w:rsidRDefault="00FC21EB" w:rsidP="00AA3A91">
            <w:pPr>
              <w:jc w:val="center"/>
              <w:rPr>
                <w:rFonts w:cs="Times New Roman"/>
              </w:rPr>
            </w:pPr>
            <w:r w:rsidRPr="00C13C28">
              <w:rPr>
                <w:rFonts w:cs="Times New Roman"/>
              </w:rPr>
              <w:t>10 84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E5ABA" w14:textId="51DFFE4B" w:rsidR="00FC21EB" w:rsidRPr="00AF7CF4" w:rsidRDefault="00FC21EB" w:rsidP="00AA3A91">
            <w:pPr>
              <w:jc w:val="center"/>
              <w:rPr>
                <w:rFonts w:cs="Times New Roman"/>
              </w:rPr>
            </w:pPr>
            <w:r w:rsidRPr="00AF7CF4">
              <w:rPr>
                <w:rFonts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FB7634" w14:textId="77777777" w:rsidR="00FC21EB" w:rsidRPr="00945740" w:rsidRDefault="00FC21EB" w:rsidP="00AA3A91">
            <w:pPr>
              <w:jc w:val="center"/>
              <w:rPr>
                <w:rFonts w:cs="Times New Roman"/>
              </w:rPr>
            </w:pPr>
            <w:r w:rsidRPr="00945740">
              <w:rPr>
                <w:rFonts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BABBB2" w14:textId="77777777" w:rsidR="00FC21EB" w:rsidRPr="00945740" w:rsidRDefault="00FC21EB" w:rsidP="00AA3A9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3387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F25A46" w14:textId="1282DB60" w:rsidR="00FC21EB" w:rsidRPr="00945740" w:rsidRDefault="00FC21EB" w:rsidP="00AA3A9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FC21EB" w:rsidRPr="00945740" w14:paraId="27CCE144" w14:textId="77777777" w:rsidTr="00FC21EB">
        <w:tc>
          <w:tcPr>
            <w:tcW w:w="5132" w:type="dxa"/>
            <w:tcBorders>
              <w:top w:val="single" w:sz="4" w:space="0" w:color="auto"/>
              <w:bottom w:val="nil"/>
              <w:right w:val="nil"/>
            </w:tcBorders>
          </w:tcPr>
          <w:p w14:paraId="1EBEE3BE" w14:textId="77777777" w:rsidR="00FC21EB" w:rsidRPr="00945740" w:rsidRDefault="00FC21EB" w:rsidP="00AA3A91">
            <w:r w:rsidRPr="00945740"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3B3C3" w14:textId="77777777" w:rsidR="00FC21EB" w:rsidRPr="00945740" w:rsidRDefault="00FC21EB" w:rsidP="00AA3A91">
            <w:pPr>
              <w:jc w:val="center"/>
              <w:rPr>
                <w:rFonts w:cs="Times New Roman"/>
              </w:rPr>
            </w:pPr>
            <w:r w:rsidRPr="00945740">
              <w:rPr>
                <w:rFonts w:cs="Times New Roman"/>
              </w:rPr>
              <w:t>797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3FB1D" w14:textId="77777777" w:rsidR="00FC21EB" w:rsidRPr="00945740" w:rsidRDefault="00FC21EB" w:rsidP="00AA3A91">
            <w:pPr>
              <w:jc w:val="center"/>
              <w:rPr>
                <w:rFonts w:cs="Times New Roman"/>
              </w:rPr>
            </w:pPr>
            <w:r w:rsidRPr="00945740">
              <w:rPr>
                <w:rFonts w:cs="Times New Roman"/>
              </w:rPr>
              <w:t>79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52EA7" w14:textId="77777777" w:rsidR="00FC21EB" w:rsidRPr="00C13C28" w:rsidRDefault="00FC21EB" w:rsidP="00AA3A91">
            <w:pPr>
              <w:jc w:val="center"/>
            </w:pPr>
            <w:r w:rsidRPr="00C13C28">
              <w:rPr>
                <w:rFonts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B691A" w14:textId="77777777" w:rsidR="00FC21EB" w:rsidRPr="00AF7CF4" w:rsidRDefault="00FC21EB" w:rsidP="00AA3A91">
            <w:pPr>
              <w:jc w:val="center"/>
            </w:pPr>
            <w:r w:rsidRPr="00AF7CF4">
              <w:rPr>
                <w:rFonts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9BD945" w14:textId="77777777" w:rsidR="00FC21EB" w:rsidRPr="00945740" w:rsidRDefault="00FC21EB" w:rsidP="00AA3A91">
            <w:pPr>
              <w:jc w:val="center"/>
            </w:pPr>
            <w:r w:rsidRPr="00945740">
              <w:rPr>
                <w:rFonts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8E54E6" w14:textId="77777777" w:rsidR="00FC21EB" w:rsidRPr="00945740" w:rsidRDefault="00FC21EB" w:rsidP="00AA3A91">
            <w:pPr>
              <w:jc w:val="center"/>
            </w:pPr>
            <w:r w:rsidRPr="00945740">
              <w:rPr>
                <w:rFonts w:cs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EB0933" w14:textId="4126BE01" w:rsidR="00FC21EB" w:rsidRPr="00945740" w:rsidRDefault="00FC21EB" w:rsidP="00AA3A91">
            <w:pPr>
              <w:jc w:val="center"/>
            </w:pPr>
            <w:r>
              <w:t>0</w:t>
            </w:r>
          </w:p>
        </w:tc>
      </w:tr>
      <w:tr w:rsidR="00FC21EB" w:rsidRPr="00945740" w14:paraId="01211BE1" w14:textId="77777777" w:rsidTr="00FC21EB">
        <w:tc>
          <w:tcPr>
            <w:tcW w:w="513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9EAAB37" w14:textId="77777777" w:rsidR="00FC21EB" w:rsidRPr="00945740" w:rsidRDefault="00FC21EB" w:rsidP="00AA3A91">
            <w:r w:rsidRPr="00945740"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7620E" w14:textId="77777777" w:rsidR="00FC21EB" w:rsidRPr="00945740" w:rsidRDefault="00FC21EB" w:rsidP="00AA3A91">
            <w:pPr>
              <w:jc w:val="center"/>
              <w:rPr>
                <w:rFonts w:cs="Times New Roman"/>
              </w:rPr>
            </w:pPr>
            <w:r w:rsidRPr="00945740">
              <w:rPr>
                <w:rFonts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97D57" w14:textId="77777777" w:rsidR="00FC21EB" w:rsidRPr="00945740" w:rsidRDefault="00FC21EB" w:rsidP="00AA3A91">
            <w:pPr>
              <w:jc w:val="center"/>
              <w:rPr>
                <w:rFonts w:cs="Times New Roman"/>
              </w:rPr>
            </w:pPr>
            <w:r w:rsidRPr="00945740">
              <w:rPr>
                <w:rFonts w:cs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A4CAB" w14:textId="77777777" w:rsidR="00FC21EB" w:rsidRPr="00C13C28" w:rsidRDefault="00FC21EB" w:rsidP="00AA3A91">
            <w:pPr>
              <w:jc w:val="center"/>
              <w:rPr>
                <w:rFonts w:cs="Times New Roman"/>
              </w:rPr>
            </w:pPr>
            <w:r w:rsidRPr="00C13C28">
              <w:rPr>
                <w:rFonts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C22B3" w14:textId="77777777" w:rsidR="00FC21EB" w:rsidRPr="00AF7CF4" w:rsidRDefault="00FC21EB" w:rsidP="00AA3A91">
            <w:pPr>
              <w:jc w:val="center"/>
              <w:rPr>
                <w:rFonts w:cs="Times New Roman"/>
              </w:rPr>
            </w:pPr>
            <w:r w:rsidRPr="00AF7CF4">
              <w:rPr>
                <w:rFonts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BBFA0E" w14:textId="77777777" w:rsidR="00FC21EB" w:rsidRPr="00945740" w:rsidRDefault="00FC21EB" w:rsidP="00AA3A91">
            <w:pPr>
              <w:jc w:val="center"/>
              <w:rPr>
                <w:rFonts w:cs="Times New Roman"/>
              </w:rPr>
            </w:pPr>
            <w:r w:rsidRPr="00945740">
              <w:rPr>
                <w:rFonts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98759D" w14:textId="77777777" w:rsidR="00FC21EB" w:rsidRPr="00945740" w:rsidRDefault="00FC21EB" w:rsidP="00AA3A91">
            <w:pPr>
              <w:jc w:val="center"/>
              <w:rPr>
                <w:rFonts w:cs="Times New Roman"/>
              </w:rPr>
            </w:pPr>
            <w:r w:rsidRPr="00945740">
              <w:rPr>
                <w:rFonts w:cs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74BA70" w14:textId="0653F4D3" w:rsidR="00FC21EB" w:rsidRPr="00945740" w:rsidRDefault="00FC21EB" w:rsidP="00AA3A9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FC21EB" w:rsidRPr="00945740" w14:paraId="024EA183" w14:textId="77777777" w:rsidTr="00FC21EB">
        <w:tc>
          <w:tcPr>
            <w:tcW w:w="513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E373B43" w14:textId="77777777" w:rsidR="00FC21EB" w:rsidRPr="00945740" w:rsidRDefault="00FC21EB" w:rsidP="00AA3A9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945740">
              <w:rPr>
                <w:rFonts w:cs="Times New Roman"/>
              </w:rPr>
              <w:t>Внебюд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95FD7" w14:textId="77777777" w:rsidR="00FC21EB" w:rsidRPr="00945740" w:rsidRDefault="00FC21EB" w:rsidP="00AA3A91">
            <w:pPr>
              <w:jc w:val="center"/>
              <w:rPr>
                <w:rFonts w:cs="Times New Roman"/>
              </w:rPr>
            </w:pPr>
            <w:r w:rsidRPr="00945740">
              <w:rPr>
                <w:rFonts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EB311" w14:textId="77777777" w:rsidR="00FC21EB" w:rsidRPr="00945740" w:rsidRDefault="00FC21EB" w:rsidP="00AA3A91">
            <w:pPr>
              <w:jc w:val="center"/>
              <w:rPr>
                <w:rFonts w:cs="Times New Roman"/>
              </w:rPr>
            </w:pPr>
            <w:r w:rsidRPr="00945740">
              <w:rPr>
                <w:rFonts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86598" w14:textId="77777777" w:rsidR="00FC21EB" w:rsidRPr="00C13C28" w:rsidRDefault="00FC21EB" w:rsidP="00AA3A91">
            <w:pPr>
              <w:jc w:val="center"/>
              <w:rPr>
                <w:rFonts w:cs="Times New Roman"/>
              </w:rPr>
            </w:pPr>
            <w:r w:rsidRPr="00C13C28">
              <w:rPr>
                <w:rFonts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E70EE" w14:textId="77777777" w:rsidR="00FC21EB" w:rsidRPr="00AF7CF4" w:rsidRDefault="00FC21EB" w:rsidP="00AA3A91">
            <w:pPr>
              <w:jc w:val="center"/>
              <w:rPr>
                <w:rFonts w:cs="Times New Roman"/>
              </w:rPr>
            </w:pPr>
            <w:r w:rsidRPr="00AF7CF4">
              <w:rPr>
                <w:rFonts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1F25D6" w14:textId="77777777" w:rsidR="00FC21EB" w:rsidRPr="00945740" w:rsidRDefault="00FC21EB" w:rsidP="00AA3A91">
            <w:pPr>
              <w:jc w:val="center"/>
              <w:rPr>
                <w:rFonts w:cs="Times New Roman"/>
              </w:rPr>
            </w:pPr>
            <w:r w:rsidRPr="00945740">
              <w:rPr>
                <w:rFonts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018BC2" w14:textId="77777777" w:rsidR="00FC21EB" w:rsidRPr="00945740" w:rsidRDefault="00FC21EB" w:rsidP="00AA3A91">
            <w:pPr>
              <w:jc w:val="center"/>
              <w:rPr>
                <w:rFonts w:cs="Times New Roman"/>
              </w:rPr>
            </w:pPr>
            <w:r w:rsidRPr="00945740">
              <w:rPr>
                <w:rFonts w:cs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FB789B" w14:textId="5DE3E891" w:rsidR="00FC21EB" w:rsidRPr="00945740" w:rsidRDefault="00FC21EB" w:rsidP="00AA3A9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FC21EB" w:rsidRPr="00945740" w14:paraId="0515DD50" w14:textId="77777777" w:rsidTr="00FC21EB">
        <w:tc>
          <w:tcPr>
            <w:tcW w:w="513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D96D1D8" w14:textId="77777777" w:rsidR="00FC21EB" w:rsidRPr="00945740" w:rsidRDefault="00FC21EB" w:rsidP="00232C8D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945740">
              <w:rPr>
                <w:rFonts w:cs="Times New Roman"/>
              </w:rPr>
              <w:t>Всего, в том числе по годам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D083D" w14:textId="300A2AD6" w:rsidR="00FC21EB" w:rsidRPr="00945740" w:rsidRDefault="00FC21EB" w:rsidP="002B32E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803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1E28E" w14:textId="77777777" w:rsidR="00FC21EB" w:rsidRPr="00945740" w:rsidRDefault="00FC21EB" w:rsidP="00232C8D">
            <w:pPr>
              <w:jc w:val="center"/>
              <w:rPr>
                <w:rFonts w:cs="Times New Roman"/>
              </w:rPr>
            </w:pPr>
            <w:r w:rsidRPr="00945740">
              <w:rPr>
                <w:rFonts w:cs="Times New Roman"/>
              </w:rPr>
              <w:t>379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D259F" w14:textId="77777777" w:rsidR="00FC21EB" w:rsidRPr="00C13C28" w:rsidRDefault="00FC21EB" w:rsidP="00232C8D">
            <w:pPr>
              <w:jc w:val="center"/>
              <w:rPr>
                <w:rFonts w:cs="Times New Roman"/>
              </w:rPr>
            </w:pPr>
            <w:r w:rsidRPr="00C13C28">
              <w:rPr>
                <w:rFonts w:cs="Times New Roman"/>
              </w:rPr>
              <w:t>10 84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91BE8" w14:textId="30DB46C4" w:rsidR="00FC21EB" w:rsidRPr="00AF7CF4" w:rsidRDefault="00FC21EB" w:rsidP="00232C8D">
            <w:pPr>
              <w:jc w:val="center"/>
              <w:rPr>
                <w:rFonts w:cs="Times New Roman"/>
              </w:rPr>
            </w:pPr>
            <w:r w:rsidRPr="00AF7CF4">
              <w:rPr>
                <w:rFonts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205046" w14:textId="77777777" w:rsidR="00FC21EB" w:rsidRPr="00945740" w:rsidRDefault="00FC21EB" w:rsidP="00232C8D">
            <w:pPr>
              <w:jc w:val="center"/>
              <w:rPr>
                <w:rFonts w:cs="Times New Roman"/>
              </w:rPr>
            </w:pPr>
            <w:r w:rsidRPr="00945740">
              <w:rPr>
                <w:rFonts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39BC4A" w14:textId="77777777" w:rsidR="00FC21EB" w:rsidRPr="00945740" w:rsidRDefault="00FC21EB" w:rsidP="00232C8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3387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B461B9" w14:textId="0B5DD912" w:rsidR="00FC21EB" w:rsidRPr="00945740" w:rsidRDefault="00FC21EB" w:rsidP="00232C8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</w:tbl>
    <w:p w14:paraId="2230F8F2" w14:textId="77777777" w:rsidR="00AA3A91" w:rsidRPr="00945740" w:rsidRDefault="00AA3A91" w:rsidP="00A204CA">
      <w:pPr>
        <w:jc w:val="center"/>
      </w:pPr>
      <w:r w:rsidRPr="00945740">
        <w:br w:type="page"/>
      </w:r>
      <w:r w:rsidRPr="00945740">
        <w:lastRenderedPageBreak/>
        <w:t>2. Краткая характеристика сферы реализации муниципальной программы «Архитектура и градостроительство»</w:t>
      </w:r>
    </w:p>
    <w:p w14:paraId="4BCB1FB9" w14:textId="77777777" w:rsidR="00AA3A91" w:rsidRPr="00945740" w:rsidRDefault="00AA3A91" w:rsidP="00AA3A91">
      <w:pPr>
        <w:ind w:firstLine="709"/>
        <w:jc w:val="both"/>
      </w:pPr>
    </w:p>
    <w:p w14:paraId="4A8CE4CE" w14:textId="77777777" w:rsidR="00AA3A91" w:rsidRPr="00945740" w:rsidRDefault="00AA3A91" w:rsidP="00AA3A91">
      <w:pPr>
        <w:tabs>
          <w:tab w:val="left" w:pos="709"/>
          <w:tab w:val="left" w:pos="851"/>
        </w:tabs>
        <w:ind w:firstLine="709"/>
        <w:jc w:val="both"/>
        <w:rPr>
          <w:rFonts w:cs="Times New Roman"/>
          <w:bCs/>
        </w:rPr>
      </w:pPr>
      <w:r w:rsidRPr="00945740">
        <w:rPr>
          <w:rFonts w:cs="Times New Roman"/>
          <w:bCs/>
        </w:rPr>
        <w:t xml:space="preserve">Муниципальная программа городского округа Электросталь Московской области «Архитектура и градостроительство» (далее – муниципальная программа) разработана в соответствии с </w:t>
      </w:r>
      <w:r w:rsidRPr="00945740">
        <w:t>Перечнем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 08.11.2022 №1279/11.</w:t>
      </w:r>
    </w:p>
    <w:p w14:paraId="1A32A28F" w14:textId="77777777" w:rsidR="00AA3A91" w:rsidRPr="00945740" w:rsidRDefault="00AA3A91" w:rsidP="00AA3A91">
      <w:pPr>
        <w:ind w:firstLine="709"/>
        <w:rPr>
          <w:rFonts w:cs="Times New Roman"/>
          <w:bCs/>
        </w:rPr>
      </w:pPr>
    </w:p>
    <w:p w14:paraId="2392F4C2" w14:textId="77777777" w:rsidR="00AA3A91" w:rsidRPr="00945740" w:rsidRDefault="00AA3A91" w:rsidP="00AA3A91">
      <w:pPr>
        <w:ind w:firstLine="709"/>
        <w:rPr>
          <w:rFonts w:cs="Times New Roman"/>
          <w:bCs/>
        </w:rPr>
      </w:pPr>
      <w:r w:rsidRPr="00945740">
        <w:rPr>
          <w:rFonts w:cs="Times New Roman"/>
          <w:bCs/>
        </w:rPr>
        <w:t>2.1. Основные проблемы пространственной организации</w:t>
      </w:r>
      <w:r w:rsidRPr="00945740">
        <w:t xml:space="preserve"> </w:t>
      </w:r>
      <w:r w:rsidRPr="00945740">
        <w:rPr>
          <w:rFonts w:cs="Times New Roman"/>
          <w:bCs/>
        </w:rPr>
        <w:t xml:space="preserve">городского округа Электросталь Московской области. </w:t>
      </w:r>
    </w:p>
    <w:p w14:paraId="57C481C7" w14:textId="77777777" w:rsidR="00AA3A91" w:rsidRPr="00945740" w:rsidRDefault="00AA3A91" w:rsidP="00AA3A91">
      <w:pPr>
        <w:ind w:firstLine="709"/>
        <w:jc w:val="both"/>
      </w:pPr>
      <w:r w:rsidRPr="00945740">
        <w:t xml:space="preserve">Городской округ Электросталь находится в восточной части Московской области, в 38 км от Московской кольцевой автомобильной дороги (далее МКАД). </w:t>
      </w:r>
    </w:p>
    <w:p w14:paraId="28B39E30" w14:textId="77777777" w:rsidR="00AA3A91" w:rsidRPr="00945740" w:rsidRDefault="00AA3A91" w:rsidP="00AA3A91">
      <w:pPr>
        <w:ind w:firstLine="709"/>
        <w:jc w:val="both"/>
      </w:pPr>
      <w:r w:rsidRPr="00945740">
        <w:t>Территория имеет хорошие внешние связи, которые обеспечиваются автомобильными дорогами федерального значения М-7 «Волга» (проходит севернее муниципального образования), А-107 Московское Малое кольцо, автомобильной дорогой регионального значения «</w:t>
      </w:r>
      <w:proofErr w:type="spellStart"/>
      <w:r w:rsidRPr="00945740">
        <w:t>Носовихинское</w:t>
      </w:r>
      <w:proofErr w:type="spellEnd"/>
      <w:r w:rsidRPr="00945740">
        <w:t xml:space="preserve"> шоссе», железной дорогой «Фрязево-Ногинск» Горьковского направления Московской железной дороги. В границах городского округа Электросталь расположены платформы «Машиностроитель», «Электросталь», «Металлург», «Фрязево», «Есино». С севера городского округа в соответствии с СТП ТО МО планируется строительство линий высокоскоростного железнодорожного транспорта (ВСМ) «Москва – Нижний Новгород», кроме того, ведется строительство скоростной автомобильной дороги федерального значения «Москва – Нижний Новгород – Казань».</w:t>
      </w:r>
    </w:p>
    <w:p w14:paraId="0DC86AB0" w14:textId="77777777" w:rsidR="00AA3A91" w:rsidRPr="00945740" w:rsidRDefault="00AA3A91" w:rsidP="00AA3A91">
      <w:pPr>
        <w:ind w:firstLine="709"/>
        <w:jc w:val="both"/>
      </w:pPr>
      <w:r w:rsidRPr="00945740">
        <w:t xml:space="preserve">В соответствии с Законом Московской области № 130/2004-03 «О статусе и границах городского округа Электросталь Московской области», Законом Московской области от 08.06.2017 № 87/2017-03 «Об объединении сельского поселения Стёпановское Ногинского муниципального района с городским округом Электросталь и внесении изменений в некоторые законы Московской области о статусе и границах муниципальных образований Московской области» общая площадь территории в установленных границах составляет 13536 га. </w:t>
      </w:r>
    </w:p>
    <w:p w14:paraId="5CB18DD8" w14:textId="77777777" w:rsidR="00AA3A91" w:rsidRPr="00945740" w:rsidRDefault="00AA3A91" w:rsidP="00AA3A91">
      <w:pPr>
        <w:ind w:firstLine="709"/>
        <w:jc w:val="both"/>
        <w:rPr>
          <w:highlight w:val="yellow"/>
        </w:rPr>
      </w:pPr>
      <w:r w:rsidRPr="00945740">
        <w:t>Город Электросталь является административным центром муниципального образования.</w:t>
      </w:r>
    </w:p>
    <w:p w14:paraId="229B823E" w14:textId="77777777" w:rsidR="00AA3A91" w:rsidRPr="00945740" w:rsidRDefault="00AA3A91" w:rsidP="00AA3A91">
      <w:pPr>
        <w:ind w:firstLine="709"/>
        <w:jc w:val="both"/>
      </w:pPr>
      <w:r w:rsidRPr="00945740">
        <w:t xml:space="preserve">Город Электросталь вырос на землях, лежащих непосредственно у промышленной площадки и </w:t>
      </w:r>
      <w:proofErr w:type="spellStart"/>
      <w:r w:rsidRPr="00945740">
        <w:t>Фрязевского</w:t>
      </w:r>
      <w:proofErr w:type="spellEnd"/>
      <w:r w:rsidRPr="00945740">
        <w:t xml:space="preserve"> шоссе, в результате чего основная территория городской застройки протянулась вдоль железной дороги и получила форму вытянутой с севера на юг трапеции.</w:t>
      </w:r>
    </w:p>
    <w:p w14:paraId="42E05825" w14:textId="77777777" w:rsidR="00AA3A91" w:rsidRPr="00945740" w:rsidRDefault="00AA3A91" w:rsidP="00AA3A91">
      <w:pPr>
        <w:ind w:firstLine="709"/>
        <w:jc w:val="both"/>
      </w:pPr>
      <w:r w:rsidRPr="00945740">
        <w:t xml:space="preserve">Следует сказать, что в отличие от многих других примеров послевоенной градостроительной практики, где геометрическая планировочная схема зачастую носит несколько искусственный характер и вступает в конфликт с особенностями природной ситуации, в Электростали регулярная планировка, последовательно проводимая в генеральных планах разных лет, во многом согласуется со свойствами территории города. Равнинный характер местности, с небольшим уклоном в южном направлении, ее вытянутая в </w:t>
      </w:r>
      <w:proofErr w:type="spellStart"/>
      <w:r w:rsidRPr="00945740">
        <w:t>меридианальном</w:t>
      </w:r>
      <w:proofErr w:type="spellEnd"/>
      <w:r w:rsidRPr="00945740">
        <w:t xml:space="preserve"> направлении форма и уже определившееся размещение промышленной зоны – все это определило прямоугольное построение и компактность плана города. </w:t>
      </w:r>
    </w:p>
    <w:p w14:paraId="33A25231" w14:textId="77777777" w:rsidR="00AA3A91" w:rsidRPr="00945740" w:rsidRDefault="00AA3A91" w:rsidP="00AA3A91">
      <w:pPr>
        <w:pStyle w:val="Default"/>
        <w:ind w:firstLine="709"/>
        <w:jc w:val="both"/>
        <w:rPr>
          <w:rFonts w:cs="Arial"/>
          <w:color w:val="auto"/>
        </w:rPr>
      </w:pPr>
      <w:r w:rsidRPr="00945740">
        <w:rPr>
          <w:rFonts w:cs="Arial"/>
          <w:color w:val="auto"/>
        </w:rPr>
        <w:t xml:space="preserve">Проблемы функционально-планировочной организации территории заключаются в следующем: </w:t>
      </w:r>
    </w:p>
    <w:p w14:paraId="7537F7F7" w14:textId="77777777" w:rsidR="00AA3A91" w:rsidRPr="00945740" w:rsidRDefault="00AA3A91" w:rsidP="00AA3A91">
      <w:pPr>
        <w:pStyle w:val="Default"/>
        <w:ind w:firstLine="709"/>
        <w:jc w:val="both"/>
        <w:rPr>
          <w:rFonts w:cs="Arial"/>
          <w:color w:val="auto"/>
        </w:rPr>
      </w:pPr>
      <w:r w:rsidRPr="00945740">
        <w:rPr>
          <w:rFonts w:cs="Arial"/>
          <w:color w:val="auto"/>
        </w:rPr>
        <w:t xml:space="preserve">- прохождение транзитного транспорта по участку федеральной автомобильной дороги А-107 «Московское малое кольцо» в границах города; </w:t>
      </w:r>
    </w:p>
    <w:p w14:paraId="7F30BA95" w14:textId="77777777" w:rsidR="00AA3A91" w:rsidRPr="00945740" w:rsidRDefault="00AA3A91" w:rsidP="00AA3A91">
      <w:pPr>
        <w:pStyle w:val="Default"/>
        <w:ind w:firstLine="709"/>
        <w:jc w:val="both"/>
        <w:rPr>
          <w:rFonts w:cs="Arial"/>
          <w:color w:val="auto"/>
        </w:rPr>
      </w:pPr>
      <w:r w:rsidRPr="00945740">
        <w:rPr>
          <w:rFonts w:cs="Arial"/>
          <w:color w:val="auto"/>
        </w:rPr>
        <w:t xml:space="preserve">- </w:t>
      </w:r>
      <w:proofErr w:type="spellStart"/>
      <w:r w:rsidRPr="00945740">
        <w:rPr>
          <w:rFonts w:cs="Arial"/>
          <w:color w:val="auto"/>
        </w:rPr>
        <w:t>разделенность</w:t>
      </w:r>
      <w:proofErr w:type="spellEnd"/>
      <w:r w:rsidRPr="00945740">
        <w:rPr>
          <w:rFonts w:cs="Arial"/>
          <w:color w:val="auto"/>
        </w:rPr>
        <w:t xml:space="preserve"> и функционально-планировочная разобщенность западного и восточного селитебных районов г. Электросталь в связи с отсутствием мостов и эстакад через железнодорожную ветку; </w:t>
      </w:r>
    </w:p>
    <w:p w14:paraId="0B72F013" w14:textId="77777777" w:rsidR="00AA3A91" w:rsidRPr="00945740" w:rsidRDefault="00AA3A91" w:rsidP="00AA3A91">
      <w:pPr>
        <w:pStyle w:val="Default"/>
        <w:ind w:firstLine="709"/>
        <w:jc w:val="both"/>
        <w:rPr>
          <w:rFonts w:cs="Arial"/>
          <w:color w:val="auto"/>
        </w:rPr>
      </w:pPr>
      <w:r w:rsidRPr="00945740">
        <w:rPr>
          <w:rFonts w:cs="Arial"/>
          <w:color w:val="auto"/>
        </w:rPr>
        <w:lastRenderedPageBreak/>
        <w:t xml:space="preserve">- незавершенность функционально-планировочной структуры города (вследствие размещения большого количества садоводческих объединений, расположенных в санитарно-защитной зоне промпредприятий и на основных улицах города); </w:t>
      </w:r>
    </w:p>
    <w:p w14:paraId="5370CBD0" w14:textId="77777777" w:rsidR="00AA3A91" w:rsidRPr="00945740" w:rsidRDefault="00AA3A91" w:rsidP="00AA3A91">
      <w:pPr>
        <w:pStyle w:val="Default"/>
        <w:ind w:firstLine="709"/>
        <w:jc w:val="both"/>
        <w:rPr>
          <w:rFonts w:cs="Arial"/>
          <w:color w:val="auto"/>
        </w:rPr>
      </w:pPr>
      <w:r w:rsidRPr="00945740">
        <w:rPr>
          <w:rFonts w:cs="Arial"/>
          <w:color w:val="auto"/>
        </w:rPr>
        <w:t xml:space="preserve">- недостаточный уровень развития социальных услуг, выражающийся в сфере обеспечения объектами социального, коммунально- бытового обслуживания, общественного питания; </w:t>
      </w:r>
    </w:p>
    <w:p w14:paraId="2947CC45" w14:textId="77777777" w:rsidR="00AA3A91" w:rsidRPr="00945740" w:rsidRDefault="00AA3A91" w:rsidP="00AA3A91">
      <w:pPr>
        <w:pStyle w:val="Default"/>
        <w:ind w:firstLine="709"/>
        <w:jc w:val="both"/>
        <w:rPr>
          <w:rFonts w:cs="Arial"/>
          <w:color w:val="auto"/>
        </w:rPr>
      </w:pPr>
      <w:r w:rsidRPr="00945740">
        <w:rPr>
          <w:rFonts w:cs="Arial"/>
          <w:color w:val="auto"/>
        </w:rPr>
        <w:t xml:space="preserve">- отсутствие благоустроенных зон рекреации для населения, парка культуры и отдыха в соответствии с нормативами градостроительного проектирования; </w:t>
      </w:r>
    </w:p>
    <w:p w14:paraId="42744783" w14:textId="77777777" w:rsidR="00AA3A91" w:rsidRPr="00945740" w:rsidRDefault="00AA3A91" w:rsidP="00AA3A91">
      <w:pPr>
        <w:pStyle w:val="Default"/>
        <w:ind w:firstLine="709"/>
        <w:jc w:val="both"/>
        <w:rPr>
          <w:rFonts w:cs="Arial"/>
          <w:color w:val="auto"/>
        </w:rPr>
      </w:pPr>
      <w:r w:rsidRPr="00945740">
        <w:rPr>
          <w:rFonts w:cs="Arial"/>
          <w:color w:val="auto"/>
        </w:rPr>
        <w:t xml:space="preserve">- отставание строительства городских систем инженерного обеспечения, требующее реконструкции и модернизации; </w:t>
      </w:r>
    </w:p>
    <w:p w14:paraId="01E83B45" w14:textId="77777777" w:rsidR="00AA3A91" w:rsidRPr="00945740" w:rsidRDefault="00AA3A91" w:rsidP="00AA3A91">
      <w:pPr>
        <w:pStyle w:val="Default"/>
        <w:ind w:firstLine="709"/>
        <w:jc w:val="both"/>
        <w:rPr>
          <w:rFonts w:cs="Arial"/>
          <w:color w:val="auto"/>
        </w:rPr>
      </w:pPr>
      <w:r w:rsidRPr="00945740">
        <w:rPr>
          <w:rFonts w:cs="Arial"/>
          <w:color w:val="auto"/>
        </w:rPr>
        <w:t xml:space="preserve">- неблагоприятная экологическая обстановка, высокий уровень загрязнения воздушного бассейна в плане загрязнения атмосферы химическими выбросами от промышленных предприятий; большое количество территорий, перекрытых санитарно-защитными зонами от промышленных и коммунальных объектов; </w:t>
      </w:r>
    </w:p>
    <w:p w14:paraId="45366EE7" w14:textId="77777777" w:rsidR="00AA3A91" w:rsidRPr="00945740" w:rsidRDefault="00AA3A91" w:rsidP="00AA3A91">
      <w:pPr>
        <w:pStyle w:val="ConsPlusNormal"/>
        <w:ind w:firstLine="709"/>
        <w:jc w:val="both"/>
        <w:rPr>
          <w:rFonts w:ascii="Times New Roman" w:hAnsi="Times New Roman" w:cs="Arial"/>
          <w:sz w:val="24"/>
          <w:szCs w:val="24"/>
        </w:rPr>
      </w:pPr>
      <w:r w:rsidRPr="00945740">
        <w:rPr>
          <w:rFonts w:ascii="Times New Roman" w:hAnsi="Times New Roman" w:cs="Arial"/>
          <w:sz w:val="24"/>
          <w:szCs w:val="24"/>
        </w:rPr>
        <w:t>- слабо развитый производственный комплекс, дефицит мест приложения труда на территории сельской застройки.</w:t>
      </w:r>
    </w:p>
    <w:p w14:paraId="54496D89" w14:textId="77777777" w:rsidR="00AA3A91" w:rsidRPr="00945740" w:rsidRDefault="00AA3A91" w:rsidP="00AA3A91">
      <w:pPr>
        <w:ind w:firstLine="709"/>
        <w:jc w:val="both"/>
        <w:rPr>
          <w:rFonts w:cs="Times New Roman"/>
          <w:bCs/>
        </w:rPr>
      </w:pPr>
      <w:r w:rsidRPr="00945740">
        <w:rPr>
          <w:rFonts w:cs="Times New Roman"/>
          <w:bCs/>
        </w:rPr>
        <w:t>Внедрение в практику новых механизмов реализации документов территориального планирования городского округа посредством программ комплексного развития территорий, программ комплексного развития транспортной, социальной и коммунальной инфраструктур, требуют регулярной актуализации (внесения изменений) действующих документов территориального планирования и градостроительного зонирования городского округа Электросталь Московской области в соответствии с законодательством Российской Федерации.</w:t>
      </w:r>
    </w:p>
    <w:p w14:paraId="1FFBF48B" w14:textId="77777777" w:rsidR="00AA3A91" w:rsidRPr="00945740" w:rsidRDefault="00AA3A91" w:rsidP="00AA3A91">
      <w:pPr>
        <w:ind w:firstLine="709"/>
        <w:jc w:val="both"/>
        <w:rPr>
          <w:rFonts w:cs="Times New Roman"/>
        </w:rPr>
      </w:pPr>
      <w:r w:rsidRPr="00945740">
        <w:rPr>
          <w:rFonts w:cs="Times New Roman"/>
        </w:rPr>
        <w:t>В целях обеспечения систематизации и обобщения информации о внесенных изменениях в утвержденные градостроительные документы, необходимо развивать и совершенствовать мониторинг их реализации.</w:t>
      </w:r>
    </w:p>
    <w:p w14:paraId="1FE12ED2" w14:textId="77777777" w:rsidR="00AA3A91" w:rsidRPr="00945740" w:rsidRDefault="00AA3A91" w:rsidP="00AA3A91">
      <w:pPr>
        <w:ind w:firstLine="720"/>
        <w:rPr>
          <w:rFonts w:cs="Times New Roman"/>
          <w:b/>
          <w:bCs/>
        </w:rPr>
      </w:pPr>
    </w:p>
    <w:p w14:paraId="1CCDFC38" w14:textId="77777777" w:rsidR="00AA3A91" w:rsidRPr="00945740" w:rsidRDefault="00AA3A91" w:rsidP="00AA3A91">
      <w:pPr>
        <w:ind w:firstLine="720"/>
        <w:rPr>
          <w:rFonts w:cs="Times New Roman"/>
          <w:bCs/>
        </w:rPr>
      </w:pPr>
      <w:r w:rsidRPr="00945740">
        <w:rPr>
          <w:rFonts w:cs="Times New Roman"/>
          <w:bCs/>
        </w:rPr>
        <w:t xml:space="preserve">2.2. Описание цели муниципальной программы. </w:t>
      </w:r>
    </w:p>
    <w:p w14:paraId="2551A03A" w14:textId="77777777" w:rsidR="00AA3A91" w:rsidRPr="00945740" w:rsidRDefault="00AA3A91" w:rsidP="00AA3A91">
      <w:pPr>
        <w:ind w:firstLine="720"/>
        <w:jc w:val="both"/>
        <w:rPr>
          <w:rFonts w:cs="Times New Roman"/>
          <w:bCs/>
        </w:rPr>
      </w:pPr>
      <w:r w:rsidRPr="00945740">
        <w:rPr>
          <w:rFonts w:cs="Times New Roman"/>
          <w:bCs/>
        </w:rPr>
        <w:t xml:space="preserve">Муниципальная программа основана на положениях Градостроительного кодекса Российской Федерации, Федерального закона от 28.06.2014 № 172-ФЗ «О стратегическом планировании в Российской Федерации», Закона Московской области № 36/2007-ОЗ «О Генеральном плане развития Московской области», Закона Московской области 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. </w:t>
      </w:r>
    </w:p>
    <w:p w14:paraId="477C872B" w14:textId="77777777" w:rsidR="00AA3A91" w:rsidRPr="00945740" w:rsidRDefault="00AA3A91" w:rsidP="00AA3A91">
      <w:pPr>
        <w:ind w:firstLine="709"/>
        <w:jc w:val="both"/>
        <w:rPr>
          <w:rFonts w:cs="Times New Roman"/>
        </w:rPr>
      </w:pPr>
      <w:r w:rsidRPr="00945740">
        <w:t>Целью реализации муниципальной программы является обеспечение</w:t>
      </w:r>
      <w:r w:rsidRPr="00945740">
        <w:rPr>
          <w:rFonts w:cs="Times New Roman"/>
        </w:rPr>
        <w:t xml:space="preserve"> градостроительными средствами устойчивого развития территории городского округа Электросталь Московской области. </w:t>
      </w:r>
    </w:p>
    <w:p w14:paraId="0F5A5C02" w14:textId="77777777" w:rsidR="00AA3A91" w:rsidRPr="00945740" w:rsidRDefault="00AA3A91" w:rsidP="00AA3A91">
      <w:pPr>
        <w:ind w:firstLine="709"/>
        <w:jc w:val="both"/>
      </w:pPr>
      <w:r w:rsidRPr="00945740">
        <w:rPr>
          <w:rFonts w:cs="Times New Roman"/>
        </w:rPr>
        <w:t>Д</w:t>
      </w:r>
      <w:r w:rsidRPr="00945740">
        <w:t xml:space="preserve">остижение указанной цели планируется за счет определения параметров согласованного развития транспортной, инженерной, социальной, коммунальной инфраструктур, роста числа мест приложения труда, объектов коммунально-бытового и ритуального назначения, развития инфраструктуры рекреации (отдыха, спорта, зеленых насаждений), обеспечивающего учёт интересов граждан и их объединений на основе стратегий, прогнозов и программ социально-экономического и градостроительного развития федерального, регионального и муниципального уровней. </w:t>
      </w:r>
    </w:p>
    <w:p w14:paraId="188874F9" w14:textId="77777777" w:rsidR="00AA3A91" w:rsidRPr="00945740" w:rsidRDefault="00AA3A91" w:rsidP="00AA3A91">
      <w:pPr>
        <w:ind w:firstLine="709"/>
        <w:jc w:val="both"/>
      </w:pPr>
      <w:r w:rsidRPr="00945740">
        <w:t xml:space="preserve">Также достижение поставленной цели обеспечивается за счет комплексного, системного и последовательного решения задач, сформулированных в актуальных документах территориального планирования и градостроительного зонирования городского округа. </w:t>
      </w:r>
    </w:p>
    <w:p w14:paraId="45FC296E" w14:textId="77777777" w:rsidR="00AA3A91" w:rsidRPr="00945740" w:rsidRDefault="00AA3A91" w:rsidP="00AA3A9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5740">
        <w:rPr>
          <w:rFonts w:ascii="Times New Roman" w:hAnsi="Times New Roman" w:cs="Times New Roman"/>
          <w:sz w:val="24"/>
          <w:szCs w:val="24"/>
        </w:rPr>
        <w:t xml:space="preserve">Документы территориального планирования и градостроительного зонирования городского округа Электросталь, в том числе утвержденные ранее, требуют приведения в соответствие с положениями Градостроительного </w:t>
      </w:r>
      <w:hyperlink r:id="rId10" w:history="1">
        <w:r w:rsidRPr="00945740">
          <w:rPr>
            <w:rFonts w:ascii="Times New Roman" w:hAnsi="Times New Roman" w:cs="Times New Roman"/>
            <w:sz w:val="24"/>
            <w:szCs w:val="24"/>
          </w:rPr>
          <w:t>кодекса</w:t>
        </w:r>
      </w:hyperlink>
      <w:r w:rsidRPr="00945740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r w:rsidRPr="00945740">
        <w:rPr>
          <w:rFonts w:ascii="Times New Roman" w:hAnsi="Times New Roman" w:cs="Times New Roman"/>
          <w:sz w:val="24"/>
          <w:szCs w:val="24"/>
        </w:rPr>
        <w:lastRenderedPageBreak/>
        <w:t>законодательства Российской Федерации, законодательства Московской области. В 2021 году начата разработка проекта внесения изменений в генеральный план и ПЗЗ городского округа Электросталь Московской области.</w:t>
      </w:r>
    </w:p>
    <w:p w14:paraId="75CE4AE8" w14:textId="77777777" w:rsidR="00AA3A91" w:rsidRPr="00945740" w:rsidRDefault="00AA3A91" w:rsidP="00AA3A91">
      <w:pPr>
        <w:ind w:firstLine="720"/>
        <w:jc w:val="both"/>
      </w:pPr>
      <w:r w:rsidRPr="00945740">
        <w:t xml:space="preserve">Реализация муниципальной программы будет способствовать: </w:t>
      </w:r>
    </w:p>
    <w:p w14:paraId="061CA058" w14:textId="77777777" w:rsidR="00AA3A91" w:rsidRPr="00945740" w:rsidRDefault="00AA3A91" w:rsidP="00AA3A91">
      <w:pPr>
        <w:ind w:firstLine="720"/>
        <w:jc w:val="both"/>
      </w:pPr>
      <w:r w:rsidRPr="00945740">
        <w:t xml:space="preserve">повышению экономической эффективности и конкурентоспособности хозяйствующих субъектов, в том числе </w:t>
      </w:r>
      <w:r w:rsidRPr="00945740">
        <w:br/>
        <w:t xml:space="preserve">за счет обеспечения равного доступа к государственным и муниципальным услугам, необходимым для ведения предпринимательской деятельности; </w:t>
      </w:r>
    </w:p>
    <w:p w14:paraId="133FFF67" w14:textId="77777777" w:rsidR="00AA3A91" w:rsidRPr="00945740" w:rsidRDefault="00AA3A91" w:rsidP="00AA3A91">
      <w:pPr>
        <w:ind w:firstLine="720"/>
        <w:jc w:val="both"/>
      </w:pPr>
      <w:r w:rsidRPr="00945740">
        <w:t>стабильному росту и развитию многоукладной экономики, обеспечению развития малого и среднего предпринимательства, поддержке социально ориентированных некоммерческих организаций и «социального предпринимательства»;</w:t>
      </w:r>
    </w:p>
    <w:p w14:paraId="1935C512" w14:textId="77777777" w:rsidR="00AA3A91" w:rsidRPr="00945740" w:rsidRDefault="00AA3A91" w:rsidP="00AA3A9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5740">
        <w:rPr>
          <w:rFonts w:ascii="Times New Roman" w:hAnsi="Times New Roman" w:cs="Times New Roman"/>
          <w:sz w:val="24"/>
          <w:szCs w:val="24"/>
        </w:rPr>
        <w:t>своевременному выявлению и недопущению появления объектов самовольного строительства на территории городского округа Электросталь Московской области;</w:t>
      </w:r>
    </w:p>
    <w:p w14:paraId="3ED61549" w14:textId="77777777" w:rsidR="00AA3A91" w:rsidRPr="00945740" w:rsidRDefault="00AA3A91" w:rsidP="00AA3A91">
      <w:pPr>
        <w:pStyle w:val="ConsPlusNormal"/>
        <w:ind w:firstLine="709"/>
        <w:rPr>
          <w:rFonts w:ascii="Times New Roman" w:hAnsi="Times New Roman" w:cs="Times New Roman"/>
          <w:strike/>
          <w:sz w:val="24"/>
          <w:szCs w:val="24"/>
        </w:rPr>
      </w:pPr>
      <w:r w:rsidRPr="00945740">
        <w:rPr>
          <w:rFonts w:ascii="Times New Roman" w:hAnsi="Times New Roman" w:cs="Times New Roman"/>
          <w:sz w:val="24"/>
          <w:szCs w:val="24"/>
        </w:rPr>
        <w:t>созданию комфортных и безопасных условий жизнедеятельности населения городского округа Электросталь Московской области.</w:t>
      </w:r>
    </w:p>
    <w:p w14:paraId="35FB71E1" w14:textId="77777777" w:rsidR="00AA3A91" w:rsidRPr="00945740" w:rsidRDefault="00AA3A91" w:rsidP="00AA3A91">
      <w:pPr>
        <w:ind w:firstLine="720"/>
        <w:jc w:val="both"/>
      </w:pPr>
    </w:p>
    <w:p w14:paraId="0A4C8ED9" w14:textId="77777777" w:rsidR="00AA3A91" w:rsidRPr="00945740" w:rsidRDefault="00AA3A91" w:rsidP="00AA3A91">
      <w:pPr>
        <w:ind w:firstLine="709"/>
        <w:jc w:val="both"/>
        <w:rPr>
          <w:rFonts w:cs="Times New Roman"/>
          <w:bCs/>
        </w:rPr>
      </w:pPr>
      <w:r w:rsidRPr="00945740">
        <w:rPr>
          <w:rFonts w:cs="Times New Roman"/>
          <w:bCs/>
        </w:rPr>
        <w:t>2.3. Инерционный прогноз пространственного развития городского округа Электросталь Московской области с учетом ранее достигнутых результатов.</w:t>
      </w:r>
    </w:p>
    <w:p w14:paraId="3610C099" w14:textId="77777777" w:rsidR="00AA3A91" w:rsidRPr="00945740" w:rsidRDefault="00AA3A91" w:rsidP="00AA3A91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45740">
        <w:rPr>
          <w:rFonts w:ascii="Times New Roman" w:hAnsi="Times New Roman"/>
          <w:sz w:val="24"/>
          <w:szCs w:val="24"/>
        </w:rPr>
        <w:t xml:space="preserve">Инерционный прогноз пространственного развития характеризуется умеренными темпами роста экономики городского округа Электросталь Московской области в долгосрочной перспективе. Основу пространственного развития составляет реализация инфраструктурных проектов и областных документов стратегического планирования, нацеленных на сбалансированное пространственное развитие территории городского округа, которое обеспечивается посредством минимизации территориальных диспропорций </w:t>
      </w:r>
      <w:r w:rsidRPr="00945740">
        <w:rPr>
          <w:rFonts w:ascii="Times New Roman" w:hAnsi="Times New Roman"/>
          <w:sz w:val="24"/>
          <w:szCs w:val="24"/>
        </w:rPr>
        <w:br/>
        <w:t>в социальной сфере, экономических условиях хозяйствования, уровне и качестве жизни населения, нагрузке на окружающую среду.</w:t>
      </w:r>
    </w:p>
    <w:p w14:paraId="3BB9760A" w14:textId="77777777" w:rsidR="00AA3A91" w:rsidRPr="00945740" w:rsidRDefault="00AA3A91" w:rsidP="00AA3A91">
      <w:pPr>
        <w:pStyle w:val="ae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945740">
        <w:rPr>
          <w:rFonts w:ascii="Times New Roman" w:hAnsi="Times New Roman"/>
          <w:sz w:val="24"/>
          <w:szCs w:val="24"/>
        </w:rPr>
        <w:t xml:space="preserve">Сбалансированное пространственное развитие территории </w:t>
      </w:r>
      <w:proofErr w:type="spellStart"/>
      <w:r w:rsidRPr="00945740">
        <w:rPr>
          <w:rFonts w:ascii="Times New Roman" w:hAnsi="Times New Roman"/>
          <w:sz w:val="24"/>
          <w:szCs w:val="24"/>
        </w:rPr>
        <w:t>г.о.Электросталь</w:t>
      </w:r>
      <w:proofErr w:type="spellEnd"/>
      <w:r w:rsidRPr="00945740">
        <w:rPr>
          <w:rFonts w:ascii="Times New Roman" w:hAnsi="Times New Roman"/>
          <w:sz w:val="24"/>
          <w:szCs w:val="24"/>
        </w:rPr>
        <w:t xml:space="preserve"> Московской области позволит уменьшить различия </w:t>
      </w:r>
      <w:r w:rsidRPr="00945740">
        <w:rPr>
          <w:rFonts w:ascii="Times New Roman" w:hAnsi="Times New Roman"/>
          <w:sz w:val="24"/>
          <w:szCs w:val="24"/>
        </w:rPr>
        <w:br/>
        <w:t xml:space="preserve">в уровне социально-экономического развития городской и сельских территорий, преодолеть центростремительные тенденции, разумно управлять градостроительной активностью, влиять на негативные изменения в пространственной организации мест жительства и мест приложения труда, уменьшить объем и направления трудовой маятниковой миграции за счет: </w:t>
      </w:r>
    </w:p>
    <w:p w14:paraId="54F229E9" w14:textId="77777777" w:rsidR="00AA3A91" w:rsidRPr="00945740" w:rsidRDefault="00AA3A91" w:rsidP="00AA3A91">
      <w:pPr>
        <w:ind w:firstLine="720"/>
        <w:jc w:val="both"/>
        <w:rPr>
          <w:rFonts w:cs="Times New Roman"/>
        </w:rPr>
      </w:pPr>
      <w:r w:rsidRPr="00945740">
        <w:rPr>
          <w:rFonts w:cs="Times New Roman"/>
        </w:rPr>
        <w:t xml:space="preserve">преобразования </w:t>
      </w:r>
      <w:proofErr w:type="spellStart"/>
      <w:r w:rsidRPr="00945740">
        <w:rPr>
          <w:rFonts w:cs="Times New Roman"/>
        </w:rPr>
        <w:t>старопромышленных</w:t>
      </w:r>
      <w:proofErr w:type="spellEnd"/>
      <w:r w:rsidRPr="00945740">
        <w:rPr>
          <w:rFonts w:cs="Times New Roman"/>
        </w:rPr>
        <w:t xml:space="preserve"> городских территорий в современные центры экономической активности </w:t>
      </w:r>
      <w:r w:rsidRPr="00945740">
        <w:rPr>
          <w:rFonts w:cs="Times New Roman"/>
        </w:rPr>
        <w:br/>
        <w:t xml:space="preserve">за счет создания новых мест приложения труда и обустройства общественных пространств; </w:t>
      </w:r>
    </w:p>
    <w:p w14:paraId="693EA609" w14:textId="77777777" w:rsidR="00AA3A91" w:rsidRPr="00945740" w:rsidRDefault="00AA3A91" w:rsidP="00AA3A91">
      <w:pPr>
        <w:ind w:firstLine="720"/>
        <w:jc w:val="both"/>
        <w:rPr>
          <w:rFonts w:cs="Times New Roman"/>
        </w:rPr>
      </w:pPr>
      <w:r w:rsidRPr="00945740">
        <w:rPr>
          <w:rFonts w:cs="Times New Roman"/>
        </w:rPr>
        <w:t xml:space="preserve">развития промышленно-логистических центров как комплексов индустриальных парков, транспортно-логистических центров, промышленных предприятий, обеспеченных необходимой инфраструктурой; </w:t>
      </w:r>
    </w:p>
    <w:p w14:paraId="237491AB" w14:textId="77777777" w:rsidR="00AA3A91" w:rsidRPr="00945740" w:rsidRDefault="00AA3A91" w:rsidP="00AA3A91">
      <w:pPr>
        <w:ind w:firstLine="720"/>
        <w:jc w:val="both"/>
        <w:rPr>
          <w:rFonts w:cs="Times New Roman"/>
        </w:rPr>
      </w:pPr>
      <w:r w:rsidRPr="00945740">
        <w:rPr>
          <w:rFonts w:cs="Times New Roman"/>
        </w:rPr>
        <w:t xml:space="preserve">формирования туристско-рекреационных кластеров на основе многофункционального парка «Авангард» и пруда «Юбилейный»; </w:t>
      </w:r>
    </w:p>
    <w:p w14:paraId="4A052443" w14:textId="77777777" w:rsidR="00AA3A91" w:rsidRPr="00945740" w:rsidRDefault="00AA3A91" w:rsidP="00AA3A91">
      <w:pPr>
        <w:ind w:firstLine="720"/>
        <w:jc w:val="both"/>
        <w:rPr>
          <w:rFonts w:cs="Times New Roman"/>
        </w:rPr>
      </w:pPr>
      <w:r w:rsidRPr="00945740">
        <w:rPr>
          <w:rFonts w:cs="Times New Roman"/>
        </w:rPr>
        <w:t xml:space="preserve">развития научно-технологических кластеров за счет создания новых площадок и экосистемы для инновационной деятельности; </w:t>
      </w:r>
    </w:p>
    <w:p w14:paraId="424D01B2" w14:textId="77777777" w:rsidR="00AA3A91" w:rsidRPr="00945740" w:rsidRDefault="00AA3A91" w:rsidP="00AA3A91">
      <w:pPr>
        <w:ind w:firstLine="720"/>
        <w:jc w:val="both"/>
        <w:rPr>
          <w:rFonts w:cs="Times New Roman"/>
        </w:rPr>
      </w:pPr>
      <w:r w:rsidRPr="00945740">
        <w:rPr>
          <w:rFonts w:cs="Times New Roman"/>
        </w:rPr>
        <w:t xml:space="preserve">обеспечения «точек роста» экономики дорожно-транспортной инфраструктурой; </w:t>
      </w:r>
    </w:p>
    <w:p w14:paraId="1F46DDF6" w14:textId="77777777" w:rsidR="00AA3A91" w:rsidRPr="00945740" w:rsidRDefault="00AA3A91" w:rsidP="00AA3A91">
      <w:pPr>
        <w:ind w:firstLine="720"/>
        <w:jc w:val="both"/>
        <w:rPr>
          <w:rFonts w:cs="Times New Roman"/>
        </w:rPr>
      </w:pPr>
      <w:r w:rsidRPr="00945740">
        <w:rPr>
          <w:rFonts w:cs="Times New Roman"/>
        </w:rPr>
        <w:t xml:space="preserve">формирования «пояса занятости» населения в зоне тяготения Центральной кольцевой автомобильной дороги. </w:t>
      </w:r>
    </w:p>
    <w:p w14:paraId="7CBDE71A" w14:textId="77777777" w:rsidR="00AA3A91" w:rsidRPr="00945740" w:rsidRDefault="00AA3A91" w:rsidP="00AA3A91">
      <w:pPr>
        <w:ind w:firstLine="720"/>
        <w:jc w:val="both"/>
        <w:rPr>
          <w:rFonts w:cs="Times New Roman"/>
        </w:rPr>
      </w:pPr>
      <w:r w:rsidRPr="00945740">
        <w:rPr>
          <w:rFonts w:cs="Times New Roman"/>
        </w:rPr>
        <w:t xml:space="preserve">В рамках реализация программы в предыдущие годы: </w:t>
      </w:r>
    </w:p>
    <w:p w14:paraId="1C57CE41" w14:textId="77777777" w:rsidR="00AA3A91" w:rsidRPr="00945740" w:rsidRDefault="00AA3A91" w:rsidP="00AA3A91">
      <w:pPr>
        <w:ind w:firstLine="709"/>
        <w:jc w:val="both"/>
      </w:pPr>
      <w:r w:rsidRPr="00945740">
        <w:t>утвержден Генеральный план городского округа Электросталь Московской области решением Совета депутатов городского округа Электросталь Московской области от 11.09.2020 №455/76;</w:t>
      </w:r>
    </w:p>
    <w:p w14:paraId="6F904630" w14:textId="77777777" w:rsidR="00AA3A91" w:rsidRPr="00945740" w:rsidRDefault="00AA3A91" w:rsidP="00AA3A91">
      <w:pPr>
        <w:ind w:firstLine="709"/>
        <w:jc w:val="both"/>
      </w:pPr>
      <w:r w:rsidRPr="00945740">
        <w:lastRenderedPageBreak/>
        <w:t>утверждены Правила землепользования и застройки территории (части территории) городского округа Электросталь Московской области постановлением Администрации городского округа Электросталь Московской области от 02.06.2021 №427/6;</w:t>
      </w:r>
    </w:p>
    <w:p w14:paraId="0CE19095" w14:textId="77777777" w:rsidR="00AA3A91" w:rsidRPr="00945740" w:rsidRDefault="00AA3A91" w:rsidP="00AA3A91">
      <w:pPr>
        <w:ind w:firstLine="709"/>
        <w:jc w:val="both"/>
      </w:pPr>
      <w:r w:rsidRPr="00945740">
        <w:t xml:space="preserve">разработаны проекты внесения изменений в генеральный план и правила </w:t>
      </w:r>
      <w:proofErr w:type="spellStart"/>
      <w:r w:rsidRPr="00945740">
        <w:t>землепользованя</w:t>
      </w:r>
      <w:proofErr w:type="spellEnd"/>
      <w:r w:rsidRPr="00945740">
        <w:t xml:space="preserve"> и застройки территории (части территории) </w:t>
      </w:r>
      <w:proofErr w:type="spellStart"/>
      <w:r w:rsidRPr="00945740">
        <w:t>г.о.Электросталь</w:t>
      </w:r>
      <w:proofErr w:type="spellEnd"/>
      <w:r w:rsidRPr="00945740">
        <w:t>;</w:t>
      </w:r>
    </w:p>
    <w:p w14:paraId="44746265" w14:textId="77777777" w:rsidR="00AA3A91" w:rsidRPr="00945740" w:rsidRDefault="00AA3A91" w:rsidP="00AA3A91">
      <w:pPr>
        <w:ind w:firstLine="709"/>
        <w:jc w:val="both"/>
      </w:pPr>
      <w:r w:rsidRPr="00945740">
        <w:t xml:space="preserve">проведены публичные слушания по проекту внесения изменений в генеральный план и правила землепользования и застройки </w:t>
      </w:r>
      <w:proofErr w:type="spellStart"/>
      <w:r w:rsidRPr="00945740">
        <w:t>г.о.Электросталь</w:t>
      </w:r>
      <w:proofErr w:type="spellEnd"/>
      <w:r w:rsidRPr="00945740">
        <w:t xml:space="preserve"> с 23.12.2021 по 26.01.2022 в соответствии с распоряжениями Администрации </w:t>
      </w:r>
      <w:proofErr w:type="spellStart"/>
      <w:r w:rsidRPr="00945740">
        <w:t>г.о.Электросталь</w:t>
      </w:r>
      <w:proofErr w:type="spellEnd"/>
      <w:r w:rsidRPr="00945740">
        <w:t xml:space="preserve"> Московской области от 17.12.2021 № 346-р и 345-р.</w:t>
      </w:r>
    </w:p>
    <w:p w14:paraId="3FEF945C" w14:textId="77777777" w:rsidR="00AA3A91" w:rsidRPr="00945740" w:rsidRDefault="00AA3A91" w:rsidP="00AA3A91">
      <w:pPr>
        <w:ind w:firstLine="709"/>
        <w:jc w:val="both"/>
        <w:rPr>
          <w:rFonts w:cs="Times New Roman"/>
        </w:rPr>
      </w:pPr>
      <w:r w:rsidRPr="00945740">
        <w:rPr>
          <w:rFonts w:cs="Times New Roman"/>
        </w:rPr>
        <w:t>определены центры градостроительной активности, требующие концентрации ресурсов на развитие транспортной и инженерной инфраструктуры с учетом обеспечения сбалансированности населения и рабочих мест;</w:t>
      </w:r>
    </w:p>
    <w:p w14:paraId="651B54D4" w14:textId="77777777" w:rsidR="00AA3A91" w:rsidRPr="00945740" w:rsidRDefault="00AA3A91" w:rsidP="00AA3A91">
      <w:pPr>
        <w:ind w:firstLine="709"/>
        <w:jc w:val="both"/>
        <w:rPr>
          <w:rFonts w:cs="Times New Roman"/>
        </w:rPr>
      </w:pPr>
      <w:r w:rsidRPr="00945740">
        <w:rPr>
          <w:rFonts w:cs="Times New Roman"/>
        </w:rPr>
        <w:t xml:space="preserve">отображены планируемые объекты местного значения в соответствии с государственными и муниципальными программами, реализуемыми за счет бюджета субъекта Российской Федерации и местного бюджета, относящиеся к следующим областям: образование, здравоохранение, физическая культура и спорт, энергетика, иные области в соответствии с полномочиями органов местного самоуправления </w:t>
      </w:r>
      <w:proofErr w:type="spellStart"/>
      <w:r w:rsidRPr="00945740">
        <w:rPr>
          <w:rFonts w:cs="Times New Roman"/>
        </w:rPr>
        <w:t>г.о.Электросталь</w:t>
      </w:r>
      <w:proofErr w:type="spellEnd"/>
      <w:r w:rsidRPr="00945740">
        <w:rPr>
          <w:rFonts w:cs="Times New Roman"/>
        </w:rPr>
        <w:t>;</w:t>
      </w:r>
    </w:p>
    <w:p w14:paraId="649226D3" w14:textId="77777777" w:rsidR="00AA3A91" w:rsidRPr="00945740" w:rsidRDefault="00AA3A91" w:rsidP="00AA3A91">
      <w:pPr>
        <w:ind w:firstLine="709"/>
        <w:jc w:val="both"/>
        <w:rPr>
          <w:rFonts w:cs="Times New Roman"/>
        </w:rPr>
      </w:pPr>
      <w:r w:rsidRPr="00945740">
        <w:rPr>
          <w:rFonts w:cs="Times New Roman"/>
        </w:rPr>
        <w:t>приоритетные мероприятия по строительству и реконструкции автомобильных дорог, подъездов к районам новой жилой застройки, индустриальным паркам;</w:t>
      </w:r>
    </w:p>
    <w:p w14:paraId="55E85660" w14:textId="77777777" w:rsidR="00AA3A91" w:rsidRPr="00945740" w:rsidRDefault="00AA3A91" w:rsidP="00AA3A91">
      <w:pPr>
        <w:ind w:firstLine="709"/>
        <w:jc w:val="both"/>
      </w:pPr>
      <w:r w:rsidRPr="00945740">
        <w:t>разработаны и утверждены нормативы градостроительного проектирования городского округа Электросталь Московской области (решение Совета депутатов городского округа Электросталь от 26.08.2021 № 74/15);</w:t>
      </w:r>
    </w:p>
    <w:p w14:paraId="4D468607" w14:textId="77777777" w:rsidR="00AA3A91" w:rsidRPr="00945740" w:rsidRDefault="00AA3A91" w:rsidP="00AA3A91">
      <w:pPr>
        <w:ind w:firstLine="709"/>
        <w:jc w:val="both"/>
        <w:rPr>
          <w:rFonts w:cs="Times New Roman"/>
        </w:rPr>
      </w:pPr>
      <w:r w:rsidRPr="00945740">
        <w:rPr>
          <w:rFonts w:cs="Times New Roman"/>
        </w:rPr>
        <w:t>Отсутствие актуальных градостроительных документов приведет к ущемлению прав граждан в сфере земельно-имущественных отношений,</w:t>
      </w:r>
      <w:r w:rsidRPr="00945740">
        <w:rPr>
          <w:rFonts w:cs="Times New Roman"/>
          <w:bCs/>
        </w:rPr>
        <w:t xml:space="preserve"> приостановке реализации региональных, инвестиционных и муниципальных программ, нарушениям законодательства о градостроительной деятельности и снижению уровня социально-экономического развития Московской области.</w:t>
      </w:r>
    </w:p>
    <w:p w14:paraId="25909CA0" w14:textId="77777777" w:rsidR="00AA3A91" w:rsidRPr="00945740" w:rsidRDefault="00AA3A91" w:rsidP="00AA3A91">
      <w:pPr>
        <w:tabs>
          <w:tab w:val="left" w:pos="851"/>
        </w:tabs>
        <w:ind w:firstLine="709"/>
        <w:jc w:val="center"/>
        <w:rPr>
          <w:rFonts w:cs="Times New Roman"/>
          <w:b/>
        </w:rPr>
      </w:pPr>
    </w:p>
    <w:p w14:paraId="37D5770C" w14:textId="77777777" w:rsidR="00AA3A91" w:rsidRPr="00945740" w:rsidRDefault="00AA3A91" w:rsidP="00AA3A91">
      <w:pPr>
        <w:ind w:firstLine="709"/>
        <w:rPr>
          <w:rFonts w:cs="Times New Roman"/>
          <w:bCs/>
        </w:rPr>
      </w:pPr>
      <w:r w:rsidRPr="00945740">
        <w:rPr>
          <w:rFonts w:cs="Times New Roman"/>
          <w:bCs/>
        </w:rPr>
        <w:t>2.4. Предложения по решению проблем в пространственном развитии городского округа Электросталь Московской области.</w:t>
      </w:r>
    </w:p>
    <w:p w14:paraId="1344E7CC" w14:textId="77777777" w:rsidR="00AA3A91" w:rsidRPr="00945740" w:rsidRDefault="00AA3A91" w:rsidP="00AA3A91">
      <w:pPr>
        <w:ind w:firstLine="709"/>
        <w:rPr>
          <w:rFonts w:cs="Times New Roman"/>
          <w:bCs/>
        </w:rPr>
      </w:pPr>
      <w:r w:rsidRPr="00945740">
        <w:rPr>
          <w:rFonts w:cs="Times New Roman"/>
          <w:bCs/>
        </w:rPr>
        <w:t xml:space="preserve">По итогам реализации градостроительными средствами мероприятий муниципальной программы панируется обеспечить: </w:t>
      </w:r>
    </w:p>
    <w:p w14:paraId="557D27D1" w14:textId="77777777" w:rsidR="00AA3A91" w:rsidRPr="00945740" w:rsidRDefault="00AA3A91" w:rsidP="00AA3A91">
      <w:pPr>
        <w:ind w:firstLine="709"/>
        <w:jc w:val="both"/>
        <w:rPr>
          <w:rFonts w:cs="Times New Roman"/>
          <w:bCs/>
        </w:rPr>
      </w:pPr>
      <w:r w:rsidRPr="00945740">
        <w:rPr>
          <w:rFonts w:cs="Times New Roman"/>
          <w:bCs/>
        </w:rPr>
        <w:t xml:space="preserve">повышение качества управления; </w:t>
      </w:r>
    </w:p>
    <w:p w14:paraId="3D6D6B4C" w14:textId="77777777" w:rsidR="00AA3A91" w:rsidRPr="00945740" w:rsidRDefault="00AA3A91" w:rsidP="00AA3A91">
      <w:pPr>
        <w:ind w:firstLine="709"/>
        <w:jc w:val="both"/>
        <w:rPr>
          <w:rFonts w:cs="Times New Roman"/>
          <w:bCs/>
        </w:rPr>
      </w:pPr>
      <w:r w:rsidRPr="00945740">
        <w:rPr>
          <w:rFonts w:cs="Times New Roman"/>
          <w:bCs/>
        </w:rPr>
        <w:t xml:space="preserve">эффективность принимаемых управленческих решений в области архитектуры и градостроительства на основе актуальных градостроительных документов, эффективного контроля за соблюдением законодательства о градостроительной деятельности; </w:t>
      </w:r>
    </w:p>
    <w:p w14:paraId="29BA0B71" w14:textId="77777777" w:rsidR="00AA3A91" w:rsidRPr="00945740" w:rsidRDefault="00AA3A91" w:rsidP="00AA3A91">
      <w:pPr>
        <w:ind w:firstLine="709"/>
        <w:jc w:val="both"/>
        <w:rPr>
          <w:rFonts w:cs="Times New Roman"/>
          <w:bCs/>
        </w:rPr>
      </w:pPr>
      <w:r w:rsidRPr="00945740">
        <w:rPr>
          <w:rFonts w:cs="Times New Roman"/>
          <w:bCs/>
        </w:rPr>
        <w:t xml:space="preserve">улучшение условий жизнедеятельности и качества жизни населения, обеспечит формирование современного облика комплексной застройки городского округа, природной и ландшафтной среды; </w:t>
      </w:r>
    </w:p>
    <w:p w14:paraId="6155B6CE" w14:textId="77777777" w:rsidR="00AA3A91" w:rsidRPr="00945740" w:rsidRDefault="00AA3A91" w:rsidP="00AA3A91">
      <w:pPr>
        <w:ind w:firstLine="709"/>
        <w:jc w:val="both"/>
        <w:rPr>
          <w:rFonts w:cs="Times New Roman"/>
        </w:rPr>
      </w:pPr>
      <w:r w:rsidRPr="00945740">
        <w:rPr>
          <w:rFonts w:cs="Times New Roman"/>
        </w:rPr>
        <w:t>дифференцированный подход к развитию городских и сельских территорий;</w:t>
      </w:r>
    </w:p>
    <w:p w14:paraId="3052E4FD" w14:textId="77777777" w:rsidR="00AA3A91" w:rsidRPr="00945740" w:rsidRDefault="00AA3A91" w:rsidP="00AA3A91">
      <w:pPr>
        <w:ind w:firstLine="709"/>
        <w:jc w:val="both"/>
        <w:rPr>
          <w:rFonts w:cs="Times New Roman"/>
        </w:rPr>
      </w:pPr>
      <w:r w:rsidRPr="00945740">
        <w:rPr>
          <w:rFonts w:cs="Times New Roman"/>
        </w:rPr>
        <w:t xml:space="preserve">ликвидацию инфраструктурных ограничений - повышение доступности и качества магистральной транспортной, энергетической, информационно-телекоммуникационной инфраструктуры, повышение связности экономических центров, транспортной доступности сельских территорий; </w:t>
      </w:r>
    </w:p>
    <w:p w14:paraId="772783D1" w14:textId="77777777" w:rsidR="00AA3A91" w:rsidRPr="00945740" w:rsidRDefault="00AA3A91" w:rsidP="00AA3A91">
      <w:pPr>
        <w:ind w:firstLine="709"/>
        <w:jc w:val="both"/>
        <w:rPr>
          <w:rFonts w:cs="Times New Roman"/>
          <w:bCs/>
          <w:i/>
        </w:rPr>
      </w:pPr>
      <w:r w:rsidRPr="00945740">
        <w:rPr>
          <w:rFonts w:cs="Times New Roman"/>
          <w:bCs/>
        </w:rPr>
        <w:lastRenderedPageBreak/>
        <w:t xml:space="preserve">формирование комплексного подхода к созданию многоквартирных жилых зданий, обеспечение визуальной привлекательности, качества и комфорта застройки, за счет внедрения Стандартов качества жилищного строительства на территории </w:t>
      </w:r>
      <w:proofErr w:type="spellStart"/>
      <w:r w:rsidRPr="00945740">
        <w:rPr>
          <w:rFonts w:cs="Times New Roman"/>
          <w:bCs/>
        </w:rPr>
        <w:t>г.о.Электросталь</w:t>
      </w:r>
      <w:proofErr w:type="spellEnd"/>
      <w:r w:rsidRPr="00945740">
        <w:rPr>
          <w:rFonts w:cs="Times New Roman"/>
          <w:bCs/>
        </w:rPr>
        <w:t xml:space="preserve"> Московской области</w:t>
      </w:r>
      <w:r w:rsidRPr="00945740">
        <w:rPr>
          <w:rFonts w:cs="Times New Roman"/>
          <w:bCs/>
          <w:i/>
        </w:rPr>
        <w:t>.</w:t>
      </w:r>
    </w:p>
    <w:p w14:paraId="41F8D4D3" w14:textId="77777777" w:rsidR="00AA3A91" w:rsidRPr="00945740" w:rsidRDefault="00AA3A91" w:rsidP="00A204CA">
      <w:pPr>
        <w:jc w:val="center"/>
        <w:rPr>
          <w:rFonts w:cs="Times New Roman"/>
        </w:rPr>
      </w:pPr>
      <w:r w:rsidRPr="00945740">
        <w:rPr>
          <w:rFonts w:cs="Times New Roman"/>
        </w:rPr>
        <w:br w:type="page"/>
      </w:r>
      <w:r w:rsidRPr="00945740">
        <w:rPr>
          <w:rFonts w:cs="Times New Roman"/>
        </w:rPr>
        <w:lastRenderedPageBreak/>
        <w:t>3. Целевые показатели</w:t>
      </w:r>
    </w:p>
    <w:p w14:paraId="02096BB6" w14:textId="77777777" w:rsidR="00AA3A91" w:rsidRPr="00945740" w:rsidRDefault="00AA3A91" w:rsidP="00AA3A91">
      <w:pPr>
        <w:jc w:val="center"/>
        <w:outlineLvl w:val="0"/>
        <w:rPr>
          <w:rFonts w:cs="Times New Roman"/>
        </w:rPr>
      </w:pPr>
      <w:r w:rsidRPr="00945740">
        <w:rPr>
          <w:rFonts w:cs="Times New Roman"/>
        </w:rPr>
        <w:t>муниципальной программы городского округа Электросталь Московской области</w:t>
      </w:r>
    </w:p>
    <w:p w14:paraId="3E75DC6A" w14:textId="77777777" w:rsidR="00AA3A91" w:rsidRPr="00945740" w:rsidRDefault="00AA3A91" w:rsidP="00AA3A91">
      <w:pPr>
        <w:jc w:val="center"/>
        <w:outlineLvl w:val="0"/>
        <w:rPr>
          <w:rFonts w:cs="Times New Roman"/>
        </w:rPr>
      </w:pPr>
      <w:r w:rsidRPr="00945740">
        <w:rPr>
          <w:rFonts w:cs="Times New Roman"/>
        </w:rPr>
        <w:t xml:space="preserve">«Архитектура и градостроительство» </w:t>
      </w:r>
    </w:p>
    <w:p w14:paraId="4A95AA4C" w14:textId="77777777" w:rsidR="00AA3A91" w:rsidRPr="00945740" w:rsidRDefault="00AA3A91" w:rsidP="00AA3A91">
      <w:pPr>
        <w:pStyle w:val="ConsPlusNormal"/>
        <w:jc w:val="center"/>
        <w:rPr>
          <w:rFonts w:ascii="Times New Roman" w:hAnsi="Times New Roman" w:cs="Times New Roman"/>
          <w:sz w:val="18"/>
        </w:rPr>
      </w:pPr>
    </w:p>
    <w:tbl>
      <w:tblPr>
        <w:tblW w:w="1566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9"/>
        <w:gridCol w:w="3333"/>
        <w:gridCol w:w="1134"/>
        <w:gridCol w:w="1134"/>
        <w:gridCol w:w="993"/>
        <w:gridCol w:w="708"/>
        <w:gridCol w:w="709"/>
        <w:gridCol w:w="709"/>
        <w:gridCol w:w="709"/>
        <w:gridCol w:w="637"/>
        <w:gridCol w:w="638"/>
        <w:gridCol w:w="2127"/>
        <w:gridCol w:w="2268"/>
      </w:tblGrid>
      <w:tr w:rsidR="00AA3A91" w:rsidRPr="00B4434A" w14:paraId="481B5F45" w14:textId="77777777" w:rsidTr="00AA3A91">
        <w:tc>
          <w:tcPr>
            <w:tcW w:w="569" w:type="dxa"/>
            <w:vMerge w:val="restart"/>
          </w:tcPr>
          <w:p w14:paraId="6AB303A4" w14:textId="77777777" w:rsidR="00AA3A91" w:rsidRPr="00B4434A" w:rsidRDefault="00AA3A91" w:rsidP="00AA3A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3333" w:type="dxa"/>
            <w:vMerge w:val="restart"/>
          </w:tcPr>
          <w:p w14:paraId="709FA934" w14:textId="77777777" w:rsidR="00AA3A91" w:rsidRPr="00B4434A" w:rsidRDefault="00AA3A91" w:rsidP="00AA3A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целевых показателей </w:t>
            </w:r>
          </w:p>
        </w:tc>
        <w:tc>
          <w:tcPr>
            <w:tcW w:w="1134" w:type="dxa"/>
            <w:vMerge w:val="restart"/>
          </w:tcPr>
          <w:p w14:paraId="382B2F0B" w14:textId="77777777" w:rsidR="00AA3A91" w:rsidRPr="00B4434A" w:rsidRDefault="00AA3A91" w:rsidP="00AA3A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>Тип показателя</w:t>
            </w:r>
          </w:p>
        </w:tc>
        <w:tc>
          <w:tcPr>
            <w:tcW w:w="1134" w:type="dxa"/>
            <w:vMerge w:val="restart"/>
          </w:tcPr>
          <w:p w14:paraId="6BB89C46" w14:textId="77777777" w:rsidR="00AA3A91" w:rsidRPr="00B4434A" w:rsidRDefault="00AA3A91" w:rsidP="00AA3A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  <w:p w14:paraId="24501D1F" w14:textId="77777777" w:rsidR="00AA3A91" w:rsidRPr="00B4434A" w:rsidRDefault="00AA3A91" w:rsidP="00AA3A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14:paraId="3079F31F" w14:textId="77777777" w:rsidR="00AA3A91" w:rsidRPr="00B4434A" w:rsidRDefault="00AA3A91" w:rsidP="00AA3A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 xml:space="preserve">Базовое </w:t>
            </w:r>
          </w:p>
          <w:p w14:paraId="5170C354" w14:textId="77777777" w:rsidR="00AA3A91" w:rsidRPr="00B4434A" w:rsidRDefault="00AA3A91" w:rsidP="00AA3A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4110" w:type="dxa"/>
            <w:gridSpan w:val="6"/>
          </w:tcPr>
          <w:p w14:paraId="6E0249E6" w14:textId="77777777" w:rsidR="00AA3A91" w:rsidRPr="00B4434A" w:rsidRDefault="00AA3A91" w:rsidP="00AA3A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>Планируемое значение по годам реализации программы</w:t>
            </w:r>
          </w:p>
        </w:tc>
        <w:tc>
          <w:tcPr>
            <w:tcW w:w="2127" w:type="dxa"/>
            <w:vMerge w:val="restart"/>
          </w:tcPr>
          <w:p w14:paraId="68D9FB55" w14:textId="77777777" w:rsidR="00AA3A91" w:rsidRPr="00B4434A" w:rsidRDefault="00AA3A91" w:rsidP="00AA3A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>Ответственный за достижение показателя</w:t>
            </w:r>
          </w:p>
        </w:tc>
        <w:tc>
          <w:tcPr>
            <w:tcW w:w="2268" w:type="dxa"/>
            <w:vMerge w:val="restart"/>
          </w:tcPr>
          <w:p w14:paraId="0D8BD29C" w14:textId="77777777" w:rsidR="00AA3A91" w:rsidRPr="00B4434A" w:rsidRDefault="00AA3A91" w:rsidP="00AA3A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>Номер подпрограммы и мероприятий, оказывающих влияние на достижение показателя</w:t>
            </w:r>
          </w:p>
        </w:tc>
      </w:tr>
      <w:tr w:rsidR="00E34C69" w:rsidRPr="00B4434A" w14:paraId="653D2821" w14:textId="77777777" w:rsidTr="003A5E6B">
        <w:tc>
          <w:tcPr>
            <w:tcW w:w="569" w:type="dxa"/>
            <w:vMerge/>
          </w:tcPr>
          <w:p w14:paraId="5D22C789" w14:textId="77777777" w:rsidR="00E34C69" w:rsidRPr="00B4434A" w:rsidRDefault="00E34C69" w:rsidP="00AA3A9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333" w:type="dxa"/>
            <w:vMerge/>
          </w:tcPr>
          <w:p w14:paraId="1A4DBB13" w14:textId="77777777" w:rsidR="00E34C69" w:rsidRPr="00B4434A" w:rsidRDefault="00E34C69" w:rsidP="00AA3A9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30E7563" w14:textId="77777777" w:rsidR="00E34C69" w:rsidRPr="00B4434A" w:rsidRDefault="00E34C69" w:rsidP="00AA3A9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CBA1441" w14:textId="77777777" w:rsidR="00E34C69" w:rsidRPr="00B4434A" w:rsidRDefault="00E34C69" w:rsidP="00AA3A9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19A7F1C9" w14:textId="77777777" w:rsidR="00E34C69" w:rsidRPr="00B4434A" w:rsidRDefault="00E34C69" w:rsidP="00AA3A9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5AF35C46" w14:textId="77777777" w:rsidR="00E34C69" w:rsidRPr="00B4434A" w:rsidRDefault="00E34C69" w:rsidP="00AA3A91">
            <w:pPr>
              <w:jc w:val="center"/>
              <w:rPr>
                <w:sz w:val="18"/>
                <w:szCs w:val="18"/>
              </w:rPr>
            </w:pPr>
            <w:r w:rsidRPr="00B4434A">
              <w:rPr>
                <w:sz w:val="18"/>
                <w:szCs w:val="18"/>
              </w:rPr>
              <w:t>2023 год</w:t>
            </w:r>
          </w:p>
        </w:tc>
        <w:tc>
          <w:tcPr>
            <w:tcW w:w="709" w:type="dxa"/>
          </w:tcPr>
          <w:p w14:paraId="4527C25F" w14:textId="77777777" w:rsidR="00E34C69" w:rsidRPr="00B4434A" w:rsidRDefault="00E34C69" w:rsidP="00AA3A91">
            <w:pPr>
              <w:jc w:val="center"/>
              <w:rPr>
                <w:sz w:val="18"/>
                <w:szCs w:val="18"/>
              </w:rPr>
            </w:pPr>
            <w:r w:rsidRPr="00B4434A">
              <w:rPr>
                <w:sz w:val="18"/>
                <w:szCs w:val="18"/>
              </w:rPr>
              <w:t>2024 год</w:t>
            </w:r>
          </w:p>
        </w:tc>
        <w:tc>
          <w:tcPr>
            <w:tcW w:w="709" w:type="dxa"/>
          </w:tcPr>
          <w:p w14:paraId="2158814B" w14:textId="77777777" w:rsidR="00E34C69" w:rsidRPr="00B4434A" w:rsidRDefault="00E34C69" w:rsidP="00AA3A91">
            <w:pPr>
              <w:jc w:val="center"/>
              <w:rPr>
                <w:sz w:val="18"/>
                <w:szCs w:val="18"/>
              </w:rPr>
            </w:pPr>
            <w:r w:rsidRPr="00B4434A">
              <w:rPr>
                <w:sz w:val="18"/>
                <w:szCs w:val="18"/>
              </w:rPr>
              <w:t>2025 год</w:t>
            </w:r>
          </w:p>
        </w:tc>
        <w:tc>
          <w:tcPr>
            <w:tcW w:w="709" w:type="dxa"/>
          </w:tcPr>
          <w:p w14:paraId="5B64D85C" w14:textId="77777777" w:rsidR="00E34C69" w:rsidRPr="00B4434A" w:rsidRDefault="00E34C69" w:rsidP="00AA3A91">
            <w:pPr>
              <w:jc w:val="center"/>
              <w:rPr>
                <w:sz w:val="18"/>
                <w:szCs w:val="18"/>
              </w:rPr>
            </w:pPr>
            <w:r w:rsidRPr="00B4434A">
              <w:rPr>
                <w:sz w:val="18"/>
                <w:szCs w:val="18"/>
              </w:rPr>
              <w:t>2026 год</w:t>
            </w:r>
          </w:p>
        </w:tc>
        <w:tc>
          <w:tcPr>
            <w:tcW w:w="637" w:type="dxa"/>
          </w:tcPr>
          <w:p w14:paraId="1A77ACC6" w14:textId="77777777" w:rsidR="00E34C69" w:rsidRPr="00B4434A" w:rsidRDefault="00E34C69" w:rsidP="00AA3A91">
            <w:pPr>
              <w:jc w:val="center"/>
              <w:rPr>
                <w:sz w:val="18"/>
                <w:szCs w:val="18"/>
              </w:rPr>
            </w:pPr>
            <w:r w:rsidRPr="00B4434A">
              <w:rPr>
                <w:sz w:val="18"/>
                <w:szCs w:val="18"/>
              </w:rPr>
              <w:t>2027 год</w:t>
            </w:r>
          </w:p>
        </w:tc>
        <w:tc>
          <w:tcPr>
            <w:tcW w:w="638" w:type="dxa"/>
          </w:tcPr>
          <w:p w14:paraId="46CD3184" w14:textId="23C34082" w:rsidR="00E34C69" w:rsidRPr="00B4434A" w:rsidRDefault="00E34C69" w:rsidP="00AA3A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8 </w:t>
            </w:r>
            <w:r w:rsidRPr="00B4434A">
              <w:rPr>
                <w:sz w:val="18"/>
                <w:szCs w:val="18"/>
              </w:rPr>
              <w:t>год</w:t>
            </w:r>
          </w:p>
        </w:tc>
        <w:tc>
          <w:tcPr>
            <w:tcW w:w="2127" w:type="dxa"/>
            <w:vMerge/>
          </w:tcPr>
          <w:p w14:paraId="48F1649A" w14:textId="77777777" w:rsidR="00E34C69" w:rsidRPr="00B4434A" w:rsidRDefault="00E34C69" w:rsidP="00AA3A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6FAD4501" w14:textId="77777777" w:rsidR="00E34C69" w:rsidRPr="00B4434A" w:rsidRDefault="00E34C69" w:rsidP="00AA3A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4C69" w:rsidRPr="00B4434A" w14:paraId="7CA23861" w14:textId="77777777" w:rsidTr="003A5E6B">
        <w:trPr>
          <w:trHeight w:val="20"/>
        </w:trPr>
        <w:tc>
          <w:tcPr>
            <w:tcW w:w="569" w:type="dxa"/>
          </w:tcPr>
          <w:p w14:paraId="76396210" w14:textId="77777777" w:rsidR="00E34C69" w:rsidRPr="00B4434A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33" w:type="dxa"/>
          </w:tcPr>
          <w:p w14:paraId="1273E51E" w14:textId="77777777" w:rsidR="00E34C69" w:rsidRPr="00B4434A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0329798F" w14:textId="77777777" w:rsidR="00E34C69" w:rsidRPr="00B4434A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14:paraId="69290544" w14:textId="77777777" w:rsidR="00E34C69" w:rsidRPr="00B4434A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14:paraId="65BBE2E3" w14:textId="77777777" w:rsidR="00E34C69" w:rsidRPr="00B4434A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14:paraId="73FBFF7E" w14:textId="77777777" w:rsidR="00E34C69" w:rsidRPr="00B4434A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14:paraId="25858D98" w14:textId="77777777" w:rsidR="00E34C69" w:rsidRPr="00B4434A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14:paraId="0F95CDC6" w14:textId="77777777" w:rsidR="00E34C69" w:rsidRPr="00B4434A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14:paraId="0103D856" w14:textId="77777777" w:rsidR="00E34C69" w:rsidRPr="00B4434A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37" w:type="dxa"/>
          </w:tcPr>
          <w:p w14:paraId="5DCB7A85" w14:textId="77777777" w:rsidR="00E34C69" w:rsidRPr="00B4434A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8" w:type="dxa"/>
          </w:tcPr>
          <w:p w14:paraId="0B8EFF96" w14:textId="2CAB88EB" w:rsidR="00E34C69" w:rsidRPr="00B4434A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127" w:type="dxa"/>
          </w:tcPr>
          <w:p w14:paraId="07EFD4A5" w14:textId="4BB05971" w:rsidR="00E34C69" w:rsidRPr="00B4434A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268" w:type="dxa"/>
          </w:tcPr>
          <w:p w14:paraId="16BD70EF" w14:textId="47641520" w:rsidR="00E34C69" w:rsidRPr="00B4434A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E34C69" w:rsidRPr="00B4434A" w14:paraId="723D017B" w14:textId="77777777" w:rsidTr="00AA3A91">
        <w:tc>
          <w:tcPr>
            <w:tcW w:w="15668" w:type="dxa"/>
            <w:gridSpan w:val="13"/>
          </w:tcPr>
          <w:p w14:paraId="7659E898" w14:textId="77777777" w:rsidR="00E34C69" w:rsidRPr="00B4434A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>Цель «Обеспечение градостроительными средствами устойчивого развития территории городского округа Электросталь Московской области»</w:t>
            </w:r>
          </w:p>
        </w:tc>
      </w:tr>
      <w:tr w:rsidR="00E34C69" w:rsidRPr="00B4434A" w14:paraId="7DBC929A" w14:textId="77777777" w:rsidTr="003A5E6B">
        <w:tc>
          <w:tcPr>
            <w:tcW w:w="569" w:type="dxa"/>
          </w:tcPr>
          <w:p w14:paraId="296ECC0A" w14:textId="77777777" w:rsidR="00E34C69" w:rsidRPr="00B4434A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3333" w:type="dxa"/>
          </w:tcPr>
          <w:p w14:paraId="1A9654F5" w14:textId="77777777" w:rsidR="00E34C69" w:rsidRPr="00B4434A" w:rsidRDefault="00E34C69" w:rsidP="00E34C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ность актуальными документами территориального планирования и градостроительного зонирования городского округа Московской области  </w:t>
            </w:r>
          </w:p>
        </w:tc>
        <w:tc>
          <w:tcPr>
            <w:tcW w:w="1134" w:type="dxa"/>
          </w:tcPr>
          <w:p w14:paraId="1445ECC2" w14:textId="77777777" w:rsidR="00E34C69" w:rsidRPr="00B4434A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</w:tcPr>
          <w:p w14:paraId="59989954" w14:textId="77777777" w:rsidR="00E34C69" w:rsidRPr="00B4434A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993" w:type="dxa"/>
          </w:tcPr>
          <w:p w14:paraId="4E3F16F6" w14:textId="77777777" w:rsidR="00E34C69" w:rsidRPr="00B4434A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</w:tcPr>
          <w:p w14:paraId="6560C756" w14:textId="77777777" w:rsidR="00E34C69" w:rsidRPr="00B4434A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14:paraId="4CCC24A1" w14:textId="77777777" w:rsidR="00E34C69" w:rsidRPr="00B4434A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14:paraId="4EA60E07" w14:textId="77777777" w:rsidR="00E34C69" w:rsidRPr="00B4434A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5374FEB4" w14:textId="77777777" w:rsidR="00E34C69" w:rsidRPr="00B4434A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7" w:type="dxa"/>
          </w:tcPr>
          <w:p w14:paraId="73DB6170" w14:textId="77777777" w:rsidR="00E34C69" w:rsidRPr="00B4434A" w:rsidRDefault="00E34C69" w:rsidP="00E34C69">
            <w:pPr>
              <w:pStyle w:val="ConsPlusNormal"/>
              <w:tabs>
                <w:tab w:val="left" w:pos="188"/>
                <w:tab w:val="center" w:pos="36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ab/>
              <w:t>-</w:t>
            </w:r>
          </w:p>
        </w:tc>
        <w:tc>
          <w:tcPr>
            <w:tcW w:w="638" w:type="dxa"/>
          </w:tcPr>
          <w:p w14:paraId="4A5C2944" w14:textId="7B5C357F" w:rsidR="00E34C69" w:rsidRPr="00B4434A" w:rsidRDefault="00E34C69" w:rsidP="00E34C69">
            <w:pPr>
              <w:pStyle w:val="ConsPlusNormal"/>
              <w:tabs>
                <w:tab w:val="left" w:pos="188"/>
                <w:tab w:val="center" w:pos="36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ab/>
              <w:t>-</w:t>
            </w:r>
          </w:p>
        </w:tc>
        <w:tc>
          <w:tcPr>
            <w:tcW w:w="2127" w:type="dxa"/>
            <w:vMerge w:val="restart"/>
          </w:tcPr>
          <w:p w14:paraId="35349E47" w14:textId="77777777" w:rsidR="00E34C69" w:rsidRPr="00B4434A" w:rsidRDefault="00E34C69" w:rsidP="00E34C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>Управление архитектуры и градостроительства Администрации городского округа Электросталь Московской области</w:t>
            </w:r>
          </w:p>
          <w:p w14:paraId="4CA7E26E" w14:textId="5719CE5F" w:rsidR="00E34C69" w:rsidRPr="00B4434A" w:rsidRDefault="00E34C69" w:rsidP="00E34C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</w:tcPr>
          <w:p w14:paraId="5FA66FCC" w14:textId="77777777" w:rsidR="00E34C69" w:rsidRPr="00B4434A" w:rsidRDefault="00E34C69" w:rsidP="00E34C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</w:t>
            </w:r>
            <w:r w:rsidRPr="00B443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0F1BDD26" w14:textId="77777777" w:rsidR="00E34C69" w:rsidRPr="00B4434A" w:rsidRDefault="00E34C69" w:rsidP="00E34C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я </w:t>
            </w:r>
          </w:p>
          <w:p w14:paraId="3AFFADD5" w14:textId="6DE9EA8E" w:rsidR="00E34C69" w:rsidRPr="00B4434A" w:rsidRDefault="00E34C69" w:rsidP="00E34C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 xml:space="preserve">02.01, 02.02, </w:t>
            </w:r>
            <w:r w:rsidRPr="005C71FA">
              <w:rPr>
                <w:rFonts w:ascii="Times New Roman" w:hAnsi="Times New Roman" w:cs="Times New Roman"/>
                <w:sz w:val="18"/>
                <w:szCs w:val="18"/>
              </w:rPr>
              <w:t>02.03,</w:t>
            </w: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 xml:space="preserve"> 02.04, 02.05</w:t>
            </w:r>
          </w:p>
        </w:tc>
      </w:tr>
      <w:tr w:rsidR="00E34C69" w:rsidRPr="00B4434A" w14:paraId="017036E7" w14:textId="77777777" w:rsidTr="003A5E6B">
        <w:tc>
          <w:tcPr>
            <w:tcW w:w="569" w:type="dxa"/>
          </w:tcPr>
          <w:p w14:paraId="46511010" w14:textId="77777777" w:rsidR="00E34C69" w:rsidRPr="00B4434A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3333" w:type="dxa"/>
          </w:tcPr>
          <w:p w14:paraId="2EE201DE" w14:textId="77777777" w:rsidR="00E34C69" w:rsidRPr="00B4434A" w:rsidRDefault="00E34C69" w:rsidP="00E34C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>Обеспеченность актуальными документами территориального планирования и градостроительного зонирования муниципального образования Московской области</w:t>
            </w:r>
          </w:p>
        </w:tc>
        <w:tc>
          <w:tcPr>
            <w:tcW w:w="1134" w:type="dxa"/>
          </w:tcPr>
          <w:p w14:paraId="2F6E6323" w14:textId="77777777" w:rsidR="00E34C69" w:rsidRPr="00B4434A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</w:tcPr>
          <w:p w14:paraId="38DE061D" w14:textId="77777777" w:rsidR="00E34C69" w:rsidRPr="00B4434A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993" w:type="dxa"/>
          </w:tcPr>
          <w:p w14:paraId="389D5C8E" w14:textId="0D76B380" w:rsidR="00E34C69" w:rsidRPr="005C71FA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1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14:paraId="07F47B25" w14:textId="72D14D20" w:rsidR="00E34C69" w:rsidRPr="005C71FA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1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4924FFD3" w14:textId="35133DD5" w:rsidR="00E34C69" w:rsidRPr="005C71FA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1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2B772323" w14:textId="77777777" w:rsidR="00E34C69" w:rsidRPr="00B4434A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14:paraId="148BB542" w14:textId="77777777" w:rsidR="00E34C69" w:rsidRPr="00B4434A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37" w:type="dxa"/>
          </w:tcPr>
          <w:p w14:paraId="67D12568" w14:textId="77777777" w:rsidR="00E34C69" w:rsidRPr="00B4434A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38" w:type="dxa"/>
          </w:tcPr>
          <w:p w14:paraId="4EB559A7" w14:textId="1B7D4512" w:rsidR="00E34C69" w:rsidRPr="00B4434A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127" w:type="dxa"/>
            <w:vMerge/>
          </w:tcPr>
          <w:p w14:paraId="1E3D29BF" w14:textId="4F1A0B69" w:rsidR="00E34C69" w:rsidRPr="00B4434A" w:rsidRDefault="00E34C69" w:rsidP="00E34C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6B85A74D" w14:textId="140EE9E2" w:rsidR="00E34C69" w:rsidRPr="00B4434A" w:rsidRDefault="00E34C69" w:rsidP="00E34C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8F6EE32" w14:textId="77777777" w:rsidR="00AA3A91" w:rsidRPr="00945740" w:rsidRDefault="00AA3A91" w:rsidP="00AA3A91">
      <w:pPr>
        <w:pStyle w:val="ConsPlusNormal"/>
        <w:jc w:val="center"/>
        <w:rPr>
          <w:rFonts w:ascii="Times New Roman" w:hAnsi="Times New Roman" w:cs="Times New Roman"/>
          <w:sz w:val="20"/>
          <w:szCs w:val="24"/>
        </w:rPr>
      </w:pPr>
    </w:p>
    <w:p w14:paraId="441CC96F" w14:textId="77777777" w:rsidR="00AA3A91" w:rsidRPr="00945740" w:rsidRDefault="00AA3A91" w:rsidP="00A204CA">
      <w:pPr>
        <w:jc w:val="center"/>
        <w:rPr>
          <w:rFonts w:cs="Times New Roman"/>
        </w:rPr>
      </w:pPr>
      <w:r w:rsidRPr="00945740">
        <w:rPr>
          <w:rFonts w:cs="Times New Roman"/>
        </w:rPr>
        <w:br w:type="page"/>
      </w:r>
      <w:r w:rsidRPr="00945740">
        <w:rPr>
          <w:rFonts w:cs="Times New Roman"/>
        </w:rPr>
        <w:lastRenderedPageBreak/>
        <w:t xml:space="preserve">4. Перечень мероприятий подпрограммы </w:t>
      </w:r>
      <w:r w:rsidRPr="00945740">
        <w:rPr>
          <w:rFonts w:cs="Times New Roman"/>
          <w:lang w:val="en-US"/>
        </w:rPr>
        <w:t>I</w:t>
      </w:r>
    </w:p>
    <w:p w14:paraId="1F688164" w14:textId="77777777" w:rsidR="00AA3A91" w:rsidRPr="00945740" w:rsidRDefault="00AA3A91" w:rsidP="00AA3A91">
      <w:pPr>
        <w:jc w:val="center"/>
        <w:rPr>
          <w:rFonts w:cs="Times New Roman"/>
        </w:rPr>
      </w:pPr>
      <w:r w:rsidRPr="00945740">
        <w:rPr>
          <w:rFonts w:cs="Times New Roman"/>
        </w:rPr>
        <w:t xml:space="preserve">«Разработка Генерального плана развития </w:t>
      </w:r>
      <w:r w:rsidR="002232B1" w:rsidRPr="002E1696">
        <w:rPr>
          <w:rFonts w:cs="Times New Roman"/>
        </w:rPr>
        <w:t>муниципального образования</w:t>
      </w:r>
      <w:r w:rsidRPr="00945740">
        <w:rPr>
          <w:rFonts w:cs="Times New Roman"/>
        </w:rPr>
        <w:t>»</w:t>
      </w:r>
    </w:p>
    <w:p w14:paraId="0738998C" w14:textId="77777777" w:rsidR="00AA3A91" w:rsidRPr="00945740" w:rsidRDefault="00AA3A91" w:rsidP="00AA3A91">
      <w:pPr>
        <w:pStyle w:val="ConsPlusNormal"/>
        <w:ind w:left="1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556" w:type="dxa"/>
        <w:tblInd w:w="-5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8"/>
        <w:gridCol w:w="3867"/>
        <w:gridCol w:w="1066"/>
        <w:gridCol w:w="1930"/>
        <w:gridCol w:w="847"/>
        <w:gridCol w:w="571"/>
        <w:gridCol w:w="567"/>
        <w:gridCol w:w="567"/>
        <w:gridCol w:w="567"/>
        <w:gridCol w:w="567"/>
        <w:gridCol w:w="567"/>
        <w:gridCol w:w="567"/>
        <w:gridCol w:w="567"/>
        <w:gridCol w:w="647"/>
        <w:gridCol w:w="62"/>
        <w:gridCol w:w="586"/>
        <w:gridCol w:w="1503"/>
      </w:tblGrid>
      <w:tr w:rsidR="00743DCB" w:rsidRPr="0085474F" w14:paraId="1DA52E15" w14:textId="77777777" w:rsidTr="00743DCB"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3686" w14:textId="77777777" w:rsidR="0085474F" w:rsidRPr="0085474F" w:rsidRDefault="0085474F" w:rsidP="008547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3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8208" w14:textId="77777777" w:rsidR="0085474F" w:rsidRPr="0085474F" w:rsidRDefault="0085474F" w:rsidP="008547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2E19" w14:textId="77777777" w:rsidR="0085474F" w:rsidRPr="0085474F" w:rsidRDefault="0085474F" w:rsidP="008547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299A" w14:textId="77777777" w:rsidR="0085474F" w:rsidRPr="0085474F" w:rsidRDefault="0085474F" w:rsidP="008547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05D0" w14:textId="77777777" w:rsidR="0085474F" w:rsidRPr="0085474F" w:rsidRDefault="0085474F" w:rsidP="008547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  <w:p w14:paraId="5D8DC29E" w14:textId="77777777" w:rsidR="0085474F" w:rsidRPr="0085474F" w:rsidRDefault="0085474F" w:rsidP="008547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58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213C" w14:textId="77777777" w:rsidR="0085474F" w:rsidRPr="0085474F" w:rsidRDefault="0085474F" w:rsidP="008547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B7BB9C" w14:textId="77777777" w:rsidR="0085474F" w:rsidRPr="0085474F" w:rsidRDefault="0085474F" w:rsidP="008547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</w:tr>
      <w:tr w:rsidR="00E34C69" w:rsidRPr="0085474F" w14:paraId="1863DC33" w14:textId="77777777" w:rsidTr="00E34C69">
        <w:trPr>
          <w:trHeight w:val="20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B05F" w14:textId="77777777" w:rsidR="00E34C69" w:rsidRPr="0085474F" w:rsidRDefault="00E34C69" w:rsidP="008547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170F" w14:textId="77777777" w:rsidR="00E34C69" w:rsidRPr="0085474F" w:rsidRDefault="00E34C69" w:rsidP="008547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7F88" w14:textId="77777777" w:rsidR="00E34C69" w:rsidRPr="0085474F" w:rsidRDefault="00E34C69" w:rsidP="008547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3929" w14:textId="77777777" w:rsidR="00E34C69" w:rsidRPr="0085474F" w:rsidRDefault="00E34C69" w:rsidP="008547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8893" w14:textId="77777777" w:rsidR="00E34C69" w:rsidRPr="0085474F" w:rsidRDefault="00E34C69" w:rsidP="008547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4F77" w14:textId="77777777" w:rsidR="00E34C69" w:rsidRPr="0085474F" w:rsidRDefault="00E34C69" w:rsidP="008547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3676" w14:textId="77777777" w:rsidR="00E34C69" w:rsidRPr="0085474F" w:rsidRDefault="00E34C69" w:rsidP="008547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297B" w14:textId="77777777" w:rsidR="00E34C69" w:rsidRPr="0085474F" w:rsidRDefault="00E34C69" w:rsidP="008547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1AA4" w14:textId="77777777" w:rsidR="00E34C69" w:rsidRPr="0085474F" w:rsidRDefault="00E34C69" w:rsidP="008547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9EC0" w14:textId="77777777" w:rsidR="00E34C69" w:rsidRPr="0085474F" w:rsidRDefault="00E34C69" w:rsidP="008547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DFF0" w14:textId="0D4BA3DA" w:rsidR="00E34C69" w:rsidRPr="0085474F" w:rsidRDefault="00E34C69" w:rsidP="008547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FCA3" w14:textId="77777777" w:rsidR="00E34C69" w:rsidRPr="0085474F" w:rsidRDefault="00E34C69" w:rsidP="008547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4C69" w:rsidRPr="0085474F" w14:paraId="217DA6D2" w14:textId="77777777" w:rsidTr="00E34C69">
        <w:trPr>
          <w:trHeight w:val="19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41FB" w14:textId="77777777" w:rsidR="00E34C69" w:rsidRPr="0085474F" w:rsidRDefault="00E34C69" w:rsidP="008547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0F86" w14:textId="77777777" w:rsidR="00E34C69" w:rsidRPr="0085474F" w:rsidRDefault="00E34C69" w:rsidP="008547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839C" w14:textId="77777777" w:rsidR="00E34C69" w:rsidRPr="0085474F" w:rsidRDefault="00E34C69" w:rsidP="008547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E24C" w14:textId="77777777" w:rsidR="00E34C69" w:rsidRPr="0085474F" w:rsidRDefault="00E34C69" w:rsidP="008547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435E" w14:textId="77777777" w:rsidR="00E34C69" w:rsidRPr="0085474F" w:rsidRDefault="00E34C69" w:rsidP="008547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4B1B" w14:textId="77777777" w:rsidR="00E34C69" w:rsidRPr="0085474F" w:rsidRDefault="00E34C69" w:rsidP="008547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4279" w14:textId="77777777" w:rsidR="00E34C69" w:rsidRPr="0085474F" w:rsidRDefault="00E34C69" w:rsidP="008547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D295" w14:textId="77777777" w:rsidR="00E34C69" w:rsidRPr="0085474F" w:rsidRDefault="00E34C69" w:rsidP="008547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6191" w14:textId="77777777" w:rsidR="00E34C69" w:rsidRPr="0085474F" w:rsidRDefault="00E34C69" w:rsidP="008547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39FF" w14:textId="77777777" w:rsidR="00E34C69" w:rsidRPr="0085474F" w:rsidRDefault="00E34C69" w:rsidP="008547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BD6F" w14:textId="42407753" w:rsidR="00E34C69" w:rsidRPr="0085474F" w:rsidRDefault="00E34C69" w:rsidP="008547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2948" w14:textId="3E2E8718" w:rsidR="00E34C69" w:rsidRPr="0085474F" w:rsidRDefault="00E34C69" w:rsidP="008547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AA3A91" w:rsidRPr="0085474F" w14:paraId="1AB0729C" w14:textId="77777777" w:rsidTr="00743DCB">
        <w:trPr>
          <w:trHeight w:val="20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757CD6" w14:textId="77777777" w:rsidR="00AA3A91" w:rsidRPr="0085474F" w:rsidRDefault="00AA3A91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3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430092" w14:textId="77777777" w:rsidR="00AA3A91" w:rsidRPr="0085474F" w:rsidRDefault="00AA3A91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49A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Основное мероприятие 02.</w:t>
            </w: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5474F">
              <w:rPr>
                <w:rFonts w:ascii="Times New Roman" w:hAnsi="Times New Roman" w:cs="Times New Roman"/>
                <w:sz w:val="16"/>
                <w:szCs w:val="16"/>
              </w:rPr>
              <w:br/>
              <w:t>Разработка и внесение изменений в документы территориального планирования и градостроительного зонирования муниципального образования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79D15C" w14:textId="43328B8A" w:rsidR="00AA3A91" w:rsidRPr="0085474F" w:rsidRDefault="00AA3A91" w:rsidP="00B83852">
            <w:pPr>
              <w:ind w:hanging="100"/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2023-202</w:t>
            </w:r>
            <w:r w:rsidR="00E34C69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74B0" w14:textId="77777777" w:rsidR="00AA3A91" w:rsidRPr="0085474F" w:rsidRDefault="00AA3A91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668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C65B9A" w14:textId="77777777" w:rsidR="00AA3A91" w:rsidRPr="0085474F" w:rsidRDefault="00AA3A91" w:rsidP="00B83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В пределах средств, предусмотренных на основную деятельность,</w:t>
            </w:r>
          </w:p>
          <w:p w14:paraId="1CB510B8" w14:textId="77777777" w:rsidR="00AA3A91" w:rsidRPr="0085474F" w:rsidRDefault="00AA3A91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ответственных за реализацию мероприятия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4F1A4A" w14:textId="77777777" w:rsidR="00AA3A91" w:rsidRPr="0085474F" w:rsidRDefault="00AA3A91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AA3A91" w:rsidRPr="0085474F" w14:paraId="25FE4885" w14:textId="77777777" w:rsidTr="00743DCB"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298975" w14:textId="77777777" w:rsidR="00AA3A91" w:rsidRPr="0085474F" w:rsidRDefault="00AA3A91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8B55F3" w14:textId="77777777" w:rsidR="00AA3A91" w:rsidRPr="0085474F" w:rsidRDefault="00AA3A91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6D1C46" w14:textId="77777777" w:rsidR="00AA3A91" w:rsidRPr="0085474F" w:rsidRDefault="00AA3A91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90D4" w14:textId="77777777" w:rsidR="00AA3A91" w:rsidRPr="0085474F" w:rsidRDefault="00AA3A91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6682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0855" w14:textId="77777777" w:rsidR="00AA3A91" w:rsidRPr="0085474F" w:rsidRDefault="00AA3A91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DB6D56" w14:textId="77777777" w:rsidR="00AA3A91" w:rsidRPr="0085474F" w:rsidRDefault="00AA3A91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17CF" w:rsidRPr="0085474F" w14:paraId="2A3F264D" w14:textId="77777777" w:rsidTr="00743DCB">
        <w:trPr>
          <w:trHeight w:val="20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30ECB6" w14:textId="77777777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3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F5C628" w14:textId="77777777" w:rsidR="001717CF" w:rsidRPr="0085474F" w:rsidRDefault="001717CF" w:rsidP="0085474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B4434A">
              <w:rPr>
                <w:rFonts w:cs="Times New Roman"/>
                <w:i/>
                <w:iCs/>
                <w:sz w:val="16"/>
                <w:szCs w:val="16"/>
              </w:rPr>
              <w:t>Мероприятие 02.01.</w:t>
            </w:r>
            <w:r w:rsidRPr="0085474F">
              <w:rPr>
                <w:rFonts w:cs="Times New Roman"/>
                <w:sz w:val="16"/>
                <w:szCs w:val="16"/>
              </w:rPr>
              <w:br/>
              <w:t>Проведение публичных слушаний/общественных обсуждений по проекту генерального плана городского округа (внесение изменений в генеральный план городского округа)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BF9D4F" w14:textId="77777777" w:rsidR="001717CF" w:rsidRPr="0085474F" w:rsidRDefault="001717CF" w:rsidP="00B83852">
            <w:pPr>
              <w:ind w:hanging="100"/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2023-2024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F02C30F" w14:textId="77777777" w:rsidR="001717CF" w:rsidRPr="0085474F" w:rsidRDefault="001717CF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668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F756BC" w14:textId="77777777" w:rsidR="001717CF" w:rsidRPr="0085474F" w:rsidRDefault="001717CF" w:rsidP="00B83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В пределах средств, предусмотренных на основную деятельность,</w:t>
            </w:r>
          </w:p>
          <w:p w14:paraId="20324D29" w14:textId="05C739E0" w:rsidR="001717CF" w:rsidRPr="0085474F" w:rsidRDefault="001717CF" w:rsidP="00B83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ответственных за реализацию мероприятия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C8750C" w14:textId="0B0D819E" w:rsidR="001717CF" w:rsidRPr="0085474F" w:rsidRDefault="001717CF" w:rsidP="00B83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1717CF" w:rsidRPr="0085474F" w14:paraId="0E00C642" w14:textId="77777777" w:rsidTr="00743DCB">
        <w:trPr>
          <w:trHeight w:val="20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AD22C0" w14:textId="77777777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043B" w14:textId="77777777" w:rsidR="001717CF" w:rsidRPr="0085474F" w:rsidRDefault="001717CF" w:rsidP="0085474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152B" w14:textId="77777777" w:rsidR="001717CF" w:rsidRPr="0085474F" w:rsidRDefault="001717CF" w:rsidP="00B83852">
            <w:pPr>
              <w:ind w:hanging="10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30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7EFEBBE7" w14:textId="77777777" w:rsidR="001717CF" w:rsidRPr="0085474F" w:rsidRDefault="001717CF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6682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C412AE" w14:textId="77777777" w:rsidR="001717CF" w:rsidRPr="0085474F" w:rsidRDefault="001717CF" w:rsidP="00B83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5D4A85" w14:textId="23574A24" w:rsidR="001717CF" w:rsidRPr="0085474F" w:rsidRDefault="001717CF" w:rsidP="00B83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34C69" w:rsidRPr="0085474F" w14:paraId="37F7389E" w14:textId="77777777" w:rsidTr="003A5E6B">
        <w:trPr>
          <w:trHeight w:val="20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C281B5" w14:textId="77777777" w:rsidR="00E34C69" w:rsidRPr="0085474F" w:rsidRDefault="00E34C69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7B5D32" w14:textId="77777777" w:rsidR="00E34C69" w:rsidRPr="005A49A5" w:rsidRDefault="00E34C69" w:rsidP="0085474F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A49A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Результат.</w:t>
            </w:r>
          </w:p>
          <w:p w14:paraId="16F6CB48" w14:textId="42D654AE" w:rsidR="00E34C69" w:rsidRPr="0085474F" w:rsidRDefault="00E34C69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Количество проведенных публичных слушаний по проекту генерального плана (внесение изменений в генеральный план) городского округа, штука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4A6C" w14:textId="77777777" w:rsidR="00E34C69" w:rsidRPr="0085474F" w:rsidRDefault="00E34C69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CCBB" w14:textId="77777777" w:rsidR="00E34C69" w:rsidRPr="0085474F" w:rsidRDefault="00E34C69" w:rsidP="008547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DDF4" w14:textId="77777777" w:rsidR="00E34C69" w:rsidRPr="0085474F" w:rsidRDefault="00E34C69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A013" w14:textId="77777777" w:rsidR="00E34C69" w:rsidRPr="0085474F" w:rsidRDefault="00E34C69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C8DA" w14:textId="77777777" w:rsidR="00E34C69" w:rsidRPr="0085474F" w:rsidRDefault="00E34C69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0425C3" w14:textId="77777777" w:rsidR="00E34C69" w:rsidRPr="0085474F" w:rsidRDefault="00E34C69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Итого 2025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B07C" w14:textId="77777777" w:rsidR="00E34C69" w:rsidRPr="0085474F" w:rsidRDefault="00E34C69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646E9F" w14:textId="77777777" w:rsidR="00E34C69" w:rsidRPr="0085474F" w:rsidRDefault="00E34C69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4286F1" w14:textId="77777777" w:rsidR="00E34C69" w:rsidRPr="0085474F" w:rsidRDefault="00E34C69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6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F4A0FA" w14:textId="4C61261C" w:rsidR="00E34C69" w:rsidRPr="0085474F" w:rsidRDefault="00E34C69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D08124" w14:textId="77777777" w:rsidR="00E34C69" w:rsidRPr="0085474F" w:rsidRDefault="00E34C69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E34C69" w:rsidRPr="0085474F" w14:paraId="7EC9BFB5" w14:textId="77777777" w:rsidTr="003A5E6B">
        <w:trPr>
          <w:trHeight w:val="20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43C6AA" w14:textId="77777777" w:rsidR="00E34C69" w:rsidRPr="0085474F" w:rsidRDefault="00E34C69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292341" w14:textId="77777777" w:rsidR="00E34C69" w:rsidRPr="0085474F" w:rsidRDefault="00E34C69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30A1" w14:textId="77777777" w:rsidR="00E34C69" w:rsidRPr="0085474F" w:rsidRDefault="00E34C69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7D49" w14:textId="77777777" w:rsidR="00E34C69" w:rsidRPr="0085474F" w:rsidRDefault="00E34C69" w:rsidP="008547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2978" w14:textId="77777777" w:rsidR="00E34C69" w:rsidRPr="0085474F" w:rsidRDefault="00E34C69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B32A" w14:textId="77777777" w:rsidR="00E34C69" w:rsidRPr="0085474F" w:rsidRDefault="00E34C69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328B" w14:textId="77777777" w:rsidR="00E34C69" w:rsidRPr="0085474F" w:rsidRDefault="00E34C69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C1A2" w14:textId="77777777" w:rsidR="00E34C69" w:rsidRPr="0085474F" w:rsidRDefault="00E34C69" w:rsidP="00B8385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341B" w14:textId="77777777" w:rsidR="00E34C69" w:rsidRPr="00B4434A" w:rsidRDefault="00E34C69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34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5E8F9186" w14:textId="77777777" w:rsidR="00E34C69" w:rsidRPr="00B4434A" w:rsidRDefault="00E34C69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 w:rsidRPr="00B4434A">
              <w:rPr>
                <w:rFonts w:cs="Times New Roman"/>
                <w:sz w:val="16"/>
                <w:szCs w:val="16"/>
              </w:rPr>
              <w:t>квар</w:t>
            </w:r>
            <w:proofErr w:type="spellEnd"/>
            <w:r w:rsidRPr="00B4434A">
              <w:rPr>
                <w:rFonts w:cs="Times New Roman"/>
                <w:sz w:val="16"/>
                <w:szCs w:val="16"/>
              </w:rPr>
              <w:t>-тал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B7D7" w14:textId="77777777" w:rsidR="00E34C69" w:rsidRPr="00B4434A" w:rsidRDefault="00E34C69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4434A">
              <w:rPr>
                <w:rFonts w:cs="Times New Roman"/>
                <w:sz w:val="16"/>
                <w:szCs w:val="16"/>
              </w:rPr>
              <w:t>1</w:t>
            </w:r>
          </w:p>
          <w:p w14:paraId="496F9E1A" w14:textId="77777777" w:rsidR="00E34C69" w:rsidRPr="00B4434A" w:rsidRDefault="00E34C69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4434A">
              <w:rPr>
                <w:rFonts w:cs="Times New Roman"/>
                <w:sz w:val="16"/>
                <w:szCs w:val="16"/>
              </w:rPr>
              <w:t>полу-</w:t>
            </w:r>
          </w:p>
          <w:p w14:paraId="5A1133F8" w14:textId="77777777" w:rsidR="00E34C69" w:rsidRPr="00B4434A" w:rsidRDefault="00E34C69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B4434A">
              <w:rPr>
                <w:rFonts w:cs="Times New Roman"/>
                <w:sz w:val="16"/>
                <w:szCs w:val="16"/>
              </w:rPr>
              <w:t>год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99D8" w14:textId="77777777" w:rsidR="00E34C69" w:rsidRPr="00B4434A" w:rsidRDefault="00E34C69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4434A">
              <w:rPr>
                <w:rFonts w:cs="Times New Roman"/>
                <w:sz w:val="16"/>
                <w:szCs w:val="16"/>
              </w:rPr>
              <w:t>9</w:t>
            </w:r>
          </w:p>
          <w:p w14:paraId="6231CAC2" w14:textId="77777777" w:rsidR="00E34C69" w:rsidRPr="00B4434A" w:rsidRDefault="00E34C69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4434A">
              <w:rPr>
                <w:rFonts w:cs="Times New Roman"/>
                <w:sz w:val="16"/>
                <w:szCs w:val="16"/>
              </w:rPr>
              <w:t>меся-</w:t>
            </w:r>
          </w:p>
          <w:p w14:paraId="2B3C65C5" w14:textId="77777777" w:rsidR="00E34C69" w:rsidRPr="00B4434A" w:rsidRDefault="00E34C69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B4434A">
              <w:rPr>
                <w:rFonts w:cs="Times New Roman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029E" w14:textId="77777777" w:rsidR="00E34C69" w:rsidRPr="00B4434A" w:rsidRDefault="00E34C69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4434A">
              <w:rPr>
                <w:rFonts w:cs="Times New Roman"/>
                <w:sz w:val="16"/>
                <w:szCs w:val="16"/>
              </w:rPr>
              <w:t xml:space="preserve">12 </w:t>
            </w:r>
            <w:proofErr w:type="gramStart"/>
            <w:r w:rsidRPr="00B4434A">
              <w:rPr>
                <w:rFonts w:cs="Times New Roman"/>
                <w:sz w:val="16"/>
                <w:szCs w:val="16"/>
              </w:rPr>
              <w:t>меся-</w:t>
            </w:r>
            <w:proofErr w:type="spellStart"/>
            <w:r w:rsidRPr="00B4434A">
              <w:rPr>
                <w:rFonts w:cs="Times New Roman"/>
                <w:sz w:val="16"/>
                <w:szCs w:val="16"/>
              </w:rPr>
              <w:t>цев</w:t>
            </w:r>
            <w:proofErr w:type="spellEnd"/>
            <w:proofErr w:type="gramEnd"/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4F40" w14:textId="77777777" w:rsidR="00E34C69" w:rsidRPr="0085474F" w:rsidRDefault="00E34C69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914E" w14:textId="77777777" w:rsidR="00E34C69" w:rsidRPr="0085474F" w:rsidRDefault="00E34C69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1AA6" w14:textId="45D07A17" w:rsidR="00E34C69" w:rsidRPr="0085474F" w:rsidRDefault="00E34C69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5A2852" w14:textId="77777777" w:rsidR="00E34C69" w:rsidRPr="0085474F" w:rsidRDefault="00E34C69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4C69" w:rsidRPr="0085474F" w14:paraId="72BD38BF" w14:textId="77777777" w:rsidTr="003A5E6B">
        <w:trPr>
          <w:trHeight w:val="199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CC6E81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0621" w14:textId="77777777" w:rsidR="00E34C69" w:rsidRPr="0085474F" w:rsidRDefault="00E34C69" w:rsidP="00E34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13D4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57ECF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EC063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7731A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77DD1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29ECD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3238B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77C1E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13E9A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B5A2A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EA3EC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80CA4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36416" w14:textId="6375CB8C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6CAE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4C69" w:rsidRPr="0085474F" w14:paraId="33455019" w14:textId="77777777" w:rsidTr="003A5E6B">
        <w:trPr>
          <w:trHeight w:val="20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36DE56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7A0931F" w14:textId="77777777" w:rsidR="00E34C69" w:rsidRPr="005A49A5" w:rsidRDefault="00E34C69" w:rsidP="00E34C69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A49A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Результат.</w:t>
            </w:r>
          </w:p>
          <w:p w14:paraId="24E4D7CB" w14:textId="77777777" w:rsidR="00E34C69" w:rsidRDefault="00E34C69" w:rsidP="00E34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Проведены публичные слушаний по проекту генерального плана (внесение изменений в генеральный план) городского округа, штука</w:t>
            </w:r>
          </w:p>
          <w:p w14:paraId="33F52C0D" w14:textId="77777777" w:rsidR="00E34C69" w:rsidRDefault="00E34C69" w:rsidP="00E34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168A5D" w14:textId="77777777" w:rsidR="00E34C69" w:rsidRDefault="00E34C69" w:rsidP="00E34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2D6C17" w14:textId="77777777" w:rsidR="00E34C69" w:rsidRDefault="00E34C69" w:rsidP="00E34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09B3B2" w14:textId="77777777" w:rsidR="00E34C69" w:rsidRDefault="00E34C69" w:rsidP="00E34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FC7943" w14:textId="4D988A97" w:rsidR="00E34C69" w:rsidRPr="0085474F" w:rsidRDefault="00E34C69" w:rsidP="00E34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C4C804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3A48FF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0F4F1A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5A8AF0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90E1A5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2D4338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Итого 2025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891BD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BC3B3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3615B6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6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0F5ACF" w14:textId="7A158D4A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5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71B7431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E34C69" w:rsidRPr="0085474F" w14:paraId="448C44D9" w14:textId="77777777" w:rsidTr="003A5E6B">
        <w:trPr>
          <w:trHeight w:val="315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1E8FD3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8042BC" w14:textId="77777777" w:rsidR="00E34C69" w:rsidRPr="0085474F" w:rsidRDefault="00E34C69" w:rsidP="00E34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8CD8CC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65F448" w14:textId="77777777" w:rsidR="00E34C69" w:rsidRPr="0085474F" w:rsidRDefault="00E34C69" w:rsidP="00E34C6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96239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9E60C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B1CD2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D828D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67762207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3A045955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 w:rsidRPr="0085474F">
              <w:rPr>
                <w:rFonts w:cs="Times New Roman"/>
                <w:sz w:val="16"/>
                <w:szCs w:val="16"/>
              </w:rPr>
              <w:t>квар</w:t>
            </w:r>
            <w:proofErr w:type="spellEnd"/>
            <w:r w:rsidRPr="0085474F">
              <w:rPr>
                <w:rFonts w:cs="Times New Roman"/>
                <w:sz w:val="16"/>
                <w:szCs w:val="16"/>
              </w:rPr>
              <w:t>-тал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53E3F635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1</w:t>
            </w:r>
          </w:p>
          <w:p w14:paraId="6B693168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полу-</w:t>
            </w:r>
          </w:p>
          <w:p w14:paraId="3D996109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</w:rPr>
              <w:t>год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402C72A8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9</w:t>
            </w:r>
          </w:p>
          <w:p w14:paraId="04376F73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меся-</w:t>
            </w:r>
          </w:p>
          <w:p w14:paraId="5DBB4F24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7F30A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 xml:space="preserve">12 </w:t>
            </w:r>
            <w:proofErr w:type="gramStart"/>
            <w:r w:rsidRPr="0085474F">
              <w:rPr>
                <w:rFonts w:cs="Times New Roman"/>
                <w:sz w:val="16"/>
                <w:szCs w:val="16"/>
              </w:rPr>
              <w:t>меся-</w:t>
            </w:r>
            <w:proofErr w:type="spellStart"/>
            <w:r w:rsidRPr="0085474F">
              <w:rPr>
                <w:rFonts w:cs="Times New Roman"/>
                <w:sz w:val="16"/>
                <w:szCs w:val="16"/>
              </w:rPr>
              <w:t>цев</w:t>
            </w:r>
            <w:proofErr w:type="spellEnd"/>
            <w:proofErr w:type="gramEnd"/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3B41A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A1476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131D2" w14:textId="016E9C2D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91202D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4C69" w:rsidRPr="0085474F" w14:paraId="78A1BAEF" w14:textId="77777777" w:rsidTr="003A5E6B">
        <w:trPr>
          <w:trHeight w:val="20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3A2541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5B40215" w14:textId="77777777" w:rsidR="00E34C69" w:rsidRPr="0085474F" w:rsidRDefault="00E34C69" w:rsidP="00E34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5C0C6CD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F97AB3E" w14:textId="77777777" w:rsidR="00E34C69" w:rsidRPr="0085474F" w:rsidRDefault="00E34C69" w:rsidP="00E34C6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89164A1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CCE5F1C" w14:textId="77777777" w:rsidR="00E34C69" w:rsidRPr="005C71FA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1F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12D0D58" w14:textId="1D1DFD36" w:rsidR="00E34C69" w:rsidRPr="005C71FA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1F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14:paraId="1423A14C" w14:textId="2944F1AB" w:rsidR="00E34C69" w:rsidRPr="005C71FA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5EF9848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3B1DA6C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9153A07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E5FDB62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E702B53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03AD822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F9077F7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C82670A" w14:textId="390EA7EE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1B7F0E8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4C69" w:rsidRPr="0085474F" w14:paraId="1D2884E5" w14:textId="77777777" w:rsidTr="00743DCB">
        <w:trPr>
          <w:trHeight w:val="165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14:paraId="6F8D6E0A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FC3625B" w14:textId="77777777" w:rsidR="00E34C69" w:rsidRPr="0085474F" w:rsidRDefault="00E34C69" w:rsidP="00E34C69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B4434A">
              <w:rPr>
                <w:rFonts w:cs="Times New Roman"/>
                <w:i/>
                <w:iCs/>
                <w:sz w:val="16"/>
                <w:szCs w:val="16"/>
              </w:rPr>
              <w:t>Мероприятие 02.01.</w:t>
            </w:r>
            <w:r w:rsidRPr="0085474F">
              <w:rPr>
                <w:rFonts w:cs="Times New Roman"/>
                <w:sz w:val="16"/>
                <w:szCs w:val="16"/>
              </w:rPr>
              <w:br/>
              <w:t>Проведение публичных слушаний/общественных обсуждений по проекту генерального плана муниципального образования (внесение изменений в генеральный план муниципального образования)</w:t>
            </w:r>
          </w:p>
        </w:tc>
        <w:tc>
          <w:tcPr>
            <w:tcW w:w="10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5A1061E" w14:textId="7E6FE007" w:rsidR="00E34C69" w:rsidRPr="0085474F" w:rsidRDefault="00E34C69" w:rsidP="00E34C69">
            <w:pPr>
              <w:ind w:hanging="100"/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2025-202</w:t>
            </w:r>
            <w:r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1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746432" w14:textId="77777777" w:rsidR="00E34C69" w:rsidRPr="0085474F" w:rsidRDefault="00E34C69" w:rsidP="00E34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6682" w:type="dxa"/>
            <w:gridSpan w:val="1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F33FE7" w14:textId="77777777" w:rsidR="00E34C69" w:rsidRPr="0085474F" w:rsidRDefault="00E34C69" w:rsidP="00E34C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В пределах средств, предусмотренных на основную деятельность,</w:t>
            </w:r>
          </w:p>
          <w:p w14:paraId="22EA6739" w14:textId="67E755F6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ветственных за реализацию мероприятия</w:t>
            </w:r>
          </w:p>
        </w:tc>
        <w:tc>
          <w:tcPr>
            <w:tcW w:w="15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C1217D1" w14:textId="156370C8" w:rsidR="00E34C69" w:rsidRPr="0085474F" w:rsidRDefault="00E34C69" w:rsidP="00E34C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lastRenderedPageBreak/>
              <w:t xml:space="preserve">Управление </w:t>
            </w:r>
            <w:r w:rsidRPr="0085474F">
              <w:rPr>
                <w:rFonts w:cs="Times New Roman"/>
                <w:sz w:val="16"/>
                <w:szCs w:val="16"/>
              </w:rPr>
              <w:lastRenderedPageBreak/>
              <w:t xml:space="preserve">архитектуры и </w:t>
            </w:r>
            <w:proofErr w:type="spellStart"/>
            <w:proofErr w:type="gramStart"/>
            <w:r w:rsidRPr="0085474F">
              <w:rPr>
                <w:rFonts w:cs="Times New Roman"/>
                <w:sz w:val="16"/>
                <w:szCs w:val="16"/>
              </w:rPr>
              <w:t>градострои-тельства</w:t>
            </w:r>
            <w:proofErr w:type="spellEnd"/>
            <w:proofErr w:type="gramEnd"/>
          </w:p>
        </w:tc>
      </w:tr>
      <w:tr w:rsidR="00E34C69" w:rsidRPr="0085474F" w14:paraId="34C44CB4" w14:textId="77777777" w:rsidTr="00743DCB">
        <w:trPr>
          <w:trHeight w:val="375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14:paraId="367F021C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80B980" w14:textId="77777777" w:rsidR="00E34C69" w:rsidRPr="0085474F" w:rsidRDefault="00E34C69" w:rsidP="00E34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59285D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6E287D" w14:textId="77777777" w:rsidR="00E34C69" w:rsidRPr="0085474F" w:rsidRDefault="00E34C69" w:rsidP="00E34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6682" w:type="dxa"/>
            <w:gridSpan w:val="1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36839A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14C488" w14:textId="54DC1C4C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4C69" w:rsidRPr="0085474F" w14:paraId="6D2F98E5" w14:textId="77777777" w:rsidTr="003A5E6B">
        <w:trPr>
          <w:trHeight w:val="20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BF712D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7065B8BE" w14:textId="074EFB25" w:rsidR="00E34C69" w:rsidRPr="005A49A5" w:rsidRDefault="00E34C69" w:rsidP="00E34C69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A49A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Результат.</w:t>
            </w:r>
          </w:p>
          <w:p w14:paraId="096D325C" w14:textId="77777777" w:rsidR="00E34C69" w:rsidRPr="0085474F" w:rsidRDefault="00E34C69" w:rsidP="00E34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Проведены публичные слушаний по проекту генерального плана (внесение изменений в генеральный план) муниципального образования, штука</w:t>
            </w:r>
          </w:p>
        </w:tc>
        <w:tc>
          <w:tcPr>
            <w:tcW w:w="1066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3D31A51A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930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34979A55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4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087816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571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F3A93A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AFE99D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A21A2F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Итого 2025 год</w:t>
            </w:r>
          </w:p>
        </w:tc>
        <w:tc>
          <w:tcPr>
            <w:tcW w:w="2268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0D330FF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0BA21E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64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D86972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64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573FEC" w14:textId="3658FACA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50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3C3C37A5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E34C69" w:rsidRPr="0085474F" w14:paraId="0899BD2C" w14:textId="77777777" w:rsidTr="003A5E6B">
        <w:trPr>
          <w:trHeight w:val="345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096EDE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EF2738" w14:textId="77777777" w:rsidR="00E34C69" w:rsidRPr="0085474F" w:rsidRDefault="00E34C69" w:rsidP="00E34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C070C0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B254AF" w14:textId="77777777" w:rsidR="00E34C69" w:rsidRPr="0085474F" w:rsidRDefault="00E34C69" w:rsidP="00E34C6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4679CCE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5F785DD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3D7793B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C528F58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65204AD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038A354C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 w:rsidRPr="0085474F">
              <w:rPr>
                <w:rFonts w:cs="Times New Roman"/>
                <w:sz w:val="16"/>
                <w:szCs w:val="16"/>
              </w:rPr>
              <w:t>квар</w:t>
            </w:r>
            <w:proofErr w:type="spellEnd"/>
            <w:r w:rsidRPr="0085474F">
              <w:rPr>
                <w:rFonts w:cs="Times New Roman"/>
                <w:sz w:val="16"/>
                <w:szCs w:val="16"/>
              </w:rPr>
              <w:t>-тал</w:t>
            </w:r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82B4CEB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1</w:t>
            </w:r>
          </w:p>
          <w:p w14:paraId="6032C8EF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полу-</w:t>
            </w:r>
          </w:p>
          <w:p w14:paraId="17535271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</w:rPr>
              <w:t>годие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28E75D1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9</w:t>
            </w:r>
          </w:p>
          <w:p w14:paraId="5E4AB8AD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меся-</w:t>
            </w:r>
          </w:p>
          <w:p w14:paraId="739BB876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8006B1F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 xml:space="preserve">12 </w:t>
            </w:r>
            <w:proofErr w:type="gramStart"/>
            <w:r w:rsidRPr="0085474F">
              <w:rPr>
                <w:rFonts w:cs="Times New Roman"/>
                <w:sz w:val="16"/>
                <w:szCs w:val="16"/>
              </w:rPr>
              <w:t>меся-</w:t>
            </w:r>
            <w:proofErr w:type="spellStart"/>
            <w:r w:rsidRPr="0085474F">
              <w:rPr>
                <w:rFonts w:cs="Times New Roman"/>
                <w:sz w:val="16"/>
                <w:szCs w:val="16"/>
              </w:rPr>
              <w:t>цев</w:t>
            </w:r>
            <w:proofErr w:type="spellEnd"/>
            <w:proofErr w:type="gramEnd"/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31A5F9A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4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09A3DDD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48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5D25A88" w14:textId="53878230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E7E71B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4C69" w:rsidRPr="0085474F" w14:paraId="71ACBA0B" w14:textId="77777777" w:rsidTr="003A5E6B">
        <w:trPr>
          <w:trHeight w:val="199"/>
        </w:trPr>
        <w:tc>
          <w:tcPr>
            <w:tcW w:w="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E39B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61A4" w14:textId="77777777" w:rsidR="00E34C69" w:rsidRPr="0085474F" w:rsidRDefault="00E34C69" w:rsidP="00E34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8A20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B448" w14:textId="77777777" w:rsidR="00E34C69" w:rsidRPr="0085474F" w:rsidRDefault="00E34C69" w:rsidP="00E34C6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41303" w14:textId="521809B4" w:rsidR="00E34C69" w:rsidRPr="005C71FA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1F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A204D" w14:textId="77777777" w:rsidR="00E34C69" w:rsidRPr="005C71FA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1F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5E504" w14:textId="77777777" w:rsidR="00E34C69" w:rsidRPr="005C71FA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1F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FA964" w14:textId="7037F766" w:rsidR="00E34C69" w:rsidRPr="005C71FA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21A20" w14:textId="77777777" w:rsidR="00E34C69" w:rsidRPr="005C71FA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1F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10B54" w14:textId="77777777" w:rsidR="00E34C69" w:rsidRPr="005C71FA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1F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C56DA" w14:textId="53176E58" w:rsidR="00E34C69" w:rsidRPr="005C71FA" w:rsidRDefault="00AF7CF4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CD205" w14:textId="0C054E7F" w:rsidR="00E34C69" w:rsidRPr="005C71FA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1E827" w14:textId="6C533CB7" w:rsidR="00E34C69" w:rsidRPr="0085474F" w:rsidRDefault="00AF7CF4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66017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64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3EDF2" w14:textId="0E99DDF8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2538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4C69" w:rsidRPr="0085474F" w14:paraId="2B7AD5F2" w14:textId="77777777" w:rsidTr="00743DCB"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6A3CFF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3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C600" w14:textId="77777777" w:rsidR="00E34C69" w:rsidRPr="00B4434A" w:rsidRDefault="00E34C69" w:rsidP="00E34C69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4434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Мероприятие 02.02.</w:t>
            </w:r>
          </w:p>
          <w:p w14:paraId="6D62ACCA" w14:textId="77777777" w:rsidR="00E34C69" w:rsidRPr="0085474F" w:rsidRDefault="00E34C69" w:rsidP="00E34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Обеспечение рассмотрения и утверждения представительными органами местного самоуправления муниципального образования проекта генерального плана (внесение изменений в генеральный план) городского округа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A376" w14:textId="77777777" w:rsidR="00E34C69" w:rsidRPr="0085474F" w:rsidRDefault="00E34C69" w:rsidP="00E34C69">
            <w:pPr>
              <w:ind w:hanging="100"/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2023-2024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DD3A" w14:textId="77777777" w:rsidR="00E34C69" w:rsidRPr="0085474F" w:rsidRDefault="00E34C69" w:rsidP="00E34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668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CF3D19" w14:textId="77777777" w:rsidR="00E34C69" w:rsidRPr="0085474F" w:rsidRDefault="00E34C69" w:rsidP="00E34C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В пределах средств, предусмотренных на основную деятельность,</w:t>
            </w:r>
          </w:p>
          <w:p w14:paraId="0128C5C7" w14:textId="5667909E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ответственных за реализацию мероприятия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141BC9" w14:textId="684D865E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E34C69" w:rsidRPr="0085474F" w14:paraId="1571FB32" w14:textId="77777777" w:rsidTr="00743DCB"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6E7C5C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87ED" w14:textId="77777777" w:rsidR="00E34C69" w:rsidRPr="0085474F" w:rsidRDefault="00E34C69" w:rsidP="00E34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52E9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76E1" w14:textId="77777777" w:rsidR="00E34C69" w:rsidRPr="0085474F" w:rsidRDefault="00E34C69" w:rsidP="00E34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6682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FDA6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BB22" w14:textId="64BF2763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4C69" w:rsidRPr="0085474F" w14:paraId="3A51B4C2" w14:textId="77777777" w:rsidTr="003A5E6B">
        <w:trPr>
          <w:trHeight w:val="20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BE59BF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6931" w14:textId="77777777" w:rsidR="00E34C69" w:rsidRPr="005A49A5" w:rsidRDefault="00E34C69" w:rsidP="00E34C69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A49A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Результат.</w:t>
            </w:r>
          </w:p>
          <w:p w14:paraId="3185D126" w14:textId="77777777" w:rsidR="00E34C69" w:rsidRPr="0085474F" w:rsidRDefault="00E34C69" w:rsidP="00E34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Наличие утвержденного в актуальной версии генерального плана (внесение изменений в генеральный план) городского округа, да/нет</w:t>
            </w:r>
          </w:p>
          <w:p w14:paraId="75B573B2" w14:textId="77777777" w:rsidR="00E34C69" w:rsidRPr="0085474F" w:rsidRDefault="00E34C69" w:rsidP="00E34C6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6C26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CAA5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D171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AA0D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562B" w14:textId="361059B2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67836904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Итого 2025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7609D8A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887DDE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692AC3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6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51731B" w14:textId="15580271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B9BB42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E34C69" w:rsidRPr="0085474F" w14:paraId="0ABD585F" w14:textId="77777777" w:rsidTr="003A5E6B">
        <w:trPr>
          <w:trHeight w:val="20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9051E3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6262" w14:textId="77777777" w:rsidR="00E34C69" w:rsidRPr="0085474F" w:rsidRDefault="00E34C69" w:rsidP="00E34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1940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894F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8C77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994F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2AA3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36059F3C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0BA897B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  <w:p w14:paraId="5F38EE80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квартал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94E5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>1</w:t>
            </w:r>
          </w:p>
          <w:p w14:paraId="17B6DA5A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полу</w:t>
            </w:r>
            <w:proofErr w:type="spellEnd"/>
            <w:r w:rsidRPr="0085474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  <w:p w14:paraId="5CE37B45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годие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F856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>9</w:t>
            </w:r>
          </w:p>
          <w:p w14:paraId="0CCFAECC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меся</w:t>
            </w:r>
            <w:proofErr w:type="spellEnd"/>
            <w:r w:rsidRPr="0085474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  <w:p w14:paraId="16717A64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цев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FD3C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 xml:space="preserve">12 </w:t>
            </w: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меся-цев</w:t>
            </w:r>
            <w:proofErr w:type="spellEnd"/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B565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D3F0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D24A" w14:textId="556E25D9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661840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4C69" w:rsidRPr="0085474F" w14:paraId="7FB59CBE" w14:textId="77777777" w:rsidTr="003A5E6B"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F3F793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8BAE" w14:textId="77777777" w:rsidR="00E34C69" w:rsidRPr="0085474F" w:rsidRDefault="00E34C69" w:rsidP="00E34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84C7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95B8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7BFF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E2C5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603B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87E7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AC44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9694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787E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539D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7FB4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18F6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1C25" w14:textId="4464AF24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85BF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4C69" w:rsidRPr="0085474F" w14:paraId="1C4F8DCD" w14:textId="77777777" w:rsidTr="003A5E6B">
        <w:trPr>
          <w:trHeight w:val="21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4B133D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A18A30" w14:textId="77777777" w:rsidR="00E34C69" w:rsidRPr="005A49A5" w:rsidRDefault="00E34C69" w:rsidP="00E34C69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A49A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Результат.</w:t>
            </w:r>
          </w:p>
          <w:p w14:paraId="5C2E12DB" w14:textId="77777777" w:rsidR="00E34C69" w:rsidRPr="0085474F" w:rsidRDefault="00E34C69" w:rsidP="00E34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Утвержден в актуальной версии генеральный план (внесение изменений в генеральный план) городского округа, да/нет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963399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465ED5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B0DABD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C43177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F8A715" w14:textId="41AE5840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 xml:space="preserve">2024 </w:t>
            </w:r>
            <w:proofErr w:type="spellStart"/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0D2ECA3E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Итого 2025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7115881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7D3E9B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640308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6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D78FD0" w14:textId="6C627314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5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B4C752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E34C69" w:rsidRPr="0085474F" w14:paraId="1AA3DDA0" w14:textId="77777777" w:rsidTr="003A5E6B">
        <w:trPr>
          <w:trHeight w:val="255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FFB270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8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6D38AC" w14:textId="77777777" w:rsidR="00E34C69" w:rsidRPr="0085474F" w:rsidRDefault="00E34C69" w:rsidP="00E34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23EAFC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FAB0D8" w14:textId="77777777" w:rsidR="00E34C69" w:rsidRPr="0085474F" w:rsidRDefault="00E34C69" w:rsidP="00E34C6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2C81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2922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AFC7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8554880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ACB1CDC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  <w:p w14:paraId="7D1EECE6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квартал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309D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>1</w:t>
            </w:r>
          </w:p>
          <w:p w14:paraId="2C1CB0A8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полу</w:t>
            </w:r>
            <w:proofErr w:type="spellEnd"/>
            <w:r w:rsidRPr="0085474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  <w:p w14:paraId="63B1EAA8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годие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0FC4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>9</w:t>
            </w:r>
          </w:p>
          <w:p w14:paraId="545D98C9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меся</w:t>
            </w:r>
            <w:proofErr w:type="spellEnd"/>
            <w:r w:rsidRPr="0085474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  <w:p w14:paraId="25BB34E8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цев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729D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 xml:space="preserve">12 </w:t>
            </w: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меся-цев</w:t>
            </w:r>
            <w:proofErr w:type="spellEnd"/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ABB5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7FEA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FAD9" w14:textId="33E3CFFA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3D243B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4C69" w:rsidRPr="0085474F" w14:paraId="213870E3" w14:textId="77777777" w:rsidTr="003A5E6B">
        <w:trPr>
          <w:trHeight w:val="172"/>
        </w:trPr>
        <w:tc>
          <w:tcPr>
            <w:tcW w:w="508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B7A1613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86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5AD8D4D" w14:textId="77777777" w:rsidR="00E34C69" w:rsidRPr="0085474F" w:rsidRDefault="00E34C69" w:rsidP="00E34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E1297DD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A58F1C6" w14:textId="77777777" w:rsidR="00E34C69" w:rsidRPr="0085474F" w:rsidRDefault="00E34C69" w:rsidP="00E34C6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13FEF68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CD01E47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7267E28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AC2A1BE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7C3CE5C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DD0A58C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86BA4BB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49B6E9B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9EEED87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A7E47D1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E1B16E1" w14:textId="659FCDDE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049907B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4C69" w:rsidRPr="0085474F" w14:paraId="39C96D32" w14:textId="77777777" w:rsidTr="00743DCB">
        <w:trPr>
          <w:trHeight w:val="195"/>
        </w:trPr>
        <w:tc>
          <w:tcPr>
            <w:tcW w:w="5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4F82C5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8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790E212" w14:textId="77777777" w:rsidR="00E34C69" w:rsidRDefault="00E34C69" w:rsidP="00E34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Мероприятие 02.02 </w:t>
            </w:r>
            <w:r w:rsidRPr="0085474F">
              <w:rPr>
                <w:rFonts w:ascii="Times New Roman" w:hAnsi="Times New Roman" w:cs="Times New Roman"/>
                <w:i/>
                <w:sz w:val="16"/>
                <w:szCs w:val="16"/>
              </w:rPr>
              <w:br/>
            </w: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Обеспечение рассмотрения и утверждения представительными органами местного самоуправления муниципального образования проекта генерального плана (внесение изменений в генеральный план) муниципального образования</w:t>
            </w:r>
          </w:p>
          <w:p w14:paraId="3E587A50" w14:textId="4D141C5C" w:rsidR="00E34C69" w:rsidRPr="0085474F" w:rsidRDefault="00E34C69" w:rsidP="00E34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359121F" w14:textId="02039B6B" w:rsidR="00E34C69" w:rsidRPr="0085474F" w:rsidRDefault="00E34C69" w:rsidP="00E34C69">
            <w:pPr>
              <w:ind w:hanging="100"/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2025-202</w:t>
            </w:r>
            <w:r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1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191EE7" w14:textId="77777777" w:rsidR="00E34C69" w:rsidRPr="0085474F" w:rsidRDefault="00E34C69" w:rsidP="00E34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6682" w:type="dxa"/>
            <w:gridSpan w:val="1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3920427" w14:textId="77777777" w:rsidR="00E34C69" w:rsidRPr="0085474F" w:rsidRDefault="00E34C69" w:rsidP="00E34C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В пределах средств, предусмотренных на основную деятельность,</w:t>
            </w:r>
          </w:p>
          <w:p w14:paraId="319BC571" w14:textId="33B60005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ответственных за реализацию мероприятия</w:t>
            </w:r>
          </w:p>
        </w:tc>
        <w:tc>
          <w:tcPr>
            <w:tcW w:w="15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4F6C3FB" w14:textId="6E93A7DD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архитектуры и </w:t>
            </w:r>
            <w:proofErr w:type="spellStart"/>
            <w:proofErr w:type="gramStart"/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градострои-тельства</w:t>
            </w:r>
            <w:proofErr w:type="spellEnd"/>
            <w:proofErr w:type="gramEnd"/>
          </w:p>
        </w:tc>
      </w:tr>
      <w:tr w:rsidR="00E34C69" w:rsidRPr="0085474F" w14:paraId="3156DCCD" w14:textId="77777777" w:rsidTr="00743DCB">
        <w:trPr>
          <w:trHeight w:val="20"/>
        </w:trPr>
        <w:tc>
          <w:tcPr>
            <w:tcW w:w="5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6ED820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8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662FF8" w14:textId="77777777" w:rsidR="00E34C69" w:rsidRPr="0085474F" w:rsidRDefault="00E34C69" w:rsidP="00E34C69">
            <w:pPr>
              <w:pStyle w:val="ConsPlusNormal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4B301C" w14:textId="77777777" w:rsidR="00E34C69" w:rsidRPr="0085474F" w:rsidRDefault="00E34C69" w:rsidP="00E34C69">
            <w:pPr>
              <w:ind w:hanging="10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81750A" w14:textId="77777777" w:rsidR="00E34C69" w:rsidRPr="0085474F" w:rsidRDefault="00E34C69" w:rsidP="00E34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6682" w:type="dxa"/>
            <w:gridSpan w:val="1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08FB0B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B5AA67" w14:textId="2E48B9B4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4C69" w:rsidRPr="0085474F" w14:paraId="25D2C1DF" w14:textId="77777777" w:rsidTr="003A5E6B">
        <w:trPr>
          <w:trHeight w:val="20"/>
        </w:trPr>
        <w:tc>
          <w:tcPr>
            <w:tcW w:w="508" w:type="dxa"/>
            <w:vMerge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6C6184D5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86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2E3F4A5A" w14:textId="77777777" w:rsidR="00E34C69" w:rsidRPr="005A49A5" w:rsidRDefault="00E34C69" w:rsidP="00E34C69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A49A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Результат.</w:t>
            </w:r>
          </w:p>
          <w:p w14:paraId="52813E68" w14:textId="77777777" w:rsidR="00E34C69" w:rsidRDefault="00E34C69" w:rsidP="00E34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твержден в актуальной версии генеральный плана (внесение изменений в генеральный план) муниципального образования, да/нет</w:t>
            </w:r>
          </w:p>
          <w:p w14:paraId="241E04D0" w14:textId="77777777" w:rsidR="00E34C69" w:rsidRDefault="00E34C69" w:rsidP="00E34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F3B46C" w14:textId="77777777" w:rsidR="00E34C69" w:rsidRDefault="00E34C69" w:rsidP="00E34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9510F4" w14:textId="77777777" w:rsidR="00E34C69" w:rsidRDefault="00E34C69" w:rsidP="00E34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B23E79" w14:textId="79F3190E" w:rsidR="00E34C69" w:rsidRPr="0085474F" w:rsidRDefault="00E34C69" w:rsidP="00E34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58137150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1930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7CEEDD3B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4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72AA1219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571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0185380E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 xml:space="preserve">2023 </w:t>
            </w:r>
            <w:r w:rsidRPr="0085474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75CCB935" w14:textId="3CC86D2F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2024 </w:t>
            </w:r>
            <w:r w:rsidRPr="0085474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49EA18D2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lastRenderedPageBreak/>
              <w:t>Итого 2025 год</w:t>
            </w:r>
          </w:p>
        </w:tc>
        <w:tc>
          <w:tcPr>
            <w:tcW w:w="2268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4C6FFCA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514FB782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 xml:space="preserve">2026 </w:t>
            </w:r>
            <w:r w:rsidRPr="0085474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д</w:t>
            </w:r>
          </w:p>
        </w:tc>
        <w:tc>
          <w:tcPr>
            <w:tcW w:w="64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7CC69822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2027 </w:t>
            </w:r>
            <w:r w:rsidRPr="0085474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д</w:t>
            </w:r>
          </w:p>
        </w:tc>
        <w:tc>
          <w:tcPr>
            <w:tcW w:w="64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7A3FC8DF" w14:textId="51AFB5F2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8</w:t>
            </w: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5474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д</w:t>
            </w:r>
          </w:p>
        </w:tc>
        <w:tc>
          <w:tcPr>
            <w:tcW w:w="150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7C09FA42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</w:t>
            </w:r>
          </w:p>
        </w:tc>
      </w:tr>
      <w:tr w:rsidR="00E34C69" w:rsidRPr="0085474F" w14:paraId="0147A62B" w14:textId="77777777" w:rsidTr="003A5E6B">
        <w:trPr>
          <w:trHeight w:val="270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644049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02F3CF" w14:textId="77777777" w:rsidR="00E34C69" w:rsidRPr="0085474F" w:rsidRDefault="00E34C69" w:rsidP="00E34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500405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B71A06" w14:textId="77777777" w:rsidR="00E34C69" w:rsidRPr="0085474F" w:rsidRDefault="00E34C69" w:rsidP="00E34C6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56E025D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85D8DBE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8138858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062550A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7651589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  <w:p w14:paraId="6BF7E562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квартал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027DEC8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>1</w:t>
            </w:r>
          </w:p>
          <w:p w14:paraId="349A7400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полу</w:t>
            </w:r>
            <w:proofErr w:type="spellEnd"/>
            <w:r w:rsidRPr="0085474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  <w:p w14:paraId="2460F992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годие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7531A26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>9</w:t>
            </w:r>
          </w:p>
          <w:p w14:paraId="0A1F01EB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меся</w:t>
            </w:r>
            <w:proofErr w:type="spellEnd"/>
            <w:r w:rsidRPr="0085474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  <w:p w14:paraId="62994D3D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цев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E351832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 xml:space="preserve">12 </w:t>
            </w: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меся-цев</w:t>
            </w:r>
            <w:proofErr w:type="spellEnd"/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5EDF361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4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FB3EFDA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48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49EB970" w14:textId="63A1C29D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3CD86C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4C69" w:rsidRPr="0085474F" w14:paraId="387D836A" w14:textId="77777777" w:rsidTr="003A5E6B">
        <w:trPr>
          <w:trHeight w:val="20"/>
        </w:trPr>
        <w:tc>
          <w:tcPr>
            <w:tcW w:w="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678F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ABAD" w14:textId="77777777" w:rsidR="00E34C69" w:rsidRPr="0085474F" w:rsidRDefault="00E34C69" w:rsidP="00E34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B8D7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0003" w14:textId="77777777" w:rsidR="00E34C69" w:rsidRPr="0085474F" w:rsidRDefault="00E34C69" w:rsidP="00E34C6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4476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46BF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EC18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4557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CE61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4CC8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8F77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96E7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117C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D898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64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754C" w14:textId="1D6BCADA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C7BD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4C69" w:rsidRPr="0085474F" w14:paraId="726BA6A1" w14:textId="77777777" w:rsidTr="00743DCB">
        <w:trPr>
          <w:trHeight w:val="20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27469C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</w:p>
        </w:tc>
        <w:tc>
          <w:tcPr>
            <w:tcW w:w="3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A4FC" w14:textId="77777777" w:rsidR="00E34C69" w:rsidRPr="00B4434A" w:rsidRDefault="00E34C69" w:rsidP="00E34C69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4434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Мероприятие 02.03.</w:t>
            </w:r>
          </w:p>
          <w:p w14:paraId="00E26158" w14:textId="77777777" w:rsidR="00E34C69" w:rsidRPr="0085474F" w:rsidRDefault="00E34C69" w:rsidP="00E34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Обеспечение утверждения администрацией городского округа карты планируемого размещения объектов местного значения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21F2" w14:textId="77777777" w:rsidR="00E34C69" w:rsidRPr="0085474F" w:rsidRDefault="00E34C69" w:rsidP="00E34C69">
            <w:pPr>
              <w:ind w:hanging="100"/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2023-2024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047F" w14:textId="77777777" w:rsidR="00E34C69" w:rsidRPr="0085474F" w:rsidRDefault="00E34C69" w:rsidP="00E34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668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0311BD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 пределах средств, предусмотренных на основную деятельность,</w:t>
            </w:r>
          </w:p>
          <w:p w14:paraId="2332DB1F" w14:textId="78CC36A8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ответственных за реализацию мероприятия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D74B2C" w14:textId="2394EC1D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E34C69" w:rsidRPr="0085474F" w14:paraId="5D4F7F7C" w14:textId="77777777" w:rsidTr="00743DCB"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E471EA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E890" w14:textId="77777777" w:rsidR="00E34C69" w:rsidRPr="0085474F" w:rsidRDefault="00E34C69" w:rsidP="00E34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ABE4" w14:textId="77777777" w:rsidR="00E34C69" w:rsidRPr="0085474F" w:rsidRDefault="00E34C69" w:rsidP="00E34C69">
            <w:pPr>
              <w:ind w:hanging="10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F990" w14:textId="77777777" w:rsidR="00E34C69" w:rsidRPr="0085474F" w:rsidRDefault="00E34C69" w:rsidP="00E34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6682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A0D6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5697" w14:textId="7740E2B8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4C69" w:rsidRPr="0085474F" w14:paraId="5AE8439E" w14:textId="77777777" w:rsidTr="003A5E6B">
        <w:trPr>
          <w:trHeight w:val="20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DAA913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4678" w14:textId="77777777" w:rsidR="00E34C69" w:rsidRPr="005A49A5" w:rsidRDefault="00E34C69" w:rsidP="00E34C69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A49A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Результат.</w:t>
            </w:r>
          </w:p>
          <w:p w14:paraId="58952B26" w14:textId="77777777" w:rsidR="00E34C69" w:rsidRPr="0085474F" w:rsidRDefault="00E34C69" w:rsidP="00E34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Наличие утвержденной карты планируемого размещения объектов местного значения городского округа, да/нет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2433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98BC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7246D4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140776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A78BB2" w14:textId="2711CE52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61A7055A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Итого 2025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F8537CB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BA4861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E8696B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6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777EB7" w14:textId="5DE81A6A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450548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E34C69" w:rsidRPr="0085474F" w14:paraId="7C7C450E" w14:textId="77777777" w:rsidTr="003A5E6B">
        <w:trPr>
          <w:trHeight w:val="20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76E189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1624" w14:textId="77777777" w:rsidR="00E34C69" w:rsidRPr="0085474F" w:rsidRDefault="00E34C69" w:rsidP="00E34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46F6" w14:textId="77777777" w:rsidR="00E34C69" w:rsidRPr="0085474F" w:rsidRDefault="00E34C69" w:rsidP="00E34C69">
            <w:pPr>
              <w:ind w:hanging="10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03B6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4DBD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FF5D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5300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376F408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57C7FE4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24433562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 w:rsidRPr="0085474F">
              <w:rPr>
                <w:rFonts w:cs="Times New Roman"/>
                <w:sz w:val="16"/>
                <w:szCs w:val="16"/>
              </w:rPr>
              <w:t>квар</w:t>
            </w:r>
            <w:proofErr w:type="spellEnd"/>
            <w:r w:rsidRPr="0085474F">
              <w:rPr>
                <w:rFonts w:cs="Times New Roman"/>
                <w:sz w:val="16"/>
                <w:szCs w:val="16"/>
              </w:rPr>
              <w:t>-тал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A520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1</w:t>
            </w:r>
          </w:p>
          <w:p w14:paraId="26C2A321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полу-</w:t>
            </w:r>
          </w:p>
          <w:p w14:paraId="13F8EF0D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</w:rPr>
              <w:t>годие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72D4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9</w:t>
            </w:r>
          </w:p>
          <w:p w14:paraId="62FD1631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меся-</w:t>
            </w:r>
          </w:p>
          <w:p w14:paraId="22493436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D05C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 xml:space="preserve">12 </w:t>
            </w:r>
            <w:proofErr w:type="gramStart"/>
            <w:r w:rsidRPr="0085474F">
              <w:rPr>
                <w:rFonts w:cs="Times New Roman"/>
                <w:sz w:val="16"/>
                <w:szCs w:val="16"/>
              </w:rPr>
              <w:t>меся-</w:t>
            </w:r>
            <w:proofErr w:type="spellStart"/>
            <w:r w:rsidRPr="0085474F">
              <w:rPr>
                <w:rFonts w:cs="Times New Roman"/>
                <w:sz w:val="16"/>
                <w:szCs w:val="16"/>
              </w:rPr>
              <w:t>цев</w:t>
            </w:r>
            <w:proofErr w:type="spellEnd"/>
            <w:proofErr w:type="gramEnd"/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43F8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A1FC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6652" w14:textId="3B4D4046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1840D7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4C69" w:rsidRPr="0085474F" w14:paraId="0D8CC246" w14:textId="77777777" w:rsidTr="003A5E6B"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7218D4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68D7" w14:textId="77777777" w:rsidR="00E34C69" w:rsidRPr="0085474F" w:rsidRDefault="00E34C69" w:rsidP="00E34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C232" w14:textId="77777777" w:rsidR="00E34C69" w:rsidRPr="0085474F" w:rsidRDefault="00E34C69" w:rsidP="00E34C69">
            <w:pPr>
              <w:ind w:hanging="10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B396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368A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3D0D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EB5F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7894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69CF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EBD6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5D72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AF42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76CE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E5CC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922F" w14:textId="06348A15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C447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4C69" w:rsidRPr="0085474F" w14:paraId="00170041" w14:textId="77777777" w:rsidTr="003A5E6B">
        <w:trPr>
          <w:trHeight w:val="20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059FD0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A45EB4" w14:textId="77777777" w:rsidR="00E34C69" w:rsidRPr="005A49A5" w:rsidRDefault="00E34C69" w:rsidP="00E34C69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A49A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Результат.</w:t>
            </w:r>
          </w:p>
          <w:p w14:paraId="2ED0EB18" w14:textId="77777777" w:rsidR="00E34C69" w:rsidRPr="0085474F" w:rsidRDefault="00E34C69" w:rsidP="00E34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Утверждена карта планируемого размещения объектов местного значения городского округа, да/нет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D7CD5D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EE33DD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487F46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47800A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E157A2" w14:textId="7124EE03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08EBA691" w14:textId="77777777" w:rsidR="00E34C69" w:rsidRPr="0085474F" w:rsidRDefault="00E34C69" w:rsidP="00E34C69">
            <w:pPr>
              <w:tabs>
                <w:tab w:val="left" w:pos="615"/>
                <w:tab w:val="center" w:pos="1215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Итого 2025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AB71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FAF2AD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924C80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6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3CD4E1" w14:textId="172CB756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5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ABF8325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E34C69" w:rsidRPr="0085474F" w14:paraId="23480614" w14:textId="77777777" w:rsidTr="003A5E6B">
        <w:trPr>
          <w:trHeight w:val="270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7180FA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6DB59C" w14:textId="77777777" w:rsidR="00E34C69" w:rsidRPr="0085474F" w:rsidRDefault="00E34C69" w:rsidP="00E34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DD1169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F1B473" w14:textId="77777777" w:rsidR="00E34C69" w:rsidRPr="0085474F" w:rsidRDefault="00E34C69" w:rsidP="00E34C6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46850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71F2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2331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62C4ACD8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E27D474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  <w:p w14:paraId="490E405B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квартал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B135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полу</w:t>
            </w:r>
            <w:proofErr w:type="spellEnd"/>
            <w:r w:rsidRPr="0085474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  <w:p w14:paraId="01E62968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годие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2483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>9</w:t>
            </w:r>
          </w:p>
          <w:p w14:paraId="26B8BC77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меся</w:t>
            </w:r>
            <w:proofErr w:type="spellEnd"/>
            <w:r w:rsidRPr="0085474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  <w:p w14:paraId="1822E9FD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цев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50B3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 xml:space="preserve">12 </w:t>
            </w: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меся-цев</w:t>
            </w:r>
            <w:proofErr w:type="spellEnd"/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A8F0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43FA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C4B8" w14:textId="612830F6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E7B644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4C69" w:rsidRPr="0085474F" w14:paraId="08814FF4" w14:textId="77777777" w:rsidTr="003A5E6B">
        <w:trPr>
          <w:trHeight w:val="20"/>
        </w:trPr>
        <w:tc>
          <w:tcPr>
            <w:tcW w:w="508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D1DE9A9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F99BB4F" w14:textId="77777777" w:rsidR="00E34C69" w:rsidRPr="0085474F" w:rsidRDefault="00E34C69" w:rsidP="00E34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7B3810A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C6A5770" w14:textId="77777777" w:rsidR="00E34C69" w:rsidRPr="0085474F" w:rsidRDefault="00E34C69" w:rsidP="00E34C6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6A958BA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9BDA6EB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BB96CEC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39474A0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14ADE43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03D9CC2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6B3B863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7B575BF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772FAAC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FC8D71E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10793F8" w14:textId="28A20C0B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AC451C1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4C69" w:rsidRPr="0085474F" w14:paraId="618D13B6" w14:textId="77777777" w:rsidTr="00743DCB">
        <w:trPr>
          <w:trHeight w:val="20"/>
        </w:trPr>
        <w:tc>
          <w:tcPr>
            <w:tcW w:w="5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E4FA43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261C623" w14:textId="77777777" w:rsidR="00E34C69" w:rsidRPr="0085474F" w:rsidRDefault="00E34C69" w:rsidP="00E34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Мероприятие 02.03 </w:t>
            </w:r>
            <w:r w:rsidRPr="0085474F">
              <w:rPr>
                <w:rFonts w:ascii="Times New Roman" w:hAnsi="Times New Roman" w:cs="Times New Roman"/>
                <w:i/>
                <w:sz w:val="16"/>
                <w:szCs w:val="16"/>
              </w:rPr>
              <w:br/>
            </w: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Обеспечение утверждения администрацией муниципального образования карты планируемого размещения объектов местного значения</w:t>
            </w:r>
          </w:p>
        </w:tc>
        <w:tc>
          <w:tcPr>
            <w:tcW w:w="10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BFB18D6" w14:textId="1D33774F" w:rsidR="00E34C69" w:rsidRPr="0085474F" w:rsidRDefault="00E34C69" w:rsidP="00E34C69">
            <w:pPr>
              <w:ind w:hanging="100"/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2025-202</w:t>
            </w:r>
            <w:r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1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F4A7B4" w14:textId="77777777" w:rsidR="00E34C69" w:rsidRPr="0085474F" w:rsidRDefault="00E34C69" w:rsidP="00E34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6682" w:type="dxa"/>
            <w:gridSpan w:val="1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A531AFC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 пределах средств, предусмотренных на основную деятельность,</w:t>
            </w:r>
          </w:p>
          <w:p w14:paraId="1AE99D2A" w14:textId="48419222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ответственных за реализацию мероприятия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1F510A9" w14:textId="067D95D4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 xml:space="preserve">Управление архитектуры и </w:t>
            </w:r>
            <w:proofErr w:type="spellStart"/>
            <w:proofErr w:type="gramStart"/>
            <w:r w:rsidRPr="0085474F">
              <w:rPr>
                <w:rFonts w:cs="Times New Roman"/>
                <w:sz w:val="16"/>
                <w:szCs w:val="16"/>
              </w:rPr>
              <w:t>градострои-тельства</w:t>
            </w:r>
            <w:proofErr w:type="spellEnd"/>
            <w:proofErr w:type="gramEnd"/>
          </w:p>
        </w:tc>
      </w:tr>
      <w:tr w:rsidR="00E34C69" w:rsidRPr="0085474F" w14:paraId="155B8B27" w14:textId="77777777" w:rsidTr="00743DCB">
        <w:trPr>
          <w:trHeight w:val="20"/>
        </w:trPr>
        <w:tc>
          <w:tcPr>
            <w:tcW w:w="5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3A11BE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C7A40D" w14:textId="77777777" w:rsidR="00E34C69" w:rsidRPr="0085474F" w:rsidRDefault="00E34C69" w:rsidP="00E34C69">
            <w:pPr>
              <w:pStyle w:val="ConsPlusNormal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ED74A5" w14:textId="77777777" w:rsidR="00E34C69" w:rsidRPr="0085474F" w:rsidRDefault="00E34C69" w:rsidP="00E34C69">
            <w:pPr>
              <w:ind w:hanging="10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A0A354" w14:textId="77777777" w:rsidR="00E34C69" w:rsidRPr="0085474F" w:rsidRDefault="00E34C69" w:rsidP="00E34C69">
            <w:pPr>
              <w:tabs>
                <w:tab w:val="left" w:pos="765"/>
                <w:tab w:val="center" w:pos="930"/>
              </w:tabs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6682" w:type="dxa"/>
            <w:gridSpan w:val="1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8B27AB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D494C1" w14:textId="1127F914" w:rsidR="00E34C69" w:rsidRPr="0085474F" w:rsidRDefault="00E34C69" w:rsidP="00E34C69">
            <w:pPr>
              <w:pStyle w:val="ConsPlusNormal"/>
              <w:rPr>
                <w:rFonts w:cs="Times New Roman"/>
                <w:sz w:val="16"/>
                <w:szCs w:val="16"/>
              </w:rPr>
            </w:pPr>
          </w:p>
        </w:tc>
      </w:tr>
      <w:tr w:rsidR="00E34C69" w:rsidRPr="0085474F" w14:paraId="276D95C1" w14:textId="77777777" w:rsidTr="003A5E6B">
        <w:trPr>
          <w:trHeight w:val="37"/>
        </w:trPr>
        <w:tc>
          <w:tcPr>
            <w:tcW w:w="508" w:type="dxa"/>
            <w:vMerge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73F6253E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1BD21C00" w14:textId="77777777" w:rsidR="00E34C69" w:rsidRPr="005A49A5" w:rsidRDefault="00E34C69" w:rsidP="00E34C69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A49A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Результат.</w:t>
            </w:r>
          </w:p>
          <w:p w14:paraId="1D9E90B0" w14:textId="77777777" w:rsidR="00E34C69" w:rsidRPr="0085474F" w:rsidRDefault="00E34C69" w:rsidP="00E34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Утверждена карта планируемого размещения объектов местного значения муниципального образования, да/нет</w:t>
            </w:r>
          </w:p>
        </w:tc>
        <w:tc>
          <w:tcPr>
            <w:tcW w:w="1066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672170AC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930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08EC744B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4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723613BF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571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1FA07090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6709F872" w14:textId="30CBDB35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048D22D5" w14:textId="77777777" w:rsidR="00E34C69" w:rsidRPr="0085474F" w:rsidRDefault="00E34C69" w:rsidP="00E34C69">
            <w:pPr>
              <w:tabs>
                <w:tab w:val="left" w:pos="615"/>
                <w:tab w:val="center" w:pos="1215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Итого 2025 год</w:t>
            </w:r>
          </w:p>
        </w:tc>
        <w:tc>
          <w:tcPr>
            <w:tcW w:w="2268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57DEAB2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3AA173AC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64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7401F1BD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64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5EDF727C" w14:textId="009F9C1C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50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3D37F98E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E34C69" w:rsidRPr="0085474F" w14:paraId="09B5D3E6" w14:textId="77777777" w:rsidTr="003A5E6B">
        <w:trPr>
          <w:trHeight w:val="300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16C66F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C76871" w14:textId="77777777" w:rsidR="00E34C69" w:rsidRPr="0085474F" w:rsidRDefault="00E34C69" w:rsidP="00E34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FE81E8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CA665D" w14:textId="77777777" w:rsidR="00E34C69" w:rsidRPr="0085474F" w:rsidRDefault="00E34C69" w:rsidP="00E34C6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7C5E9C2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EA58780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F4C1309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48342CB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AA64FC5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  <w:p w14:paraId="694F133A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квартал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9A19008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полу</w:t>
            </w:r>
            <w:proofErr w:type="spellEnd"/>
            <w:r w:rsidRPr="0085474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  <w:p w14:paraId="661F5553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годие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B1949DC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>9</w:t>
            </w:r>
          </w:p>
          <w:p w14:paraId="74336EA9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меся</w:t>
            </w:r>
            <w:proofErr w:type="spellEnd"/>
            <w:r w:rsidRPr="0085474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  <w:p w14:paraId="74293F41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цев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D6C962C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 xml:space="preserve">12 </w:t>
            </w: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меся-цев</w:t>
            </w:r>
            <w:proofErr w:type="spellEnd"/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9CA1609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4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FD350C9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48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8BC4171" w14:textId="6EE98655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2774BA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4C69" w:rsidRPr="0085474F" w14:paraId="3D50656F" w14:textId="77777777" w:rsidTr="003A5E6B">
        <w:trPr>
          <w:trHeight w:val="20"/>
        </w:trPr>
        <w:tc>
          <w:tcPr>
            <w:tcW w:w="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C73E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6133" w14:textId="77777777" w:rsidR="00E34C69" w:rsidRPr="0085474F" w:rsidRDefault="00E34C69" w:rsidP="00E34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CCE6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788F" w14:textId="77777777" w:rsidR="00E34C69" w:rsidRPr="0085474F" w:rsidRDefault="00E34C69" w:rsidP="00E34C6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DA18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A3E3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F4CA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9B23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5892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9E20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F73C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88D2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B9D5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98F7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64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D62E" w14:textId="00F4D1A5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663A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4C69" w:rsidRPr="0085474F" w14:paraId="61683C44" w14:textId="77777777" w:rsidTr="00743DCB">
        <w:trPr>
          <w:trHeight w:val="318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5038AA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1.4</w:t>
            </w:r>
          </w:p>
        </w:tc>
        <w:tc>
          <w:tcPr>
            <w:tcW w:w="3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B21E" w14:textId="77777777" w:rsidR="00E34C69" w:rsidRPr="005A49A5" w:rsidRDefault="00E34C69" w:rsidP="00E34C69">
            <w:pPr>
              <w:widowControl w:val="0"/>
              <w:tabs>
                <w:tab w:val="left" w:pos="1705"/>
              </w:tabs>
              <w:autoSpaceDE w:val="0"/>
              <w:autoSpaceDN w:val="0"/>
              <w:adjustRightInd w:val="0"/>
              <w:rPr>
                <w:rFonts w:cs="Times New Roman"/>
                <w:i/>
                <w:iCs/>
                <w:sz w:val="16"/>
                <w:szCs w:val="16"/>
              </w:rPr>
            </w:pPr>
            <w:r w:rsidRPr="005A49A5">
              <w:rPr>
                <w:rFonts w:cs="Times New Roman"/>
                <w:i/>
                <w:iCs/>
                <w:sz w:val="16"/>
                <w:szCs w:val="16"/>
              </w:rPr>
              <w:t>Мероприятие 02.04.</w:t>
            </w:r>
          </w:p>
          <w:p w14:paraId="07FF6268" w14:textId="77777777" w:rsidR="00E34C69" w:rsidRDefault="00E34C69" w:rsidP="00E34C69">
            <w:pPr>
              <w:widowControl w:val="0"/>
              <w:tabs>
                <w:tab w:val="left" w:pos="1705"/>
              </w:tabs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lastRenderedPageBreak/>
              <w:t>Обеспечение проведения публичных слушаний/ общественных обсуждений по проекту Правил землепользования и застройки (внесение изменений в Правила землепользования и застройки) городского округа</w:t>
            </w:r>
          </w:p>
          <w:p w14:paraId="39AFF301" w14:textId="30BDF371" w:rsidR="00E34C69" w:rsidRPr="0085474F" w:rsidRDefault="00E34C69" w:rsidP="00E34C69">
            <w:pPr>
              <w:widowControl w:val="0"/>
              <w:tabs>
                <w:tab w:val="left" w:pos="1705"/>
              </w:tabs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397E" w14:textId="77777777" w:rsidR="00E34C69" w:rsidRPr="0085474F" w:rsidRDefault="00E34C69" w:rsidP="00E34C69">
            <w:pPr>
              <w:ind w:hanging="100"/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lastRenderedPageBreak/>
              <w:t>2023-2024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5F3A" w14:textId="77777777" w:rsidR="00E34C69" w:rsidRPr="0085474F" w:rsidRDefault="00E34C69" w:rsidP="00E34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668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80D147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 пределах средств, предусмотренных на основную деятельность,</w:t>
            </w:r>
          </w:p>
          <w:p w14:paraId="53FA9A39" w14:textId="0DE99319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ветственных за реализацию мероприятия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679F" w14:textId="0B5B989E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</w:t>
            </w:r>
          </w:p>
        </w:tc>
      </w:tr>
      <w:tr w:rsidR="00E34C69" w:rsidRPr="0085474F" w14:paraId="078DAE55" w14:textId="77777777" w:rsidTr="00743DCB">
        <w:trPr>
          <w:trHeight w:val="779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DCE021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539E" w14:textId="77777777" w:rsidR="00E34C69" w:rsidRPr="0085474F" w:rsidRDefault="00E34C69" w:rsidP="00E34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912B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DE03" w14:textId="3AF786DF" w:rsidR="00E34C69" w:rsidRPr="0085474F" w:rsidRDefault="00E34C69" w:rsidP="00E34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области</w:t>
            </w:r>
          </w:p>
        </w:tc>
        <w:tc>
          <w:tcPr>
            <w:tcW w:w="6682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080C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BC1E" w14:textId="631F613B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5E6B" w:rsidRPr="0085474F" w14:paraId="581C02D1" w14:textId="77777777" w:rsidTr="003A5E6B"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65A7DA" w14:textId="77777777" w:rsidR="003A5E6B" w:rsidRPr="0085474F" w:rsidRDefault="003A5E6B" w:rsidP="003A5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3049" w14:textId="77777777" w:rsidR="003A5E6B" w:rsidRPr="005A49A5" w:rsidRDefault="003A5E6B" w:rsidP="003A5E6B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A49A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Результат.</w:t>
            </w:r>
          </w:p>
          <w:p w14:paraId="13E54026" w14:textId="77777777" w:rsidR="003A5E6B" w:rsidRPr="0085474F" w:rsidRDefault="003A5E6B" w:rsidP="003A5E6B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Количество проведенных публичных слушаний по проекту Правил землепользования и застройки (внесение изменений в Правила землепользования и застройки) городского округа, штука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9F23" w14:textId="77777777" w:rsidR="003A5E6B" w:rsidRPr="0085474F" w:rsidRDefault="003A5E6B" w:rsidP="003A5E6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D76F" w14:textId="77777777" w:rsidR="003A5E6B" w:rsidRPr="0085474F" w:rsidRDefault="003A5E6B" w:rsidP="003A5E6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8F60" w14:textId="77777777" w:rsidR="003A5E6B" w:rsidRPr="0085474F" w:rsidRDefault="003A5E6B" w:rsidP="003A5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0562" w14:textId="77777777" w:rsidR="003A5E6B" w:rsidRPr="0085474F" w:rsidRDefault="003A5E6B" w:rsidP="003A5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3A38" w14:textId="77777777" w:rsidR="003A5E6B" w:rsidRPr="0085474F" w:rsidRDefault="003A5E6B" w:rsidP="003A5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  <w:p w14:paraId="53566A55" w14:textId="77777777" w:rsidR="003A5E6B" w:rsidRPr="0085474F" w:rsidRDefault="003A5E6B" w:rsidP="003A5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353A1F9D" w14:textId="77777777" w:rsidR="003A5E6B" w:rsidRPr="0085474F" w:rsidRDefault="003A5E6B" w:rsidP="003A5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Итого 2025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1DB909F" w14:textId="77777777" w:rsidR="003A5E6B" w:rsidRPr="0085474F" w:rsidRDefault="003A5E6B" w:rsidP="003A5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47DB49" w14:textId="77777777" w:rsidR="003A5E6B" w:rsidRPr="0085474F" w:rsidRDefault="003A5E6B" w:rsidP="003A5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C80997" w14:textId="77777777" w:rsidR="003A5E6B" w:rsidRPr="0085474F" w:rsidRDefault="003A5E6B" w:rsidP="003A5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6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B449D8" w14:textId="7D662E3C" w:rsidR="003A5E6B" w:rsidRPr="0085474F" w:rsidRDefault="003A5E6B" w:rsidP="003A5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81EADE" w14:textId="77777777" w:rsidR="003A5E6B" w:rsidRPr="0085474F" w:rsidRDefault="003A5E6B" w:rsidP="003A5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A5E6B" w:rsidRPr="0085474F" w14:paraId="1A44E02F" w14:textId="77777777" w:rsidTr="003A5E6B"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A4E04C" w14:textId="77777777" w:rsidR="003A5E6B" w:rsidRPr="0085474F" w:rsidRDefault="003A5E6B" w:rsidP="003A5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8B50" w14:textId="77777777" w:rsidR="003A5E6B" w:rsidRPr="0085474F" w:rsidRDefault="003A5E6B" w:rsidP="003A5E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75C0" w14:textId="77777777" w:rsidR="003A5E6B" w:rsidRPr="0085474F" w:rsidRDefault="003A5E6B" w:rsidP="003A5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F9A1" w14:textId="77777777" w:rsidR="003A5E6B" w:rsidRPr="0085474F" w:rsidRDefault="003A5E6B" w:rsidP="003A5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855C6" w14:textId="77777777" w:rsidR="003A5E6B" w:rsidRPr="0085474F" w:rsidRDefault="003A5E6B" w:rsidP="003A5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874A" w14:textId="77777777" w:rsidR="003A5E6B" w:rsidRPr="0085474F" w:rsidRDefault="003A5E6B" w:rsidP="003A5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ED2F" w14:textId="77777777" w:rsidR="003A5E6B" w:rsidRPr="0085474F" w:rsidRDefault="003A5E6B" w:rsidP="003A5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1E912F8" w14:textId="77777777" w:rsidR="003A5E6B" w:rsidRPr="0085474F" w:rsidRDefault="003A5E6B" w:rsidP="003A5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5898756" w14:textId="77777777" w:rsidR="003A5E6B" w:rsidRPr="0085474F" w:rsidRDefault="003A5E6B" w:rsidP="003A5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  <w:p w14:paraId="3819E6E1" w14:textId="77777777" w:rsidR="003A5E6B" w:rsidRPr="0085474F" w:rsidRDefault="003A5E6B" w:rsidP="003A5E6B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квартал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0A4C" w14:textId="77777777" w:rsidR="003A5E6B" w:rsidRPr="0085474F" w:rsidRDefault="003A5E6B" w:rsidP="003A5E6B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>1</w:t>
            </w:r>
          </w:p>
          <w:p w14:paraId="2686E72B" w14:textId="77777777" w:rsidR="003A5E6B" w:rsidRPr="0085474F" w:rsidRDefault="003A5E6B" w:rsidP="003A5E6B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полу</w:t>
            </w:r>
            <w:proofErr w:type="spellEnd"/>
            <w:r w:rsidRPr="0085474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  <w:p w14:paraId="205F2322" w14:textId="77777777" w:rsidR="003A5E6B" w:rsidRPr="0085474F" w:rsidRDefault="003A5E6B" w:rsidP="003A5E6B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годие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7FE7" w14:textId="77777777" w:rsidR="003A5E6B" w:rsidRPr="0085474F" w:rsidRDefault="003A5E6B" w:rsidP="003A5E6B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>9</w:t>
            </w:r>
          </w:p>
          <w:p w14:paraId="58DEB5BB" w14:textId="77777777" w:rsidR="003A5E6B" w:rsidRPr="0085474F" w:rsidRDefault="003A5E6B" w:rsidP="003A5E6B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меся</w:t>
            </w:r>
            <w:proofErr w:type="spellEnd"/>
            <w:r w:rsidRPr="0085474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  <w:p w14:paraId="72EEA7AA" w14:textId="77777777" w:rsidR="003A5E6B" w:rsidRPr="0085474F" w:rsidRDefault="003A5E6B" w:rsidP="003A5E6B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цев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11B4" w14:textId="77777777" w:rsidR="003A5E6B" w:rsidRPr="0085474F" w:rsidRDefault="003A5E6B" w:rsidP="003A5E6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 xml:space="preserve">12 </w:t>
            </w: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меся-цев</w:t>
            </w:r>
            <w:proofErr w:type="spellEnd"/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046D" w14:textId="77777777" w:rsidR="003A5E6B" w:rsidRPr="0085474F" w:rsidRDefault="003A5E6B" w:rsidP="003A5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F99D" w14:textId="77777777" w:rsidR="003A5E6B" w:rsidRPr="0085474F" w:rsidRDefault="003A5E6B" w:rsidP="003A5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A1DC" w14:textId="0A4A5232" w:rsidR="003A5E6B" w:rsidRPr="0085474F" w:rsidRDefault="003A5E6B" w:rsidP="003A5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EF7413" w14:textId="77777777" w:rsidR="003A5E6B" w:rsidRPr="0085474F" w:rsidRDefault="003A5E6B" w:rsidP="003A5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5E6B" w:rsidRPr="0085474F" w14:paraId="7883D00D" w14:textId="77777777" w:rsidTr="003A5E6B"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593866" w14:textId="77777777" w:rsidR="003A5E6B" w:rsidRPr="0085474F" w:rsidRDefault="003A5E6B" w:rsidP="003A5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8C46" w14:textId="77777777" w:rsidR="003A5E6B" w:rsidRPr="0085474F" w:rsidRDefault="003A5E6B" w:rsidP="003A5E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56DD" w14:textId="77777777" w:rsidR="003A5E6B" w:rsidRPr="0085474F" w:rsidRDefault="003A5E6B" w:rsidP="003A5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1276" w14:textId="77777777" w:rsidR="003A5E6B" w:rsidRPr="0085474F" w:rsidRDefault="003A5E6B" w:rsidP="003A5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F8DC" w14:textId="77777777" w:rsidR="003A5E6B" w:rsidRPr="0085474F" w:rsidRDefault="003A5E6B" w:rsidP="003A5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C80C" w14:textId="77777777" w:rsidR="003A5E6B" w:rsidRPr="0085474F" w:rsidRDefault="003A5E6B" w:rsidP="003A5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29B6" w14:textId="77777777" w:rsidR="003A5E6B" w:rsidRPr="0085474F" w:rsidRDefault="003A5E6B" w:rsidP="003A5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EB2E" w14:textId="77777777" w:rsidR="003A5E6B" w:rsidRPr="0085474F" w:rsidRDefault="003A5E6B" w:rsidP="003A5E6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292A" w14:textId="77777777" w:rsidR="003A5E6B" w:rsidRPr="0085474F" w:rsidRDefault="003A5E6B" w:rsidP="003A5E6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07DA" w14:textId="77777777" w:rsidR="003A5E6B" w:rsidRPr="0085474F" w:rsidRDefault="003A5E6B" w:rsidP="003A5E6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F6A2" w14:textId="77777777" w:rsidR="003A5E6B" w:rsidRPr="0085474F" w:rsidRDefault="003A5E6B" w:rsidP="003A5E6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86C9" w14:textId="77777777" w:rsidR="003A5E6B" w:rsidRPr="0085474F" w:rsidRDefault="003A5E6B" w:rsidP="003A5E6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9002" w14:textId="77777777" w:rsidR="003A5E6B" w:rsidRPr="0085474F" w:rsidRDefault="003A5E6B" w:rsidP="003A5E6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F5F4F" w14:textId="77777777" w:rsidR="003A5E6B" w:rsidRPr="0085474F" w:rsidRDefault="003A5E6B" w:rsidP="003A5E6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5F0A" w14:textId="1465FF16" w:rsidR="003A5E6B" w:rsidRPr="0085474F" w:rsidRDefault="003A5E6B" w:rsidP="003A5E6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D2F4" w14:textId="77777777" w:rsidR="003A5E6B" w:rsidRPr="0085474F" w:rsidRDefault="003A5E6B" w:rsidP="003A5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5E6B" w:rsidRPr="0085474F" w14:paraId="3580BF5B" w14:textId="77777777" w:rsidTr="003A5E6B">
        <w:trPr>
          <w:trHeight w:val="20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D174C3" w14:textId="77777777" w:rsidR="003A5E6B" w:rsidRPr="0085474F" w:rsidRDefault="003A5E6B" w:rsidP="003A5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DB2095" w14:textId="77777777" w:rsidR="003A5E6B" w:rsidRPr="005A49A5" w:rsidRDefault="003A5E6B" w:rsidP="003A5E6B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A49A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Результат.</w:t>
            </w:r>
          </w:p>
          <w:p w14:paraId="4579485D" w14:textId="77777777" w:rsidR="003A5E6B" w:rsidRPr="0085474F" w:rsidRDefault="003A5E6B" w:rsidP="003A5E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Проведены публичные слушания по проекту Правил землепользования и застройки (внесение изменений в Правила землепользования и застройки) городского округа, штука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D9E470" w14:textId="77777777" w:rsidR="003A5E6B" w:rsidRPr="0085474F" w:rsidRDefault="003A5E6B" w:rsidP="003A5E6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1D6F8F" w14:textId="77777777" w:rsidR="003A5E6B" w:rsidRPr="0085474F" w:rsidRDefault="003A5E6B" w:rsidP="003A5E6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4D96BF" w14:textId="77777777" w:rsidR="003A5E6B" w:rsidRPr="0085474F" w:rsidRDefault="003A5E6B" w:rsidP="003A5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9CD00A" w14:textId="77777777" w:rsidR="003A5E6B" w:rsidRPr="0085474F" w:rsidRDefault="003A5E6B" w:rsidP="003A5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E5E161" w14:textId="77777777" w:rsidR="003A5E6B" w:rsidRPr="0085474F" w:rsidRDefault="003A5E6B" w:rsidP="003A5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  <w:p w14:paraId="41042699" w14:textId="77777777" w:rsidR="003A5E6B" w:rsidRPr="0085474F" w:rsidRDefault="003A5E6B" w:rsidP="003A5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574985AF" w14:textId="77777777" w:rsidR="003A5E6B" w:rsidRPr="0085474F" w:rsidRDefault="003A5E6B" w:rsidP="003A5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Итого 2025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A9A7D11" w14:textId="77777777" w:rsidR="003A5E6B" w:rsidRPr="0085474F" w:rsidRDefault="003A5E6B" w:rsidP="003A5E6B">
            <w:pPr>
              <w:pStyle w:val="ConsPlusNormal"/>
              <w:tabs>
                <w:tab w:val="left" w:pos="450"/>
                <w:tab w:val="center" w:pos="1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BCBDA1" w14:textId="77777777" w:rsidR="003A5E6B" w:rsidRPr="0085474F" w:rsidRDefault="003A5E6B" w:rsidP="003A5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80AD1B" w14:textId="77777777" w:rsidR="003A5E6B" w:rsidRPr="0085474F" w:rsidRDefault="003A5E6B" w:rsidP="003A5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6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C3BC22" w14:textId="2B91E32D" w:rsidR="003A5E6B" w:rsidRPr="0085474F" w:rsidRDefault="003A5E6B" w:rsidP="003A5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151462" w14:textId="77777777" w:rsidR="003A5E6B" w:rsidRPr="0085474F" w:rsidRDefault="003A5E6B" w:rsidP="003A5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14:paraId="4DBBB7A3" w14:textId="77777777" w:rsidR="003A5E6B" w:rsidRPr="0085474F" w:rsidRDefault="003A5E6B" w:rsidP="003A5E6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3A5E6B" w:rsidRPr="0085474F" w14:paraId="679029BA" w14:textId="77777777" w:rsidTr="003A5E6B">
        <w:trPr>
          <w:trHeight w:val="375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39E96A" w14:textId="77777777" w:rsidR="003A5E6B" w:rsidRPr="0085474F" w:rsidRDefault="003A5E6B" w:rsidP="003A5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BC5BCD" w14:textId="77777777" w:rsidR="003A5E6B" w:rsidRPr="0085474F" w:rsidRDefault="003A5E6B" w:rsidP="003A5E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1AAE94" w14:textId="77777777" w:rsidR="003A5E6B" w:rsidRPr="0085474F" w:rsidRDefault="003A5E6B" w:rsidP="003A5E6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A814D8" w14:textId="77777777" w:rsidR="003A5E6B" w:rsidRPr="0085474F" w:rsidRDefault="003A5E6B" w:rsidP="003A5E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7B56" w14:textId="77777777" w:rsidR="003A5E6B" w:rsidRPr="0085474F" w:rsidRDefault="003A5E6B" w:rsidP="003A5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560E" w14:textId="77777777" w:rsidR="003A5E6B" w:rsidRPr="0085474F" w:rsidRDefault="003A5E6B" w:rsidP="003A5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1953" w14:textId="77777777" w:rsidR="003A5E6B" w:rsidRPr="0085474F" w:rsidRDefault="003A5E6B" w:rsidP="003A5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738E4E81" w14:textId="77777777" w:rsidR="003A5E6B" w:rsidRPr="0085474F" w:rsidRDefault="003A5E6B" w:rsidP="003A5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566A466" w14:textId="77777777" w:rsidR="003A5E6B" w:rsidRPr="0085474F" w:rsidRDefault="003A5E6B" w:rsidP="003A5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  <w:p w14:paraId="3DBDA882" w14:textId="77777777" w:rsidR="003A5E6B" w:rsidRPr="0085474F" w:rsidRDefault="003A5E6B" w:rsidP="003A5E6B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квартал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59B2" w14:textId="77777777" w:rsidR="003A5E6B" w:rsidRPr="0085474F" w:rsidRDefault="003A5E6B" w:rsidP="003A5E6B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>1</w:t>
            </w:r>
          </w:p>
          <w:p w14:paraId="18DBCCAC" w14:textId="77777777" w:rsidR="003A5E6B" w:rsidRPr="0085474F" w:rsidRDefault="003A5E6B" w:rsidP="003A5E6B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полу</w:t>
            </w:r>
            <w:proofErr w:type="spellEnd"/>
            <w:r w:rsidRPr="0085474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  <w:p w14:paraId="43478F24" w14:textId="77777777" w:rsidR="003A5E6B" w:rsidRPr="0085474F" w:rsidRDefault="003A5E6B" w:rsidP="003A5E6B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год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3BCF" w14:textId="77777777" w:rsidR="003A5E6B" w:rsidRPr="0085474F" w:rsidRDefault="003A5E6B" w:rsidP="003A5E6B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>9</w:t>
            </w:r>
          </w:p>
          <w:p w14:paraId="004244FA" w14:textId="77777777" w:rsidR="003A5E6B" w:rsidRPr="0085474F" w:rsidRDefault="003A5E6B" w:rsidP="003A5E6B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меся</w:t>
            </w:r>
            <w:proofErr w:type="spellEnd"/>
            <w:r w:rsidRPr="0085474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  <w:p w14:paraId="095CD6F5" w14:textId="77777777" w:rsidR="003A5E6B" w:rsidRPr="0085474F" w:rsidRDefault="003A5E6B" w:rsidP="003A5E6B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цев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27F5" w14:textId="77777777" w:rsidR="003A5E6B" w:rsidRPr="0085474F" w:rsidRDefault="003A5E6B" w:rsidP="003A5E6B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 xml:space="preserve">12 </w:t>
            </w: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меся-цев</w:t>
            </w:r>
            <w:proofErr w:type="spellEnd"/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B7A3" w14:textId="77777777" w:rsidR="003A5E6B" w:rsidRPr="0085474F" w:rsidRDefault="003A5E6B" w:rsidP="003A5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2443" w14:textId="77777777" w:rsidR="003A5E6B" w:rsidRPr="0085474F" w:rsidRDefault="003A5E6B" w:rsidP="003A5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CA60" w14:textId="0435965D" w:rsidR="003A5E6B" w:rsidRPr="0085474F" w:rsidRDefault="003A5E6B" w:rsidP="003A5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897667" w14:textId="77777777" w:rsidR="003A5E6B" w:rsidRPr="0085474F" w:rsidRDefault="003A5E6B" w:rsidP="003A5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5E6B" w:rsidRPr="0085474F" w14:paraId="5A5FA040" w14:textId="77777777" w:rsidTr="003A5E6B">
        <w:trPr>
          <w:trHeight w:val="20"/>
        </w:trPr>
        <w:tc>
          <w:tcPr>
            <w:tcW w:w="508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09DBC62" w14:textId="77777777" w:rsidR="003A5E6B" w:rsidRPr="0085474F" w:rsidRDefault="003A5E6B" w:rsidP="003A5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E50C016" w14:textId="77777777" w:rsidR="003A5E6B" w:rsidRPr="0085474F" w:rsidRDefault="003A5E6B" w:rsidP="003A5E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AE5E694" w14:textId="77777777" w:rsidR="003A5E6B" w:rsidRPr="0085474F" w:rsidRDefault="003A5E6B" w:rsidP="003A5E6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0CBACC2" w14:textId="77777777" w:rsidR="003A5E6B" w:rsidRPr="0085474F" w:rsidRDefault="003A5E6B" w:rsidP="003A5E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0AF6504" w14:textId="77777777" w:rsidR="003A5E6B" w:rsidRPr="0085474F" w:rsidRDefault="003A5E6B" w:rsidP="003A5E6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3C342CA" w14:textId="77777777" w:rsidR="003A5E6B" w:rsidRPr="0085474F" w:rsidRDefault="003A5E6B" w:rsidP="003A5E6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4E60E49" w14:textId="77777777" w:rsidR="003A5E6B" w:rsidRPr="0085474F" w:rsidRDefault="003A5E6B" w:rsidP="003A5E6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8BEC442" w14:textId="77777777" w:rsidR="003A5E6B" w:rsidRPr="0085474F" w:rsidRDefault="003A5E6B" w:rsidP="003A5E6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97C0B97" w14:textId="77777777" w:rsidR="003A5E6B" w:rsidRPr="0085474F" w:rsidRDefault="003A5E6B" w:rsidP="003A5E6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6D5842F" w14:textId="77777777" w:rsidR="003A5E6B" w:rsidRPr="0085474F" w:rsidRDefault="003A5E6B" w:rsidP="003A5E6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83CE13B" w14:textId="77777777" w:rsidR="003A5E6B" w:rsidRPr="0085474F" w:rsidRDefault="003A5E6B" w:rsidP="003A5E6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2996C54" w14:textId="77777777" w:rsidR="003A5E6B" w:rsidRPr="0085474F" w:rsidRDefault="003A5E6B" w:rsidP="003A5E6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2DD8877" w14:textId="77777777" w:rsidR="003A5E6B" w:rsidRPr="0085474F" w:rsidRDefault="003A5E6B" w:rsidP="003A5E6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2951F79" w14:textId="77777777" w:rsidR="003A5E6B" w:rsidRPr="0085474F" w:rsidRDefault="003A5E6B" w:rsidP="003A5E6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7C90EAE" w14:textId="27F7ABC3" w:rsidR="003A5E6B" w:rsidRPr="0085474F" w:rsidRDefault="003A5E6B" w:rsidP="003A5E6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744EDB1" w14:textId="77777777" w:rsidR="003A5E6B" w:rsidRPr="0085474F" w:rsidRDefault="003A5E6B" w:rsidP="003A5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5E6B" w:rsidRPr="0085474F" w14:paraId="6ACFA09F" w14:textId="77777777" w:rsidTr="00743DCB">
        <w:trPr>
          <w:trHeight w:val="195"/>
        </w:trPr>
        <w:tc>
          <w:tcPr>
            <w:tcW w:w="5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93A83E" w14:textId="77777777" w:rsidR="003A5E6B" w:rsidRPr="0085474F" w:rsidRDefault="003A5E6B" w:rsidP="003A5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8AA2911" w14:textId="77777777" w:rsidR="003A5E6B" w:rsidRPr="0085474F" w:rsidRDefault="003A5E6B" w:rsidP="003A5E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Мероприятие 02.04 </w:t>
            </w:r>
            <w:r w:rsidRPr="0085474F">
              <w:rPr>
                <w:rFonts w:ascii="Times New Roman" w:hAnsi="Times New Roman" w:cs="Times New Roman"/>
                <w:i/>
                <w:sz w:val="16"/>
                <w:szCs w:val="16"/>
              </w:rPr>
              <w:br/>
            </w: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Обеспечение проведения публичных слушаний/ общественных обсуждений по проекту Правил землепользования и застройки (внесение изменений в Правила землепользования и застройки) муниципального образования</w:t>
            </w:r>
          </w:p>
        </w:tc>
        <w:tc>
          <w:tcPr>
            <w:tcW w:w="10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2F64325" w14:textId="01ABC674" w:rsidR="003A5E6B" w:rsidRPr="0085474F" w:rsidRDefault="003A5E6B" w:rsidP="003A5E6B">
            <w:pPr>
              <w:ind w:hanging="100"/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2025-202</w:t>
            </w:r>
            <w:r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1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7AD7B4" w14:textId="77777777" w:rsidR="003A5E6B" w:rsidRPr="0085474F" w:rsidRDefault="003A5E6B" w:rsidP="003A5E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6682" w:type="dxa"/>
            <w:gridSpan w:val="1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BDE3DCA" w14:textId="77777777" w:rsidR="003A5E6B" w:rsidRPr="0085474F" w:rsidRDefault="003A5E6B" w:rsidP="003A5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 пределах средств, предусмотренных на основную деятельность,</w:t>
            </w:r>
          </w:p>
          <w:p w14:paraId="3C9810AD" w14:textId="77F5625E" w:rsidR="003A5E6B" w:rsidRPr="0085474F" w:rsidRDefault="003A5E6B" w:rsidP="003A5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ответственных за реализацию мероприятия</w:t>
            </w:r>
          </w:p>
        </w:tc>
        <w:tc>
          <w:tcPr>
            <w:tcW w:w="15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C671CFC" w14:textId="1EA50AB2" w:rsidR="003A5E6B" w:rsidRPr="0085474F" w:rsidRDefault="003A5E6B" w:rsidP="003A5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архитектуры и </w:t>
            </w:r>
            <w:proofErr w:type="spellStart"/>
            <w:proofErr w:type="gramStart"/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градострои-тельства</w:t>
            </w:r>
            <w:proofErr w:type="spellEnd"/>
            <w:proofErr w:type="gramEnd"/>
          </w:p>
        </w:tc>
      </w:tr>
      <w:tr w:rsidR="003A5E6B" w:rsidRPr="0085474F" w14:paraId="5EB6EF93" w14:textId="77777777" w:rsidTr="00743DCB">
        <w:trPr>
          <w:trHeight w:val="390"/>
        </w:trPr>
        <w:tc>
          <w:tcPr>
            <w:tcW w:w="5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51F2FE" w14:textId="77777777" w:rsidR="003A5E6B" w:rsidRPr="0085474F" w:rsidRDefault="003A5E6B" w:rsidP="003A5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E3BE3B" w14:textId="77777777" w:rsidR="003A5E6B" w:rsidRPr="0085474F" w:rsidRDefault="003A5E6B" w:rsidP="003A5E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05D3F8" w14:textId="77777777" w:rsidR="003A5E6B" w:rsidRPr="0085474F" w:rsidRDefault="003A5E6B" w:rsidP="003A5E6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A1B8B8" w14:textId="77777777" w:rsidR="003A5E6B" w:rsidRPr="0085474F" w:rsidRDefault="003A5E6B" w:rsidP="003A5E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6682" w:type="dxa"/>
            <w:gridSpan w:val="1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E72C8D" w14:textId="77777777" w:rsidR="003A5E6B" w:rsidRPr="0085474F" w:rsidRDefault="003A5E6B" w:rsidP="003A5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E35168" w14:textId="04167084" w:rsidR="003A5E6B" w:rsidRPr="0085474F" w:rsidRDefault="003A5E6B" w:rsidP="003A5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5E6B" w:rsidRPr="0085474F" w14:paraId="5E406952" w14:textId="77777777" w:rsidTr="003A5E6B">
        <w:trPr>
          <w:trHeight w:val="20"/>
        </w:trPr>
        <w:tc>
          <w:tcPr>
            <w:tcW w:w="508" w:type="dxa"/>
            <w:vMerge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2B11D0B7" w14:textId="77777777" w:rsidR="003A5E6B" w:rsidRPr="0085474F" w:rsidRDefault="003A5E6B" w:rsidP="003A5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5B7DD995" w14:textId="77777777" w:rsidR="003A5E6B" w:rsidRPr="005A49A5" w:rsidRDefault="003A5E6B" w:rsidP="003A5E6B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A49A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Результат.</w:t>
            </w:r>
          </w:p>
          <w:p w14:paraId="19940602" w14:textId="77777777" w:rsidR="003A5E6B" w:rsidRPr="0085474F" w:rsidRDefault="003A5E6B" w:rsidP="003A5E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Проведены публичные слушания по проекту Правил землепользования и застройки (внесение изменений в Правила землепользования и застройки муниципального образования, штука</w:t>
            </w:r>
          </w:p>
        </w:tc>
        <w:tc>
          <w:tcPr>
            <w:tcW w:w="1066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5EB73DDC" w14:textId="77777777" w:rsidR="003A5E6B" w:rsidRPr="0085474F" w:rsidRDefault="003A5E6B" w:rsidP="003A5E6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930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36CD1789" w14:textId="77777777" w:rsidR="003A5E6B" w:rsidRPr="0085474F" w:rsidRDefault="003A5E6B" w:rsidP="003A5E6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4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750CAAD9" w14:textId="77777777" w:rsidR="003A5E6B" w:rsidRPr="0085474F" w:rsidRDefault="003A5E6B" w:rsidP="003A5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571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02033D00" w14:textId="77777777" w:rsidR="003A5E6B" w:rsidRPr="0085474F" w:rsidRDefault="003A5E6B" w:rsidP="003A5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5147C758" w14:textId="77777777" w:rsidR="003A5E6B" w:rsidRPr="0085474F" w:rsidRDefault="003A5E6B" w:rsidP="003A5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  <w:p w14:paraId="49B76A77" w14:textId="77777777" w:rsidR="003A5E6B" w:rsidRPr="0085474F" w:rsidRDefault="003A5E6B" w:rsidP="003A5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1C7C2C80" w14:textId="77777777" w:rsidR="003A5E6B" w:rsidRPr="0085474F" w:rsidRDefault="003A5E6B" w:rsidP="003A5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Итого 2025 год</w:t>
            </w:r>
          </w:p>
        </w:tc>
        <w:tc>
          <w:tcPr>
            <w:tcW w:w="2268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2C3F919" w14:textId="77777777" w:rsidR="003A5E6B" w:rsidRPr="0085474F" w:rsidRDefault="003A5E6B" w:rsidP="003A5E6B">
            <w:pPr>
              <w:pStyle w:val="ConsPlusNormal"/>
              <w:tabs>
                <w:tab w:val="left" w:pos="450"/>
                <w:tab w:val="center" w:pos="1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133822AE" w14:textId="77777777" w:rsidR="003A5E6B" w:rsidRPr="0085474F" w:rsidRDefault="003A5E6B" w:rsidP="003A5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64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013C6054" w14:textId="77777777" w:rsidR="003A5E6B" w:rsidRPr="0085474F" w:rsidRDefault="003A5E6B" w:rsidP="003A5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64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6B972495" w14:textId="21863DDF" w:rsidR="003A5E6B" w:rsidRPr="0085474F" w:rsidRDefault="003A5E6B" w:rsidP="003A5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50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20634AE3" w14:textId="77777777" w:rsidR="003A5E6B" w:rsidRPr="0085474F" w:rsidRDefault="003A5E6B" w:rsidP="003A5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14:paraId="1C3CA987" w14:textId="77777777" w:rsidR="003A5E6B" w:rsidRPr="0085474F" w:rsidRDefault="003A5E6B" w:rsidP="003A5E6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3A5E6B" w:rsidRPr="0085474F" w14:paraId="35E6FD4A" w14:textId="77777777" w:rsidTr="003A5E6B">
        <w:trPr>
          <w:trHeight w:val="465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15615A" w14:textId="77777777" w:rsidR="003A5E6B" w:rsidRPr="0085474F" w:rsidRDefault="003A5E6B" w:rsidP="003A5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44AF7C" w14:textId="77777777" w:rsidR="003A5E6B" w:rsidRPr="0085474F" w:rsidRDefault="003A5E6B" w:rsidP="003A5E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0CF034" w14:textId="77777777" w:rsidR="003A5E6B" w:rsidRPr="0085474F" w:rsidRDefault="003A5E6B" w:rsidP="003A5E6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67D1A9" w14:textId="77777777" w:rsidR="003A5E6B" w:rsidRPr="0085474F" w:rsidRDefault="003A5E6B" w:rsidP="003A5E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1E300E9" w14:textId="77777777" w:rsidR="003A5E6B" w:rsidRPr="0085474F" w:rsidRDefault="003A5E6B" w:rsidP="003A5E6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CA6AD2E" w14:textId="77777777" w:rsidR="003A5E6B" w:rsidRPr="0085474F" w:rsidRDefault="003A5E6B" w:rsidP="003A5E6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14EA2F0" w14:textId="77777777" w:rsidR="003A5E6B" w:rsidRPr="0085474F" w:rsidRDefault="003A5E6B" w:rsidP="003A5E6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0CDBA50" w14:textId="77777777" w:rsidR="003A5E6B" w:rsidRPr="0085474F" w:rsidRDefault="003A5E6B" w:rsidP="003A5E6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F7162D4" w14:textId="77777777" w:rsidR="003A5E6B" w:rsidRPr="0085474F" w:rsidRDefault="003A5E6B" w:rsidP="003A5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  <w:p w14:paraId="3BE96211" w14:textId="77777777" w:rsidR="003A5E6B" w:rsidRPr="0085474F" w:rsidRDefault="003A5E6B" w:rsidP="003A5E6B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квартал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363F42E" w14:textId="77777777" w:rsidR="003A5E6B" w:rsidRPr="0085474F" w:rsidRDefault="003A5E6B" w:rsidP="003A5E6B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>1</w:t>
            </w:r>
          </w:p>
          <w:p w14:paraId="2C9B3F8F" w14:textId="77777777" w:rsidR="003A5E6B" w:rsidRPr="0085474F" w:rsidRDefault="003A5E6B" w:rsidP="003A5E6B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полу</w:t>
            </w:r>
            <w:proofErr w:type="spellEnd"/>
            <w:r w:rsidRPr="0085474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  <w:p w14:paraId="5AE2294A" w14:textId="77777777" w:rsidR="003A5E6B" w:rsidRPr="0085474F" w:rsidRDefault="003A5E6B" w:rsidP="003A5E6B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годие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156DBA4" w14:textId="77777777" w:rsidR="003A5E6B" w:rsidRPr="0085474F" w:rsidRDefault="003A5E6B" w:rsidP="003A5E6B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>9</w:t>
            </w:r>
          </w:p>
          <w:p w14:paraId="6C3501A9" w14:textId="77777777" w:rsidR="003A5E6B" w:rsidRPr="0085474F" w:rsidRDefault="003A5E6B" w:rsidP="003A5E6B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меся</w:t>
            </w:r>
            <w:proofErr w:type="spellEnd"/>
            <w:r w:rsidRPr="0085474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  <w:p w14:paraId="488D9D7D" w14:textId="77777777" w:rsidR="003A5E6B" w:rsidRPr="0085474F" w:rsidRDefault="003A5E6B" w:rsidP="003A5E6B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цев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BDFB03B" w14:textId="77777777" w:rsidR="003A5E6B" w:rsidRPr="0085474F" w:rsidRDefault="003A5E6B" w:rsidP="003A5E6B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 xml:space="preserve">12 </w:t>
            </w: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меся-цев</w:t>
            </w:r>
            <w:proofErr w:type="spellEnd"/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F78AFE2" w14:textId="77777777" w:rsidR="003A5E6B" w:rsidRPr="0085474F" w:rsidRDefault="003A5E6B" w:rsidP="003A5E6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4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2838D5B" w14:textId="77777777" w:rsidR="003A5E6B" w:rsidRPr="0085474F" w:rsidRDefault="003A5E6B" w:rsidP="003A5E6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48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4005308" w14:textId="775D549A" w:rsidR="003A5E6B" w:rsidRPr="0085474F" w:rsidRDefault="003A5E6B" w:rsidP="003A5E6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7E4341" w14:textId="77777777" w:rsidR="003A5E6B" w:rsidRPr="0085474F" w:rsidRDefault="003A5E6B" w:rsidP="003A5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5E6B" w:rsidRPr="0085474F" w14:paraId="3FD3243B" w14:textId="77777777" w:rsidTr="003A5E6B">
        <w:trPr>
          <w:trHeight w:val="20"/>
        </w:trPr>
        <w:tc>
          <w:tcPr>
            <w:tcW w:w="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D047" w14:textId="77777777" w:rsidR="003A5E6B" w:rsidRPr="0085474F" w:rsidRDefault="003A5E6B" w:rsidP="003A5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302D" w14:textId="77777777" w:rsidR="003A5E6B" w:rsidRPr="0085474F" w:rsidRDefault="003A5E6B" w:rsidP="003A5E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F5E8" w14:textId="77777777" w:rsidR="003A5E6B" w:rsidRPr="0085474F" w:rsidRDefault="003A5E6B" w:rsidP="003A5E6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8AAB" w14:textId="77777777" w:rsidR="003A5E6B" w:rsidRPr="0085474F" w:rsidRDefault="003A5E6B" w:rsidP="003A5E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7D3D" w14:textId="77777777" w:rsidR="003A5E6B" w:rsidRPr="0085474F" w:rsidRDefault="003A5E6B" w:rsidP="003A5E6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7310" w14:textId="77777777" w:rsidR="003A5E6B" w:rsidRPr="0085474F" w:rsidRDefault="003A5E6B" w:rsidP="003A5E6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07D9" w14:textId="77777777" w:rsidR="003A5E6B" w:rsidRPr="0085474F" w:rsidRDefault="003A5E6B" w:rsidP="003A5E6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0445" w14:textId="77777777" w:rsidR="003A5E6B" w:rsidRPr="0085474F" w:rsidRDefault="003A5E6B" w:rsidP="003A5E6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AF3F" w14:textId="77777777" w:rsidR="003A5E6B" w:rsidRPr="0085474F" w:rsidRDefault="003A5E6B" w:rsidP="003A5E6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D81C" w14:textId="77777777" w:rsidR="003A5E6B" w:rsidRPr="0085474F" w:rsidRDefault="003A5E6B" w:rsidP="003A5E6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63F0" w14:textId="77777777" w:rsidR="003A5E6B" w:rsidRPr="0085474F" w:rsidRDefault="003A5E6B" w:rsidP="003A5E6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F01D" w14:textId="77777777" w:rsidR="003A5E6B" w:rsidRPr="0085474F" w:rsidRDefault="003A5E6B" w:rsidP="003A5E6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612E" w14:textId="77777777" w:rsidR="003A5E6B" w:rsidRPr="0085474F" w:rsidRDefault="003A5E6B" w:rsidP="003A5E6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418F" w14:textId="77777777" w:rsidR="003A5E6B" w:rsidRPr="0085474F" w:rsidRDefault="003A5E6B" w:rsidP="003A5E6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64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D09E" w14:textId="6385173A" w:rsidR="003A5E6B" w:rsidRPr="0085474F" w:rsidRDefault="003A5E6B" w:rsidP="003A5E6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0BFF" w14:textId="77777777" w:rsidR="003A5E6B" w:rsidRPr="0085474F" w:rsidRDefault="003A5E6B" w:rsidP="003A5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5E6B" w:rsidRPr="0085474F" w14:paraId="693BE323" w14:textId="77777777" w:rsidTr="00743DCB"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21C92C" w14:textId="77777777" w:rsidR="003A5E6B" w:rsidRPr="0085474F" w:rsidRDefault="003A5E6B" w:rsidP="003A5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1.5</w:t>
            </w:r>
          </w:p>
        </w:tc>
        <w:tc>
          <w:tcPr>
            <w:tcW w:w="3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5961" w14:textId="77777777" w:rsidR="003A5E6B" w:rsidRPr="001717CF" w:rsidRDefault="003A5E6B" w:rsidP="003A5E6B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1717C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Мероприятие 02.05.</w:t>
            </w:r>
          </w:p>
          <w:p w14:paraId="0484A127" w14:textId="77777777" w:rsidR="003A5E6B" w:rsidRPr="0085474F" w:rsidRDefault="003A5E6B" w:rsidP="003A5E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Обеспечение утверждения администрацией муниципального образования Московской области проекта Правил землепользования и застройки городского округа (внесение изменений в Правила землепользования и застройки городского округа)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1082" w14:textId="77777777" w:rsidR="003A5E6B" w:rsidRPr="0085474F" w:rsidRDefault="003A5E6B" w:rsidP="003A5E6B">
            <w:pPr>
              <w:ind w:hanging="100"/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4609" w14:textId="77777777" w:rsidR="003A5E6B" w:rsidRPr="0085474F" w:rsidRDefault="003A5E6B" w:rsidP="003A5E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668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63DCCC" w14:textId="77777777" w:rsidR="003A5E6B" w:rsidRPr="0085474F" w:rsidRDefault="003A5E6B" w:rsidP="003A5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 пределах средств, предусмотренных на основную деятельность,</w:t>
            </w:r>
          </w:p>
          <w:p w14:paraId="68E54F60" w14:textId="77777777" w:rsidR="003A5E6B" w:rsidRPr="0085474F" w:rsidRDefault="003A5E6B" w:rsidP="003A5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ответственных за реализацию мероприятия</w:t>
            </w:r>
          </w:p>
          <w:p w14:paraId="433EFAC2" w14:textId="402308F7" w:rsidR="003A5E6B" w:rsidRPr="0085474F" w:rsidRDefault="003A5E6B" w:rsidP="003A5E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800B" w14:textId="5B0AAA95" w:rsidR="003A5E6B" w:rsidRPr="0085474F" w:rsidRDefault="003A5E6B" w:rsidP="003A5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A5E6B" w:rsidRPr="0085474F" w14:paraId="645B7E69" w14:textId="77777777" w:rsidTr="00743DCB">
        <w:trPr>
          <w:trHeight w:val="537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8597F2" w14:textId="77777777" w:rsidR="003A5E6B" w:rsidRPr="0085474F" w:rsidRDefault="003A5E6B" w:rsidP="003A5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FDC6" w14:textId="77777777" w:rsidR="003A5E6B" w:rsidRPr="0085474F" w:rsidRDefault="003A5E6B" w:rsidP="003A5E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6D1F" w14:textId="77777777" w:rsidR="003A5E6B" w:rsidRPr="0085474F" w:rsidRDefault="003A5E6B" w:rsidP="003A5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1016" w14:textId="77777777" w:rsidR="003A5E6B" w:rsidRPr="0085474F" w:rsidRDefault="003A5E6B" w:rsidP="003A5E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6682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E804" w14:textId="4C019D23" w:rsidR="003A5E6B" w:rsidRPr="0085474F" w:rsidRDefault="003A5E6B" w:rsidP="003A5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68FE" w14:textId="0D9F1FA6" w:rsidR="003A5E6B" w:rsidRPr="0085474F" w:rsidRDefault="003A5E6B" w:rsidP="003A5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A5E6B" w:rsidRPr="0085474F" w14:paraId="1612EEF2" w14:textId="77777777" w:rsidTr="003A5E6B">
        <w:trPr>
          <w:trHeight w:val="20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0D6D72" w14:textId="77777777" w:rsidR="003A5E6B" w:rsidRPr="0085474F" w:rsidRDefault="003A5E6B" w:rsidP="003A5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AE03" w14:textId="77777777" w:rsidR="003A5E6B" w:rsidRPr="005A49A5" w:rsidRDefault="003A5E6B" w:rsidP="003A5E6B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A49A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Результат.</w:t>
            </w:r>
          </w:p>
          <w:p w14:paraId="0AD4177D" w14:textId="77777777" w:rsidR="003A5E6B" w:rsidRDefault="003A5E6B" w:rsidP="003A5E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личие утвержденных в актуальной версии Правил землепользования и застройки городского округа (внесение изменений в Правила землепользования и застройки городского 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уга), да/нет</w:t>
            </w:r>
          </w:p>
          <w:p w14:paraId="0F2C718E" w14:textId="5FA8122A" w:rsidR="003A5E6B" w:rsidRPr="0085474F" w:rsidRDefault="003A5E6B" w:rsidP="003A5E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FE79" w14:textId="77777777" w:rsidR="003A5E6B" w:rsidRPr="0085474F" w:rsidRDefault="003A5E6B" w:rsidP="003A5E6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300B" w14:textId="77777777" w:rsidR="003A5E6B" w:rsidRPr="0085474F" w:rsidRDefault="003A5E6B" w:rsidP="003A5E6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BF6E" w14:textId="77777777" w:rsidR="003A5E6B" w:rsidRPr="0085474F" w:rsidRDefault="003A5E6B" w:rsidP="003A5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C9F5" w14:textId="77777777" w:rsidR="003A5E6B" w:rsidRPr="0085474F" w:rsidRDefault="003A5E6B" w:rsidP="003A5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 xml:space="preserve">2023 </w:t>
            </w:r>
            <w:r w:rsidRPr="0085474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A488" w14:textId="77777777" w:rsidR="003A5E6B" w:rsidRPr="0085474F" w:rsidRDefault="003A5E6B" w:rsidP="003A5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2024 </w:t>
            </w:r>
            <w:r w:rsidRPr="0085474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д</w:t>
            </w:r>
          </w:p>
          <w:p w14:paraId="3E16B7CB" w14:textId="77777777" w:rsidR="003A5E6B" w:rsidRPr="0085474F" w:rsidRDefault="003A5E6B" w:rsidP="003A5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0895BE0B" w14:textId="77777777" w:rsidR="003A5E6B" w:rsidRPr="0085474F" w:rsidRDefault="003A5E6B" w:rsidP="003A5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того </w:t>
            </w:r>
            <w:r w:rsidRPr="0085474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5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3A8508F" w14:textId="77777777" w:rsidR="003A5E6B" w:rsidRPr="0085474F" w:rsidRDefault="003A5E6B" w:rsidP="003A5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 том числе: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705E" w14:textId="77777777" w:rsidR="003A5E6B" w:rsidRPr="0085474F" w:rsidRDefault="003A5E6B" w:rsidP="003A5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 xml:space="preserve">2026 </w:t>
            </w:r>
            <w:r w:rsidRPr="0085474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д</w:t>
            </w:r>
          </w:p>
        </w:tc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F820" w14:textId="77777777" w:rsidR="003A5E6B" w:rsidRPr="0085474F" w:rsidRDefault="003A5E6B" w:rsidP="003A5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2027 </w:t>
            </w:r>
            <w:r w:rsidRPr="0085474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д</w:t>
            </w:r>
          </w:p>
        </w:tc>
        <w:tc>
          <w:tcPr>
            <w:tcW w:w="6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87B6" w14:textId="6E2173D7" w:rsidR="003A5E6B" w:rsidRPr="0085474F" w:rsidRDefault="003A5E6B" w:rsidP="003A5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8</w:t>
            </w: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5474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д</w:t>
            </w:r>
          </w:p>
        </w:tc>
        <w:tc>
          <w:tcPr>
            <w:tcW w:w="15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F79287B" w14:textId="77777777" w:rsidR="003A5E6B" w:rsidRPr="0085474F" w:rsidRDefault="003A5E6B" w:rsidP="003A5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</w:t>
            </w:r>
          </w:p>
        </w:tc>
      </w:tr>
      <w:tr w:rsidR="003A5E6B" w:rsidRPr="0085474F" w14:paraId="5D326CB3" w14:textId="77777777" w:rsidTr="003A5E6B"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6581EB" w14:textId="77777777" w:rsidR="003A5E6B" w:rsidRPr="0085474F" w:rsidRDefault="003A5E6B" w:rsidP="003A5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0391" w14:textId="77777777" w:rsidR="003A5E6B" w:rsidRPr="0085474F" w:rsidRDefault="003A5E6B" w:rsidP="003A5E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9A6E" w14:textId="77777777" w:rsidR="003A5E6B" w:rsidRPr="0085474F" w:rsidRDefault="003A5E6B" w:rsidP="003A5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561D" w14:textId="77777777" w:rsidR="003A5E6B" w:rsidRPr="0085474F" w:rsidRDefault="003A5E6B" w:rsidP="003A5E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5C72" w14:textId="77777777" w:rsidR="003A5E6B" w:rsidRPr="0085474F" w:rsidRDefault="003A5E6B" w:rsidP="003A5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46F3" w14:textId="77777777" w:rsidR="003A5E6B" w:rsidRPr="0085474F" w:rsidRDefault="003A5E6B" w:rsidP="003A5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A155" w14:textId="77777777" w:rsidR="003A5E6B" w:rsidRPr="0085474F" w:rsidRDefault="003A5E6B" w:rsidP="003A5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6CB178A" w14:textId="77777777" w:rsidR="003A5E6B" w:rsidRPr="0085474F" w:rsidRDefault="003A5E6B" w:rsidP="003A5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852E4EB" w14:textId="77777777" w:rsidR="003A5E6B" w:rsidRPr="0085474F" w:rsidRDefault="003A5E6B" w:rsidP="003A5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  <w:p w14:paraId="2F24F8C5" w14:textId="77777777" w:rsidR="003A5E6B" w:rsidRPr="0085474F" w:rsidRDefault="003A5E6B" w:rsidP="003A5E6B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квартал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5889" w14:textId="77777777" w:rsidR="003A5E6B" w:rsidRPr="0085474F" w:rsidRDefault="003A5E6B" w:rsidP="003A5E6B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>1</w:t>
            </w:r>
          </w:p>
          <w:p w14:paraId="161957BD" w14:textId="77777777" w:rsidR="003A5E6B" w:rsidRPr="0085474F" w:rsidRDefault="003A5E6B" w:rsidP="003A5E6B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полу</w:t>
            </w:r>
            <w:proofErr w:type="spellEnd"/>
            <w:r w:rsidRPr="0085474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  <w:p w14:paraId="6547AA93" w14:textId="77777777" w:rsidR="003A5E6B" w:rsidRPr="0085474F" w:rsidRDefault="003A5E6B" w:rsidP="003A5E6B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годие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BD18" w14:textId="77777777" w:rsidR="003A5E6B" w:rsidRPr="0085474F" w:rsidRDefault="003A5E6B" w:rsidP="003A5E6B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>9</w:t>
            </w:r>
          </w:p>
          <w:p w14:paraId="6BCE0693" w14:textId="77777777" w:rsidR="003A5E6B" w:rsidRPr="0085474F" w:rsidRDefault="003A5E6B" w:rsidP="003A5E6B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меся</w:t>
            </w:r>
            <w:proofErr w:type="spellEnd"/>
            <w:r w:rsidRPr="0085474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  <w:p w14:paraId="59DF32D5" w14:textId="77777777" w:rsidR="003A5E6B" w:rsidRPr="0085474F" w:rsidRDefault="003A5E6B" w:rsidP="003A5E6B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цев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F1EA" w14:textId="77777777" w:rsidR="003A5E6B" w:rsidRPr="0085474F" w:rsidRDefault="003A5E6B" w:rsidP="003A5E6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 xml:space="preserve">12 </w:t>
            </w: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меся-цев</w:t>
            </w:r>
            <w:proofErr w:type="spellEnd"/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845C" w14:textId="77777777" w:rsidR="003A5E6B" w:rsidRPr="0085474F" w:rsidRDefault="003A5E6B" w:rsidP="003A5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B7BF" w14:textId="77777777" w:rsidR="003A5E6B" w:rsidRPr="0085474F" w:rsidRDefault="003A5E6B" w:rsidP="003A5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9BE8" w14:textId="23329646" w:rsidR="003A5E6B" w:rsidRPr="0085474F" w:rsidRDefault="003A5E6B" w:rsidP="003A5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59EEFE" w14:textId="77777777" w:rsidR="003A5E6B" w:rsidRPr="0085474F" w:rsidRDefault="003A5E6B" w:rsidP="003A5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5E6B" w:rsidRPr="0085474F" w14:paraId="01DBA5E1" w14:textId="77777777" w:rsidTr="003A5E6B">
        <w:trPr>
          <w:trHeight w:val="20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80F47A" w14:textId="77777777" w:rsidR="003A5E6B" w:rsidRPr="0085474F" w:rsidRDefault="003A5E6B" w:rsidP="003A5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EA46" w14:textId="77777777" w:rsidR="003A5E6B" w:rsidRPr="0085474F" w:rsidRDefault="003A5E6B" w:rsidP="003A5E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664E" w14:textId="77777777" w:rsidR="003A5E6B" w:rsidRPr="0085474F" w:rsidRDefault="003A5E6B" w:rsidP="003A5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A73D" w14:textId="77777777" w:rsidR="003A5E6B" w:rsidRPr="0085474F" w:rsidRDefault="003A5E6B" w:rsidP="003A5E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8E06" w14:textId="77777777" w:rsidR="003A5E6B" w:rsidRPr="0085474F" w:rsidRDefault="003A5E6B" w:rsidP="003A5E6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653C" w14:textId="77777777" w:rsidR="003A5E6B" w:rsidRPr="0085474F" w:rsidRDefault="003A5E6B" w:rsidP="003A5E6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553D" w14:textId="77777777" w:rsidR="003A5E6B" w:rsidRPr="0085474F" w:rsidRDefault="003A5E6B" w:rsidP="003A5E6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BF9B" w14:textId="77777777" w:rsidR="003A5E6B" w:rsidRPr="0085474F" w:rsidRDefault="003A5E6B" w:rsidP="003A5E6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6ADC" w14:textId="77777777" w:rsidR="003A5E6B" w:rsidRPr="0085474F" w:rsidRDefault="003A5E6B" w:rsidP="003A5E6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53B0" w14:textId="77777777" w:rsidR="003A5E6B" w:rsidRPr="0085474F" w:rsidRDefault="003A5E6B" w:rsidP="003A5E6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51A3" w14:textId="77777777" w:rsidR="003A5E6B" w:rsidRPr="0085474F" w:rsidRDefault="003A5E6B" w:rsidP="003A5E6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DE17" w14:textId="77777777" w:rsidR="003A5E6B" w:rsidRPr="0085474F" w:rsidRDefault="003A5E6B" w:rsidP="003A5E6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E634" w14:textId="77777777" w:rsidR="003A5E6B" w:rsidRPr="0085474F" w:rsidRDefault="003A5E6B" w:rsidP="003A5E6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4BB7" w14:textId="77777777" w:rsidR="003A5E6B" w:rsidRPr="0085474F" w:rsidRDefault="003A5E6B" w:rsidP="003A5E6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4E87" w14:textId="529480D3" w:rsidR="003A5E6B" w:rsidRPr="0085474F" w:rsidRDefault="003A5E6B" w:rsidP="003A5E6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71C7" w14:textId="77777777" w:rsidR="003A5E6B" w:rsidRPr="0085474F" w:rsidRDefault="003A5E6B" w:rsidP="003A5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5E6B" w:rsidRPr="0085474F" w14:paraId="55A34CEA" w14:textId="77777777" w:rsidTr="00743DCB">
        <w:trPr>
          <w:trHeight w:val="20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776042" w14:textId="77777777" w:rsidR="003A5E6B" w:rsidRPr="0085474F" w:rsidRDefault="003A5E6B" w:rsidP="003A5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B4B4AC" w14:textId="77777777" w:rsidR="003A5E6B" w:rsidRPr="00743DCB" w:rsidRDefault="003A5E6B" w:rsidP="003A5E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Мероприятие 02.05.</w:t>
            </w: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43DCB">
              <w:rPr>
                <w:rFonts w:ascii="Times New Roman" w:hAnsi="Times New Roman" w:cs="Times New Roman"/>
                <w:sz w:val="16"/>
                <w:szCs w:val="16"/>
              </w:rPr>
              <w:br/>
              <w:t>Обеспечение утверждения администрацией городского округа проекта Правил землепользования и застройки городского округа (внесение изменений в Правила землепользования и застройки)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83FC27" w14:textId="51E3252F" w:rsidR="003A5E6B" w:rsidRPr="0085474F" w:rsidRDefault="003A5E6B" w:rsidP="003A5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1FA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63EC" w14:textId="77777777" w:rsidR="003A5E6B" w:rsidRPr="0085474F" w:rsidRDefault="003A5E6B" w:rsidP="003A5E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668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1352C4" w14:textId="77777777" w:rsidR="003A5E6B" w:rsidRPr="0085474F" w:rsidRDefault="003A5E6B" w:rsidP="003A5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 пределах средств, предусмотренных на основную деятельность,</w:t>
            </w:r>
          </w:p>
          <w:p w14:paraId="7116609A" w14:textId="6A5B0F7A" w:rsidR="003A5E6B" w:rsidRPr="0085474F" w:rsidRDefault="003A5E6B" w:rsidP="003A5E6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ответственных за реализацию мероприятия</w:t>
            </w:r>
          </w:p>
        </w:tc>
        <w:tc>
          <w:tcPr>
            <w:tcW w:w="15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A3D8850" w14:textId="7569A61B" w:rsidR="003A5E6B" w:rsidRPr="0085474F" w:rsidRDefault="003A5E6B" w:rsidP="003A5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архитектуры и </w:t>
            </w:r>
            <w:proofErr w:type="spellStart"/>
            <w:proofErr w:type="gramStart"/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градострои-тельства</w:t>
            </w:r>
            <w:proofErr w:type="spellEnd"/>
            <w:proofErr w:type="gramEnd"/>
          </w:p>
        </w:tc>
      </w:tr>
      <w:tr w:rsidR="003A5E6B" w:rsidRPr="0085474F" w14:paraId="07B0EFFB" w14:textId="77777777" w:rsidTr="00743DCB">
        <w:trPr>
          <w:trHeight w:val="352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CA7D67" w14:textId="77777777" w:rsidR="003A5E6B" w:rsidRPr="0085474F" w:rsidRDefault="003A5E6B" w:rsidP="003A5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D4CD" w14:textId="77777777" w:rsidR="003A5E6B" w:rsidRPr="0085474F" w:rsidRDefault="003A5E6B" w:rsidP="003A5E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8408" w14:textId="77777777" w:rsidR="003A5E6B" w:rsidRPr="0085474F" w:rsidRDefault="003A5E6B" w:rsidP="003A5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EC4B" w14:textId="77777777" w:rsidR="003A5E6B" w:rsidRPr="0085474F" w:rsidRDefault="003A5E6B" w:rsidP="003A5E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6682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8600" w14:textId="77777777" w:rsidR="003A5E6B" w:rsidRPr="0085474F" w:rsidRDefault="003A5E6B" w:rsidP="003A5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39B0" w14:textId="22EFF722" w:rsidR="003A5E6B" w:rsidRPr="0085474F" w:rsidRDefault="003A5E6B" w:rsidP="003A5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602D" w:rsidRPr="0085474F" w14:paraId="43A11375" w14:textId="77777777" w:rsidTr="003A5E6B">
        <w:trPr>
          <w:trHeight w:val="135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F317E6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CF73CC" w14:textId="77777777" w:rsidR="003F602D" w:rsidRPr="005A49A5" w:rsidRDefault="003F602D" w:rsidP="003F602D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A49A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Результат.</w:t>
            </w:r>
          </w:p>
          <w:p w14:paraId="6DE8905E" w14:textId="77777777" w:rsidR="003F602D" w:rsidRPr="0085474F" w:rsidRDefault="003F602D" w:rsidP="003F602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Утверждены в актуальной версии Правила землепользования и застройки городского округа (внесение изменений в Правила землепользования и застройки), да/нет</w:t>
            </w:r>
          </w:p>
        </w:tc>
        <w:tc>
          <w:tcPr>
            <w:tcW w:w="10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F760BC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9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646C611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2955BD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CB0C28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9DFB81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  <w:p w14:paraId="2FC63458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61D2E6F3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Итого 2025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2F2EBB4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493E71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348966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6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ED5E2D" w14:textId="1DF3A40D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5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D42B831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F602D" w:rsidRPr="0085474F" w14:paraId="05728B82" w14:textId="77777777" w:rsidTr="003A5E6B">
        <w:trPr>
          <w:trHeight w:val="270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743950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C76251" w14:textId="77777777" w:rsidR="003F602D" w:rsidRPr="0085474F" w:rsidRDefault="003F602D" w:rsidP="003F602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13965E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7C5EED" w14:textId="77777777" w:rsidR="003F602D" w:rsidRPr="0085474F" w:rsidRDefault="003F602D" w:rsidP="003F6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8E93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8D92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F0BC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724B15D7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591C620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  <w:p w14:paraId="046A9E8F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квартал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7AC4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>1</w:t>
            </w:r>
          </w:p>
          <w:p w14:paraId="15DF6821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полу</w:t>
            </w:r>
            <w:proofErr w:type="spellEnd"/>
            <w:r w:rsidRPr="0085474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  <w:p w14:paraId="36AA72EF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годие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1676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>9</w:t>
            </w:r>
          </w:p>
          <w:p w14:paraId="05528C54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меся</w:t>
            </w:r>
            <w:proofErr w:type="spellEnd"/>
            <w:r w:rsidRPr="0085474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  <w:p w14:paraId="4ADE35BA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цев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F7C9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2 </w:t>
            </w:r>
            <w:proofErr w:type="spellStart"/>
            <w:r w:rsidRPr="0085474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меся-цев</w:t>
            </w:r>
            <w:proofErr w:type="spellEnd"/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C457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3603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3424" w14:textId="48EF088F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AB308E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602D" w:rsidRPr="0085474F" w14:paraId="6ACA4F51" w14:textId="77777777" w:rsidTr="003A5E6B"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5EBE7D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8718" w14:textId="77777777" w:rsidR="003F602D" w:rsidRPr="0085474F" w:rsidRDefault="003F602D" w:rsidP="003F602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7AB5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6D89" w14:textId="77777777" w:rsidR="003F602D" w:rsidRPr="0085474F" w:rsidRDefault="003F602D" w:rsidP="003F6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FD4F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7FB0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616C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47F2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F557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F010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470B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3170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5142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9B0E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13F6" w14:textId="1FA1CFCD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AD0B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602D" w:rsidRPr="0085474F" w14:paraId="3A529FA3" w14:textId="77777777" w:rsidTr="00743DCB">
        <w:trPr>
          <w:trHeight w:val="20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51CBD6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05C2DB" w14:textId="77777777" w:rsidR="003F602D" w:rsidRPr="0085474F" w:rsidRDefault="003F602D" w:rsidP="003F602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eastAsiaTheme="minorEastAsia" w:hAnsi="Times New Roman" w:cs="Times New Roman"/>
                <w:i/>
                <w:sz w:val="16"/>
                <w:szCs w:val="16"/>
              </w:rPr>
              <w:t xml:space="preserve">Мероприятие 02.05. </w:t>
            </w:r>
            <w:r w:rsidRPr="0085474F">
              <w:rPr>
                <w:rFonts w:ascii="Times New Roman" w:eastAsiaTheme="minorEastAsia" w:hAnsi="Times New Roman" w:cs="Times New Roman"/>
                <w:i/>
                <w:sz w:val="16"/>
                <w:szCs w:val="16"/>
              </w:rPr>
              <w:br/>
            </w:r>
            <w:r w:rsidRPr="0085474F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Обеспечение утверждения администрацией </w:t>
            </w: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образования </w:t>
            </w:r>
            <w:r w:rsidRPr="0085474F">
              <w:rPr>
                <w:rFonts w:ascii="Times New Roman" w:eastAsiaTheme="minorEastAsia" w:hAnsi="Times New Roman" w:cs="Times New Roman"/>
                <w:sz w:val="16"/>
                <w:szCs w:val="16"/>
              </w:rPr>
              <w:t>проекта Правил землепользования и застройки муниципального образования (внесение изменений в Правила землепользования и застройки)</w:t>
            </w:r>
          </w:p>
        </w:tc>
        <w:tc>
          <w:tcPr>
            <w:tcW w:w="10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113DFA" w14:textId="0C8BF2D2" w:rsidR="003F602D" w:rsidRPr="0085474F" w:rsidRDefault="003F602D" w:rsidP="003F602D">
            <w:pPr>
              <w:ind w:hanging="100"/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2025-202</w:t>
            </w:r>
            <w:r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193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383614E" w14:textId="77777777" w:rsidR="003F602D" w:rsidRPr="0085474F" w:rsidRDefault="003F602D" w:rsidP="003F602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668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9311F1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 пределах средств, предусмотренных на основную деятельность,</w:t>
            </w:r>
          </w:p>
          <w:p w14:paraId="2A0C99E1" w14:textId="7224065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ответственных за реализацию мероприятия</w:t>
            </w:r>
          </w:p>
        </w:tc>
        <w:tc>
          <w:tcPr>
            <w:tcW w:w="15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36B1DF" w14:textId="086F1F33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архитектуры и </w:t>
            </w:r>
            <w:proofErr w:type="spellStart"/>
            <w:proofErr w:type="gramStart"/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градострои-тельства</w:t>
            </w:r>
            <w:proofErr w:type="spellEnd"/>
            <w:proofErr w:type="gramEnd"/>
          </w:p>
        </w:tc>
      </w:tr>
      <w:tr w:rsidR="003F602D" w:rsidRPr="0085474F" w14:paraId="67FCB423" w14:textId="77777777" w:rsidTr="00743DCB">
        <w:trPr>
          <w:trHeight w:val="621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C31213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1EEB" w14:textId="77777777" w:rsidR="003F602D" w:rsidRPr="0085474F" w:rsidRDefault="003F602D" w:rsidP="003F602D">
            <w:pPr>
              <w:pStyle w:val="ConsPlusNormal"/>
              <w:rPr>
                <w:rFonts w:ascii="Times New Roman" w:eastAsiaTheme="minorEastAsia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0A2B" w14:textId="77777777" w:rsidR="003F602D" w:rsidRPr="0085474F" w:rsidRDefault="003F602D" w:rsidP="003F602D">
            <w:pPr>
              <w:ind w:hanging="10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E392" w14:textId="77777777" w:rsidR="003F602D" w:rsidRPr="0085474F" w:rsidRDefault="003F602D" w:rsidP="003F602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6682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66D6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82F4" w14:textId="5AB81D6B" w:rsidR="003F602D" w:rsidRPr="0085474F" w:rsidRDefault="003F602D" w:rsidP="003F6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F602D" w:rsidRPr="0085474F" w14:paraId="0EB15140" w14:textId="77777777" w:rsidTr="003A5E6B">
        <w:trPr>
          <w:trHeight w:val="20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979953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6E1F399" w14:textId="41172CFD" w:rsidR="003F602D" w:rsidRPr="005A49A5" w:rsidRDefault="003F602D" w:rsidP="003F602D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A49A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Результат.</w:t>
            </w:r>
          </w:p>
          <w:p w14:paraId="454B0461" w14:textId="77777777" w:rsidR="003F602D" w:rsidRPr="0085474F" w:rsidRDefault="003F602D" w:rsidP="003F602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Утверждены в актуальной версии Правила землепользования и застройки </w:t>
            </w: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образования </w:t>
            </w:r>
            <w:r w:rsidRPr="0085474F">
              <w:rPr>
                <w:rFonts w:ascii="Times New Roman" w:eastAsiaTheme="minorEastAsia" w:hAnsi="Times New Roman" w:cs="Times New Roman"/>
                <w:sz w:val="16"/>
                <w:szCs w:val="16"/>
              </w:rPr>
              <w:t>(внесение изменений в Правила землепользования и застройки), да/нет</w:t>
            </w:r>
          </w:p>
        </w:tc>
        <w:tc>
          <w:tcPr>
            <w:tcW w:w="10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9F3E83C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9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212E52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FAE88B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B7CD6D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509986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  <w:p w14:paraId="0D1E9C19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572CA4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Итого 2025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D588D4F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31E199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4415C3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6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A87283" w14:textId="37930E8C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5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E3DF3D0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14:paraId="09BF65CE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3F602D" w:rsidRPr="0085474F" w14:paraId="01C6F1D2" w14:textId="77777777" w:rsidTr="003A5E6B">
        <w:trPr>
          <w:trHeight w:val="375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86CDAE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8D665A" w14:textId="77777777" w:rsidR="003F602D" w:rsidRPr="0085474F" w:rsidRDefault="003F602D" w:rsidP="003F602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9C51E1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FDEDA5" w14:textId="77777777" w:rsidR="003F602D" w:rsidRPr="0085474F" w:rsidRDefault="003F602D" w:rsidP="003F6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F92A2AA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77737C9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3A406AA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6A09023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8C6432A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  <w:p w14:paraId="490B81CB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квартал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97F12ED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>1</w:t>
            </w:r>
          </w:p>
          <w:p w14:paraId="7B05E131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полу</w:t>
            </w:r>
            <w:proofErr w:type="spellEnd"/>
            <w:r w:rsidRPr="0085474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  <w:p w14:paraId="2B9CFF80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годие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1029E27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>9</w:t>
            </w:r>
          </w:p>
          <w:p w14:paraId="1C7A110B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меся</w:t>
            </w:r>
            <w:proofErr w:type="spellEnd"/>
            <w:r w:rsidRPr="0085474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  <w:p w14:paraId="11EC826E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цев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954689D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2 </w:t>
            </w:r>
            <w:proofErr w:type="spellStart"/>
            <w:r w:rsidRPr="0085474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меся-цев</w:t>
            </w:r>
            <w:proofErr w:type="spellEnd"/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63E20C7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4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84BF5F2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48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87C7904" w14:textId="4E79F8D6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3B58B4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602D" w:rsidRPr="0085474F" w14:paraId="32263312" w14:textId="77777777" w:rsidTr="003A5E6B">
        <w:trPr>
          <w:trHeight w:val="20"/>
        </w:trPr>
        <w:tc>
          <w:tcPr>
            <w:tcW w:w="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C581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B2E5" w14:textId="77777777" w:rsidR="003F602D" w:rsidRPr="0085474F" w:rsidRDefault="003F602D" w:rsidP="003F602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BB2F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B231" w14:textId="77777777" w:rsidR="003F602D" w:rsidRPr="0085474F" w:rsidRDefault="003F602D" w:rsidP="003F6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03E1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8ECE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33ED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EE2F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6EEC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1227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2168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7850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4D42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5DED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64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BFA9" w14:textId="1DADB521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7256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602D" w:rsidRPr="0085474F" w14:paraId="2CDD7A65" w14:textId="77777777" w:rsidTr="00743DCB"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820DAE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3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BF00" w14:textId="77777777" w:rsidR="003F602D" w:rsidRPr="00743DCB" w:rsidRDefault="003F602D" w:rsidP="003F602D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Основное мероприятие 03. </w:t>
            </w:r>
          </w:p>
          <w:p w14:paraId="5E53CBBD" w14:textId="6487FEBF" w:rsidR="003F602D" w:rsidRPr="0085474F" w:rsidRDefault="003F602D" w:rsidP="003F602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Обеспечение разработки и внесение изменений в нормативы градостроительного проектирования городского округа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F17E" w14:textId="77777777" w:rsidR="003F602D" w:rsidRPr="0085474F" w:rsidRDefault="003F602D" w:rsidP="003F602D">
            <w:pPr>
              <w:ind w:hanging="100"/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2023-2024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54D3" w14:textId="77777777" w:rsidR="003F602D" w:rsidRPr="0085474F" w:rsidRDefault="003F602D" w:rsidP="003F602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668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BF0BA0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 пределах средств, предусмотренных на основную деятельность,</w:t>
            </w:r>
          </w:p>
          <w:p w14:paraId="572DE565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ответственных за реализацию мероприятия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C63F97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14:paraId="4E824CE9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3F602D" w:rsidRPr="0085474F" w14:paraId="5256DE8C" w14:textId="77777777" w:rsidTr="00743DCB"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AD32F5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B8AB" w14:textId="77777777" w:rsidR="003F602D" w:rsidRPr="0085474F" w:rsidRDefault="003F602D" w:rsidP="003F602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65E4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B9A3" w14:textId="77777777" w:rsidR="003F602D" w:rsidRPr="0085474F" w:rsidRDefault="003F602D" w:rsidP="003F602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6682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8BF1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5B6A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602D" w:rsidRPr="0085474F" w14:paraId="3F6C0E2D" w14:textId="77777777" w:rsidTr="00743DCB">
        <w:trPr>
          <w:trHeight w:val="176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A481BD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122A8A" w14:textId="77777777" w:rsidR="003F602D" w:rsidRPr="0085474F" w:rsidRDefault="003F602D" w:rsidP="003F602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i/>
                <w:sz w:val="16"/>
                <w:szCs w:val="16"/>
              </w:rPr>
              <w:t>Основное мероприятие 03.</w:t>
            </w:r>
            <w:r w:rsidRPr="0085474F">
              <w:rPr>
                <w:rFonts w:ascii="Times New Roman" w:hAnsi="Times New Roman" w:cs="Times New Roman"/>
                <w:i/>
                <w:sz w:val="16"/>
                <w:szCs w:val="16"/>
              </w:rPr>
              <w:br/>
            </w: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Обеспечение разработки и внесение изменений в нормативы градостроительного проектирования муниципального образования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CDEC29" w14:textId="42C6AA81" w:rsidR="003F602D" w:rsidRPr="001717C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5-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3E99484" w14:textId="77777777" w:rsidR="003F602D" w:rsidRPr="0085474F" w:rsidRDefault="003F602D" w:rsidP="003F602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6682" w:type="dxa"/>
            <w:gridSpan w:val="1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2F391EC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 пределах средств, предусмотренных на основную деятельность,</w:t>
            </w:r>
          </w:p>
          <w:p w14:paraId="3532023F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ответственных за реализацию мероприятия</w:t>
            </w:r>
          </w:p>
        </w:tc>
        <w:tc>
          <w:tcPr>
            <w:tcW w:w="15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A8CF9DC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14:paraId="6D5A57FE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3F602D" w:rsidRPr="0085474F" w14:paraId="4951C08C" w14:textId="77777777" w:rsidTr="00743DCB">
        <w:trPr>
          <w:trHeight w:val="420"/>
        </w:trPr>
        <w:tc>
          <w:tcPr>
            <w:tcW w:w="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B5AE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AC2D" w14:textId="77777777" w:rsidR="003F602D" w:rsidRPr="0085474F" w:rsidRDefault="003F602D" w:rsidP="003F602D">
            <w:pPr>
              <w:pStyle w:val="ConsPlusNormal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1DA0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76D1" w14:textId="37176D3B" w:rsidR="003F602D" w:rsidRPr="0085474F" w:rsidRDefault="003F602D" w:rsidP="003F602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округа </w:t>
            </w:r>
            <w:r w:rsidRPr="0085474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Электросталь Московской области</w:t>
            </w:r>
          </w:p>
        </w:tc>
        <w:tc>
          <w:tcPr>
            <w:tcW w:w="6682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F4C8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9A15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602D" w:rsidRPr="0085474F" w14:paraId="62023119" w14:textId="77777777" w:rsidTr="00743DCB"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549F09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3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6616DB" w14:textId="77777777" w:rsidR="003F602D" w:rsidRPr="00743DCB" w:rsidRDefault="003F602D" w:rsidP="003F602D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Мероприятие 03.01.</w:t>
            </w:r>
          </w:p>
          <w:p w14:paraId="4C878954" w14:textId="77777777" w:rsidR="003F602D" w:rsidRPr="0085474F" w:rsidRDefault="003F602D" w:rsidP="003F602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Разработка и внесение изменений в нормативы градостроительного проектирования городского округа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AC3715" w14:textId="77777777" w:rsidR="003F602D" w:rsidRPr="0085474F" w:rsidRDefault="003F602D" w:rsidP="003F602D">
            <w:pPr>
              <w:ind w:hanging="100"/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2023-2024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D2C2" w14:textId="77777777" w:rsidR="003F602D" w:rsidRPr="0085474F" w:rsidRDefault="003F602D" w:rsidP="003F602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668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35A0C3" w14:textId="77777777" w:rsidR="003F602D" w:rsidRPr="0085474F" w:rsidRDefault="003F602D" w:rsidP="003F60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В пределах средств, предусмотренных на основную деятельность,</w:t>
            </w:r>
          </w:p>
          <w:p w14:paraId="17A8A117" w14:textId="046534DB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ответственных за реализацию мероприятия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B6D47A" w14:textId="746311A3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архитектуры и </w:t>
            </w:r>
            <w:proofErr w:type="spellStart"/>
            <w:proofErr w:type="gramStart"/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градострои-тельства</w:t>
            </w:r>
            <w:proofErr w:type="spellEnd"/>
            <w:proofErr w:type="gramEnd"/>
          </w:p>
        </w:tc>
      </w:tr>
      <w:tr w:rsidR="003F602D" w:rsidRPr="0085474F" w14:paraId="26B0EC1C" w14:textId="77777777" w:rsidTr="00743DCB"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2271B0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2C1B" w14:textId="77777777" w:rsidR="003F602D" w:rsidRPr="0085474F" w:rsidRDefault="003F602D" w:rsidP="003F602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C002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A8CD" w14:textId="75EA9328" w:rsidR="003F602D" w:rsidRPr="0085474F" w:rsidRDefault="003F602D" w:rsidP="003F602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6682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B907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6AB2" w14:textId="6A8C4555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602D" w:rsidRPr="0085474F" w14:paraId="1A5880A2" w14:textId="77777777" w:rsidTr="00392B29">
        <w:trPr>
          <w:trHeight w:val="20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5EB68C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F5A947" w14:textId="77777777" w:rsidR="003F602D" w:rsidRPr="005A49A5" w:rsidRDefault="003F602D" w:rsidP="003F602D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A49A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Результат.</w:t>
            </w:r>
          </w:p>
          <w:p w14:paraId="088DFCE4" w14:textId="77777777" w:rsidR="003F602D" w:rsidRPr="0085474F" w:rsidRDefault="003F602D" w:rsidP="003F602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Наличие разработанных в актуальной версии нормативов градостроительного проектирования городского округа, да/нет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2B7D2F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6E636C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E8D691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7C3239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9F86DC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3F05A8D2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Итого 2025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72A66B7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B35FF0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A2BE0F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6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742B6A" w14:textId="3C9E38C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B26850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F602D" w:rsidRPr="0085474F" w14:paraId="7A165F96" w14:textId="77777777" w:rsidTr="00392B29">
        <w:trPr>
          <w:trHeight w:val="20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4B89D6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F3BF6A" w14:textId="77777777" w:rsidR="003F602D" w:rsidRPr="0085474F" w:rsidRDefault="003F602D" w:rsidP="003F602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033C32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291937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1EA9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FE68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9A6C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A8DF562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30B6368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  <w:p w14:paraId="66F14619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квартал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2B90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>1</w:t>
            </w:r>
          </w:p>
          <w:p w14:paraId="1A63152C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полу</w:t>
            </w:r>
            <w:proofErr w:type="spellEnd"/>
            <w:r w:rsidRPr="0085474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  <w:p w14:paraId="662FF500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годие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EDCB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>9</w:t>
            </w:r>
          </w:p>
          <w:p w14:paraId="486D7B0F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меся</w:t>
            </w:r>
            <w:proofErr w:type="spellEnd"/>
            <w:r w:rsidRPr="0085474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  <w:p w14:paraId="2B16C106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цев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BD1A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 xml:space="preserve">12 </w:t>
            </w: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меся-цев</w:t>
            </w:r>
            <w:proofErr w:type="spellEnd"/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5196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4B30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9161" w14:textId="0BE0E553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D1FE53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602D" w:rsidRPr="0085474F" w14:paraId="7542FA41" w14:textId="77777777" w:rsidTr="00EB58C5">
        <w:trPr>
          <w:trHeight w:val="161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5DE87D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EBEF" w14:textId="77777777" w:rsidR="003F602D" w:rsidRPr="0085474F" w:rsidRDefault="003F602D" w:rsidP="003F602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1894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96D7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B556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6833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6311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444B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9ECE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091A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D545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7759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57CA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BB26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DE1D" w14:textId="18BF8416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D06F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602D" w:rsidRPr="0085474F" w14:paraId="612856F2" w14:textId="77777777" w:rsidTr="009A167D">
        <w:trPr>
          <w:trHeight w:val="210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8777D7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96BFE5B" w14:textId="77777777" w:rsidR="003F602D" w:rsidRPr="005A49A5" w:rsidRDefault="003F602D" w:rsidP="003F602D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A49A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Результат.</w:t>
            </w:r>
          </w:p>
          <w:p w14:paraId="590D400E" w14:textId="77777777" w:rsidR="003F602D" w:rsidRPr="0085474F" w:rsidRDefault="003F602D" w:rsidP="003F602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Разработаны в актуальной версии нормативы градостроительного проектирования городского округа, да/нет</w:t>
            </w:r>
          </w:p>
        </w:tc>
        <w:tc>
          <w:tcPr>
            <w:tcW w:w="10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C5F47D4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9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E537BB1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BCE988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57AAAD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3B5F07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4FB96184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Итого 2025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5DEDF5B" w14:textId="77777777" w:rsidR="003F602D" w:rsidRPr="0085474F" w:rsidRDefault="003F602D" w:rsidP="003F602D">
            <w:pPr>
              <w:pStyle w:val="ConsPlusNormal"/>
              <w:tabs>
                <w:tab w:val="left" w:pos="510"/>
                <w:tab w:val="center" w:pos="1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2B727D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9E5755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6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D3E35F" w14:textId="7342ED73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5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6C6BC09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F602D" w:rsidRPr="0085474F" w14:paraId="3EF2A7DD" w14:textId="77777777" w:rsidTr="009A167D">
        <w:trPr>
          <w:trHeight w:val="148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9C6C29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EE5078" w14:textId="77777777" w:rsidR="003F602D" w:rsidRPr="0085474F" w:rsidRDefault="003F602D" w:rsidP="003F602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91AA78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456AC6" w14:textId="77777777" w:rsidR="003F602D" w:rsidRPr="0085474F" w:rsidRDefault="003F602D" w:rsidP="003F6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3311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FB8D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2B1C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2F06B7AD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FC12DE8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  <w:p w14:paraId="210AF0C1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квартал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DCED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>1</w:t>
            </w:r>
          </w:p>
          <w:p w14:paraId="3DA24E82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полу</w:t>
            </w:r>
            <w:proofErr w:type="spellEnd"/>
            <w:r w:rsidRPr="0085474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  <w:p w14:paraId="16AAA5F9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годие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05A5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>9</w:t>
            </w:r>
          </w:p>
          <w:p w14:paraId="4E1B49A8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меся</w:t>
            </w:r>
            <w:proofErr w:type="spellEnd"/>
            <w:r w:rsidRPr="0085474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  <w:p w14:paraId="07E58D26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цев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997D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 xml:space="preserve">12 </w:t>
            </w: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меся-цев</w:t>
            </w:r>
            <w:proofErr w:type="spellEnd"/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0A1C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E1DF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8267" w14:textId="657576A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108608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602D" w:rsidRPr="0085474F" w14:paraId="0899E91A" w14:textId="77777777" w:rsidTr="008C54C7">
        <w:trPr>
          <w:trHeight w:val="20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1EA3A5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F363" w14:textId="77777777" w:rsidR="003F602D" w:rsidRPr="0085474F" w:rsidRDefault="003F602D" w:rsidP="003F602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264F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7C97" w14:textId="77777777" w:rsidR="003F602D" w:rsidRPr="0085474F" w:rsidRDefault="003F602D" w:rsidP="003F6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892A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0812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5F1A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23A4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1117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4FE9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6C18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B560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09DA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F4C3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D233" w14:textId="063B0C46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DED8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602D" w:rsidRPr="0085474F" w14:paraId="02C774E7" w14:textId="77777777" w:rsidTr="00743DCB">
        <w:trPr>
          <w:trHeight w:val="20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903BC0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50FC29" w14:textId="77777777" w:rsidR="003F602D" w:rsidRPr="0085474F" w:rsidRDefault="003F602D" w:rsidP="003F602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eastAsiaTheme="minorEastAsia" w:hAnsi="Times New Roman" w:cs="Times New Roman"/>
                <w:i/>
                <w:iCs/>
                <w:sz w:val="16"/>
                <w:szCs w:val="16"/>
              </w:rPr>
              <w:t>Мероприятие 03.01.</w:t>
            </w:r>
            <w:r w:rsidRPr="0085474F">
              <w:rPr>
                <w:rFonts w:ascii="Times New Roman" w:eastAsiaTheme="minorEastAsia" w:hAnsi="Times New Roman" w:cs="Times New Roman"/>
                <w:sz w:val="16"/>
                <w:szCs w:val="16"/>
              </w:rPr>
              <w:br/>
              <w:t xml:space="preserve">Разработка и внесение изменений в нормативы градостроительного проектирования </w:t>
            </w: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муниципального образования</w:t>
            </w:r>
          </w:p>
        </w:tc>
        <w:tc>
          <w:tcPr>
            <w:tcW w:w="10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E66858" w14:textId="2937304E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-2028</w:t>
            </w:r>
          </w:p>
          <w:p w14:paraId="223DBB55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3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5486AAC" w14:textId="77777777" w:rsidR="003F602D" w:rsidRPr="0085474F" w:rsidRDefault="003F602D" w:rsidP="003F602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668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F37F34" w14:textId="77777777" w:rsidR="003F602D" w:rsidRPr="0085474F" w:rsidRDefault="003F602D" w:rsidP="003F60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В пределах средств, предусмотренных на основную деятельность,</w:t>
            </w:r>
          </w:p>
          <w:p w14:paraId="2DDD0DBA" w14:textId="7F63B5AB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ответственных за реализацию мероприятия</w:t>
            </w:r>
          </w:p>
        </w:tc>
        <w:tc>
          <w:tcPr>
            <w:tcW w:w="15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852FD2C" w14:textId="435EFB5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архитектуры и </w:t>
            </w:r>
            <w:proofErr w:type="spellStart"/>
            <w:proofErr w:type="gramStart"/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градострои-тельства</w:t>
            </w:r>
            <w:proofErr w:type="spellEnd"/>
            <w:proofErr w:type="gramEnd"/>
          </w:p>
        </w:tc>
      </w:tr>
      <w:tr w:rsidR="003F602D" w:rsidRPr="0085474F" w14:paraId="08C69D79" w14:textId="77777777" w:rsidTr="00743DCB">
        <w:trPr>
          <w:trHeight w:val="20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DC7552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957E" w14:textId="77777777" w:rsidR="003F602D" w:rsidRPr="0085474F" w:rsidRDefault="003F602D" w:rsidP="003F602D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F749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24BD" w14:textId="0B63CDD8" w:rsidR="003F602D" w:rsidRPr="0085474F" w:rsidRDefault="003F602D" w:rsidP="003F602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6682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DA71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6069" w14:textId="6120C0BC" w:rsidR="003F602D" w:rsidRPr="0085474F" w:rsidRDefault="003F602D" w:rsidP="003F6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F602D" w:rsidRPr="0085474F" w14:paraId="6C976968" w14:textId="77777777" w:rsidTr="000274ED">
        <w:trPr>
          <w:trHeight w:val="20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93F237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F09C2AD" w14:textId="77777777" w:rsidR="003F602D" w:rsidRPr="005A49A5" w:rsidRDefault="003F602D" w:rsidP="003F602D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A49A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Результат.</w:t>
            </w:r>
          </w:p>
          <w:p w14:paraId="4094705D" w14:textId="4AE1A09A" w:rsidR="003F602D" w:rsidRDefault="003F602D" w:rsidP="003F602D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Разработаны в актуальной версии нормативы градостроительного проектирования </w:t>
            </w: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муниципального образования</w:t>
            </w:r>
            <w:r w:rsidRPr="0085474F">
              <w:rPr>
                <w:rFonts w:ascii="Times New Roman" w:eastAsiaTheme="minorEastAsia" w:hAnsi="Times New Roman" w:cs="Times New Roman"/>
                <w:sz w:val="16"/>
                <w:szCs w:val="16"/>
              </w:rPr>
              <w:t>, да/не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т</w:t>
            </w:r>
          </w:p>
          <w:p w14:paraId="4A61B03E" w14:textId="77777777" w:rsidR="003F602D" w:rsidRDefault="003F602D" w:rsidP="003F602D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  <w:p w14:paraId="127FB5AF" w14:textId="77777777" w:rsidR="003F602D" w:rsidRDefault="003F602D" w:rsidP="003F602D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  <w:p w14:paraId="43945829" w14:textId="4869A98E" w:rsidR="003F602D" w:rsidRPr="0085474F" w:rsidRDefault="003F602D" w:rsidP="003F602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07014D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9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C9A9BD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816511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0F19DD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600CAD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D31712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Итого 2025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C28FFA7" w14:textId="77777777" w:rsidR="003F602D" w:rsidRPr="0085474F" w:rsidRDefault="003F602D" w:rsidP="003F602D">
            <w:pPr>
              <w:pStyle w:val="ConsPlusNormal"/>
              <w:tabs>
                <w:tab w:val="left" w:pos="510"/>
                <w:tab w:val="center" w:pos="1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E49C15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0DB39F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6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44B98F" w14:textId="33888E15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5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8F5407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F602D" w:rsidRPr="0085474F" w14:paraId="1A2BACFC" w14:textId="77777777" w:rsidTr="000274ED">
        <w:trPr>
          <w:trHeight w:val="210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B3A4F5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CC0D52" w14:textId="77777777" w:rsidR="003F602D" w:rsidRPr="0085474F" w:rsidRDefault="003F602D" w:rsidP="003F602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27ACBF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1B10CC" w14:textId="77777777" w:rsidR="003F602D" w:rsidRPr="0085474F" w:rsidRDefault="003F602D" w:rsidP="003F6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E605427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0892153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7D06017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00344C5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872216B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  <w:p w14:paraId="5D78D66B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квартал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FC6AAD2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>1</w:t>
            </w:r>
          </w:p>
          <w:p w14:paraId="03944656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полу</w:t>
            </w:r>
            <w:proofErr w:type="spellEnd"/>
            <w:r w:rsidRPr="0085474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  <w:p w14:paraId="6A5AF116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годие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DDFBA66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>9</w:t>
            </w:r>
          </w:p>
          <w:p w14:paraId="4AFEB9FD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меся</w:t>
            </w:r>
            <w:proofErr w:type="spellEnd"/>
            <w:r w:rsidRPr="0085474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  <w:p w14:paraId="2931FE12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цев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DECC63C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 xml:space="preserve">12 </w:t>
            </w: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меся-цев</w:t>
            </w:r>
            <w:proofErr w:type="spellEnd"/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F7DF9DB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4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3D8EC59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48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EE755C0" w14:textId="7189F069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D15EB9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602D" w:rsidRPr="0085474F" w14:paraId="12FCC98A" w14:textId="77777777" w:rsidTr="00DE1AAD">
        <w:trPr>
          <w:trHeight w:val="20"/>
        </w:trPr>
        <w:tc>
          <w:tcPr>
            <w:tcW w:w="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07DB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1AE7" w14:textId="77777777" w:rsidR="003F602D" w:rsidRPr="0085474F" w:rsidRDefault="003F602D" w:rsidP="003F602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C831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C316" w14:textId="77777777" w:rsidR="003F602D" w:rsidRPr="0085474F" w:rsidRDefault="003F602D" w:rsidP="003F6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012C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018E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4EC5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BF85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36FE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9AC5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5201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D36C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8EA8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9736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64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9441" w14:textId="22528976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578F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602D" w:rsidRPr="0085474F" w14:paraId="7E7D1800" w14:textId="77777777" w:rsidTr="00743DCB"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CC7CA4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.2</w:t>
            </w:r>
          </w:p>
        </w:tc>
        <w:tc>
          <w:tcPr>
            <w:tcW w:w="3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D65A52" w14:textId="77777777" w:rsidR="003F602D" w:rsidRPr="00743DCB" w:rsidRDefault="003F602D" w:rsidP="003F602D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Мероприятие 03.02.</w:t>
            </w:r>
          </w:p>
          <w:p w14:paraId="5353E536" w14:textId="77777777" w:rsidR="003F602D" w:rsidRPr="0085474F" w:rsidRDefault="003F602D" w:rsidP="003F602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рассмотрения и утверждения представительными органами местного самоуправления муниципального образования Московской области проекта нормативов градостроительного проектирования (внесение </w:t>
            </w:r>
            <w:r w:rsidRPr="0085474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зменений в нормативы градостроительного проектирования) городского округа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8D3856" w14:textId="77777777" w:rsidR="003F602D" w:rsidRPr="0085474F" w:rsidRDefault="003F602D" w:rsidP="003F602D">
            <w:pPr>
              <w:ind w:hanging="100"/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lastRenderedPageBreak/>
              <w:t>2023-2024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0E6A" w14:textId="77777777" w:rsidR="003F602D" w:rsidRPr="0085474F" w:rsidRDefault="003F602D" w:rsidP="003F602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668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329592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 пределах средств, предусмотренных на основную деятельность,</w:t>
            </w:r>
          </w:p>
          <w:p w14:paraId="066900DC" w14:textId="4EA0D150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ответственных за реализацию мероприятия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002AF8" w14:textId="57E8509A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архитектуры и </w:t>
            </w:r>
            <w:proofErr w:type="spellStart"/>
            <w:proofErr w:type="gramStart"/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градострои-тельства</w:t>
            </w:r>
            <w:proofErr w:type="spellEnd"/>
            <w:proofErr w:type="gramEnd"/>
          </w:p>
        </w:tc>
      </w:tr>
      <w:tr w:rsidR="003F602D" w:rsidRPr="0085474F" w14:paraId="4145BC0E" w14:textId="77777777" w:rsidTr="00743DCB"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0EA2C7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6529" w14:textId="77777777" w:rsidR="003F602D" w:rsidRPr="0085474F" w:rsidRDefault="003F602D" w:rsidP="003F602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D0EE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F7D4" w14:textId="77777777" w:rsidR="003F602D" w:rsidRPr="0085474F" w:rsidRDefault="003F602D" w:rsidP="003F602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6682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2BA5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27E1" w14:textId="56E34970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602D" w:rsidRPr="0085474F" w14:paraId="50A841D8" w14:textId="77777777" w:rsidTr="00C21518">
        <w:trPr>
          <w:trHeight w:val="20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4C2C58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7FFCA3" w14:textId="77777777" w:rsidR="003F602D" w:rsidRPr="005A49A5" w:rsidRDefault="003F602D" w:rsidP="003F602D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A49A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Результат.</w:t>
            </w:r>
          </w:p>
          <w:p w14:paraId="244DFBD8" w14:textId="77777777" w:rsidR="003F602D" w:rsidRPr="0085474F" w:rsidRDefault="003F602D" w:rsidP="003F602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Наличие утвержденных в актуальной версии нормативов градостроительного проектирования городского округа, да/нет</w:t>
            </w:r>
          </w:p>
          <w:p w14:paraId="5EC35912" w14:textId="77777777" w:rsidR="003F602D" w:rsidRPr="0085474F" w:rsidRDefault="003F602D" w:rsidP="003F602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3CEBF2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3465AD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2D719E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6C9716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  <w:p w14:paraId="22ECF4EB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7CB19C" w14:textId="0B94AF9E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05B6B080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Итого 2025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C9DD7AB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67ABA9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7B3F89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6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316BDA" w14:textId="2DAA604E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0374E4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F602D" w:rsidRPr="0085474F" w14:paraId="56DB1DC9" w14:textId="77777777" w:rsidTr="00C21518">
        <w:trPr>
          <w:trHeight w:val="436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F2CE56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E2B566" w14:textId="77777777" w:rsidR="003F602D" w:rsidRPr="0085474F" w:rsidRDefault="003F602D" w:rsidP="003F602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55E312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F4FB49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FFE1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24D8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3E99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C7D3C09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B7517E9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  <w:p w14:paraId="66231C09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квартал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6FAA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>1</w:t>
            </w:r>
          </w:p>
          <w:p w14:paraId="0E83CA44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полу</w:t>
            </w:r>
            <w:proofErr w:type="spellEnd"/>
            <w:r w:rsidRPr="0085474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  <w:p w14:paraId="70F34FC4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годие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13D4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>9</w:t>
            </w:r>
          </w:p>
          <w:p w14:paraId="052D8F26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меся</w:t>
            </w:r>
            <w:proofErr w:type="spellEnd"/>
            <w:r w:rsidRPr="0085474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  <w:p w14:paraId="3FD96432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цев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9F45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 xml:space="preserve">12 </w:t>
            </w: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меся-цев</w:t>
            </w:r>
            <w:proofErr w:type="spellEnd"/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CA06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AE2C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0540" w14:textId="70ABA6B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301D26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602D" w:rsidRPr="0085474F" w14:paraId="0863A503" w14:textId="77777777" w:rsidTr="003020FA">
        <w:trPr>
          <w:trHeight w:val="135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127FD6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0A15" w14:textId="77777777" w:rsidR="003F602D" w:rsidRPr="0085474F" w:rsidRDefault="003F602D" w:rsidP="003F602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C390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2F93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E017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99FC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4B44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26B3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874D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92ED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74E6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7D7C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E766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C727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F65D" w14:textId="7C3D4E99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4479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602D" w:rsidRPr="0085474F" w14:paraId="2D9F5623" w14:textId="77777777" w:rsidTr="008C4276">
        <w:trPr>
          <w:trHeight w:val="20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BE0967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B0BFDB1" w14:textId="77777777" w:rsidR="003F602D" w:rsidRPr="005A49A5" w:rsidRDefault="003F602D" w:rsidP="003F602D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A49A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Результат.</w:t>
            </w:r>
          </w:p>
          <w:p w14:paraId="227B9FCB" w14:textId="77777777" w:rsidR="003F602D" w:rsidRPr="0085474F" w:rsidRDefault="003F602D" w:rsidP="003F602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Утверждены в актуальной версии нормативы градостроительного проектирования городского округа, да/нет</w:t>
            </w:r>
          </w:p>
        </w:tc>
        <w:tc>
          <w:tcPr>
            <w:tcW w:w="10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ADED75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9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A7BA2FB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284C3A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012D21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2D1F95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372173BE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Итого 2025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96206FC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B2A58C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CE47AE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6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5C7F2" w14:textId="075EBF81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5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75471D1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F602D" w:rsidRPr="0085474F" w14:paraId="10B6EE5A" w14:textId="77777777" w:rsidTr="008C4276">
        <w:trPr>
          <w:trHeight w:val="405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B8562E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CEF7E8" w14:textId="77777777" w:rsidR="003F602D" w:rsidRPr="0085474F" w:rsidRDefault="003F602D" w:rsidP="003F602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0946EA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F24B5B" w14:textId="77777777" w:rsidR="003F602D" w:rsidRPr="0085474F" w:rsidRDefault="003F602D" w:rsidP="003F6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E5C8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1016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DB14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A038C39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5272739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  <w:p w14:paraId="1A18783F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квартал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C7C1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полу</w:t>
            </w:r>
            <w:proofErr w:type="spellEnd"/>
            <w:r w:rsidRPr="0085474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  <w:p w14:paraId="5300F9CC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годие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FA46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>9</w:t>
            </w:r>
          </w:p>
          <w:p w14:paraId="1A3D303D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меся</w:t>
            </w:r>
            <w:proofErr w:type="spellEnd"/>
            <w:r w:rsidRPr="0085474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  <w:p w14:paraId="387061B6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цев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5CE2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 xml:space="preserve">12 </w:t>
            </w: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меся-цев</w:t>
            </w:r>
            <w:proofErr w:type="spellEnd"/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14CF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5B2E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0058" w14:textId="73780D76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56242E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602D" w:rsidRPr="0085474F" w14:paraId="20F61987" w14:textId="77777777" w:rsidTr="00551C9A">
        <w:trPr>
          <w:trHeight w:val="20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E2AD10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2BC3" w14:textId="77777777" w:rsidR="003F602D" w:rsidRPr="0085474F" w:rsidRDefault="003F602D" w:rsidP="003F602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8F5D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AD1D" w14:textId="77777777" w:rsidR="003F602D" w:rsidRPr="0085474F" w:rsidRDefault="003F602D" w:rsidP="003F6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1290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2723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3D4A10E7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D7747AE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CF47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B44E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E231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1AB6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98B3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0C9F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EA1D" w14:textId="58E56C89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2144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602D" w:rsidRPr="0085474F" w14:paraId="02AC73A6" w14:textId="77777777" w:rsidTr="00743DCB">
        <w:trPr>
          <w:trHeight w:val="36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3E1235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44D3DA5" w14:textId="77777777" w:rsidR="003F602D" w:rsidRPr="0085474F" w:rsidRDefault="003F602D" w:rsidP="003F602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i/>
                <w:sz w:val="16"/>
                <w:szCs w:val="16"/>
              </w:rPr>
              <w:t>Мероприятие 03.02.</w:t>
            </w:r>
            <w:r w:rsidRPr="0085474F">
              <w:rPr>
                <w:rFonts w:ascii="Times New Roman" w:hAnsi="Times New Roman" w:cs="Times New Roman"/>
                <w:i/>
                <w:sz w:val="16"/>
                <w:szCs w:val="16"/>
              </w:rPr>
              <w:br/>
            </w: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Обеспечение рассмотрения и утверждения представительными органами местного самоуправления муниципального образования Московской области проекта нормативов градостроительного проектирования (внесение изменений в нормативы градостроительного проектирования) муниципального образования</w:t>
            </w:r>
          </w:p>
        </w:tc>
        <w:tc>
          <w:tcPr>
            <w:tcW w:w="10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4293DE" w14:textId="0F2FA3BF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-2028</w:t>
            </w:r>
          </w:p>
          <w:p w14:paraId="7F2F9CF0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3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0A4959A" w14:textId="77777777" w:rsidR="003F602D" w:rsidRPr="0085474F" w:rsidRDefault="003F602D" w:rsidP="003F602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668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C7E199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 пределах средств, предусмотренных на основную деятельность,</w:t>
            </w:r>
          </w:p>
          <w:p w14:paraId="04F5C58D" w14:textId="7A269068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ответственных за реализацию мероприятия</w:t>
            </w:r>
          </w:p>
        </w:tc>
        <w:tc>
          <w:tcPr>
            <w:tcW w:w="15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E35123" w14:textId="61E0B7BD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архитектуры и </w:t>
            </w:r>
            <w:proofErr w:type="spellStart"/>
            <w:proofErr w:type="gramStart"/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градострои-тельства</w:t>
            </w:r>
            <w:proofErr w:type="spellEnd"/>
            <w:proofErr w:type="gramEnd"/>
          </w:p>
        </w:tc>
      </w:tr>
      <w:tr w:rsidR="003F602D" w:rsidRPr="0085474F" w14:paraId="338DC9B7" w14:textId="77777777" w:rsidTr="00743DCB">
        <w:trPr>
          <w:trHeight w:val="906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DD692B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6380" w14:textId="77777777" w:rsidR="003F602D" w:rsidRPr="0085474F" w:rsidRDefault="003F602D" w:rsidP="003F602D">
            <w:pPr>
              <w:pStyle w:val="ConsPlusNormal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FDEA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E0BC" w14:textId="77777777" w:rsidR="003F602D" w:rsidRPr="0085474F" w:rsidRDefault="003F602D" w:rsidP="003F602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6682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E735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3C73" w14:textId="06ED3B41" w:rsidR="003F602D" w:rsidRPr="0085474F" w:rsidRDefault="003F602D" w:rsidP="003F6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F602D" w:rsidRPr="0085474F" w14:paraId="4828784E" w14:textId="77777777" w:rsidTr="00447CCD">
        <w:trPr>
          <w:trHeight w:val="20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804553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10282C" w14:textId="77777777" w:rsidR="003F602D" w:rsidRPr="005A49A5" w:rsidRDefault="003F602D" w:rsidP="003F602D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A49A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Результат.</w:t>
            </w:r>
          </w:p>
          <w:p w14:paraId="71582300" w14:textId="77777777" w:rsidR="003F602D" w:rsidRPr="0085474F" w:rsidRDefault="003F602D" w:rsidP="003F602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Утверждены в актуальной версии нормативы градостроительного проектирования </w:t>
            </w: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муниципального образования</w:t>
            </w:r>
            <w:r w:rsidRPr="0085474F">
              <w:rPr>
                <w:rFonts w:ascii="Times New Roman" w:eastAsiaTheme="minorEastAsia" w:hAnsi="Times New Roman" w:cs="Times New Roman"/>
                <w:sz w:val="16"/>
                <w:szCs w:val="16"/>
              </w:rPr>
              <w:t>, да/нет</w:t>
            </w:r>
          </w:p>
        </w:tc>
        <w:tc>
          <w:tcPr>
            <w:tcW w:w="10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D43B3FB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9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5C7D21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38FF67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AAF6E5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46CE9F49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14:paraId="7FC1832A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Итого 2025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DD1E5AF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653521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B2D700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6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B40291" w14:textId="2560D0F1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5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D32468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602D" w:rsidRPr="0085474F" w14:paraId="2BEAE3BE" w14:textId="77777777" w:rsidTr="00447CCD">
        <w:trPr>
          <w:trHeight w:val="469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9C2FF6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E8D23A" w14:textId="77777777" w:rsidR="003F602D" w:rsidRPr="0085474F" w:rsidRDefault="003F602D" w:rsidP="003F602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D5B716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DDB3CA" w14:textId="77777777" w:rsidR="003F602D" w:rsidRPr="0085474F" w:rsidRDefault="003F602D" w:rsidP="003F6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C471C56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F16BB74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6220B0F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30F27F3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77C6587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  <w:p w14:paraId="1A4FB420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квартал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EBDFF6C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полу</w:t>
            </w:r>
            <w:proofErr w:type="spellEnd"/>
            <w:r w:rsidRPr="0085474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  <w:p w14:paraId="59FCBD3B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годие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FF468F5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>9</w:t>
            </w:r>
          </w:p>
          <w:p w14:paraId="6E6B67C0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меся</w:t>
            </w:r>
            <w:proofErr w:type="spellEnd"/>
            <w:r w:rsidRPr="0085474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  <w:p w14:paraId="29782E68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цев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29916CA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 xml:space="preserve">12 </w:t>
            </w: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меся-цев</w:t>
            </w:r>
            <w:proofErr w:type="spellEnd"/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60BF00A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4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C51460A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48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304935D" w14:textId="1D3CB0A4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963E8F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602D" w:rsidRPr="0085474F" w14:paraId="2A4FE35B" w14:textId="77777777" w:rsidTr="006176F7">
        <w:trPr>
          <w:trHeight w:val="30"/>
        </w:trPr>
        <w:tc>
          <w:tcPr>
            <w:tcW w:w="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CA29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7470" w14:textId="77777777" w:rsidR="003F602D" w:rsidRPr="0085474F" w:rsidRDefault="003F602D" w:rsidP="003F602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DC1A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D579" w14:textId="77777777" w:rsidR="003F602D" w:rsidRPr="0085474F" w:rsidRDefault="003F602D" w:rsidP="003F6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3888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8E61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7B73D1F6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54AC973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11EF6A7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2F25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8D6A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CF5D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CA92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8FBA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64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2E2F" w14:textId="11584DD0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B789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602D" w:rsidRPr="0085474F" w14:paraId="16E66EDD" w14:textId="77777777" w:rsidTr="00174463"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D2B4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2984" w14:textId="77777777" w:rsidR="003F602D" w:rsidRPr="0085474F" w:rsidRDefault="003F602D" w:rsidP="003F602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Итого по подпрограмме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9CE5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E56B" w14:textId="77777777" w:rsidR="003F602D" w:rsidRPr="0085474F" w:rsidRDefault="003F602D" w:rsidP="003F602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06C0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B52A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2BACD5B0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08E9B14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9E01573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A5AF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6B8A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FA4C" w14:textId="03ADEDEC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19A4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F602D" w:rsidRPr="0085474F" w14:paraId="04D7B1A7" w14:textId="77777777" w:rsidTr="00CA37F7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D64D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FC6B" w14:textId="77777777" w:rsidR="003F602D" w:rsidRPr="0085474F" w:rsidRDefault="003F602D" w:rsidP="003F602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9AC6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41D2" w14:textId="77777777" w:rsidR="003F602D" w:rsidRPr="0085474F" w:rsidRDefault="003F602D" w:rsidP="003F602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EF5A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3646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31E8E875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F2A9FDA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14355BF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5B45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4812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72EE" w14:textId="428D238B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00E3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1C6F516" w14:textId="77777777" w:rsidR="00AA3A91" w:rsidRPr="00945740" w:rsidRDefault="00AA3A91" w:rsidP="00AA3A9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48B0CA46" w14:textId="77777777" w:rsidR="00AA3A91" w:rsidRPr="00945740" w:rsidRDefault="00AA3A91" w:rsidP="00A204CA">
      <w:pPr>
        <w:jc w:val="center"/>
        <w:rPr>
          <w:rFonts w:cs="Times New Roman"/>
        </w:rPr>
      </w:pPr>
      <w:r w:rsidRPr="00945740">
        <w:rPr>
          <w:rFonts w:cs="Times New Roman"/>
        </w:rPr>
        <w:br w:type="page"/>
      </w:r>
      <w:r w:rsidRPr="00945740">
        <w:rPr>
          <w:rFonts w:cs="Times New Roman"/>
        </w:rPr>
        <w:lastRenderedPageBreak/>
        <w:t>5. Перечень мероприятий подпрограммы II</w:t>
      </w:r>
    </w:p>
    <w:p w14:paraId="414CC675" w14:textId="77777777" w:rsidR="00AA3A91" w:rsidRPr="00945740" w:rsidRDefault="00AA3A91" w:rsidP="00AA3A91">
      <w:pPr>
        <w:jc w:val="center"/>
        <w:rPr>
          <w:rFonts w:cs="Times New Roman"/>
        </w:rPr>
      </w:pPr>
      <w:r w:rsidRPr="00945740">
        <w:rPr>
          <w:rFonts w:cs="Times New Roman"/>
        </w:rPr>
        <w:t xml:space="preserve">«Реализация политики пространственного развития </w:t>
      </w:r>
      <w:r w:rsidR="002232B1" w:rsidRPr="002E1696">
        <w:rPr>
          <w:rFonts w:cs="Times New Roman"/>
        </w:rPr>
        <w:t>муниципального образования</w:t>
      </w:r>
      <w:r w:rsidRPr="00945740">
        <w:rPr>
          <w:rFonts w:cs="Times New Roman"/>
        </w:rPr>
        <w:t>»</w:t>
      </w:r>
    </w:p>
    <w:p w14:paraId="396646FA" w14:textId="77777777" w:rsidR="00AA3A91" w:rsidRPr="00945740" w:rsidRDefault="00AA3A91" w:rsidP="00AA3A9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515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6"/>
        <w:gridCol w:w="3394"/>
        <w:gridCol w:w="1415"/>
        <w:gridCol w:w="1298"/>
        <w:gridCol w:w="851"/>
        <w:gridCol w:w="850"/>
        <w:gridCol w:w="709"/>
        <w:gridCol w:w="567"/>
        <w:gridCol w:w="567"/>
        <w:gridCol w:w="567"/>
        <w:gridCol w:w="567"/>
        <w:gridCol w:w="567"/>
        <w:gridCol w:w="567"/>
        <w:gridCol w:w="780"/>
        <w:gridCol w:w="638"/>
        <w:gridCol w:w="1622"/>
      </w:tblGrid>
      <w:tr w:rsidR="00AA3A91" w:rsidRPr="00743DCB" w14:paraId="403CF838" w14:textId="77777777" w:rsidTr="00227962"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C1CF" w14:textId="77777777" w:rsidR="00AA3A91" w:rsidRPr="00743DCB" w:rsidRDefault="00AA3A91" w:rsidP="00AA3A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3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E5A3" w14:textId="77777777" w:rsidR="00AA3A91" w:rsidRPr="00743DCB" w:rsidRDefault="00AA3A91" w:rsidP="00AA3A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63FA" w14:textId="77777777" w:rsidR="00AA3A91" w:rsidRPr="00743DCB" w:rsidRDefault="00AA3A91" w:rsidP="00AA3A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256A" w14:textId="77777777" w:rsidR="00AA3A91" w:rsidRPr="00743DCB" w:rsidRDefault="00AA3A91" w:rsidP="00AA3A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4B2B" w14:textId="77777777" w:rsidR="00AA3A91" w:rsidRPr="00743DCB" w:rsidRDefault="00AA3A91" w:rsidP="00AA3A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  <w:p w14:paraId="2CAE8D89" w14:textId="77777777" w:rsidR="00AA3A91" w:rsidRPr="00743DCB" w:rsidRDefault="00AA3A91" w:rsidP="00AA3A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63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7D3D" w14:textId="77777777" w:rsidR="00AA3A91" w:rsidRPr="00743DCB" w:rsidRDefault="00AA3A91" w:rsidP="00AA3A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69570B" w14:textId="77777777" w:rsidR="00AA3A91" w:rsidRPr="00743DCB" w:rsidRDefault="00AA3A91" w:rsidP="00AA3A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</w:tr>
      <w:tr w:rsidR="00D21AA9" w:rsidRPr="00743DCB" w14:paraId="38DB4483" w14:textId="77777777" w:rsidTr="00227962"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5129" w14:textId="77777777" w:rsidR="00D21AA9" w:rsidRPr="00743DCB" w:rsidRDefault="00D21AA9" w:rsidP="00D21A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836A" w14:textId="77777777" w:rsidR="00D21AA9" w:rsidRPr="00743DCB" w:rsidRDefault="00D21AA9" w:rsidP="00D21A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342E" w14:textId="77777777" w:rsidR="00D21AA9" w:rsidRPr="00743DCB" w:rsidRDefault="00D21AA9" w:rsidP="00D21A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84CF" w14:textId="77777777" w:rsidR="00D21AA9" w:rsidRPr="00743DCB" w:rsidRDefault="00D21AA9" w:rsidP="00D21A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0A03D" w14:textId="77777777" w:rsidR="00D21AA9" w:rsidRPr="00743DCB" w:rsidRDefault="00D21AA9" w:rsidP="00D21A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0FFC" w14:textId="77777777" w:rsidR="00D21AA9" w:rsidRPr="00743DCB" w:rsidRDefault="00D21AA9" w:rsidP="00D21A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2FDB" w14:textId="77777777" w:rsidR="00D21AA9" w:rsidRPr="00743DCB" w:rsidRDefault="00D21AA9" w:rsidP="00D21A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C164" w14:textId="77777777" w:rsidR="00D21AA9" w:rsidRPr="00743DCB" w:rsidRDefault="00D21AA9" w:rsidP="00D21A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 xml:space="preserve">2025 го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1B8F" w14:textId="77777777" w:rsidR="00D21AA9" w:rsidRPr="00743DCB" w:rsidRDefault="00D21AA9" w:rsidP="00D21A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 xml:space="preserve">2026 год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4DD4" w14:textId="77777777" w:rsidR="00D21AA9" w:rsidRPr="00743DCB" w:rsidRDefault="00D21AA9" w:rsidP="00D21A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E4BD" w14:textId="60BEFBC3" w:rsidR="00D21AA9" w:rsidRPr="00743DCB" w:rsidRDefault="00D21AA9" w:rsidP="00D21A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EB71" w14:textId="77777777" w:rsidR="00D21AA9" w:rsidRPr="00743DCB" w:rsidRDefault="00D21AA9" w:rsidP="00D21A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1AA9" w:rsidRPr="00743DCB" w14:paraId="68C8153D" w14:textId="77777777" w:rsidTr="00227962">
        <w:trPr>
          <w:trHeight w:val="13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362C" w14:textId="77777777" w:rsidR="00D21AA9" w:rsidRPr="00743DCB" w:rsidRDefault="00D21AA9" w:rsidP="00D21A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14FF" w14:textId="77777777" w:rsidR="00D21AA9" w:rsidRPr="00743DCB" w:rsidRDefault="00D21AA9" w:rsidP="00D21A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3A67" w14:textId="77777777" w:rsidR="00D21AA9" w:rsidRPr="00743DCB" w:rsidRDefault="00D21AA9" w:rsidP="00D21A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4AFF" w14:textId="77777777" w:rsidR="00D21AA9" w:rsidRPr="00743DCB" w:rsidRDefault="00D21AA9" w:rsidP="00D21A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00B7" w14:textId="77777777" w:rsidR="00D21AA9" w:rsidRPr="00743DCB" w:rsidRDefault="00D21AA9" w:rsidP="00D21A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2B7F" w14:textId="77777777" w:rsidR="00D21AA9" w:rsidRPr="00743DCB" w:rsidRDefault="00D21AA9" w:rsidP="00D21A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77C4" w14:textId="77777777" w:rsidR="00D21AA9" w:rsidRPr="00743DCB" w:rsidRDefault="00D21AA9" w:rsidP="00D21A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4F67" w14:textId="77777777" w:rsidR="00D21AA9" w:rsidRPr="00743DCB" w:rsidRDefault="00D21AA9" w:rsidP="00D21A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FAE9" w14:textId="77777777" w:rsidR="00D21AA9" w:rsidRPr="00743DCB" w:rsidRDefault="00D21AA9" w:rsidP="00D21A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6A9D" w14:textId="77777777" w:rsidR="00D21AA9" w:rsidRPr="00743DCB" w:rsidRDefault="00D21AA9" w:rsidP="00D21A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83FA" w14:textId="5989BFCE" w:rsidR="00D21AA9" w:rsidRPr="00743DCB" w:rsidRDefault="00D21AA9" w:rsidP="00D21A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E4A9" w14:textId="7BFD79EA" w:rsidR="00D21AA9" w:rsidRPr="00743DCB" w:rsidRDefault="00D21AA9" w:rsidP="00D21A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D21AA9" w:rsidRPr="00743DCB" w14:paraId="453B8319" w14:textId="77777777" w:rsidTr="00227962"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A9F0" w14:textId="77777777" w:rsidR="00D21AA9" w:rsidRPr="00743DCB" w:rsidRDefault="00D21AA9" w:rsidP="00D21A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3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411E" w14:textId="77777777" w:rsidR="00D21AA9" w:rsidRPr="00743DCB" w:rsidRDefault="00D21AA9" w:rsidP="00D21AA9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z w:val="16"/>
                <w:szCs w:val="16"/>
              </w:rPr>
            </w:pPr>
            <w:r w:rsidRPr="00743DCB">
              <w:rPr>
                <w:rFonts w:cs="Times New Roman"/>
                <w:i/>
                <w:iCs/>
                <w:sz w:val="16"/>
                <w:szCs w:val="16"/>
              </w:rPr>
              <w:t>Основное мероприятие 04.</w:t>
            </w:r>
          </w:p>
          <w:p w14:paraId="5EFB41CA" w14:textId="3EDCCE8D" w:rsidR="00D21AA9" w:rsidRPr="00743DCB" w:rsidRDefault="00D21AA9" w:rsidP="00D21AA9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 xml:space="preserve">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 муниципальных образований 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C7E9" w14:textId="77777777" w:rsidR="00D21AA9" w:rsidRPr="00743DCB" w:rsidRDefault="00D21AA9" w:rsidP="00D21AA9">
            <w:pPr>
              <w:ind w:hanging="100"/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1434" w14:textId="77777777" w:rsidR="00D21AA9" w:rsidRPr="00743DCB" w:rsidRDefault="00D21AA9" w:rsidP="00D21A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F192" w14:textId="77777777" w:rsidR="00D21AA9" w:rsidRPr="00743DCB" w:rsidRDefault="00D21AA9" w:rsidP="00D21A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79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506C" w14:textId="77777777" w:rsidR="00D21AA9" w:rsidRPr="00743DCB" w:rsidRDefault="00D21AA9" w:rsidP="00D21AA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797,0</w:t>
            </w:r>
          </w:p>
          <w:p w14:paraId="2E1605AB" w14:textId="77777777" w:rsidR="00D21AA9" w:rsidRPr="00743DCB" w:rsidRDefault="00D21AA9" w:rsidP="00D21A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4112" w14:textId="77777777" w:rsidR="00D21AA9" w:rsidRPr="00743DCB" w:rsidRDefault="00D21AA9" w:rsidP="00D21A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221C" w14:textId="77777777" w:rsidR="00D21AA9" w:rsidRPr="00743DCB" w:rsidRDefault="00D21AA9" w:rsidP="00D21AA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6C75" w14:textId="77777777" w:rsidR="00D21AA9" w:rsidRPr="00743DCB" w:rsidRDefault="00D21AA9" w:rsidP="00D21AA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59EB" w14:textId="77777777" w:rsidR="00D21AA9" w:rsidRPr="00743DCB" w:rsidRDefault="00D21AA9" w:rsidP="00D21AA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87A3" w14:textId="19CD4641" w:rsidR="00D21AA9" w:rsidRPr="00743DCB" w:rsidRDefault="00D21AA9" w:rsidP="00D21AA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AF6ED3" w14:textId="77777777" w:rsidR="00D21AA9" w:rsidRPr="00743DCB" w:rsidRDefault="00D21AA9" w:rsidP="00D21A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21AA9" w:rsidRPr="00743DCB" w14:paraId="47FE06B1" w14:textId="77777777" w:rsidTr="00227962"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25E2" w14:textId="77777777" w:rsidR="00D21AA9" w:rsidRPr="00743DCB" w:rsidRDefault="00D21AA9" w:rsidP="00D21A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13BC" w14:textId="77777777" w:rsidR="00D21AA9" w:rsidRPr="00743DCB" w:rsidRDefault="00D21AA9" w:rsidP="00D21A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FBD3" w14:textId="77777777" w:rsidR="00D21AA9" w:rsidRPr="00743DCB" w:rsidRDefault="00D21AA9" w:rsidP="00D21A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901E" w14:textId="77777777" w:rsidR="00D21AA9" w:rsidRPr="00743DCB" w:rsidRDefault="00D21AA9" w:rsidP="00D21A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86CB" w14:textId="77777777" w:rsidR="00D21AA9" w:rsidRPr="00743DCB" w:rsidRDefault="00D21AA9" w:rsidP="00D21A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79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06EB" w14:textId="77777777" w:rsidR="00D21AA9" w:rsidRPr="00743DCB" w:rsidRDefault="00D21AA9" w:rsidP="00D21A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79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31DF" w14:textId="77777777" w:rsidR="00D21AA9" w:rsidRPr="00743DCB" w:rsidRDefault="00D21AA9" w:rsidP="00D21AA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234E" w14:textId="77777777" w:rsidR="00D21AA9" w:rsidRPr="00743DCB" w:rsidRDefault="00D21AA9" w:rsidP="00D21AA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6BBC" w14:textId="77777777" w:rsidR="00D21AA9" w:rsidRPr="00743DCB" w:rsidRDefault="00D21AA9" w:rsidP="00D21AA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90FB" w14:textId="77777777" w:rsidR="00D21AA9" w:rsidRPr="00743DCB" w:rsidRDefault="00D21AA9" w:rsidP="00D21AA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E3A2" w14:textId="730CD9FE" w:rsidR="00D21AA9" w:rsidRPr="00743DCB" w:rsidRDefault="00D21AA9" w:rsidP="00D21AA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C3F9" w14:textId="77777777" w:rsidR="00D21AA9" w:rsidRPr="00743DCB" w:rsidRDefault="00D21AA9" w:rsidP="00D21A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1AA9" w:rsidRPr="00743DCB" w14:paraId="355E4CDC" w14:textId="77777777" w:rsidTr="00227962">
        <w:trPr>
          <w:trHeight w:val="20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88F7" w14:textId="77777777" w:rsidR="00D21AA9" w:rsidRPr="00743DCB" w:rsidRDefault="00D21AA9" w:rsidP="00D21A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3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BA75AC" w14:textId="77777777" w:rsidR="00D21AA9" w:rsidRPr="00743DCB" w:rsidRDefault="00D21AA9" w:rsidP="00D21AA9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743DCB">
              <w:rPr>
                <w:rFonts w:cs="Times New Roman"/>
                <w:i/>
                <w:iCs/>
                <w:sz w:val="16"/>
                <w:szCs w:val="16"/>
              </w:rPr>
              <w:t xml:space="preserve">Мероприятие 04.01. </w:t>
            </w:r>
          </w:p>
          <w:p w14:paraId="3E4130C2" w14:textId="77777777" w:rsidR="00D21AA9" w:rsidRPr="00743DCB" w:rsidRDefault="00D21AA9" w:rsidP="00D21AA9">
            <w:pPr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 xml:space="preserve">Осуществление отдельных государственных полномочий в части присвоения адресов объектам адресации и согласования переустройства (или перепланировки) помещений в многоквартирном доме 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F8642E" w14:textId="77777777" w:rsidR="00D21AA9" w:rsidRPr="00743DCB" w:rsidRDefault="00D21AA9" w:rsidP="00D21AA9">
            <w:pPr>
              <w:ind w:hanging="100"/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3386" w14:textId="77777777" w:rsidR="00D21AA9" w:rsidRPr="00743DCB" w:rsidRDefault="00D21AA9" w:rsidP="00D21A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43FD" w14:textId="77777777" w:rsidR="00D21AA9" w:rsidRPr="00743DCB" w:rsidRDefault="00D21AA9" w:rsidP="00D21A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79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367A" w14:textId="77777777" w:rsidR="00D21AA9" w:rsidRPr="00743DCB" w:rsidRDefault="00D21AA9" w:rsidP="00D21AA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797,0</w:t>
            </w:r>
          </w:p>
          <w:p w14:paraId="4FD499A5" w14:textId="77777777" w:rsidR="00D21AA9" w:rsidRPr="00743DCB" w:rsidRDefault="00D21AA9" w:rsidP="00D21AA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390B" w14:textId="77777777" w:rsidR="00D21AA9" w:rsidRPr="00743DCB" w:rsidRDefault="00D21AA9" w:rsidP="00D21AA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1643" w14:textId="77777777" w:rsidR="00D21AA9" w:rsidRPr="00743DCB" w:rsidRDefault="00D21AA9" w:rsidP="00D21AA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FC2E" w14:textId="77777777" w:rsidR="00D21AA9" w:rsidRPr="00743DCB" w:rsidRDefault="00D21AA9" w:rsidP="00D21AA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25B9" w14:textId="77777777" w:rsidR="00D21AA9" w:rsidRPr="00743DCB" w:rsidRDefault="00D21AA9" w:rsidP="00D21AA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4383" w14:textId="478EA113" w:rsidR="00D21AA9" w:rsidRPr="00743DCB" w:rsidRDefault="00741EE7" w:rsidP="00D21AA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FBA10E" w14:textId="707A7C81" w:rsidR="00D21AA9" w:rsidRPr="00743DCB" w:rsidRDefault="00D21AA9" w:rsidP="00D21A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Управление архитектуры и градостроительства</w:t>
            </w:r>
          </w:p>
        </w:tc>
      </w:tr>
      <w:tr w:rsidR="00D21AA9" w:rsidRPr="00743DCB" w14:paraId="5E5833E1" w14:textId="77777777" w:rsidTr="00227962"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654A" w14:textId="77777777" w:rsidR="00D21AA9" w:rsidRPr="00743DCB" w:rsidRDefault="00D21AA9" w:rsidP="00D21A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D21F" w14:textId="77777777" w:rsidR="00D21AA9" w:rsidRPr="00743DCB" w:rsidRDefault="00D21AA9" w:rsidP="00D21A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F468" w14:textId="77777777" w:rsidR="00D21AA9" w:rsidRPr="00743DCB" w:rsidRDefault="00D21AA9" w:rsidP="00D21A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3171" w14:textId="77777777" w:rsidR="00D21AA9" w:rsidRPr="00743DCB" w:rsidRDefault="00D21AA9" w:rsidP="00D21A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9909" w14:textId="77777777" w:rsidR="00D21AA9" w:rsidRPr="00743DCB" w:rsidRDefault="00D21AA9" w:rsidP="00D21A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79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D812" w14:textId="77777777" w:rsidR="00D21AA9" w:rsidRPr="00743DCB" w:rsidRDefault="00D21AA9" w:rsidP="00D21A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79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F04D" w14:textId="77777777" w:rsidR="00D21AA9" w:rsidRPr="00743DCB" w:rsidRDefault="00D21AA9" w:rsidP="00D21AA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7193" w14:textId="77777777" w:rsidR="00D21AA9" w:rsidRPr="00743DCB" w:rsidRDefault="00D21AA9" w:rsidP="00D21AA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BF57" w14:textId="77777777" w:rsidR="00D21AA9" w:rsidRPr="00743DCB" w:rsidRDefault="00D21AA9" w:rsidP="00D21AA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93D3" w14:textId="77777777" w:rsidR="00D21AA9" w:rsidRPr="00743DCB" w:rsidRDefault="00D21AA9" w:rsidP="00D21AA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2328" w14:textId="2572FE33" w:rsidR="00D21AA9" w:rsidRPr="00743DCB" w:rsidRDefault="00741EE7" w:rsidP="00D21AA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7200" w14:textId="77777777" w:rsidR="00D21AA9" w:rsidRPr="00743DCB" w:rsidRDefault="00D21AA9" w:rsidP="00D21A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1AA9" w:rsidRPr="00743DCB" w14:paraId="6561596C" w14:textId="77777777" w:rsidTr="00227962">
        <w:trPr>
          <w:trHeight w:val="2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1C52" w14:textId="77777777" w:rsidR="00D21AA9" w:rsidRPr="00743DCB" w:rsidRDefault="00D21AA9" w:rsidP="00D21A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ECC8F8" w14:textId="77777777" w:rsidR="00D21AA9" w:rsidRPr="005A49A5" w:rsidRDefault="00D21AA9" w:rsidP="00D21AA9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A49A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Результат.</w:t>
            </w:r>
          </w:p>
          <w:p w14:paraId="230A70F9" w14:textId="77777777" w:rsidR="00D21AA9" w:rsidRPr="00743DCB" w:rsidRDefault="00D21AA9" w:rsidP="00D21A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Количество решений по вопросам присвоения (аннулирования) адресов, согласования переустройства и (или) перепланировки помещений в многоквартирном доме, завершения работ по переустройству и (или) перепланировки помещений в многоквартирном доме, единиц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9CCB9C" w14:textId="77777777" w:rsidR="00D21AA9" w:rsidRPr="00743DCB" w:rsidRDefault="00D21AA9" w:rsidP="00D21AA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3C00A1" w14:textId="77777777" w:rsidR="00D21AA9" w:rsidRPr="00743DCB" w:rsidRDefault="00D21AA9" w:rsidP="00D21AA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F0FBF9" w14:textId="77777777" w:rsidR="00D21AA9" w:rsidRPr="00743DCB" w:rsidRDefault="00D21AA9" w:rsidP="00D21A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FF7758" w14:textId="77777777" w:rsidR="00D21AA9" w:rsidRPr="00743DCB" w:rsidRDefault="00D21AA9" w:rsidP="00D21A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92366C" w14:textId="77777777" w:rsidR="00D21AA9" w:rsidRPr="00743DCB" w:rsidRDefault="00D21AA9" w:rsidP="00D21A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  <w:p w14:paraId="163EA3B4" w14:textId="77777777" w:rsidR="00D21AA9" w:rsidRPr="00743DCB" w:rsidRDefault="00D21AA9" w:rsidP="00D21A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3F37FF57" w14:textId="6C8B9CDE" w:rsidR="00D21AA9" w:rsidRDefault="00D21AA9" w:rsidP="00D21A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  <w:p w14:paraId="7C1AFB64" w14:textId="04C97271" w:rsidR="00D21AA9" w:rsidRPr="00743DCB" w:rsidRDefault="00D21AA9" w:rsidP="00D21A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2025 год</w:t>
            </w:r>
          </w:p>
          <w:p w14:paraId="322B24B7" w14:textId="77777777" w:rsidR="00D21AA9" w:rsidRPr="00743DCB" w:rsidRDefault="00D21AA9" w:rsidP="00D21A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C2C3DD9" w14:textId="77777777" w:rsidR="00D21AA9" w:rsidRPr="00743DCB" w:rsidRDefault="00D21AA9" w:rsidP="00D21AA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4D7E9C" w14:textId="77777777" w:rsidR="00D21AA9" w:rsidRPr="00743DCB" w:rsidRDefault="00D21AA9" w:rsidP="00D21A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C0C553" w14:textId="77777777" w:rsidR="00D21AA9" w:rsidRPr="00743DCB" w:rsidRDefault="00D21AA9" w:rsidP="00D21A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FED2CF" w14:textId="5CB2AD02" w:rsidR="00D21AA9" w:rsidRPr="00743DCB" w:rsidRDefault="00D21AA9" w:rsidP="00D21A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EA0227" w14:textId="77777777" w:rsidR="00D21AA9" w:rsidRPr="00743DCB" w:rsidRDefault="00D21AA9" w:rsidP="00D21A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21AA9" w:rsidRPr="00743DCB" w14:paraId="5B9EFCB8" w14:textId="77777777" w:rsidTr="00227962"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7A78" w14:textId="77777777" w:rsidR="00D21AA9" w:rsidRPr="00743DCB" w:rsidRDefault="00D21AA9" w:rsidP="00D21A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573F90" w14:textId="77777777" w:rsidR="00D21AA9" w:rsidRPr="00743DCB" w:rsidRDefault="00D21AA9" w:rsidP="00D21A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2E355A" w14:textId="77777777" w:rsidR="00D21AA9" w:rsidRPr="00743DCB" w:rsidRDefault="00D21AA9" w:rsidP="00D21A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C1A6D1" w14:textId="77777777" w:rsidR="00D21AA9" w:rsidRPr="00743DCB" w:rsidRDefault="00D21AA9" w:rsidP="00D21A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9A10" w14:textId="77777777" w:rsidR="00D21AA9" w:rsidRPr="00743DCB" w:rsidRDefault="00D21AA9" w:rsidP="00D21A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0E23" w14:textId="77777777" w:rsidR="00D21AA9" w:rsidRPr="00743DCB" w:rsidRDefault="00D21AA9" w:rsidP="00D21A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22A4" w14:textId="77777777" w:rsidR="00D21AA9" w:rsidRPr="00743DCB" w:rsidRDefault="00D21AA9" w:rsidP="00D21A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424C3D3" w14:textId="77777777" w:rsidR="00D21AA9" w:rsidRPr="00743DCB" w:rsidRDefault="00D21AA9" w:rsidP="00D21A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1792BC0" w14:textId="77777777" w:rsidR="00D21AA9" w:rsidRPr="00743DCB" w:rsidRDefault="00D21AA9" w:rsidP="00D21A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  <w:p w14:paraId="00904423" w14:textId="77777777" w:rsidR="00D21AA9" w:rsidRPr="00743DCB" w:rsidRDefault="00D21AA9" w:rsidP="00D21AA9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743DCB">
              <w:rPr>
                <w:rFonts w:cs="Times New Roman"/>
                <w:sz w:val="16"/>
                <w:szCs w:val="16"/>
                <w:lang w:val="en-US"/>
              </w:rPr>
              <w:t>квар-тал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AEF5" w14:textId="77777777" w:rsidR="00D21AA9" w:rsidRPr="00743DCB" w:rsidRDefault="00D21AA9" w:rsidP="00D21AA9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743DCB">
              <w:rPr>
                <w:rFonts w:cs="Times New Roman"/>
                <w:sz w:val="16"/>
                <w:szCs w:val="16"/>
                <w:lang w:val="en-US"/>
              </w:rPr>
              <w:t xml:space="preserve">1 </w:t>
            </w:r>
          </w:p>
          <w:p w14:paraId="4B4EC858" w14:textId="77777777" w:rsidR="00D21AA9" w:rsidRPr="00743DCB" w:rsidRDefault="00D21AA9" w:rsidP="00D21AA9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743DCB">
              <w:rPr>
                <w:rFonts w:cs="Times New Roman"/>
                <w:sz w:val="16"/>
                <w:szCs w:val="16"/>
                <w:lang w:val="en-US"/>
              </w:rPr>
              <w:t>полу</w:t>
            </w:r>
            <w:proofErr w:type="spellEnd"/>
            <w:r w:rsidRPr="00743DCB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  <w:p w14:paraId="2868A705" w14:textId="77777777" w:rsidR="00D21AA9" w:rsidRPr="00743DCB" w:rsidRDefault="00D21AA9" w:rsidP="00D21AA9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743DCB">
              <w:rPr>
                <w:rFonts w:cs="Times New Roman"/>
                <w:sz w:val="16"/>
                <w:szCs w:val="16"/>
                <w:lang w:val="en-US"/>
              </w:rPr>
              <w:t>годие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367E" w14:textId="77777777" w:rsidR="00D21AA9" w:rsidRPr="00743DCB" w:rsidRDefault="00D21AA9" w:rsidP="00D21AA9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743DCB">
              <w:rPr>
                <w:rFonts w:cs="Times New Roman"/>
                <w:sz w:val="16"/>
                <w:szCs w:val="16"/>
                <w:lang w:val="en-US"/>
              </w:rPr>
              <w:t xml:space="preserve">9 </w:t>
            </w:r>
          </w:p>
          <w:p w14:paraId="08236B26" w14:textId="77777777" w:rsidR="00D21AA9" w:rsidRPr="00743DCB" w:rsidRDefault="00D21AA9" w:rsidP="00D21AA9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743DCB">
              <w:rPr>
                <w:rFonts w:cs="Times New Roman"/>
                <w:sz w:val="16"/>
                <w:szCs w:val="16"/>
                <w:lang w:val="en-US"/>
              </w:rPr>
              <w:t>меся</w:t>
            </w:r>
            <w:proofErr w:type="spellEnd"/>
            <w:r w:rsidRPr="00743DCB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  <w:p w14:paraId="51D24F72" w14:textId="77777777" w:rsidR="00D21AA9" w:rsidRPr="00743DCB" w:rsidRDefault="00D21AA9" w:rsidP="00D21AA9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743DCB">
              <w:rPr>
                <w:rFonts w:cs="Times New Roman"/>
                <w:sz w:val="16"/>
                <w:szCs w:val="16"/>
                <w:lang w:val="en-US"/>
              </w:rPr>
              <w:t>цев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9C90" w14:textId="77777777" w:rsidR="00D21AA9" w:rsidRPr="00743DCB" w:rsidRDefault="00D21AA9" w:rsidP="00D21A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2 </w:t>
            </w:r>
            <w:proofErr w:type="spellStart"/>
            <w:r w:rsidRPr="00743DC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меся-цев</w:t>
            </w:r>
            <w:proofErr w:type="spellEnd"/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F31D" w14:textId="77777777" w:rsidR="00D21AA9" w:rsidRPr="00743DCB" w:rsidRDefault="00D21AA9" w:rsidP="00D21A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EF9A" w14:textId="77777777" w:rsidR="00D21AA9" w:rsidRPr="00743DCB" w:rsidRDefault="00D21AA9" w:rsidP="00D21A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7F38" w14:textId="1F18B470" w:rsidR="00D21AA9" w:rsidRPr="00743DCB" w:rsidRDefault="00D21AA9" w:rsidP="00D21A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145F75" w14:textId="77777777" w:rsidR="00D21AA9" w:rsidRPr="00743DCB" w:rsidRDefault="00D21AA9" w:rsidP="00D21A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1AA9" w:rsidRPr="00743DCB" w14:paraId="0DE7F3E2" w14:textId="77777777" w:rsidTr="00227962">
        <w:trPr>
          <w:trHeight w:val="326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0A4A" w14:textId="77777777" w:rsidR="00D21AA9" w:rsidRPr="00743DCB" w:rsidRDefault="00D21AA9" w:rsidP="00D21A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A4DB" w14:textId="77777777" w:rsidR="00D21AA9" w:rsidRPr="00743DCB" w:rsidRDefault="00D21AA9" w:rsidP="00D21A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35A8" w14:textId="77777777" w:rsidR="00D21AA9" w:rsidRPr="00743DCB" w:rsidRDefault="00D21AA9" w:rsidP="00D21A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4E8B" w14:textId="77777777" w:rsidR="00D21AA9" w:rsidRPr="00743DCB" w:rsidRDefault="00D21AA9" w:rsidP="00D21A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DC2C" w14:textId="77777777" w:rsidR="00D21AA9" w:rsidRPr="00743DCB" w:rsidRDefault="00D21AA9" w:rsidP="00D21AA9">
            <w:pPr>
              <w:pStyle w:val="ConsPlusNormal"/>
              <w:tabs>
                <w:tab w:val="left" w:pos="270"/>
                <w:tab w:val="center" w:pos="36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7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6E3D" w14:textId="77777777" w:rsidR="00D21AA9" w:rsidRPr="00743DCB" w:rsidRDefault="00D21AA9" w:rsidP="00D21A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7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BD01" w14:textId="77777777" w:rsidR="00D21AA9" w:rsidRPr="00743DCB" w:rsidRDefault="00D21AA9" w:rsidP="00D21AA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9498" w14:textId="77777777" w:rsidR="00D21AA9" w:rsidRPr="00743DCB" w:rsidRDefault="00D21AA9" w:rsidP="00D21AA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8520" w14:textId="77777777" w:rsidR="00D21AA9" w:rsidRPr="00743DCB" w:rsidRDefault="00D21AA9" w:rsidP="00D21AA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0AD8" w14:textId="77777777" w:rsidR="00D21AA9" w:rsidRPr="00743DCB" w:rsidRDefault="00D21AA9" w:rsidP="00D21AA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E1B9" w14:textId="77777777" w:rsidR="00D21AA9" w:rsidRPr="00743DCB" w:rsidRDefault="00D21AA9" w:rsidP="00D21AA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6D92" w14:textId="77777777" w:rsidR="00D21AA9" w:rsidRPr="00743DCB" w:rsidRDefault="00D21AA9" w:rsidP="00D21AA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3B14" w14:textId="77777777" w:rsidR="00D21AA9" w:rsidRPr="00743DCB" w:rsidRDefault="00D21AA9" w:rsidP="00D21AA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F20E" w14:textId="77777777" w:rsidR="00D21AA9" w:rsidRPr="00743DCB" w:rsidRDefault="00D21AA9" w:rsidP="00D21AA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3B38" w14:textId="30B1861E" w:rsidR="00D21AA9" w:rsidRPr="00743DCB" w:rsidRDefault="00741EE7" w:rsidP="00D21AA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9BB9" w14:textId="77777777" w:rsidR="00D21AA9" w:rsidRPr="00743DCB" w:rsidRDefault="00D21AA9" w:rsidP="00D21A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1AA9" w:rsidRPr="00743DCB" w14:paraId="1EC4F899" w14:textId="77777777" w:rsidTr="00227962"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83D941" w14:textId="77777777" w:rsidR="00D21AA9" w:rsidRPr="00743DCB" w:rsidRDefault="00D21AA9" w:rsidP="00D21A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A58D63E" w14:textId="77777777" w:rsidR="00D21AA9" w:rsidRPr="00743DCB" w:rsidRDefault="00D21AA9" w:rsidP="00D21AA9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z w:val="16"/>
                <w:szCs w:val="16"/>
              </w:rPr>
            </w:pPr>
            <w:r w:rsidRPr="00743DCB">
              <w:rPr>
                <w:rFonts w:cs="Times New Roman"/>
                <w:i/>
                <w:iCs/>
                <w:sz w:val="16"/>
                <w:szCs w:val="16"/>
              </w:rPr>
              <w:t xml:space="preserve">Основное мероприятие 05. </w:t>
            </w:r>
          </w:p>
          <w:p w14:paraId="5B325646" w14:textId="11E6B274" w:rsidR="00D21AA9" w:rsidRPr="00743DCB" w:rsidRDefault="00D21AA9" w:rsidP="00D21AA9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Обеспечение мер по ликвидации самовольных, недостроенных и аварийных объектов на территории муниципального образования Московской области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5249618" w14:textId="77777777" w:rsidR="00D21AA9" w:rsidRPr="00743DCB" w:rsidRDefault="00D21AA9" w:rsidP="00D21AA9">
            <w:pPr>
              <w:ind w:hanging="100"/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2023-2024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E851" w14:textId="77777777" w:rsidR="00D21AA9" w:rsidRPr="00743DCB" w:rsidRDefault="00D21AA9" w:rsidP="00D21A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3DDA" w14:textId="77777777" w:rsidR="00D21AA9" w:rsidRPr="00743DCB" w:rsidRDefault="00D21AA9" w:rsidP="00D21A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13 8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802D" w14:textId="77777777" w:rsidR="00D21AA9" w:rsidRPr="00743DCB" w:rsidRDefault="00D21AA9" w:rsidP="00D21A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3 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3017" w14:textId="77777777" w:rsidR="00D21AA9" w:rsidRPr="00743DCB" w:rsidRDefault="00D21AA9" w:rsidP="00D21A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10 847,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B1DC" w14:textId="77777777" w:rsidR="00D21AA9" w:rsidRPr="00743DCB" w:rsidRDefault="00D21AA9" w:rsidP="00D21A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EDAE" w14:textId="77777777" w:rsidR="00D21AA9" w:rsidRPr="00743DCB" w:rsidRDefault="00D21AA9" w:rsidP="00D21A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92D1" w14:textId="77777777" w:rsidR="00D21AA9" w:rsidRPr="00743DCB" w:rsidRDefault="00D21AA9" w:rsidP="00D21A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2538" w14:textId="6D1C3BE8" w:rsidR="00D21AA9" w:rsidRPr="00743DCB" w:rsidRDefault="00D21AA9" w:rsidP="00D21A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F9BC99" w14:textId="77777777" w:rsidR="00D21AA9" w:rsidRPr="00743DCB" w:rsidRDefault="00D21AA9" w:rsidP="00D21A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21AA9" w:rsidRPr="00743DCB" w14:paraId="5BE7D2EB" w14:textId="77777777" w:rsidTr="00227962"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81D635" w14:textId="77777777" w:rsidR="00D21AA9" w:rsidRPr="00743DCB" w:rsidRDefault="00D21AA9" w:rsidP="00D21A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73D0" w14:textId="77777777" w:rsidR="00D21AA9" w:rsidRPr="00743DCB" w:rsidRDefault="00D21AA9" w:rsidP="00D21A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D41E" w14:textId="77777777" w:rsidR="00D21AA9" w:rsidRPr="00743DCB" w:rsidRDefault="00D21AA9" w:rsidP="00D21A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6FC6" w14:textId="77777777" w:rsidR="00D21AA9" w:rsidRPr="00743DCB" w:rsidRDefault="00D21AA9" w:rsidP="00D21A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AF7B" w14:textId="77777777" w:rsidR="00D21AA9" w:rsidRPr="00743DCB" w:rsidRDefault="00D21AA9" w:rsidP="00D21A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13 8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F67F" w14:textId="77777777" w:rsidR="00D21AA9" w:rsidRPr="00743DCB" w:rsidRDefault="00D21AA9" w:rsidP="00D21A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3 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46DF" w14:textId="77777777" w:rsidR="00D21AA9" w:rsidRPr="00743DCB" w:rsidRDefault="00D21AA9" w:rsidP="00D21A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10 847,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9F98" w14:textId="77777777" w:rsidR="00D21AA9" w:rsidRPr="00743DCB" w:rsidRDefault="00D21AA9" w:rsidP="00D21A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681A" w14:textId="77777777" w:rsidR="00D21AA9" w:rsidRPr="00743DCB" w:rsidRDefault="00D21AA9" w:rsidP="00D21A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7F88" w14:textId="77777777" w:rsidR="00D21AA9" w:rsidRPr="00743DCB" w:rsidRDefault="00D21AA9" w:rsidP="00D21A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9E22" w14:textId="15BDA99B" w:rsidR="00D21AA9" w:rsidRPr="00743DCB" w:rsidRDefault="00D21AA9" w:rsidP="00D21A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85BF" w14:textId="77777777" w:rsidR="00D21AA9" w:rsidRPr="00743DCB" w:rsidRDefault="00D21AA9" w:rsidP="00D21A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1AA9" w:rsidRPr="00743DCB" w14:paraId="2BD1CA9D" w14:textId="77777777" w:rsidTr="00227962">
        <w:trPr>
          <w:trHeight w:val="210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9355D0" w14:textId="77777777" w:rsidR="00D21AA9" w:rsidRPr="00743DCB" w:rsidRDefault="00D21AA9" w:rsidP="00D21A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A50019A" w14:textId="77777777" w:rsidR="00D21AA9" w:rsidRPr="00743DCB" w:rsidRDefault="00D21AA9" w:rsidP="00D21AA9">
            <w:pPr>
              <w:autoSpaceDE w:val="0"/>
              <w:autoSpaceDN w:val="0"/>
              <w:adjustRightInd w:val="0"/>
              <w:rPr>
                <w:rFonts w:cs="Times New Roman"/>
                <w:i/>
                <w:sz w:val="16"/>
                <w:szCs w:val="16"/>
              </w:rPr>
            </w:pPr>
            <w:r w:rsidRPr="00743DCB">
              <w:rPr>
                <w:rFonts w:cs="Times New Roman"/>
                <w:i/>
                <w:sz w:val="16"/>
                <w:szCs w:val="16"/>
              </w:rPr>
              <w:t>Основное мероприятие 05.</w:t>
            </w:r>
          </w:p>
          <w:p w14:paraId="0A5A4026" w14:textId="77777777" w:rsidR="00D21AA9" w:rsidRPr="00743DCB" w:rsidRDefault="00D21AA9" w:rsidP="00D21A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еспечение мер по ликвидации самовольных, недостроенных и аварийных объектов на территории муниципального образования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5BA50E" w14:textId="04A3BF02" w:rsidR="00D21AA9" w:rsidRPr="00743DCB" w:rsidRDefault="00D21AA9" w:rsidP="00D21AA9">
            <w:pPr>
              <w:ind w:hanging="100"/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lastRenderedPageBreak/>
              <w:t>2025-202</w:t>
            </w:r>
            <w:r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DD7ED38" w14:textId="77777777" w:rsidR="00D21AA9" w:rsidRPr="00743DCB" w:rsidRDefault="00D21AA9" w:rsidP="00D21A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FB43CBC" w14:textId="14068353" w:rsidR="00D21AA9" w:rsidRPr="007A56E3" w:rsidRDefault="00D21AA9" w:rsidP="00D21A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38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08AC566" w14:textId="77777777" w:rsidR="00D21AA9" w:rsidRPr="007A56E3" w:rsidRDefault="00D21AA9" w:rsidP="00D21A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6E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6C3B05E" w14:textId="77777777" w:rsidR="00D21AA9" w:rsidRPr="007A56E3" w:rsidRDefault="00D21AA9" w:rsidP="00D21A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6E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C520FF1" w14:textId="1CD31F67" w:rsidR="00D21AA9" w:rsidRPr="007A56E3" w:rsidRDefault="00D21AA9" w:rsidP="00D21A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33A6BE4" w14:textId="77777777" w:rsidR="00D21AA9" w:rsidRPr="00743DCB" w:rsidRDefault="00D21AA9" w:rsidP="00D21A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68CE85B" w14:textId="77777777" w:rsidR="00D21AA9" w:rsidRPr="00743DCB" w:rsidRDefault="00D21AA9" w:rsidP="00D21A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23387,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349CD69" w14:textId="282059FB" w:rsidR="00D21AA9" w:rsidRPr="00743DCB" w:rsidRDefault="00D21AA9" w:rsidP="00D21A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15A2F34" w14:textId="77777777" w:rsidR="00D21AA9" w:rsidRPr="00743DCB" w:rsidRDefault="00D21AA9" w:rsidP="00D21A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21AA9" w:rsidRPr="00743DCB" w14:paraId="202E76A9" w14:textId="77777777" w:rsidTr="00227962">
        <w:trPr>
          <w:trHeight w:val="15"/>
        </w:trPr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B218" w14:textId="77777777" w:rsidR="00D21AA9" w:rsidRPr="00743DCB" w:rsidRDefault="00D21AA9" w:rsidP="00D21A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FA04" w14:textId="77777777" w:rsidR="00D21AA9" w:rsidRPr="00743DCB" w:rsidRDefault="00D21AA9" w:rsidP="00D21A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473D" w14:textId="77777777" w:rsidR="00D21AA9" w:rsidRPr="00743DCB" w:rsidRDefault="00D21AA9" w:rsidP="00D21AA9">
            <w:pPr>
              <w:ind w:hanging="10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DC8F" w14:textId="77777777" w:rsidR="00D21AA9" w:rsidRPr="00743DCB" w:rsidRDefault="00D21AA9" w:rsidP="00D21A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14EC" w14:textId="62BB2C63" w:rsidR="00D21AA9" w:rsidRPr="007A56E3" w:rsidRDefault="00D21AA9" w:rsidP="00D21A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387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5356" w14:textId="77777777" w:rsidR="00D21AA9" w:rsidRPr="007A56E3" w:rsidRDefault="00D21AA9" w:rsidP="00D21A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6E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ED85" w14:textId="77777777" w:rsidR="00D21AA9" w:rsidRPr="007A56E3" w:rsidRDefault="00D21AA9" w:rsidP="00D21A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6E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5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FB02" w14:textId="7BBB6924" w:rsidR="00D21AA9" w:rsidRPr="007A56E3" w:rsidRDefault="00D21AA9" w:rsidP="00D21A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4096" w14:textId="77777777" w:rsidR="00D21AA9" w:rsidRPr="00743DCB" w:rsidRDefault="00D21AA9" w:rsidP="00D21A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1BFF" w14:textId="77777777" w:rsidR="00D21AA9" w:rsidRPr="00743DCB" w:rsidRDefault="00D21AA9" w:rsidP="00D21A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23387,0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918F" w14:textId="7C28AE46" w:rsidR="00D21AA9" w:rsidRPr="00743DCB" w:rsidRDefault="00D21AA9" w:rsidP="00D21A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F757" w14:textId="77777777" w:rsidR="00D21AA9" w:rsidRPr="00743DCB" w:rsidRDefault="00D21AA9" w:rsidP="00D21A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1AA9" w:rsidRPr="00743DCB" w14:paraId="560E78FC" w14:textId="77777777" w:rsidTr="00227962">
        <w:trPr>
          <w:trHeight w:val="177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8AF1C2" w14:textId="77777777" w:rsidR="00D21AA9" w:rsidRPr="00743DCB" w:rsidRDefault="00D21AA9" w:rsidP="00D21A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3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A697A71" w14:textId="77777777" w:rsidR="00D21AA9" w:rsidRPr="00743DCB" w:rsidRDefault="00D21AA9" w:rsidP="00D21AA9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z w:val="16"/>
                <w:szCs w:val="16"/>
              </w:rPr>
            </w:pPr>
            <w:r w:rsidRPr="00743DCB">
              <w:rPr>
                <w:rFonts w:cs="Times New Roman"/>
                <w:i/>
                <w:iCs/>
                <w:sz w:val="16"/>
                <w:szCs w:val="16"/>
              </w:rPr>
              <w:t xml:space="preserve">Мероприятие 05.01. </w:t>
            </w:r>
          </w:p>
          <w:p w14:paraId="7B8B0828" w14:textId="77777777" w:rsidR="00D21AA9" w:rsidRPr="00743DCB" w:rsidRDefault="00D21AA9" w:rsidP="00D21AA9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Ликвидация самовольных, недостроенных и аварийных объектов на территории городского округа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C4CED5" w14:textId="77777777" w:rsidR="00D21AA9" w:rsidRPr="00743DCB" w:rsidRDefault="00D21AA9" w:rsidP="00D21AA9">
            <w:pPr>
              <w:ind w:hanging="100"/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2023-2024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9539" w14:textId="77777777" w:rsidR="00D21AA9" w:rsidRPr="00743DCB" w:rsidRDefault="00D21AA9" w:rsidP="00D21A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8F5D" w14:textId="77777777" w:rsidR="00D21AA9" w:rsidRPr="00743DCB" w:rsidRDefault="00D21AA9" w:rsidP="00D21A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13 8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AC97" w14:textId="77777777" w:rsidR="00D21AA9" w:rsidRPr="00743DCB" w:rsidRDefault="00D21AA9" w:rsidP="00D21A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3 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F379" w14:textId="77777777" w:rsidR="00D21AA9" w:rsidRPr="00743DCB" w:rsidRDefault="00D21AA9" w:rsidP="00D21A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10 847,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41E6" w14:textId="77777777" w:rsidR="00D21AA9" w:rsidRPr="00743DCB" w:rsidRDefault="00D21AA9" w:rsidP="00D21AA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DF56" w14:textId="77777777" w:rsidR="00D21AA9" w:rsidRPr="00743DCB" w:rsidRDefault="00D21AA9" w:rsidP="00D21AA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8EC0" w14:textId="77777777" w:rsidR="00D21AA9" w:rsidRPr="00743DCB" w:rsidRDefault="00D21AA9" w:rsidP="00D21AA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A45C" w14:textId="36109648" w:rsidR="00D21AA9" w:rsidRPr="00743DCB" w:rsidRDefault="00D21AA9" w:rsidP="00D21AA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6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B282727" w14:textId="0DA3C578" w:rsidR="00D21AA9" w:rsidRPr="00743DCB" w:rsidRDefault="00D21AA9" w:rsidP="00D21A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архитектуры и градостроительства, </w:t>
            </w:r>
          </w:p>
          <w:p w14:paraId="3E72D2D1" w14:textId="77777777" w:rsidR="00D21AA9" w:rsidRPr="00743DCB" w:rsidRDefault="00D21AA9" w:rsidP="00D21A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МКУ «СБДХ»</w:t>
            </w:r>
          </w:p>
        </w:tc>
      </w:tr>
      <w:tr w:rsidR="00D21AA9" w:rsidRPr="00743DCB" w14:paraId="7BA466BE" w14:textId="77777777" w:rsidTr="00227962">
        <w:trPr>
          <w:trHeight w:val="20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444C51" w14:textId="77777777" w:rsidR="00D21AA9" w:rsidRPr="00743DCB" w:rsidRDefault="00D21AA9" w:rsidP="00D21A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8110" w14:textId="77777777" w:rsidR="00D21AA9" w:rsidRPr="00743DCB" w:rsidRDefault="00D21AA9" w:rsidP="00D21A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2126" w14:textId="77777777" w:rsidR="00D21AA9" w:rsidRPr="00743DCB" w:rsidRDefault="00D21AA9" w:rsidP="00D21A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7C94" w14:textId="77777777" w:rsidR="00D21AA9" w:rsidRPr="00743DCB" w:rsidRDefault="00D21AA9" w:rsidP="00D21A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2870" w14:textId="77777777" w:rsidR="00D21AA9" w:rsidRPr="00743DCB" w:rsidRDefault="00D21AA9" w:rsidP="00D21A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13 8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0F07" w14:textId="77777777" w:rsidR="00D21AA9" w:rsidRPr="00743DCB" w:rsidRDefault="00D21AA9" w:rsidP="00D21A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3 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5E2D" w14:textId="77777777" w:rsidR="00D21AA9" w:rsidRPr="00743DCB" w:rsidRDefault="00D21AA9" w:rsidP="00D21A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10 847,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CE00" w14:textId="77777777" w:rsidR="00D21AA9" w:rsidRPr="00743DCB" w:rsidRDefault="00D21AA9" w:rsidP="00D21AA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8DD2" w14:textId="77777777" w:rsidR="00D21AA9" w:rsidRPr="00743DCB" w:rsidRDefault="00D21AA9" w:rsidP="00D21AA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7B06" w14:textId="77777777" w:rsidR="00D21AA9" w:rsidRPr="00743DCB" w:rsidRDefault="00D21AA9" w:rsidP="00D21AA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977F" w14:textId="356220CC" w:rsidR="00D21AA9" w:rsidRPr="00743DCB" w:rsidRDefault="00D21AA9" w:rsidP="00D21AA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8D53" w14:textId="77777777" w:rsidR="00D21AA9" w:rsidRPr="00743DCB" w:rsidRDefault="00D21AA9" w:rsidP="00D21A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1EE7" w:rsidRPr="00743DCB" w14:paraId="1B3FA77B" w14:textId="77777777" w:rsidTr="00227962">
        <w:trPr>
          <w:trHeight w:val="20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067B16" w14:textId="77777777" w:rsidR="00741EE7" w:rsidRPr="00743DCB" w:rsidRDefault="00741EE7" w:rsidP="00741EE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D276DC" w14:textId="77777777" w:rsidR="00741EE7" w:rsidRPr="005A49A5" w:rsidRDefault="00741EE7" w:rsidP="00741EE7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A49A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Результат.</w:t>
            </w:r>
          </w:p>
          <w:p w14:paraId="2CACE2C5" w14:textId="77777777" w:rsidR="00741EE7" w:rsidRPr="00743DCB" w:rsidRDefault="00741EE7" w:rsidP="00741EE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Количество ликвидированных самовольных, недостроенных и аварийных объектов на территории городского округа, единиц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846911" w14:textId="77777777" w:rsidR="00741EE7" w:rsidRPr="00743DCB" w:rsidRDefault="00741EE7" w:rsidP="00741EE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2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5BFB8A6" w14:textId="77777777" w:rsidR="00741EE7" w:rsidRPr="00743DCB" w:rsidRDefault="00741EE7" w:rsidP="00741EE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1B7B5D" w14:textId="77777777" w:rsidR="00741EE7" w:rsidRPr="00743DCB" w:rsidRDefault="00741EE7" w:rsidP="00741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588E6D" w14:textId="77777777" w:rsidR="00741EE7" w:rsidRPr="00743DCB" w:rsidRDefault="00741EE7" w:rsidP="00741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5CDE51" w14:textId="77777777" w:rsidR="00741EE7" w:rsidRPr="00743DCB" w:rsidRDefault="00741EE7" w:rsidP="00741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  <w:p w14:paraId="79C9807F" w14:textId="77777777" w:rsidR="00741EE7" w:rsidRPr="00743DCB" w:rsidRDefault="00741EE7" w:rsidP="00741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78AD6D1B" w14:textId="77777777" w:rsidR="00741EE7" w:rsidRDefault="00741EE7" w:rsidP="00741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  <w:p w14:paraId="42537562" w14:textId="5B8782AF" w:rsidR="00741EE7" w:rsidRPr="00743DCB" w:rsidRDefault="00741EE7" w:rsidP="00741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2025 год</w:t>
            </w:r>
          </w:p>
          <w:p w14:paraId="16CB0426" w14:textId="77777777" w:rsidR="00741EE7" w:rsidRPr="00743DCB" w:rsidRDefault="00741EE7" w:rsidP="00741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56AED97" w14:textId="77777777" w:rsidR="00741EE7" w:rsidRPr="00743DCB" w:rsidRDefault="00741EE7" w:rsidP="00741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296DC7" w14:textId="77777777" w:rsidR="00741EE7" w:rsidRPr="00743DCB" w:rsidRDefault="00741EE7" w:rsidP="00741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46C8C4" w14:textId="77777777" w:rsidR="00741EE7" w:rsidRPr="00743DCB" w:rsidRDefault="00741EE7" w:rsidP="00741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6566C7" w14:textId="05A390F6" w:rsidR="00741EE7" w:rsidRPr="00743DCB" w:rsidRDefault="00741EE7" w:rsidP="00741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6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F24A0F4" w14:textId="77777777" w:rsidR="00741EE7" w:rsidRPr="00743DCB" w:rsidRDefault="00741EE7" w:rsidP="00741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741EE7" w:rsidRPr="00743DCB" w14:paraId="290FFA5F" w14:textId="77777777" w:rsidTr="00227962">
        <w:trPr>
          <w:trHeight w:val="172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08D04E" w14:textId="77777777" w:rsidR="00741EE7" w:rsidRPr="00743DCB" w:rsidRDefault="00741EE7" w:rsidP="00741EE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2C2A23" w14:textId="77777777" w:rsidR="00741EE7" w:rsidRPr="00743DCB" w:rsidRDefault="00741EE7" w:rsidP="00741EE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594679" w14:textId="77777777" w:rsidR="00741EE7" w:rsidRPr="00743DCB" w:rsidRDefault="00741EE7" w:rsidP="00741EE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F16DEC" w14:textId="77777777" w:rsidR="00741EE7" w:rsidRPr="00743DCB" w:rsidRDefault="00741EE7" w:rsidP="00741EE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A1AC" w14:textId="77777777" w:rsidR="00741EE7" w:rsidRPr="00743DCB" w:rsidRDefault="00741EE7" w:rsidP="00741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FA07" w14:textId="77777777" w:rsidR="00741EE7" w:rsidRPr="00743DCB" w:rsidRDefault="00741EE7" w:rsidP="00741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E7BD" w14:textId="77777777" w:rsidR="00741EE7" w:rsidRPr="00743DCB" w:rsidRDefault="00741EE7" w:rsidP="00741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C0B079E" w14:textId="77777777" w:rsidR="00741EE7" w:rsidRPr="00743DCB" w:rsidRDefault="00741EE7" w:rsidP="00741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E2FF697" w14:textId="77777777" w:rsidR="00741EE7" w:rsidRPr="00743DCB" w:rsidRDefault="00741EE7" w:rsidP="00741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  <w:p w14:paraId="3113CF8E" w14:textId="77777777" w:rsidR="00741EE7" w:rsidRPr="00743DCB" w:rsidRDefault="00741EE7" w:rsidP="00741EE7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743DCB">
              <w:rPr>
                <w:rFonts w:cs="Times New Roman"/>
                <w:sz w:val="16"/>
                <w:szCs w:val="16"/>
                <w:lang w:val="en-US"/>
              </w:rPr>
              <w:t>квар-тал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461D" w14:textId="77777777" w:rsidR="00741EE7" w:rsidRPr="00743DCB" w:rsidRDefault="00741EE7" w:rsidP="00741EE7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743DCB">
              <w:rPr>
                <w:rFonts w:cs="Times New Roman"/>
                <w:sz w:val="16"/>
                <w:szCs w:val="16"/>
                <w:lang w:val="en-US"/>
              </w:rPr>
              <w:t xml:space="preserve">1 </w:t>
            </w:r>
          </w:p>
          <w:p w14:paraId="1EA4A3F9" w14:textId="77777777" w:rsidR="00741EE7" w:rsidRPr="00743DCB" w:rsidRDefault="00741EE7" w:rsidP="00741EE7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743DCB">
              <w:rPr>
                <w:rFonts w:cs="Times New Roman"/>
                <w:sz w:val="16"/>
                <w:szCs w:val="16"/>
                <w:lang w:val="en-US"/>
              </w:rPr>
              <w:t>полу</w:t>
            </w:r>
            <w:proofErr w:type="spellEnd"/>
            <w:r w:rsidRPr="00743DCB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  <w:p w14:paraId="2D334E57" w14:textId="77777777" w:rsidR="00741EE7" w:rsidRPr="00743DCB" w:rsidRDefault="00741EE7" w:rsidP="00741EE7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743DCB">
              <w:rPr>
                <w:rFonts w:cs="Times New Roman"/>
                <w:sz w:val="16"/>
                <w:szCs w:val="16"/>
                <w:lang w:val="en-US"/>
              </w:rPr>
              <w:t>годие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3301" w14:textId="77777777" w:rsidR="00741EE7" w:rsidRPr="00743DCB" w:rsidRDefault="00741EE7" w:rsidP="00741EE7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743DCB">
              <w:rPr>
                <w:rFonts w:cs="Times New Roman"/>
                <w:sz w:val="16"/>
                <w:szCs w:val="16"/>
                <w:lang w:val="en-US"/>
              </w:rPr>
              <w:t xml:space="preserve">9 </w:t>
            </w:r>
          </w:p>
          <w:p w14:paraId="5A1E6735" w14:textId="77777777" w:rsidR="00741EE7" w:rsidRPr="00743DCB" w:rsidRDefault="00741EE7" w:rsidP="00741EE7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743DCB">
              <w:rPr>
                <w:rFonts w:cs="Times New Roman"/>
                <w:sz w:val="16"/>
                <w:szCs w:val="16"/>
                <w:lang w:val="en-US"/>
              </w:rPr>
              <w:t>меся</w:t>
            </w:r>
            <w:proofErr w:type="spellEnd"/>
            <w:r w:rsidRPr="00743DCB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  <w:p w14:paraId="5B6A3EC9" w14:textId="77777777" w:rsidR="00741EE7" w:rsidRPr="00743DCB" w:rsidRDefault="00741EE7" w:rsidP="00741EE7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743DCB">
              <w:rPr>
                <w:rFonts w:cs="Times New Roman"/>
                <w:sz w:val="16"/>
                <w:szCs w:val="16"/>
                <w:lang w:val="en-US"/>
              </w:rPr>
              <w:t>цев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7964" w14:textId="77777777" w:rsidR="00741EE7" w:rsidRPr="00743DCB" w:rsidRDefault="00741EE7" w:rsidP="00741EE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  <w:lang w:val="en-US"/>
              </w:rPr>
              <w:t xml:space="preserve">12 </w:t>
            </w:r>
            <w:proofErr w:type="spellStart"/>
            <w:r w:rsidRPr="00743DCB">
              <w:rPr>
                <w:rFonts w:cs="Times New Roman"/>
                <w:sz w:val="16"/>
                <w:szCs w:val="16"/>
                <w:lang w:val="en-US"/>
              </w:rPr>
              <w:t>меся-цев</w:t>
            </w:r>
            <w:proofErr w:type="spellEnd"/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B909" w14:textId="77777777" w:rsidR="00741EE7" w:rsidRPr="00743DCB" w:rsidRDefault="00741EE7" w:rsidP="00741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0CAE" w14:textId="77777777" w:rsidR="00741EE7" w:rsidRPr="00743DCB" w:rsidRDefault="00741EE7" w:rsidP="00741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6197" w14:textId="167BAF19" w:rsidR="00741EE7" w:rsidRPr="00743DCB" w:rsidRDefault="00741EE7" w:rsidP="00741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AFB719" w14:textId="77777777" w:rsidR="00741EE7" w:rsidRPr="00743DCB" w:rsidRDefault="00741EE7" w:rsidP="00741EE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1EE7" w:rsidRPr="00743DCB" w14:paraId="31ED0AFF" w14:textId="77777777" w:rsidTr="00227962">
        <w:trPr>
          <w:trHeight w:val="20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04E281" w14:textId="77777777" w:rsidR="00741EE7" w:rsidRPr="00743DCB" w:rsidRDefault="00741EE7" w:rsidP="00741EE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6075" w14:textId="77777777" w:rsidR="00741EE7" w:rsidRPr="00743DCB" w:rsidRDefault="00741EE7" w:rsidP="00741EE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2A11" w14:textId="77777777" w:rsidR="00741EE7" w:rsidRPr="00743DCB" w:rsidRDefault="00741EE7" w:rsidP="00741EE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A58A" w14:textId="77777777" w:rsidR="00741EE7" w:rsidRPr="00743DCB" w:rsidRDefault="00741EE7" w:rsidP="00741EE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9765" w14:textId="77777777" w:rsidR="00741EE7" w:rsidRPr="00743DCB" w:rsidRDefault="00741EE7" w:rsidP="00741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C5A0" w14:textId="77777777" w:rsidR="00741EE7" w:rsidRPr="00743DCB" w:rsidRDefault="00741EE7" w:rsidP="00741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4CFC" w14:textId="77777777" w:rsidR="00741EE7" w:rsidRPr="00743DCB" w:rsidRDefault="00741EE7" w:rsidP="00741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52C9" w14:textId="77777777" w:rsidR="00741EE7" w:rsidRPr="00743DCB" w:rsidRDefault="00741EE7" w:rsidP="00741EE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D0F2" w14:textId="77777777" w:rsidR="00741EE7" w:rsidRPr="00743DCB" w:rsidRDefault="00741EE7" w:rsidP="00741EE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AB48" w14:textId="77777777" w:rsidR="00741EE7" w:rsidRPr="00743DCB" w:rsidRDefault="00741EE7" w:rsidP="00741EE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BB0E" w14:textId="77777777" w:rsidR="00741EE7" w:rsidRPr="00743DCB" w:rsidRDefault="00741EE7" w:rsidP="00741EE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D004" w14:textId="77777777" w:rsidR="00741EE7" w:rsidRPr="00743DCB" w:rsidRDefault="00741EE7" w:rsidP="00741EE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11AE" w14:textId="77777777" w:rsidR="00741EE7" w:rsidRPr="00743DCB" w:rsidRDefault="00741EE7" w:rsidP="00741EE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3227" w14:textId="77777777" w:rsidR="00741EE7" w:rsidRPr="00743DCB" w:rsidRDefault="00741EE7" w:rsidP="00741EE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0D17" w14:textId="6EFCEDA7" w:rsidR="00741EE7" w:rsidRPr="00743DCB" w:rsidRDefault="00741EE7" w:rsidP="00741EE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ECC5" w14:textId="77777777" w:rsidR="00741EE7" w:rsidRPr="00743DCB" w:rsidRDefault="00741EE7" w:rsidP="00741EE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1EE7" w:rsidRPr="00743DCB" w14:paraId="2C136688" w14:textId="77777777" w:rsidTr="00227962">
        <w:trPr>
          <w:trHeight w:val="20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CBB2C6" w14:textId="77777777" w:rsidR="00741EE7" w:rsidRPr="00743DCB" w:rsidRDefault="00741EE7" w:rsidP="00741EE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A26BF59" w14:textId="77777777" w:rsidR="00741EE7" w:rsidRPr="005A49A5" w:rsidRDefault="00741EE7" w:rsidP="00741EE7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A49A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Результат.</w:t>
            </w:r>
          </w:p>
          <w:p w14:paraId="3A96437A" w14:textId="77777777" w:rsidR="00741EE7" w:rsidRPr="00743DCB" w:rsidRDefault="00741EE7" w:rsidP="00741EE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Ликвидированы самовольные, недостроенные и аварийные объекты на территории городского округа, единиц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1A76860" w14:textId="77777777" w:rsidR="00741EE7" w:rsidRPr="00743DCB" w:rsidRDefault="00741EE7" w:rsidP="00741EE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2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5C0888" w14:textId="77777777" w:rsidR="00741EE7" w:rsidRPr="00743DCB" w:rsidRDefault="00741EE7" w:rsidP="00741EE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C04B8F" w14:textId="77777777" w:rsidR="00741EE7" w:rsidRPr="00743DCB" w:rsidRDefault="00741EE7" w:rsidP="00741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1F740F" w14:textId="77777777" w:rsidR="00741EE7" w:rsidRPr="00743DCB" w:rsidRDefault="00741EE7" w:rsidP="00741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B42563" w14:textId="77777777" w:rsidR="00741EE7" w:rsidRPr="00743DCB" w:rsidRDefault="00741EE7" w:rsidP="00741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  <w:p w14:paraId="2A0B1AD0" w14:textId="77777777" w:rsidR="00741EE7" w:rsidRPr="00743DCB" w:rsidRDefault="00741EE7" w:rsidP="00741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127C8EEE" w14:textId="77777777" w:rsidR="00741EE7" w:rsidRDefault="00741EE7" w:rsidP="00741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  <w:p w14:paraId="07105ADC" w14:textId="303F967A" w:rsidR="00741EE7" w:rsidRPr="00743DCB" w:rsidRDefault="00741EE7" w:rsidP="00741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2025 год</w:t>
            </w:r>
          </w:p>
          <w:p w14:paraId="197A4D5E" w14:textId="77777777" w:rsidR="00741EE7" w:rsidRPr="00743DCB" w:rsidRDefault="00741EE7" w:rsidP="00741EE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3F6BF68" w14:textId="77777777" w:rsidR="00741EE7" w:rsidRPr="00743DCB" w:rsidRDefault="00741EE7" w:rsidP="00741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19AB5C" w14:textId="77777777" w:rsidR="00741EE7" w:rsidRPr="00743DCB" w:rsidRDefault="00741EE7" w:rsidP="00741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3EA51D" w14:textId="77777777" w:rsidR="00741EE7" w:rsidRPr="00743DCB" w:rsidRDefault="00741EE7" w:rsidP="00741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CFB333" w14:textId="4B482811" w:rsidR="00741EE7" w:rsidRPr="00743DCB" w:rsidRDefault="00741EE7" w:rsidP="00741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6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1A9002" w14:textId="77777777" w:rsidR="00741EE7" w:rsidRPr="00743DCB" w:rsidRDefault="00741EE7" w:rsidP="00741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741EE7" w:rsidRPr="00743DCB" w14:paraId="4B346165" w14:textId="77777777" w:rsidTr="00227962">
        <w:trPr>
          <w:trHeight w:val="345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514605" w14:textId="77777777" w:rsidR="00741EE7" w:rsidRPr="00743DCB" w:rsidRDefault="00741EE7" w:rsidP="00741EE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F82D1E" w14:textId="77777777" w:rsidR="00741EE7" w:rsidRPr="00743DCB" w:rsidRDefault="00741EE7" w:rsidP="00741EE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E7C91E" w14:textId="77777777" w:rsidR="00741EE7" w:rsidRPr="00743DCB" w:rsidRDefault="00741EE7" w:rsidP="00741EE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1B490F" w14:textId="77777777" w:rsidR="00741EE7" w:rsidRPr="00743DCB" w:rsidRDefault="00741EE7" w:rsidP="00741EE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9107" w14:textId="77777777" w:rsidR="00741EE7" w:rsidRPr="00743DCB" w:rsidRDefault="00741EE7" w:rsidP="00741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8571" w14:textId="77777777" w:rsidR="00741EE7" w:rsidRPr="00743DCB" w:rsidRDefault="00741EE7" w:rsidP="00741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4054" w14:textId="77777777" w:rsidR="00741EE7" w:rsidRPr="00743DCB" w:rsidRDefault="00741EE7" w:rsidP="00741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B1AAF28" w14:textId="77777777" w:rsidR="00741EE7" w:rsidRPr="00743DCB" w:rsidRDefault="00741EE7" w:rsidP="00741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9BE66CC" w14:textId="77777777" w:rsidR="00741EE7" w:rsidRPr="00743DCB" w:rsidRDefault="00741EE7" w:rsidP="00741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  <w:p w14:paraId="787A9512" w14:textId="77777777" w:rsidR="00741EE7" w:rsidRPr="00743DCB" w:rsidRDefault="00741EE7" w:rsidP="00741EE7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743DCB">
              <w:rPr>
                <w:rFonts w:cs="Times New Roman"/>
                <w:sz w:val="16"/>
                <w:szCs w:val="16"/>
                <w:lang w:val="en-US"/>
              </w:rPr>
              <w:t>квартал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C223" w14:textId="77777777" w:rsidR="00741EE7" w:rsidRPr="00743DCB" w:rsidRDefault="00741EE7" w:rsidP="00741EE7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743DCB">
              <w:rPr>
                <w:rFonts w:cs="Times New Roman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743DCB">
              <w:rPr>
                <w:rFonts w:cs="Times New Roman"/>
                <w:sz w:val="16"/>
                <w:szCs w:val="16"/>
                <w:lang w:val="en-US"/>
              </w:rPr>
              <w:t>полу</w:t>
            </w:r>
            <w:proofErr w:type="spellEnd"/>
            <w:r w:rsidRPr="00743DCB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  <w:p w14:paraId="04E57017" w14:textId="77777777" w:rsidR="00741EE7" w:rsidRPr="00743DCB" w:rsidRDefault="00741EE7" w:rsidP="00741EE7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743DCB">
              <w:rPr>
                <w:rFonts w:cs="Times New Roman"/>
                <w:sz w:val="16"/>
                <w:szCs w:val="16"/>
                <w:lang w:val="en-US"/>
              </w:rPr>
              <w:t>годие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DEBF" w14:textId="77777777" w:rsidR="00741EE7" w:rsidRPr="00743DCB" w:rsidRDefault="00741EE7" w:rsidP="00741EE7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743DCB">
              <w:rPr>
                <w:rFonts w:cs="Times New Roman"/>
                <w:sz w:val="16"/>
                <w:szCs w:val="16"/>
                <w:lang w:val="en-US"/>
              </w:rPr>
              <w:t>9</w:t>
            </w:r>
          </w:p>
          <w:p w14:paraId="22B32EAA" w14:textId="77777777" w:rsidR="00741EE7" w:rsidRPr="00743DCB" w:rsidRDefault="00741EE7" w:rsidP="00741EE7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743DCB">
              <w:rPr>
                <w:rFonts w:cs="Times New Roman"/>
                <w:sz w:val="16"/>
                <w:szCs w:val="16"/>
                <w:lang w:val="en-US"/>
              </w:rPr>
              <w:t>меся</w:t>
            </w:r>
            <w:proofErr w:type="spellEnd"/>
            <w:r w:rsidRPr="00743DCB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  <w:p w14:paraId="4F11EB2D" w14:textId="77777777" w:rsidR="00741EE7" w:rsidRPr="00743DCB" w:rsidRDefault="00741EE7" w:rsidP="00741EE7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743DCB">
              <w:rPr>
                <w:rFonts w:cs="Times New Roman"/>
                <w:sz w:val="16"/>
                <w:szCs w:val="16"/>
                <w:lang w:val="en-US"/>
              </w:rPr>
              <w:t>цев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F8C2" w14:textId="77777777" w:rsidR="00741EE7" w:rsidRPr="00743DCB" w:rsidRDefault="00741EE7" w:rsidP="00741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2 </w:t>
            </w:r>
            <w:proofErr w:type="spellStart"/>
            <w:r w:rsidRPr="00743DC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меся-цев</w:t>
            </w:r>
            <w:proofErr w:type="spellEnd"/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1B64" w14:textId="77777777" w:rsidR="00741EE7" w:rsidRPr="00743DCB" w:rsidRDefault="00741EE7" w:rsidP="00741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7E07" w14:textId="77777777" w:rsidR="00741EE7" w:rsidRPr="00743DCB" w:rsidRDefault="00741EE7" w:rsidP="00741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C157" w14:textId="70B2482B" w:rsidR="00741EE7" w:rsidRPr="00743DCB" w:rsidRDefault="00741EE7" w:rsidP="00741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7803BE" w14:textId="77777777" w:rsidR="00741EE7" w:rsidRPr="00743DCB" w:rsidRDefault="00741EE7" w:rsidP="00741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1EE7" w:rsidRPr="00743DCB" w14:paraId="48F99A36" w14:textId="77777777" w:rsidTr="00227962">
        <w:trPr>
          <w:trHeight w:val="20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894392" w14:textId="77777777" w:rsidR="00741EE7" w:rsidRPr="00743DCB" w:rsidRDefault="00741EE7" w:rsidP="00741EE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16C0" w14:textId="77777777" w:rsidR="00741EE7" w:rsidRPr="00743DCB" w:rsidRDefault="00741EE7" w:rsidP="00741EE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8E00" w14:textId="77777777" w:rsidR="00741EE7" w:rsidRPr="00743DCB" w:rsidRDefault="00741EE7" w:rsidP="00741EE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966E" w14:textId="77777777" w:rsidR="00741EE7" w:rsidRPr="00743DCB" w:rsidRDefault="00741EE7" w:rsidP="00741EE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BA2D" w14:textId="68B0CEE1" w:rsidR="00741EE7" w:rsidRPr="007A56E3" w:rsidRDefault="00741EE7" w:rsidP="00741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6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1D5F" w14:textId="1B8C464A" w:rsidR="00741EE7" w:rsidRPr="007A56E3" w:rsidRDefault="00741EE7" w:rsidP="00741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6E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D0F1" w14:textId="77777777" w:rsidR="00741EE7" w:rsidRPr="007A56E3" w:rsidRDefault="00741EE7" w:rsidP="00741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6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14:paraId="637CBB39" w14:textId="54F80503" w:rsidR="00741EE7" w:rsidRPr="007A56E3" w:rsidRDefault="00741EE7" w:rsidP="00741EE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6142" w14:textId="77777777" w:rsidR="00741EE7" w:rsidRPr="007A56E3" w:rsidRDefault="00741EE7" w:rsidP="00741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6E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FBDD" w14:textId="77777777" w:rsidR="00741EE7" w:rsidRPr="007A56E3" w:rsidRDefault="00741EE7" w:rsidP="00741EE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A56E3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33C9" w14:textId="77777777" w:rsidR="00741EE7" w:rsidRPr="007A56E3" w:rsidRDefault="00741EE7" w:rsidP="00741EE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A56E3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9271" w14:textId="77777777" w:rsidR="00741EE7" w:rsidRPr="007A56E3" w:rsidRDefault="00741EE7" w:rsidP="00741EE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A56E3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CC98" w14:textId="77777777" w:rsidR="00741EE7" w:rsidRPr="007A56E3" w:rsidRDefault="00741EE7" w:rsidP="00741EE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A56E3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D15E" w14:textId="77777777" w:rsidR="00741EE7" w:rsidRPr="00743DCB" w:rsidRDefault="00741EE7" w:rsidP="00741EE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7DF8" w14:textId="77777777" w:rsidR="00741EE7" w:rsidRPr="00743DCB" w:rsidRDefault="00741EE7" w:rsidP="00741EE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B714" w14:textId="77A9289D" w:rsidR="00741EE7" w:rsidRPr="00743DCB" w:rsidRDefault="00741EE7" w:rsidP="00741EE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2905" w14:textId="77777777" w:rsidR="00741EE7" w:rsidRPr="00743DCB" w:rsidRDefault="00741EE7" w:rsidP="00741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1EE7" w:rsidRPr="00743DCB" w14:paraId="07033A82" w14:textId="77777777" w:rsidTr="00227962">
        <w:trPr>
          <w:trHeight w:val="20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9DDD2A" w14:textId="77777777" w:rsidR="00741EE7" w:rsidRPr="00743DCB" w:rsidRDefault="00741EE7" w:rsidP="00741EE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3A5C0B" w14:textId="77777777" w:rsidR="00741EE7" w:rsidRPr="00743DCB" w:rsidRDefault="00741EE7" w:rsidP="00741EE7">
            <w:pPr>
              <w:autoSpaceDE w:val="0"/>
              <w:autoSpaceDN w:val="0"/>
              <w:adjustRightInd w:val="0"/>
              <w:rPr>
                <w:rFonts w:cs="Times New Roman"/>
                <w:i/>
                <w:sz w:val="16"/>
                <w:szCs w:val="16"/>
              </w:rPr>
            </w:pPr>
            <w:r w:rsidRPr="00743DCB">
              <w:rPr>
                <w:rFonts w:cs="Times New Roman"/>
                <w:i/>
                <w:sz w:val="16"/>
                <w:szCs w:val="16"/>
              </w:rPr>
              <w:t>Мероприятие 05.01.</w:t>
            </w:r>
          </w:p>
          <w:p w14:paraId="2AE9C5EC" w14:textId="77777777" w:rsidR="00741EE7" w:rsidRPr="00743DCB" w:rsidRDefault="00741EE7" w:rsidP="00741EE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Ликвидация самовольных, недостроенных и аварийных объектов на территории </w:t>
            </w: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муниципального образования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5AC3DA" w14:textId="65649EF1" w:rsidR="00741EE7" w:rsidRPr="00743DCB" w:rsidRDefault="00741EE7" w:rsidP="00741EE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2025-202</w:t>
            </w:r>
            <w:r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6186938" w14:textId="34ABA1B4" w:rsidR="00741EE7" w:rsidRPr="00743DCB" w:rsidRDefault="00741EE7" w:rsidP="00741EE7">
            <w:pPr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189802E" w14:textId="6719DE70" w:rsidR="00741EE7" w:rsidRPr="007A56E3" w:rsidRDefault="00741EE7" w:rsidP="00741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38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30741B3" w14:textId="77777777" w:rsidR="00741EE7" w:rsidRPr="007A56E3" w:rsidRDefault="00741EE7" w:rsidP="00741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6E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8703376" w14:textId="77777777" w:rsidR="00741EE7" w:rsidRPr="007A56E3" w:rsidRDefault="00741EE7" w:rsidP="00741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6E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37321FD" w14:textId="681DD34E" w:rsidR="00741EE7" w:rsidRPr="007A56E3" w:rsidRDefault="00741EE7" w:rsidP="00741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2EBC4DE" w14:textId="77777777" w:rsidR="00741EE7" w:rsidRPr="00743DCB" w:rsidRDefault="00741EE7" w:rsidP="00741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8D61324" w14:textId="77777777" w:rsidR="00741EE7" w:rsidRPr="00743DCB" w:rsidRDefault="00741EE7" w:rsidP="00741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23387,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9EC7050" w14:textId="2F87F563" w:rsidR="00741EE7" w:rsidRPr="00743DCB" w:rsidRDefault="00741EE7" w:rsidP="00741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C74847" w14:textId="77777777" w:rsidR="00741EE7" w:rsidRPr="00743DCB" w:rsidRDefault="00741EE7" w:rsidP="00741EE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архитектуры и градостроительства, </w:t>
            </w:r>
          </w:p>
          <w:p w14:paraId="4E9D639C" w14:textId="2C2CA1BD" w:rsidR="00741EE7" w:rsidRPr="00743DCB" w:rsidRDefault="00741EE7" w:rsidP="00741EE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МКУ «СБДХ»</w:t>
            </w:r>
          </w:p>
        </w:tc>
      </w:tr>
      <w:tr w:rsidR="00741EE7" w:rsidRPr="00743DCB" w14:paraId="55C0CE04" w14:textId="77777777" w:rsidTr="00227962">
        <w:trPr>
          <w:trHeight w:val="615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E830BF" w14:textId="77777777" w:rsidR="00741EE7" w:rsidRPr="00743DCB" w:rsidRDefault="00741EE7" w:rsidP="00741EE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C69B" w14:textId="77777777" w:rsidR="00741EE7" w:rsidRPr="00743DCB" w:rsidRDefault="00741EE7" w:rsidP="00741EE7">
            <w:pPr>
              <w:autoSpaceDE w:val="0"/>
              <w:autoSpaceDN w:val="0"/>
              <w:adjustRightInd w:val="0"/>
              <w:rPr>
                <w:rFonts w:cs="Times New Roman"/>
                <w:i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237D" w14:textId="77777777" w:rsidR="00741EE7" w:rsidRPr="00743DCB" w:rsidRDefault="00741EE7" w:rsidP="00741EE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63EC" w14:textId="37673688" w:rsidR="00741EE7" w:rsidRPr="00743DCB" w:rsidRDefault="00741EE7" w:rsidP="00741EE7">
            <w:pPr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5C22" w14:textId="799F5159" w:rsidR="00741EE7" w:rsidRPr="007A56E3" w:rsidRDefault="00741EE7" w:rsidP="00741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387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4085" w14:textId="77777777" w:rsidR="00741EE7" w:rsidRPr="007A56E3" w:rsidRDefault="00741EE7" w:rsidP="00741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6E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02B0" w14:textId="77777777" w:rsidR="00741EE7" w:rsidRPr="007A56E3" w:rsidRDefault="00741EE7" w:rsidP="00741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6E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5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E1A4" w14:textId="6DF218BD" w:rsidR="00741EE7" w:rsidRPr="007A56E3" w:rsidRDefault="00741EE7" w:rsidP="00741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4A43" w14:textId="77777777" w:rsidR="00741EE7" w:rsidRPr="00743DCB" w:rsidRDefault="00741EE7" w:rsidP="00741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A5BC" w14:textId="77777777" w:rsidR="00741EE7" w:rsidRPr="00743DCB" w:rsidRDefault="00741EE7" w:rsidP="00741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23387,0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C593" w14:textId="6E56CD40" w:rsidR="00741EE7" w:rsidRPr="00743DCB" w:rsidRDefault="00741EE7" w:rsidP="00741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A56A" w14:textId="77777777" w:rsidR="00741EE7" w:rsidRPr="00743DCB" w:rsidRDefault="00741EE7" w:rsidP="00741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1EE7" w:rsidRPr="00743DCB" w14:paraId="0BE0D8E6" w14:textId="77777777" w:rsidTr="00227962">
        <w:trPr>
          <w:trHeight w:val="20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AC48B1" w14:textId="77777777" w:rsidR="00741EE7" w:rsidRPr="00743DCB" w:rsidRDefault="00741EE7" w:rsidP="00741EE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C6D94F4" w14:textId="77777777" w:rsidR="00741EE7" w:rsidRPr="00743DCB" w:rsidRDefault="00741EE7" w:rsidP="00741EE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Результат 1.</w:t>
            </w:r>
          </w:p>
          <w:p w14:paraId="22F828A3" w14:textId="77777777" w:rsidR="00741EE7" w:rsidRPr="00743DCB" w:rsidRDefault="00741EE7" w:rsidP="00741EE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eastAsiaTheme="minorEastAsia" w:hAnsi="Times New Roman" w:cs="Times New Roman"/>
                <w:sz w:val="16"/>
                <w:szCs w:val="16"/>
              </w:rPr>
              <w:lastRenderedPageBreak/>
              <w:t xml:space="preserve">Ликвидированы самовольные, недостроенные и аварийные объекты на территории </w:t>
            </w: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муниципального образования</w:t>
            </w:r>
            <w:r w:rsidRPr="00743DCB">
              <w:rPr>
                <w:rFonts w:ascii="Times New Roman" w:eastAsiaTheme="minorEastAsia" w:hAnsi="Times New Roman" w:cs="Times New Roman"/>
                <w:sz w:val="16"/>
                <w:szCs w:val="16"/>
              </w:rPr>
              <w:t>, единиц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53BC072" w14:textId="77777777" w:rsidR="00741EE7" w:rsidRPr="00743DCB" w:rsidRDefault="00741EE7" w:rsidP="00741EE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12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5296FB" w14:textId="77777777" w:rsidR="00741EE7" w:rsidRPr="00743DCB" w:rsidRDefault="00741EE7" w:rsidP="00741EE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76CC2F" w14:textId="77777777" w:rsidR="00741EE7" w:rsidRPr="007A56E3" w:rsidRDefault="00741EE7" w:rsidP="00741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6E3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841F57" w14:textId="77777777" w:rsidR="00741EE7" w:rsidRPr="007A56E3" w:rsidRDefault="00741EE7" w:rsidP="00741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6E3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B2FCA2" w14:textId="77777777" w:rsidR="00741EE7" w:rsidRPr="007A56E3" w:rsidRDefault="00741EE7" w:rsidP="00741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6E3">
              <w:rPr>
                <w:rFonts w:ascii="Times New Roman" w:hAnsi="Times New Roman" w:cs="Times New Roman"/>
                <w:sz w:val="16"/>
                <w:szCs w:val="16"/>
              </w:rPr>
              <w:t xml:space="preserve">2024 </w:t>
            </w:r>
            <w:r w:rsidRPr="007A56E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д</w:t>
            </w:r>
          </w:p>
          <w:p w14:paraId="6792BD3F" w14:textId="77777777" w:rsidR="00741EE7" w:rsidRPr="007A56E3" w:rsidRDefault="00741EE7" w:rsidP="00741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406F37" w14:textId="77777777" w:rsidR="00741EE7" w:rsidRPr="007A56E3" w:rsidRDefault="00741EE7" w:rsidP="00741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6E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того</w:t>
            </w:r>
            <w:r w:rsidRPr="007A56E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:</w:t>
            </w:r>
          </w:p>
          <w:p w14:paraId="03731765" w14:textId="4F83F450" w:rsidR="00741EE7" w:rsidRPr="007A56E3" w:rsidRDefault="00741EE7" w:rsidP="00741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6E3">
              <w:rPr>
                <w:rFonts w:ascii="Times New Roman" w:hAnsi="Times New Roman" w:cs="Times New Roman"/>
                <w:sz w:val="16"/>
                <w:szCs w:val="16"/>
              </w:rPr>
              <w:t>2025 год</w:t>
            </w:r>
          </w:p>
          <w:p w14:paraId="71553AAE" w14:textId="77777777" w:rsidR="00741EE7" w:rsidRPr="007A56E3" w:rsidRDefault="00741EE7" w:rsidP="00741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DB91FDE" w14:textId="77777777" w:rsidR="00741EE7" w:rsidRPr="007A56E3" w:rsidRDefault="00741EE7" w:rsidP="00741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6E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 том числе: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086ED2" w14:textId="77777777" w:rsidR="00741EE7" w:rsidRPr="00743DCB" w:rsidRDefault="00741EE7" w:rsidP="00741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 xml:space="preserve">2026 </w:t>
            </w:r>
            <w:r w:rsidRPr="00743DC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д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E95F58" w14:textId="77777777" w:rsidR="00741EE7" w:rsidRPr="00743DCB" w:rsidRDefault="00741EE7" w:rsidP="00741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7 год</w:t>
            </w: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907323" w14:textId="4B707387" w:rsidR="00741EE7" w:rsidRPr="00743DCB" w:rsidRDefault="00741EE7" w:rsidP="00741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5474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д</w:t>
            </w:r>
          </w:p>
        </w:tc>
        <w:tc>
          <w:tcPr>
            <w:tcW w:w="16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89DE180" w14:textId="6939492A" w:rsidR="00741EE7" w:rsidRPr="00743DCB" w:rsidRDefault="00741EE7" w:rsidP="00741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</w:t>
            </w:r>
          </w:p>
        </w:tc>
      </w:tr>
      <w:tr w:rsidR="00741EE7" w:rsidRPr="00743DCB" w14:paraId="57F4046B" w14:textId="77777777" w:rsidTr="00227962">
        <w:trPr>
          <w:trHeight w:val="160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EDAA86" w14:textId="77777777" w:rsidR="00741EE7" w:rsidRPr="00743DCB" w:rsidRDefault="00741EE7" w:rsidP="00741EE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B3AEA4" w14:textId="77777777" w:rsidR="00741EE7" w:rsidRPr="00743DCB" w:rsidRDefault="00741EE7" w:rsidP="00741EE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3FD339" w14:textId="77777777" w:rsidR="00741EE7" w:rsidRPr="00743DCB" w:rsidRDefault="00741EE7" w:rsidP="00741EE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96FF1D" w14:textId="77777777" w:rsidR="00741EE7" w:rsidRPr="00743DCB" w:rsidRDefault="00741EE7" w:rsidP="00741EE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5C5A0FF" w14:textId="77777777" w:rsidR="00741EE7" w:rsidRPr="007A56E3" w:rsidRDefault="00741EE7" w:rsidP="00741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9BE4FF3" w14:textId="77777777" w:rsidR="00741EE7" w:rsidRPr="007A56E3" w:rsidRDefault="00741EE7" w:rsidP="00741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50DEAAD" w14:textId="77777777" w:rsidR="00741EE7" w:rsidRPr="007A56E3" w:rsidRDefault="00741EE7" w:rsidP="00741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1F0E10B" w14:textId="77777777" w:rsidR="00741EE7" w:rsidRPr="007A56E3" w:rsidRDefault="00741EE7" w:rsidP="00741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0F60F94" w14:textId="77777777" w:rsidR="00741EE7" w:rsidRPr="007A56E3" w:rsidRDefault="00741EE7" w:rsidP="00741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A56E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  <w:p w14:paraId="5AC07D87" w14:textId="77777777" w:rsidR="00741EE7" w:rsidRPr="007A56E3" w:rsidRDefault="00741EE7" w:rsidP="00741EE7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7A56E3">
              <w:rPr>
                <w:rFonts w:cs="Times New Roman"/>
                <w:sz w:val="16"/>
                <w:szCs w:val="16"/>
                <w:lang w:val="en-US"/>
              </w:rPr>
              <w:t>квар-тал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59C78F0" w14:textId="77777777" w:rsidR="00741EE7" w:rsidRPr="007A56E3" w:rsidRDefault="00741EE7" w:rsidP="00741EE7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7A56E3">
              <w:rPr>
                <w:rFonts w:cs="Times New Roman"/>
                <w:sz w:val="16"/>
                <w:szCs w:val="16"/>
                <w:lang w:val="en-US"/>
              </w:rPr>
              <w:t xml:space="preserve">1 </w:t>
            </w:r>
          </w:p>
          <w:p w14:paraId="7ED8614E" w14:textId="77777777" w:rsidR="00741EE7" w:rsidRPr="007A56E3" w:rsidRDefault="00741EE7" w:rsidP="00741EE7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7A56E3">
              <w:rPr>
                <w:rFonts w:cs="Times New Roman"/>
                <w:sz w:val="16"/>
                <w:szCs w:val="16"/>
                <w:lang w:val="en-US"/>
              </w:rPr>
              <w:t>полу</w:t>
            </w:r>
            <w:proofErr w:type="spellEnd"/>
            <w:r w:rsidRPr="007A56E3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  <w:p w14:paraId="4E19F089" w14:textId="77777777" w:rsidR="00741EE7" w:rsidRPr="007A56E3" w:rsidRDefault="00741EE7" w:rsidP="00741EE7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7A56E3">
              <w:rPr>
                <w:rFonts w:cs="Times New Roman"/>
                <w:sz w:val="16"/>
                <w:szCs w:val="16"/>
                <w:lang w:val="en-US"/>
              </w:rPr>
              <w:t>годие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42D93B5" w14:textId="77777777" w:rsidR="00741EE7" w:rsidRPr="007A56E3" w:rsidRDefault="00741EE7" w:rsidP="00741EE7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7A56E3">
              <w:rPr>
                <w:rFonts w:cs="Times New Roman"/>
                <w:sz w:val="16"/>
                <w:szCs w:val="16"/>
                <w:lang w:val="en-US"/>
              </w:rPr>
              <w:t xml:space="preserve">9 </w:t>
            </w:r>
          </w:p>
          <w:p w14:paraId="73885BB8" w14:textId="77777777" w:rsidR="00741EE7" w:rsidRPr="007A56E3" w:rsidRDefault="00741EE7" w:rsidP="00741EE7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7A56E3">
              <w:rPr>
                <w:rFonts w:cs="Times New Roman"/>
                <w:sz w:val="16"/>
                <w:szCs w:val="16"/>
                <w:lang w:val="en-US"/>
              </w:rPr>
              <w:t>меся</w:t>
            </w:r>
            <w:proofErr w:type="spellEnd"/>
            <w:r w:rsidRPr="007A56E3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  <w:p w14:paraId="5133A14C" w14:textId="77777777" w:rsidR="00741EE7" w:rsidRPr="007A56E3" w:rsidRDefault="00741EE7" w:rsidP="00741EE7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7A56E3">
              <w:rPr>
                <w:rFonts w:cs="Times New Roman"/>
                <w:sz w:val="16"/>
                <w:szCs w:val="16"/>
                <w:lang w:val="en-US"/>
              </w:rPr>
              <w:t>цев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4BFB966" w14:textId="77777777" w:rsidR="00741EE7" w:rsidRPr="007A56E3" w:rsidRDefault="00741EE7" w:rsidP="00741EE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A56E3">
              <w:rPr>
                <w:rFonts w:cs="Times New Roman"/>
                <w:sz w:val="16"/>
                <w:szCs w:val="16"/>
                <w:lang w:val="en-US"/>
              </w:rPr>
              <w:t xml:space="preserve">12 </w:t>
            </w:r>
            <w:proofErr w:type="spellStart"/>
            <w:r w:rsidRPr="007A56E3">
              <w:rPr>
                <w:rFonts w:cs="Times New Roman"/>
                <w:sz w:val="16"/>
                <w:szCs w:val="16"/>
                <w:lang w:val="en-US"/>
              </w:rPr>
              <w:t>меся-цев</w:t>
            </w:r>
            <w:proofErr w:type="spellEnd"/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A386143" w14:textId="77777777" w:rsidR="00741EE7" w:rsidRPr="00743DCB" w:rsidRDefault="00741EE7" w:rsidP="00741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52AAF7A" w14:textId="77777777" w:rsidR="00741EE7" w:rsidRPr="00743DCB" w:rsidRDefault="00741EE7" w:rsidP="00741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FF80DB3" w14:textId="2A2C6BA7" w:rsidR="00741EE7" w:rsidRPr="00743DCB" w:rsidRDefault="00741EE7" w:rsidP="00741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325502" w14:textId="77777777" w:rsidR="00741EE7" w:rsidRPr="00743DCB" w:rsidRDefault="00741EE7" w:rsidP="00741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1EE7" w:rsidRPr="00743DCB" w14:paraId="091F347E" w14:textId="77777777" w:rsidTr="00227962">
        <w:trPr>
          <w:trHeight w:val="20"/>
        </w:trPr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5CC7" w14:textId="77777777" w:rsidR="00741EE7" w:rsidRPr="00743DCB" w:rsidRDefault="00741EE7" w:rsidP="00741EE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2B50" w14:textId="77777777" w:rsidR="00741EE7" w:rsidRPr="00743DCB" w:rsidRDefault="00741EE7" w:rsidP="00741EE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80EB" w14:textId="77777777" w:rsidR="00741EE7" w:rsidRPr="00743DCB" w:rsidRDefault="00741EE7" w:rsidP="00741EE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7DBA" w14:textId="77777777" w:rsidR="00741EE7" w:rsidRPr="00743DCB" w:rsidRDefault="00741EE7" w:rsidP="00741EE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37EB" w14:textId="77777777" w:rsidR="00741EE7" w:rsidRPr="007A56E3" w:rsidRDefault="00741EE7" w:rsidP="00741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6E3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E2B4" w14:textId="77777777" w:rsidR="00741EE7" w:rsidRPr="007A56E3" w:rsidRDefault="00741EE7" w:rsidP="00741EE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A56E3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CCF0" w14:textId="77777777" w:rsidR="00741EE7" w:rsidRPr="007A56E3" w:rsidRDefault="00741EE7" w:rsidP="00741EE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A56E3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D9D8" w14:textId="77777777" w:rsidR="00741EE7" w:rsidRPr="007A56E3" w:rsidRDefault="00741EE7" w:rsidP="00741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6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1852" w14:textId="77777777" w:rsidR="00741EE7" w:rsidRPr="007A56E3" w:rsidRDefault="00741EE7" w:rsidP="00741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6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EE5C" w14:textId="1F791618" w:rsidR="00741EE7" w:rsidRPr="007A56E3" w:rsidRDefault="00741EE7" w:rsidP="00741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6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20E7" w14:textId="63C2CD5D" w:rsidR="00741EE7" w:rsidRPr="007A56E3" w:rsidRDefault="00741EE7" w:rsidP="00741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6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23D2" w14:textId="0A012EC3" w:rsidR="00741EE7" w:rsidRPr="007A56E3" w:rsidRDefault="00741EE7" w:rsidP="00741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6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0A54" w14:textId="77777777" w:rsidR="00741EE7" w:rsidRPr="00743DCB" w:rsidRDefault="00741EE7" w:rsidP="00741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6640" w14:textId="77777777" w:rsidR="00741EE7" w:rsidRPr="00743DCB" w:rsidRDefault="00741EE7" w:rsidP="00741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0697" w14:textId="70DA4B4D" w:rsidR="00741EE7" w:rsidRPr="00743DCB" w:rsidRDefault="00741EE7" w:rsidP="00741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B309" w14:textId="77777777" w:rsidR="00741EE7" w:rsidRPr="00743DCB" w:rsidRDefault="00741EE7" w:rsidP="00741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1EE7" w:rsidRPr="00743DCB" w14:paraId="0F1DDF2D" w14:textId="77777777" w:rsidTr="00227962">
        <w:trPr>
          <w:trHeight w:val="20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2D7F8C" w14:textId="77777777" w:rsidR="00741EE7" w:rsidRPr="00743DCB" w:rsidRDefault="00741EE7" w:rsidP="00741EE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82D30F" w14:textId="77777777" w:rsidR="00741EE7" w:rsidRPr="00743DCB" w:rsidRDefault="00741EE7" w:rsidP="00741EE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Итого по подпрограмме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E7BEF1" w14:textId="77777777" w:rsidR="00741EE7" w:rsidRPr="00743DCB" w:rsidRDefault="00741EE7" w:rsidP="00741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EAE2" w14:textId="77777777" w:rsidR="00741EE7" w:rsidRPr="00743DCB" w:rsidRDefault="00741EE7" w:rsidP="00741EE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2965" w14:textId="201E8817" w:rsidR="00741EE7" w:rsidRPr="007A56E3" w:rsidRDefault="00741EE7" w:rsidP="00741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03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EC78" w14:textId="77777777" w:rsidR="00741EE7" w:rsidRPr="007A56E3" w:rsidRDefault="00741EE7" w:rsidP="00741EE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A56E3">
              <w:rPr>
                <w:rFonts w:cs="Times New Roman"/>
                <w:sz w:val="16"/>
                <w:szCs w:val="16"/>
              </w:rPr>
              <w:t>3 79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9D32" w14:textId="77777777" w:rsidR="00741EE7" w:rsidRPr="007A56E3" w:rsidRDefault="00741EE7" w:rsidP="00741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6E3">
              <w:rPr>
                <w:rFonts w:ascii="Times New Roman" w:hAnsi="Times New Roman" w:cs="Times New Roman"/>
                <w:sz w:val="16"/>
                <w:szCs w:val="16"/>
              </w:rPr>
              <w:t>10 847,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6CB0" w14:textId="1016F3FC" w:rsidR="00741EE7" w:rsidRPr="007A56E3" w:rsidRDefault="00741EE7" w:rsidP="00741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A0EF" w14:textId="77777777" w:rsidR="00741EE7" w:rsidRPr="00743DCB" w:rsidRDefault="00741EE7" w:rsidP="00741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AB80" w14:textId="77777777" w:rsidR="00741EE7" w:rsidRPr="00743DCB" w:rsidRDefault="00741EE7" w:rsidP="00741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23387,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DA8D" w14:textId="0187C848" w:rsidR="00741EE7" w:rsidRPr="00743DCB" w:rsidRDefault="00741EE7" w:rsidP="00741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F61204" w14:textId="77777777" w:rsidR="00741EE7" w:rsidRPr="00743DCB" w:rsidRDefault="00741EE7" w:rsidP="00741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741EE7" w:rsidRPr="00743DCB" w14:paraId="60A4A23D" w14:textId="77777777" w:rsidTr="00227962">
        <w:trPr>
          <w:trHeight w:val="20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076BE9" w14:textId="77777777" w:rsidR="00741EE7" w:rsidRPr="00743DCB" w:rsidRDefault="00741EE7" w:rsidP="00741EE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C383B7" w14:textId="77777777" w:rsidR="00741EE7" w:rsidRPr="00743DCB" w:rsidRDefault="00741EE7" w:rsidP="00741EE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A0D48E" w14:textId="77777777" w:rsidR="00741EE7" w:rsidRPr="00743DCB" w:rsidRDefault="00741EE7" w:rsidP="00741EE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1397" w14:textId="77777777" w:rsidR="00741EE7" w:rsidRPr="00743DCB" w:rsidRDefault="00741EE7" w:rsidP="00741EE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770C" w14:textId="570D427F" w:rsidR="00741EE7" w:rsidRPr="007A56E3" w:rsidRDefault="00741EE7" w:rsidP="00741EE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723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F67B" w14:textId="77777777" w:rsidR="00741EE7" w:rsidRPr="007A56E3" w:rsidRDefault="00741EE7" w:rsidP="00741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6E3">
              <w:rPr>
                <w:rFonts w:ascii="Times New Roman" w:hAnsi="Times New Roman" w:cs="Times New Roman"/>
                <w:sz w:val="16"/>
                <w:szCs w:val="16"/>
              </w:rPr>
              <w:t>3 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8E79" w14:textId="77777777" w:rsidR="00741EE7" w:rsidRPr="007A56E3" w:rsidRDefault="00741EE7" w:rsidP="00741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6E3">
              <w:rPr>
                <w:rFonts w:ascii="Times New Roman" w:hAnsi="Times New Roman" w:cs="Times New Roman"/>
                <w:sz w:val="16"/>
                <w:szCs w:val="16"/>
              </w:rPr>
              <w:t>10 847,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7DDE" w14:textId="1291F485" w:rsidR="00741EE7" w:rsidRPr="007A56E3" w:rsidRDefault="00741EE7" w:rsidP="00741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732F" w14:textId="77777777" w:rsidR="00741EE7" w:rsidRPr="00743DCB" w:rsidRDefault="00741EE7" w:rsidP="00741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6DB8" w14:textId="77777777" w:rsidR="00741EE7" w:rsidRPr="00743DCB" w:rsidRDefault="00741EE7" w:rsidP="00741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23387,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9B20" w14:textId="4A8C1B09" w:rsidR="00741EE7" w:rsidRPr="00743DCB" w:rsidRDefault="00741EE7" w:rsidP="00741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001EA6" w14:textId="77777777" w:rsidR="00741EE7" w:rsidRPr="00743DCB" w:rsidRDefault="00741EE7" w:rsidP="00741EE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1EE7" w:rsidRPr="00743DCB" w14:paraId="0E3BEF11" w14:textId="77777777" w:rsidTr="00227962">
        <w:trPr>
          <w:trHeight w:val="20"/>
        </w:trPr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F97E" w14:textId="77777777" w:rsidR="00741EE7" w:rsidRPr="00743DCB" w:rsidRDefault="00741EE7" w:rsidP="00741EE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2FDE" w14:textId="77777777" w:rsidR="00741EE7" w:rsidRPr="00743DCB" w:rsidRDefault="00741EE7" w:rsidP="00741EE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09FF" w14:textId="77777777" w:rsidR="00741EE7" w:rsidRPr="00743DCB" w:rsidRDefault="00741EE7" w:rsidP="00741EE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7E3E" w14:textId="77777777" w:rsidR="00741EE7" w:rsidRPr="00743DCB" w:rsidRDefault="00741EE7" w:rsidP="00741EE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B4B6" w14:textId="77777777" w:rsidR="00741EE7" w:rsidRPr="007A56E3" w:rsidRDefault="00741EE7" w:rsidP="00741EE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A56E3">
              <w:rPr>
                <w:rFonts w:cs="Times New Roman"/>
                <w:sz w:val="16"/>
                <w:szCs w:val="16"/>
              </w:rPr>
              <w:t>797,0</w:t>
            </w:r>
          </w:p>
          <w:p w14:paraId="0385A00F" w14:textId="77777777" w:rsidR="00741EE7" w:rsidRPr="007A56E3" w:rsidRDefault="00741EE7" w:rsidP="00741EE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0F2E" w14:textId="77777777" w:rsidR="00741EE7" w:rsidRPr="007A56E3" w:rsidRDefault="00741EE7" w:rsidP="00741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6E3">
              <w:rPr>
                <w:rFonts w:ascii="Times New Roman" w:hAnsi="Times New Roman" w:cs="Times New Roman"/>
                <w:sz w:val="16"/>
                <w:szCs w:val="16"/>
              </w:rPr>
              <w:t>79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B36C" w14:textId="39BE0C67" w:rsidR="00741EE7" w:rsidRPr="007A56E3" w:rsidRDefault="00741EE7" w:rsidP="00741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6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182A" w14:textId="77777777" w:rsidR="00741EE7" w:rsidRPr="007A56E3" w:rsidRDefault="00741EE7" w:rsidP="00741EE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A56E3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EC9C" w14:textId="77777777" w:rsidR="00741EE7" w:rsidRPr="00743DCB" w:rsidRDefault="00741EE7" w:rsidP="00741EE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054D" w14:textId="77777777" w:rsidR="00741EE7" w:rsidRPr="00743DCB" w:rsidRDefault="00741EE7" w:rsidP="00741EE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DEFD" w14:textId="7BF60DB8" w:rsidR="00741EE7" w:rsidRPr="00743DCB" w:rsidRDefault="00741EE7" w:rsidP="00741EE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39E0" w14:textId="77777777" w:rsidR="00741EE7" w:rsidRPr="00743DCB" w:rsidRDefault="00741EE7" w:rsidP="00741EE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1EE7" w:rsidRPr="00743DCB" w14:paraId="71DE371A" w14:textId="77777777" w:rsidTr="00AA3A91">
        <w:trPr>
          <w:trHeight w:val="20"/>
        </w:trPr>
        <w:tc>
          <w:tcPr>
            <w:tcW w:w="1551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1B7C" w14:textId="77777777" w:rsidR="00741EE7" w:rsidRPr="007A56E3" w:rsidRDefault="00741EE7" w:rsidP="00741EE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A56E3">
              <w:rPr>
                <w:rFonts w:ascii="Times New Roman" w:hAnsi="Times New Roman" w:cs="Times New Roman"/>
                <w:sz w:val="16"/>
                <w:szCs w:val="16"/>
              </w:rPr>
              <w:t>в том числе по главным распределителям бюджетных средств:</w:t>
            </w:r>
          </w:p>
        </w:tc>
      </w:tr>
      <w:tr w:rsidR="00741EE7" w:rsidRPr="00743DCB" w14:paraId="5E2E4340" w14:textId="77777777" w:rsidTr="00227962">
        <w:trPr>
          <w:trHeight w:val="20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F4DAD6" w14:textId="77777777" w:rsidR="00741EE7" w:rsidRPr="00743DCB" w:rsidRDefault="00741EE7" w:rsidP="00741EE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7C4C09" w14:textId="77777777" w:rsidR="00741EE7" w:rsidRPr="00743DCB" w:rsidRDefault="00741EE7" w:rsidP="00741EE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Всего по ГРБС – Администрация городского округа Электросталь Московской области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7DDEB1" w14:textId="77777777" w:rsidR="00741EE7" w:rsidRPr="00743DCB" w:rsidRDefault="00741EE7" w:rsidP="00741EE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1C05" w14:textId="77777777" w:rsidR="00741EE7" w:rsidRPr="00743DCB" w:rsidRDefault="00741EE7" w:rsidP="00741EE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BF10" w14:textId="77777777" w:rsidR="00741EE7" w:rsidRPr="007A56E3" w:rsidRDefault="00741EE7" w:rsidP="00741EE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A56E3">
              <w:rPr>
                <w:rFonts w:cs="Times New Roman"/>
                <w:sz w:val="16"/>
                <w:szCs w:val="16"/>
              </w:rPr>
              <w:t>79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9B15" w14:textId="77777777" w:rsidR="00741EE7" w:rsidRPr="007A56E3" w:rsidRDefault="00741EE7" w:rsidP="00741EE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A56E3">
              <w:rPr>
                <w:rFonts w:cs="Times New Roman"/>
                <w:sz w:val="16"/>
                <w:szCs w:val="16"/>
              </w:rPr>
              <w:t>79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5F66" w14:textId="77777777" w:rsidR="00741EE7" w:rsidRPr="007A56E3" w:rsidRDefault="00741EE7" w:rsidP="00741EE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A56E3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C60B" w14:textId="77777777" w:rsidR="00741EE7" w:rsidRPr="007A56E3" w:rsidRDefault="00741EE7" w:rsidP="00741EE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A56E3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3C63" w14:textId="77777777" w:rsidR="00741EE7" w:rsidRPr="00743DCB" w:rsidRDefault="00741EE7" w:rsidP="00741EE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0C2A" w14:textId="77777777" w:rsidR="00741EE7" w:rsidRPr="00743DCB" w:rsidRDefault="00741EE7" w:rsidP="00741EE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51C5" w14:textId="118C9E21" w:rsidR="00741EE7" w:rsidRPr="00743DCB" w:rsidRDefault="00741EE7" w:rsidP="00741EE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44DF11" w14:textId="77777777" w:rsidR="00741EE7" w:rsidRPr="00743DCB" w:rsidRDefault="00741EE7" w:rsidP="00741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741EE7" w:rsidRPr="00743DCB" w14:paraId="641A113B" w14:textId="77777777" w:rsidTr="00227962">
        <w:trPr>
          <w:trHeight w:val="20"/>
        </w:trPr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D14E" w14:textId="77777777" w:rsidR="00741EE7" w:rsidRPr="00743DCB" w:rsidRDefault="00741EE7" w:rsidP="00741EE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7C1E" w14:textId="77777777" w:rsidR="00741EE7" w:rsidRPr="00743DCB" w:rsidRDefault="00741EE7" w:rsidP="00741EE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827C" w14:textId="77777777" w:rsidR="00741EE7" w:rsidRPr="00743DCB" w:rsidRDefault="00741EE7" w:rsidP="00741EE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A4FE" w14:textId="77777777" w:rsidR="00741EE7" w:rsidRPr="00743DCB" w:rsidRDefault="00741EE7" w:rsidP="00741EE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64DC" w14:textId="77777777" w:rsidR="00741EE7" w:rsidRPr="007A56E3" w:rsidRDefault="00741EE7" w:rsidP="00741EE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A56E3">
              <w:rPr>
                <w:rFonts w:cs="Times New Roman"/>
                <w:sz w:val="16"/>
                <w:szCs w:val="16"/>
              </w:rPr>
              <w:t>797,0</w:t>
            </w:r>
          </w:p>
          <w:p w14:paraId="01E83BCB" w14:textId="77777777" w:rsidR="00741EE7" w:rsidRPr="007A56E3" w:rsidRDefault="00741EE7" w:rsidP="00741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9591" w14:textId="77777777" w:rsidR="00741EE7" w:rsidRPr="007A56E3" w:rsidRDefault="00741EE7" w:rsidP="00741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6E3">
              <w:rPr>
                <w:rFonts w:ascii="Times New Roman" w:hAnsi="Times New Roman" w:cs="Times New Roman"/>
                <w:sz w:val="16"/>
                <w:szCs w:val="16"/>
              </w:rPr>
              <w:t>79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A5B5" w14:textId="77777777" w:rsidR="00741EE7" w:rsidRPr="007A56E3" w:rsidRDefault="00741EE7" w:rsidP="00741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6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ECEB" w14:textId="77777777" w:rsidR="00741EE7" w:rsidRPr="007A56E3" w:rsidRDefault="00741EE7" w:rsidP="00741EE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A56E3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B6E2" w14:textId="77777777" w:rsidR="00741EE7" w:rsidRPr="00743DCB" w:rsidRDefault="00741EE7" w:rsidP="00741EE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F380" w14:textId="77777777" w:rsidR="00741EE7" w:rsidRPr="00743DCB" w:rsidRDefault="00741EE7" w:rsidP="00741EE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C8D4" w14:textId="5A9B0E9C" w:rsidR="00741EE7" w:rsidRPr="00743DCB" w:rsidRDefault="00741EE7" w:rsidP="00741EE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B46DC" w14:textId="77777777" w:rsidR="00741EE7" w:rsidRPr="00743DCB" w:rsidRDefault="00741EE7" w:rsidP="00741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1EE7" w:rsidRPr="00743DCB" w14:paraId="25A37791" w14:textId="77777777" w:rsidTr="00227962">
        <w:trPr>
          <w:trHeight w:val="89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13DDD2" w14:textId="77777777" w:rsidR="00741EE7" w:rsidRPr="00743DCB" w:rsidRDefault="00741EE7" w:rsidP="00741EE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31B5E1" w14:textId="77777777" w:rsidR="00741EE7" w:rsidRPr="00743DCB" w:rsidRDefault="00741EE7" w:rsidP="00741EE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Всего по ГРБС – Управление городского жилищного и коммунального хозяйства Администрации городского округа Электросталь Московской области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1B447D" w14:textId="77777777" w:rsidR="00741EE7" w:rsidRPr="00743DCB" w:rsidRDefault="00741EE7" w:rsidP="00741EE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F61BF" w14:textId="77777777" w:rsidR="00741EE7" w:rsidRPr="00743DCB" w:rsidRDefault="00741EE7" w:rsidP="00741EE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E3C9" w14:textId="0DB8D54A" w:rsidR="00741EE7" w:rsidRPr="007A56E3" w:rsidRDefault="00741EE7" w:rsidP="00741EE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723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5230" w14:textId="77777777" w:rsidR="00741EE7" w:rsidRPr="007A56E3" w:rsidRDefault="00741EE7" w:rsidP="00741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6E3">
              <w:rPr>
                <w:rFonts w:ascii="Times New Roman" w:hAnsi="Times New Roman" w:cs="Times New Roman"/>
                <w:sz w:val="16"/>
                <w:szCs w:val="16"/>
              </w:rPr>
              <w:t>3 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DCFCF" w14:textId="77777777" w:rsidR="00741EE7" w:rsidRPr="007A56E3" w:rsidRDefault="00741EE7" w:rsidP="00741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6E3">
              <w:rPr>
                <w:rFonts w:ascii="Times New Roman" w:hAnsi="Times New Roman" w:cs="Times New Roman"/>
                <w:sz w:val="16"/>
                <w:szCs w:val="16"/>
              </w:rPr>
              <w:t>10 847,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FFE8" w14:textId="489EF9B0" w:rsidR="00741EE7" w:rsidRPr="007A56E3" w:rsidRDefault="00741EE7" w:rsidP="00741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3A9A" w14:textId="77777777" w:rsidR="00741EE7" w:rsidRPr="00743DCB" w:rsidRDefault="00741EE7" w:rsidP="00741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B6A8" w14:textId="77777777" w:rsidR="00741EE7" w:rsidRPr="00743DCB" w:rsidRDefault="00741EE7" w:rsidP="00741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23387,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FF30" w14:textId="098C6079" w:rsidR="00741EE7" w:rsidRPr="00743DCB" w:rsidRDefault="00741EE7" w:rsidP="00741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B194BA" w14:textId="77777777" w:rsidR="00741EE7" w:rsidRPr="00743DCB" w:rsidRDefault="00741EE7" w:rsidP="00741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741EE7" w:rsidRPr="00743DCB" w14:paraId="37B652F8" w14:textId="77777777" w:rsidTr="00227962">
        <w:trPr>
          <w:trHeight w:val="900"/>
        </w:trPr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C0E8" w14:textId="77777777" w:rsidR="00741EE7" w:rsidRPr="00743DCB" w:rsidRDefault="00741EE7" w:rsidP="00741EE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45D9" w14:textId="77777777" w:rsidR="00741EE7" w:rsidRPr="00743DCB" w:rsidRDefault="00741EE7" w:rsidP="00741EE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46D7" w14:textId="77777777" w:rsidR="00741EE7" w:rsidRPr="00743DCB" w:rsidRDefault="00741EE7" w:rsidP="00741EE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51A3" w14:textId="77777777" w:rsidR="00741EE7" w:rsidRPr="00743DCB" w:rsidRDefault="00741EE7" w:rsidP="00741EE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C883" w14:textId="10B8E826" w:rsidR="00741EE7" w:rsidRPr="007A56E3" w:rsidRDefault="00741EE7" w:rsidP="00741EE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723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0B75" w14:textId="77777777" w:rsidR="00741EE7" w:rsidRPr="007A56E3" w:rsidRDefault="00741EE7" w:rsidP="00741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6E3">
              <w:rPr>
                <w:rFonts w:ascii="Times New Roman" w:hAnsi="Times New Roman" w:cs="Times New Roman"/>
                <w:sz w:val="16"/>
                <w:szCs w:val="16"/>
              </w:rPr>
              <w:t>3 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2E05" w14:textId="77777777" w:rsidR="00741EE7" w:rsidRPr="007A56E3" w:rsidRDefault="00741EE7" w:rsidP="00741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6E3">
              <w:rPr>
                <w:rFonts w:ascii="Times New Roman" w:hAnsi="Times New Roman" w:cs="Times New Roman"/>
                <w:sz w:val="16"/>
                <w:szCs w:val="16"/>
              </w:rPr>
              <w:t>10 847,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373B" w14:textId="75922DEF" w:rsidR="00741EE7" w:rsidRPr="007A56E3" w:rsidRDefault="00741EE7" w:rsidP="00741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B2DC" w14:textId="77777777" w:rsidR="00741EE7" w:rsidRPr="00743DCB" w:rsidRDefault="00741EE7" w:rsidP="00741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0AE3" w14:textId="77777777" w:rsidR="00741EE7" w:rsidRPr="00743DCB" w:rsidRDefault="00741EE7" w:rsidP="00741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23387,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63C9" w14:textId="695DC7B7" w:rsidR="00741EE7" w:rsidRPr="00743DCB" w:rsidRDefault="00741EE7" w:rsidP="00741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E2E5" w14:textId="77777777" w:rsidR="00741EE7" w:rsidRPr="00743DCB" w:rsidRDefault="00741EE7" w:rsidP="00741EE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899BD85" w14:textId="77777777" w:rsidR="00AA3A91" w:rsidRPr="00743DCB" w:rsidRDefault="00AA3A91" w:rsidP="00AA3A91">
      <w:pPr>
        <w:jc w:val="center"/>
        <w:rPr>
          <w:rFonts w:cs="Times New Roman"/>
          <w:sz w:val="18"/>
          <w:szCs w:val="18"/>
        </w:rPr>
      </w:pPr>
    </w:p>
    <w:p w14:paraId="6D0897D1" w14:textId="77777777" w:rsidR="00AA3A91" w:rsidRPr="00945740" w:rsidRDefault="00AA3A91" w:rsidP="00A204CA">
      <w:pPr>
        <w:jc w:val="center"/>
        <w:rPr>
          <w:rFonts w:cs="Times New Roman"/>
        </w:rPr>
      </w:pPr>
      <w:r w:rsidRPr="00743DCB">
        <w:rPr>
          <w:rFonts w:cs="Times New Roman"/>
          <w:sz w:val="18"/>
          <w:szCs w:val="18"/>
        </w:rPr>
        <w:br w:type="page"/>
      </w:r>
      <w:r w:rsidRPr="00945740">
        <w:rPr>
          <w:rFonts w:cs="Times New Roman"/>
        </w:rPr>
        <w:lastRenderedPageBreak/>
        <w:t>6. Методика</w:t>
      </w:r>
    </w:p>
    <w:p w14:paraId="7DB51A78" w14:textId="77777777" w:rsidR="00AA3A91" w:rsidRPr="00945740" w:rsidRDefault="00AA3A91" w:rsidP="00AA3A9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45740">
        <w:rPr>
          <w:rFonts w:ascii="Times New Roman" w:hAnsi="Times New Roman" w:cs="Times New Roman"/>
          <w:sz w:val="24"/>
          <w:szCs w:val="24"/>
        </w:rPr>
        <w:t>расчета значений целевых показателей муниципальной программы городского округа Электросталь Московской области</w:t>
      </w:r>
    </w:p>
    <w:p w14:paraId="27C55D04" w14:textId="77777777" w:rsidR="00AA3A91" w:rsidRPr="00945740" w:rsidRDefault="00AA3A91" w:rsidP="00AA3A9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45740">
        <w:rPr>
          <w:rFonts w:ascii="Times New Roman" w:hAnsi="Times New Roman" w:cs="Times New Roman"/>
          <w:sz w:val="24"/>
          <w:szCs w:val="24"/>
        </w:rPr>
        <w:t>«Архитектура и градостроительство»</w:t>
      </w:r>
    </w:p>
    <w:p w14:paraId="598E19D3" w14:textId="77777777" w:rsidR="00AA3A91" w:rsidRPr="00945740" w:rsidRDefault="00AA3A91" w:rsidP="00AA3A91">
      <w:pPr>
        <w:jc w:val="center"/>
        <w:rPr>
          <w:rFonts w:cs="Times New Roman"/>
          <w:sz w:val="28"/>
          <w:szCs w:val="28"/>
        </w:rPr>
      </w:pPr>
    </w:p>
    <w:tbl>
      <w:tblPr>
        <w:tblStyle w:val="af0"/>
        <w:tblW w:w="15452" w:type="dxa"/>
        <w:tblInd w:w="-289" w:type="dxa"/>
        <w:tblLook w:val="04A0" w:firstRow="1" w:lastRow="0" w:firstColumn="1" w:lastColumn="0" w:noHBand="0" w:noVBand="1"/>
      </w:tblPr>
      <w:tblGrid>
        <w:gridCol w:w="568"/>
        <w:gridCol w:w="2410"/>
        <w:gridCol w:w="1292"/>
        <w:gridCol w:w="4803"/>
        <w:gridCol w:w="4678"/>
        <w:gridCol w:w="1701"/>
      </w:tblGrid>
      <w:tr w:rsidR="00AA3A91" w:rsidRPr="00A35499" w14:paraId="0AD05CCC" w14:textId="77777777" w:rsidTr="00AA3A91">
        <w:tc>
          <w:tcPr>
            <w:tcW w:w="568" w:type="dxa"/>
          </w:tcPr>
          <w:p w14:paraId="3B819669" w14:textId="77777777" w:rsidR="00AA3A91" w:rsidRPr="00A35499" w:rsidRDefault="00AA3A91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499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410" w:type="dxa"/>
          </w:tcPr>
          <w:p w14:paraId="7573FD0D" w14:textId="77777777" w:rsidR="00AA3A91" w:rsidRPr="00A35499" w:rsidRDefault="00AA3A91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499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92" w:type="dxa"/>
          </w:tcPr>
          <w:p w14:paraId="7DBFE3CA" w14:textId="77777777" w:rsidR="00AA3A91" w:rsidRPr="00A35499" w:rsidRDefault="00AA3A91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499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4803" w:type="dxa"/>
          </w:tcPr>
          <w:p w14:paraId="4592B731" w14:textId="77777777" w:rsidR="00AA3A91" w:rsidRPr="00A35499" w:rsidRDefault="00AA3A91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499">
              <w:rPr>
                <w:rFonts w:ascii="Times New Roman" w:hAnsi="Times New Roman" w:cs="Times New Roman"/>
                <w:sz w:val="18"/>
                <w:szCs w:val="18"/>
              </w:rPr>
              <w:t>Порядок расчета</w:t>
            </w:r>
          </w:p>
        </w:tc>
        <w:tc>
          <w:tcPr>
            <w:tcW w:w="4678" w:type="dxa"/>
          </w:tcPr>
          <w:p w14:paraId="288AA18D" w14:textId="77777777" w:rsidR="00AA3A91" w:rsidRPr="00A35499" w:rsidRDefault="00AA3A91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499">
              <w:rPr>
                <w:rFonts w:ascii="Times New Roman" w:hAnsi="Times New Roman" w:cs="Times New Roman"/>
                <w:sz w:val="18"/>
                <w:szCs w:val="18"/>
              </w:rPr>
              <w:t>Источник данных</w:t>
            </w:r>
          </w:p>
        </w:tc>
        <w:tc>
          <w:tcPr>
            <w:tcW w:w="1701" w:type="dxa"/>
          </w:tcPr>
          <w:p w14:paraId="69647463" w14:textId="77777777" w:rsidR="00AA3A91" w:rsidRPr="00A35499" w:rsidRDefault="00AA3A91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499">
              <w:rPr>
                <w:rFonts w:ascii="Times New Roman" w:hAnsi="Times New Roman" w:cs="Times New Roman"/>
                <w:sz w:val="18"/>
                <w:szCs w:val="18"/>
              </w:rPr>
              <w:t>Периодичность</w:t>
            </w:r>
          </w:p>
          <w:p w14:paraId="4DD1F5D2" w14:textId="77777777" w:rsidR="00AA3A91" w:rsidRPr="00A35499" w:rsidRDefault="00AA3A91" w:rsidP="00AA3A91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499">
              <w:rPr>
                <w:rFonts w:ascii="Times New Roman" w:hAnsi="Times New Roman" w:cs="Times New Roman"/>
                <w:sz w:val="18"/>
                <w:szCs w:val="18"/>
              </w:rPr>
              <w:t>представления</w:t>
            </w:r>
          </w:p>
        </w:tc>
      </w:tr>
      <w:tr w:rsidR="00AA3A91" w:rsidRPr="00A35499" w14:paraId="4055FFEE" w14:textId="77777777" w:rsidTr="00AA3A91">
        <w:tc>
          <w:tcPr>
            <w:tcW w:w="568" w:type="dxa"/>
          </w:tcPr>
          <w:p w14:paraId="7684B9F9" w14:textId="77777777" w:rsidR="00AA3A91" w:rsidRPr="00A35499" w:rsidRDefault="00AA3A91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49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14:paraId="5CDF8AAE" w14:textId="77777777" w:rsidR="00AA3A91" w:rsidRPr="00A35499" w:rsidRDefault="00AA3A91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49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92" w:type="dxa"/>
          </w:tcPr>
          <w:p w14:paraId="06D80D8E" w14:textId="77777777" w:rsidR="00AA3A91" w:rsidRPr="00A35499" w:rsidRDefault="00AA3A91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49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803" w:type="dxa"/>
          </w:tcPr>
          <w:p w14:paraId="298CB9FC" w14:textId="77777777" w:rsidR="00AA3A91" w:rsidRPr="00A35499" w:rsidRDefault="00AA3A91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49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678" w:type="dxa"/>
          </w:tcPr>
          <w:p w14:paraId="16C7B145" w14:textId="77777777" w:rsidR="00AA3A91" w:rsidRPr="00A35499" w:rsidRDefault="00AA3A91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49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14:paraId="05E86ACD" w14:textId="77777777" w:rsidR="00AA3A91" w:rsidRPr="00A35499" w:rsidRDefault="00AA3A91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49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A35499" w:rsidRPr="00A35499" w14:paraId="7AA9F31A" w14:textId="77777777" w:rsidTr="00AA3A91">
        <w:tc>
          <w:tcPr>
            <w:tcW w:w="568" w:type="dxa"/>
            <w:vMerge w:val="restart"/>
          </w:tcPr>
          <w:p w14:paraId="3E4835E9" w14:textId="77777777" w:rsidR="00A35499" w:rsidRPr="00A35499" w:rsidRDefault="00A35499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499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2410" w:type="dxa"/>
          </w:tcPr>
          <w:p w14:paraId="73490D6C" w14:textId="77777777" w:rsidR="00A35499" w:rsidRPr="00A35499" w:rsidRDefault="00A35499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5499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ность актуальными документами территориального планирования и градостроительного зонирования городского округа Московской области  </w:t>
            </w:r>
          </w:p>
        </w:tc>
        <w:tc>
          <w:tcPr>
            <w:tcW w:w="1292" w:type="dxa"/>
            <w:vMerge w:val="restart"/>
          </w:tcPr>
          <w:p w14:paraId="5494EA02" w14:textId="77777777" w:rsidR="00A35499" w:rsidRPr="00A35499" w:rsidRDefault="00A35499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5499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803" w:type="dxa"/>
            <w:vMerge w:val="restart"/>
          </w:tcPr>
          <w:p w14:paraId="6FE23FA4" w14:textId="77777777" w:rsidR="00A35499" w:rsidRPr="00A35499" w:rsidRDefault="00A35499" w:rsidP="00AA3A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5499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пределяется по формуле:</w:t>
            </w:r>
          </w:p>
          <w:p w14:paraId="55B06C84" w14:textId="77777777" w:rsidR="00A35499" w:rsidRPr="00A35499" w:rsidRDefault="00A35499" w:rsidP="00AA3A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549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3549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АД</w:t>
            </w:r>
            <w:r w:rsidRPr="00A35499">
              <w:rPr>
                <w:rFonts w:ascii="Times New Roman" w:hAnsi="Times New Roman" w:cs="Times New Roman"/>
                <w:sz w:val="18"/>
                <w:szCs w:val="18"/>
              </w:rPr>
              <w:t xml:space="preserve"> = Р</w:t>
            </w:r>
            <w:r w:rsidRPr="00A3549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Д</w:t>
            </w:r>
            <w:r w:rsidRPr="00A35499">
              <w:rPr>
                <w:rFonts w:ascii="Times New Roman" w:hAnsi="Times New Roman" w:cs="Times New Roman"/>
                <w:sz w:val="18"/>
                <w:szCs w:val="18"/>
              </w:rPr>
              <w:t xml:space="preserve"> / П</w:t>
            </w:r>
            <w:r w:rsidRPr="00A3549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Р</w:t>
            </w:r>
            <w:r w:rsidRPr="00A35499">
              <w:rPr>
                <w:rFonts w:ascii="Times New Roman" w:hAnsi="Times New Roman" w:cs="Times New Roman"/>
                <w:sz w:val="18"/>
                <w:szCs w:val="18"/>
              </w:rPr>
              <w:t xml:space="preserve"> x 100, где:</w:t>
            </w:r>
          </w:p>
          <w:p w14:paraId="6C3FDA31" w14:textId="77777777" w:rsidR="00A35499" w:rsidRPr="00A35499" w:rsidRDefault="00A35499" w:rsidP="00AA3A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549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3549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АД – </w:t>
            </w:r>
            <w:r w:rsidRPr="00A35499">
              <w:rPr>
                <w:rFonts w:ascii="Times New Roman" w:hAnsi="Times New Roman" w:cs="Times New Roman"/>
                <w:sz w:val="18"/>
                <w:szCs w:val="18"/>
              </w:rPr>
              <w:t>обеспеченность актуальными документами территориального планирования и градостроительного зонирования городского округа Московской области;</w:t>
            </w:r>
          </w:p>
          <w:p w14:paraId="68A28CA0" w14:textId="77777777" w:rsidR="00A35499" w:rsidRPr="00A35499" w:rsidRDefault="00A35499" w:rsidP="00AA3A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5499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A3549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Д</w:t>
            </w:r>
            <w:r w:rsidRPr="00A35499">
              <w:rPr>
                <w:rFonts w:ascii="Times New Roman" w:hAnsi="Times New Roman" w:cs="Times New Roman"/>
                <w:sz w:val="18"/>
                <w:szCs w:val="18"/>
              </w:rPr>
              <w:t xml:space="preserve"> - количество утвержденных документов (внесенных изменений) на конец отчетного года;</w:t>
            </w:r>
          </w:p>
          <w:p w14:paraId="3EF9B5A9" w14:textId="77777777" w:rsidR="00A35499" w:rsidRPr="00A35499" w:rsidRDefault="00A35499" w:rsidP="00AA3A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549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A3549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Р </w:t>
            </w:r>
            <w:r w:rsidRPr="00A35499">
              <w:rPr>
                <w:rFonts w:ascii="Times New Roman" w:hAnsi="Times New Roman" w:cs="Times New Roman"/>
                <w:sz w:val="18"/>
                <w:szCs w:val="18"/>
              </w:rPr>
              <w:t>– общее количество документов, планируемых</w:t>
            </w:r>
            <w:r w:rsidRPr="00A35499">
              <w:rPr>
                <w:rFonts w:ascii="Times New Roman" w:hAnsi="Times New Roman" w:cs="Times New Roman"/>
                <w:sz w:val="18"/>
                <w:szCs w:val="18"/>
              </w:rPr>
              <w:br/>
              <w:t>к утверждению (внесению изменений) к концу отчетного года.</w:t>
            </w:r>
          </w:p>
        </w:tc>
        <w:tc>
          <w:tcPr>
            <w:tcW w:w="4678" w:type="dxa"/>
            <w:vMerge w:val="restart"/>
          </w:tcPr>
          <w:p w14:paraId="0CBADE94" w14:textId="77777777" w:rsidR="00A35499" w:rsidRPr="00A35499" w:rsidRDefault="00A35499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5499">
              <w:rPr>
                <w:rFonts w:ascii="Times New Roman" w:hAnsi="Times New Roman" w:cs="Times New Roman"/>
                <w:sz w:val="18"/>
                <w:szCs w:val="18"/>
              </w:rPr>
              <w:t xml:space="preserve">Источники информации: </w:t>
            </w:r>
          </w:p>
          <w:p w14:paraId="77F9807F" w14:textId="77777777" w:rsidR="00A35499" w:rsidRPr="00A35499" w:rsidRDefault="00A35499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5499">
              <w:rPr>
                <w:rFonts w:ascii="Times New Roman" w:hAnsi="Times New Roman" w:cs="Times New Roman"/>
                <w:sz w:val="18"/>
                <w:szCs w:val="18"/>
              </w:rPr>
              <w:t>- решение Градостроительного совета Московской области о направлении, разработанных в текущем году документов территориального планирования и градостроительного зонирования городского округа, на утверждение в представительные органы местного самоуправления городского округа,</w:t>
            </w:r>
          </w:p>
          <w:p w14:paraId="39C372D6" w14:textId="77777777" w:rsidR="00A35499" w:rsidRPr="00A35499" w:rsidRDefault="00A35499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5499">
              <w:rPr>
                <w:rFonts w:ascii="Times New Roman" w:hAnsi="Times New Roman" w:cs="Times New Roman"/>
                <w:sz w:val="18"/>
                <w:szCs w:val="18"/>
              </w:rPr>
              <w:t xml:space="preserve"> - утвержденные представительными органами местного самоуправления городского округа Московской области документы территориального планирования и градостроительного зонирования городского округа на конец отчетного года. </w:t>
            </w:r>
          </w:p>
          <w:p w14:paraId="1A194865" w14:textId="77777777" w:rsidR="00A35499" w:rsidRPr="00A35499" w:rsidRDefault="00A35499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14:paraId="56FB1D90" w14:textId="77777777" w:rsidR="00A35499" w:rsidRPr="00A35499" w:rsidRDefault="00A35499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499">
              <w:rPr>
                <w:rFonts w:ascii="Times New Roman" w:hAnsi="Times New Roman" w:cs="Times New Roman"/>
                <w:sz w:val="18"/>
                <w:szCs w:val="18"/>
              </w:rPr>
              <w:t>ежеквартально</w:t>
            </w:r>
          </w:p>
        </w:tc>
      </w:tr>
      <w:tr w:rsidR="00A35499" w:rsidRPr="00A35499" w14:paraId="619E988E" w14:textId="77777777" w:rsidTr="00AA3A91">
        <w:tc>
          <w:tcPr>
            <w:tcW w:w="568" w:type="dxa"/>
            <w:vMerge/>
          </w:tcPr>
          <w:p w14:paraId="6C34322F" w14:textId="77777777" w:rsidR="00A35499" w:rsidRPr="00A35499" w:rsidRDefault="00A35499" w:rsidP="00AA3A9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297613C9" w14:textId="2D37647A" w:rsidR="00A35499" w:rsidRPr="00A35499" w:rsidRDefault="00A35499" w:rsidP="00AA3A91">
            <w:pPr>
              <w:rPr>
                <w:rFonts w:cs="Times New Roman"/>
                <w:sz w:val="18"/>
                <w:szCs w:val="18"/>
              </w:rPr>
            </w:pPr>
            <w:r w:rsidRPr="00A35499">
              <w:rPr>
                <w:rFonts w:ascii="Times New Roman" w:hAnsi="Times New Roman" w:cs="Times New Roman"/>
                <w:sz w:val="18"/>
                <w:szCs w:val="18"/>
              </w:rPr>
              <w:t>Обеспеченность актуальными документами территориального планирования и градостроительного зонирования муниципального образования Московской области</w:t>
            </w:r>
          </w:p>
        </w:tc>
        <w:tc>
          <w:tcPr>
            <w:tcW w:w="1292" w:type="dxa"/>
            <w:vMerge/>
          </w:tcPr>
          <w:p w14:paraId="31E1D046" w14:textId="77777777" w:rsidR="00A35499" w:rsidRPr="00A35499" w:rsidRDefault="00A35499" w:rsidP="00AA3A9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03" w:type="dxa"/>
            <w:vMerge/>
          </w:tcPr>
          <w:p w14:paraId="3EFFE77E" w14:textId="77777777" w:rsidR="00A35499" w:rsidRPr="00A35499" w:rsidRDefault="00A35499" w:rsidP="00AA3A91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</w:tcPr>
          <w:p w14:paraId="7A60B359" w14:textId="77777777" w:rsidR="00A35499" w:rsidRPr="00A35499" w:rsidRDefault="00A35499" w:rsidP="00AA3A9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6ACD50B8" w14:textId="77777777" w:rsidR="00A35499" w:rsidRPr="00A35499" w:rsidRDefault="00A35499" w:rsidP="00AA3A9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</w:tbl>
    <w:p w14:paraId="64E02BD2" w14:textId="77777777" w:rsidR="00AA3A91" w:rsidRPr="00945740" w:rsidRDefault="00AA3A91" w:rsidP="00AA3A91">
      <w:pPr>
        <w:jc w:val="both"/>
        <w:rPr>
          <w:rFonts w:cs="Times New Roman"/>
          <w:bCs/>
          <w:sz w:val="18"/>
          <w:szCs w:val="18"/>
        </w:rPr>
      </w:pPr>
    </w:p>
    <w:p w14:paraId="06FE0F67" w14:textId="77777777" w:rsidR="00AA3A91" w:rsidRPr="00945740" w:rsidRDefault="00AA3A91" w:rsidP="00AA3A91">
      <w:pPr>
        <w:jc w:val="both"/>
        <w:rPr>
          <w:rFonts w:cs="Times New Roman"/>
          <w:bCs/>
          <w:sz w:val="18"/>
          <w:szCs w:val="18"/>
        </w:rPr>
      </w:pPr>
    </w:p>
    <w:p w14:paraId="5BA19C69" w14:textId="77777777" w:rsidR="00AA3A91" w:rsidRPr="00945740" w:rsidRDefault="00AA3A91" w:rsidP="00AA3A91">
      <w:pPr>
        <w:jc w:val="center"/>
        <w:rPr>
          <w:rFonts w:cs="Times New Roman"/>
        </w:rPr>
      </w:pPr>
    </w:p>
    <w:p w14:paraId="61FA589C" w14:textId="77777777" w:rsidR="00AA3A91" w:rsidRPr="00945740" w:rsidRDefault="00AA3A91" w:rsidP="00AA3A91">
      <w:pPr>
        <w:jc w:val="center"/>
        <w:rPr>
          <w:rFonts w:cs="Times New Roman"/>
        </w:rPr>
      </w:pPr>
    </w:p>
    <w:p w14:paraId="5C264B29" w14:textId="77777777" w:rsidR="00AA3A91" w:rsidRPr="00945740" w:rsidRDefault="00AA3A91" w:rsidP="00A204CA">
      <w:pPr>
        <w:jc w:val="center"/>
        <w:rPr>
          <w:rFonts w:cs="Times New Roman"/>
        </w:rPr>
      </w:pPr>
      <w:r w:rsidRPr="00945740">
        <w:rPr>
          <w:rFonts w:cs="Times New Roman"/>
        </w:rPr>
        <w:br w:type="page"/>
      </w:r>
      <w:r w:rsidRPr="00945740">
        <w:rPr>
          <w:rFonts w:cs="Times New Roman"/>
        </w:rPr>
        <w:lastRenderedPageBreak/>
        <w:t>7. Методика определения результатов выполнения мероприятий</w:t>
      </w:r>
    </w:p>
    <w:p w14:paraId="441E52B7" w14:textId="77777777" w:rsidR="00AA3A91" w:rsidRPr="00945740" w:rsidRDefault="00AA3A91" w:rsidP="00AA3A91">
      <w:pPr>
        <w:jc w:val="center"/>
        <w:rPr>
          <w:rFonts w:cs="Times New Roman"/>
        </w:rPr>
      </w:pPr>
      <w:r w:rsidRPr="00945740">
        <w:rPr>
          <w:rFonts w:cs="Times New Roman"/>
        </w:rPr>
        <w:t xml:space="preserve">муниципальной программы городского округа Электросталь Московской области </w:t>
      </w:r>
    </w:p>
    <w:p w14:paraId="5A5802C2" w14:textId="77777777" w:rsidR="00AA3A91" w:rsidRPr="00945740" w:rsidRDefault="00AA3A91" w:rsidP="00AA3A91">
      <w:pPr>
        <w:jc w:val="center"/>
        <w:rPr>
          <w:rFonts w:cs="Times New Roman"/>
        </w:rPr>
      </w:pPr>
      <w:r w:rsidRPr="00945740">
        <w:rPr>
          <w:rFonts w:cs="Times New Roman"/>
        </w:rPr>
        <w:t xml:space="preserve">«Архитектура и градостроительство» </w:t>
      </w:r>
    </w:p>
    <w:p w14:paraId="7D6EA2DE" w14:textId="77777777" w:rsidR="00AA3A91" w:rsidRPr="00945740" w:rsidRDefault="00AA3A91" w:rsidP="00AA3A91">
      <w:pPr>
        <w:jc w:val="center"/>
        <w:rPr>
          <w:rFonts w:cs="Times New Roman"/>
        </w:rPr>
      </w:pPr>
    </w:p>
    <w:tbl>
      <w:tblPr>
        <w:tblStyle w:val="af0"/>
        <w:tblW w:w="1545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1491"/>
        <w:gridCol w:w="1324"/>
        <w:gridCol w:w="1324"/>
        <w:gridCol w:w="5075"/>
        <w:gridCol w:w="850"/>
        <w:gridCol w:w="4820"/>
      </w:tblGrid>
      <w:tr w:rsidR="00AA3A91" w:rsidRPr="00C66BB2" w14:paraId="6D6D6AAA" w14:textId="77777777" w:rsidTr="00AA3A91">
        <w:tc>
          <w:tcPr>
            <w:tcW w:w="568" w:type="dxa"/>
          </w:tcPr>
          <w:p w14:paraId="186B090D" w14:textId="77777777" w:rsidR="00AA3A91" w:rsidRPr="00C66BB2" w:rsidRDefault="00AA3A91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491" w:type="dxa"/>
          </w:tcPr>
          <w:p w14:paraId="5D46E880" w14:textId="77777777" w:rsidR="00AA3A91" w:rsidRPr="00C66BB2" w:rsidRDefault="00AA3A91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 xml:space="preserve">№ подпрограммы </w:t>
            </w:r>
          </w:p>
        </w:tc>
        <w:tc>
          <w:tcPr>
            <w:tcW w:w="1324" w:type="dxa"/>
          </w:tcPr>
          <w:p w14:paraId="045259DC" w14:textId="77777777" w:rsidR="00AA3A91" w:rsidRPr="00C66BB2" w:rsidRDefault="00AA3A91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 xml:space="preserve">№ основного мероприятия </w:t>
            </w:r>
          </w:p>
        </w:tc>
        <w:tc>
          <w:tcPr>
            <w:tcW w:w="1324" w:type="dxa"/>
          </w:tcPr>
          <w:p w14:paraId="664DFADA" w14:textId="77777777" w:rsidR="00AA3A91" w:rsidRPr="00C66BB2" w:rsidRDefault="00AA3A91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 xml:space="preserve">№ мероприятия </w:t>
            </w:r>
          </w:p>
        </w:tc>
        <w:tc>
          <w:tcPr>
            <w:tcW w:w="5075" w:type="dxa"/>
          </w:tcPr>
          <w:p w14:paraId="589D644C" w14:textId="77777777" w:rsidR="00AA3A91" w:rsidRPr="00C66BB2" w:rsidRDefault="00AA3A91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Наименование результата</w:t>
            </w:r>
          </w:p>
        </w:tc>
        <w:tc>
          <w:tcPr>
            <w:tcW w:w="850" w:type="dxa"/>
          </w:tcPr>
          <w:p w14:paraId="291D8F0D" w14:textId="77777777" w:rsidR="00AA3A91" w:rsidRPr="00C66BB2" w:rsidRDefault="00AA3A91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4820" w:type="dxa"/>
          </w:tcPr>
          <w:p w14:paraId="6E05BE96" w14:textId="77777777" w:rsidR="00AA3A91" w:rsidRPr="00C66BB2" w:rsidRDefault="00AA3A91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Порядок определения значений</w:t>
            </w:r>
          </w:p>
        </w:tc>
      </w:tr>
      <w:tr w:rsidR="00AA3A91" w:rsidRPr="00C66BB2" w14:paraId="18623CD2" w14:textId="77777777" w:rsidTr="00AA3A91">
        <w:tc>
          <w:tcPr>
            <w:tcW w:w="568" w:type="dxa"/>
          </w:tcPr>
          <w:p w14:paraId="19A1E46F" w14:textId="77777777" w:rsidR="00AA3A91" w:rsidRPr="00C66BB2" w:rsidRDefault="00AA3A91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91" w:type="dxa"/>
          </w:tcPr>
          <w:p w14:paraId="72C546B8" w14:textId="77777777" w:rsidR="00AA3A91" w:rsidRPr="00C66BB2" w:rsidRDefault="00AA3A91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24" w:type="dxa"/>
          </w:tcPr>
          <w:p w14:paraId="1536FD3A" w14:textId="77777777" w:rsidR="00AA3A91" w:rsidRPr="00C66BB2" w:rsidRDefault="00AA3A91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24" w:type="dxa"/>
          </w:tcPr>
          <w:p w14:paraId="799D61A0" w14:textId="77777777" w:rsidR="00AA3A91" w:rsidRPr="00C66BB2" w:rsidRDefault="00AA3A91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075" w:type="dxa"/>
          </w:tcPr>
          <w:p w14:paraId="25B722E0" w14:textId="77777777" w:rsidR="00AA3A91" w:rsidRPr="00C66BB2" w:rsidRDefault="00AA3A91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14:paraId="7DC1A6A4" w14:textId="77777777" w:rsidR="00AA3A91" w:rsidRPr="00C66BB2" w:rsidRDefault="00AA3A91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820" w:type="dxa"/>
          </w:tcPr>
          <w:p w14:paraId="0922D56C" w14:textId="77777777" w:rsidR="00AA3A91" w:rsidRPr="00C66BB2" w:rsidRDefault="00AA3A91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C66BB2" w:rsidRPr="00C66BB2" w14:paraId="7FDC547B" w14:textId="77777777" w:rsidTr="00AA3A91">
        <w:trPr>
          <w:trHeight w:val="348"/>
        </w:trPr>
        <w:tc>
          <w:tcPr>
            <w:tcW w:w="568" w:type="dxa"/>
            <w:vMerge w:val="restart"/>
          </w:tcPr>
          <w:p w14:paraId="0BC3FAB1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491" w:type="dxa"/>
            <w:vMerge w:val="restart"/>
          </w:tcPr>
          <w:p w14:paraId="787506D4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24" w:type="dxa"/>
            <w:vMerge w:val="restart"/>
          </w:tcPr>
          <w:p w14:paraId="3C93EB80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24" w:type="dxa"/>
            <w:vMerge w:val="restart"/>
          </w:tcPr>
          <w:p w14:paraId="11BE6A57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075" w:type="dxa"/>
          </w:tcPr>
          <w:p w14:paraId="5102411B" w14:textId="77777777" w:rsidR="00C66BB2" w:rsidRPr="00C66BB2" w:rsidRDefault="00C66BB2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Количество проведенных публичных слушаний по проекту генерального плана (внесение изменений в генеральный план) городского округа</w:t>
            </w:r>
          </w:p>
        </w:tc>
        <w:tc>
          <w:tcPr>
            <w:tcW w:w="850" w:type="dxa"/>
            <w:vMerge w:val="restart"/>
          </w:tcPr>
          <w:p w14:paraId="5E8876CF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4820" w:type="dxa"/>
            <w:vMerge w:val="restart"/>
          </w:tcPr>
          <w:p w14:paraId="3442C069" w14:textId="77777777" w:rsidR="00C66BB2" w:rsidRPr="00C66BB2" w:rsidRDefault="00C66BB2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пределяется количеством проведенных публичных слушаний по проекту генерального плана (внесение изменений в генеральный план) городского округа на конец отчетного периода</w:t>
            </w:r>
          </w:p>
        </w:tc>
      </w:tr>
      <w:tr w:rsidR="00C66BB2" w:rsidRPr="00C66BB2" w14:paraId="37AD0443" w14:textId="77777777" w:rsidTr="00AA3A91">
        <w:tc>
          <w:tcPr>
            <w:tcW w:w="568" w:type="dxa"/>
            <w:vMerge/>
          </w:tcPr>
          <w:p w14:paraId="42A1F8CE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</w:tcPr>
          <w:p w14:paraId="5AD2D612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Merge/>
          </w:tcPr>
          <w:p w14:paraId="656B4535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Merge/>
          </w:tcPr>
          <w:p w14:paraId="5F4AE5D5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5" w:type="dxa"/>
          </w:tcPr>
          <w:p w14:paraId="57600594" w14:textId="77777777" w:rsidR="00C66BB2" w:rsidRPr="00C66BB2" w:rsidRDefault="00C66BB2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Проведены публичные слушаний по проекту генерального плана (внесение изменений в генеральный план) городского округа</w:t>
            </w:r>
          </w:p>
        </w:tc>
        <w:tc>
          <w:tcPr>
            <w:tcW w:w="850" w:type="dxa"/>
            <w:vMerge/>
          </w:tcPr>
          <w:p w14:paraId="19C2D982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vMerge/>
          </w:tcPr>
          <w:p w14:paraId="631F026D" w14:textId="77777777" w:rsidR="00C66BB2" w:rsidRPr="00C66BB2" w:rsidRDefault="00C66BB2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6BB2" w:rsidRPr="00C66BB2" w14:paraId="38821353" w14:textId="77777777" w:rsidTr="00AA3A91">
        <w:tc>
          <w:tcPr>
            <w:tcW w:w="568" w:type="dxa"/>
            <w:vMerge/>
          </w:tcPr>
          <w:p w14:paraId="0BD419C0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</w:tcPr>
          <w:p w14:paraId="62EC91D2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Merge/>
          </w:tcPr>
          <w:p w14:paraId="28A31289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Merge/>
          </w:tcPr>
          <w:p w14:paraId="130AE52B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5" w:type="dxa"/>
          </w:tcPr>
          <w:p w14:paraId="24065C78" w14:textId="7DE086C0" w:rsidR="00C66BB2" w:rsidRPr="00C66BB2" w:rsidRDefault="00C66BB2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Проведены публичные слушаний по проекту генерального плана (внесение изменений в генеральный план) муниципального образования</w:t>
            </w:r>
          </w:p>
        </w:tc>
        <w:tc>
          <w:tcPr>
            <w:tcW w:w="850" w:type="dxa"/>
            <w:vMerge/>
          </w:tcPr>
          <w:p w14:paraId="231623C3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vMerge/>
          </w:tcPr>
          <w:p w14:paraId="2366C436" w14:textId="77777777" w:rsidR="00C66BB2" w:rsidRPr="00C66BB2" w:rsidRDefault="00C66BB2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6BB2" w:rsidRPr="00C66BB2" w14:paraId="20996F7D" w14:textId="77777777" w:rsidTr="00C66BB2">
        <w:trPr>
          <w:trHeight w:val="336"/>
        </w:trPr>
        <w:tc>
          <w:tcPr>
            <w:tcW w:w="568" w:type="dxa"/>
            <w:vMerge w:val="restart"/>
          </w:tcPr>
          <w:p w14:paraId="03895111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491" w:type="dxa"/>
            <w:vMerge w:val="restart"/>
          </w:tcPr>
          <w:p w14:paraId="45F79AAB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24" w:type="dxa"/>
            <w:vMerge w:val="restart"/>
          </w:tcPr>
          <w:p w14:paraId="46F57361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24" w:type="dxa"/>
            <w:vMerge w:val="restart"/>
          </w:tcPr>
          <w:p w14:paraId="5158213C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075" w:type="dxa"/>
          </w:tcPr>
          <w:p w14:paraId="3CFFE233" w14:textId="77777777" w:rsidR="00C66BB2" w:rsidRPr="00C66BB2" w:rsidRDefault="00C66BB2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Наличие утвержденного в актуальной версии генерального плана (внесение изменений в генеральный план) городского округа</w:t>
            </w:r>
          </w:p>
        </w:tc>
        <w:tc>
          <w:tcPr>
            <w:tcW w:w="850" w:type="dxa"/>
            <w:vMerge w:val="restart"/>
          </w:tcPr>
          <w:p w14:paraId="3F958B7B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  <w:tc>
          <w:tcPr>
            <w:tcW w:w="4820" w:type="dxa"/>
            <w:vMerge w:val="restart"/>
          </w:tcPr>
          <w:p w14:paraId="6714B610" w14:textId="77777777" w:rsidR="00C66BB2" w:rsidRPr="00C66BB2" w:rsidRDefault="00C66BB2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определяется наличием на конец отчетного периода, утвержденного в актуальной версии генерального плана (внесение изменений в генеральный план) городского округа </w:t>
            </w:r>
          </w:p>
        </w:tc>
      </w:tr>
      <w:tr w:rsidR="00C66BB2" w:rsidRPr="00C66BB2" w14:paraId="43F03656" w14:textId="77777777" w:rsidTr="00AA3A91">
        <w:trPr>
          <w:trHeight w:val="150"/>
        </w:trPr>
        <w:tc>
          <w:tcPr>
            <w:tcW w:w="568" w:type="dxa"/>
            <w:vMerge/>
          </w:tcPr>
          <w:p w14:paraId="3956C290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</w:tcPr>
          <w:p w14:paraId="5072D1F9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Merge/>
          </w:tcPr>
          <w:p w14:paraId="5FEE181E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Merge/>
          </w:tcPr>
          <w:p w14:paraId="4C202EDC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5" w:type="dxa"/>
          </w:tcPr>
          <w:p w14:paraId="09B28059" w14:textId="77777777" w:rsidR="00C66BB2" w:rsidRPr="00C66BB2" w:rsidRDefault="00C66BB2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Утвержден в актуальной версии генеральный план (внесение изменений в генеральный план) городского округа</w:t>
            </w:r>
          </w:p>
        </w:tc>
        <w:tc>
          <w:tcPr>
            <w:tcW w:w="850" w:type="dxa"/>
            <w:vMerge/>
          </w:tcPr>
          <w:p w14:paraId="1FF28251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vMerge/>
          </w:tcPr>
          <w:p w14:paraId="357E28CE" w14:textId="77777777" w:rsidR="00C66BB2" w:rsidRPr="00C66BB2" w:rsidRDefault="00C66BB2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6BB2" w:rsidRPr="00C66BB2" w14:paraId="6AA5E319" w14:textId="77777777" w:rsidTr="00AA3A91">
        <w:trPr>
          <w:trHeight w:val="150"/>
        </w:trPr>
        <w:tc>
          <w:tcPr>
            <w:tcW w:w="568" w:type="dxa"/>
            <w:vMerge/>
          </w:tcPr>
          <w:p w14:paraId="3584A8D1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</w:tcPr>
          <w:p w14:paraId="3D4D3BC8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Merge/>
          </w:tcPr>
          <w:p w14:paraId="56FB4A09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Merge/>
          </w:tcPr>
          <w:p w14:paraId="01542812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5" w:type="dxa"/>
          </w:tcPr>
          <w:p w14:paraId="1491E421" w14:textId="46850ECF" w:rsidR="00C66BB2" w:rsidRPr="00C66BB2" w:rsidRDefault="00C66BB2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Утвержден в актуальной версии генеральный плана (внесение изменений в генеральный план) муниципального образования</w:t>
            </w:r>
          </w:p>
        </w:tc>
        <w:tc>
          <w:tcPr>
            <w:tcW w:w="850" w:type="dxa"/>
            <w:vMerge/>
          </w:tcPr>
          <w:p w14:paraId="3BE97233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vMerge/>
          </w:tcPr>
          <w:p w14:paraId="05CED3F4" w14:textId="77777777" w:rsidR="00C66BB2" w:rsidRPr="00C66BB2" w:rsidRDefault="00C66BB2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6BB2" w:rsidRPr="00C66BB2" w14:paraId="7ACB2C2D" w14:textId="77777777" w:rsidTr="00C66BB2">
        <w:trPr>
          <w:trHeight w:val="129"/>
        </w:trPr>
        <w:tc>
          <w:tcPr>
            <w:tcW w:w="568" w:type="dxa"/>
            <w:vMerge w:val="restart"/>
          </w:tcPr>
          <w:p w14:paraId="7161505D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491" w:type="dxa"/>
            <w:vMerge w:val="restart"/>
          </w:tcPr>
          <w:p w14:paraId="3D54F8CB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24" w:type="dxa"/>
            <w:vMerge w:val="restart"/>
          </w:tcPr>
          <w:p w14:paraId="7FD96B12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24" w:type="dxa"/>
            <w:vMerge w:val="restart"/>
          </w:tcPr>
          <w:p w14:paraId="52ED7DE2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075" w:type="dxa"/>
          </w:tcPr>
          <w:p w14:paraId="7C033A1D" w14:textId="77777777" w:rsidR="00C66BB2" w:rsidRPr="00C66BB2" w:rsidRDefault="00C66BB2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Наличие утвержденной карты планируемого размещения объектов местного значения городского округа</w:t>
            </w:r>
          </w:p>
        </w:tc>
        <w:tc>
          <w:tcPr>
            <w:tcW w:w="850" w:type="dxa"/>
            <w:vMerge w:val="restart"/>
          </w:tcPr>
          <w:p w14:paraId="22D963C5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  <w:tc>
          <w:tcPr>
            <w:tcW w:w="4820" w:type="dxa"/>
            <w:vMerge w:val="restart"/>
          </w:tcPr>
          <w:p w14:paraId="08D55283" w14:textId="77777777" w:rsidR="00C66BB2" w:rsidRPr="00C66BB2" w:rsidRDefault="00C66BB2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пределяется наличием на конец отчетного периода утвержденной карты, планируемого размещения объектов местного значения городского округа</w:t>
            </w:r>
          </w:p>
        </w:tc>
      </w:tr>
      <w:tr w:rsidR="00C66BB2" w:rsidRPr="00C66BB2" w14:paraId="087E7CE5" w14:textId="77777777" w:rsidTr="00AA3A91">
        <w:trPr>
          <w:trHeight w:val="180"/>
        </w:trPr>
        <w:tc>
          <w:tcPr>
            <w:tcW w:w="568" w:type="dxa"/>
            <w:vMerge/>
          </w:tcPr>
          <w:p w14:paraId="5F6AAA37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</w:tcPr>
          <w:p w14:paraId="1A10E12A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Merge/>
          </w:tcPr>
          <w:p w14:paraId="149AD24A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Merge/>
          </w:tcPr>
          <w:p w14:paraId="1282260B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5" w:type="dxa"/>
          </w:tcPr>
          <w:p w14:paraId="25FA4093" w14:textId="77777777" w:rsidR="00C66BB2" w:rsidRPr="00C66BB2" w:rsidRDefault="00C66BB2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Утверждена карта планируемого размещения объектов местного значения городского округа</w:t>
            </w:r>
          </w:p>
        </w:tc>
        <w:tc>
          <w:tcPr>
            <w:tcW w:w="850" w:type="dxa"/>
            <w:vMerge/>
          </w:tcPr>
          <w:p w14:paraId="0C8C134F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vMerge/>
          </w:tcPr>
          <w:p w14:paraId="74CD713F" w14:textId="77777777" w:rsidR="00C66BB2" w:rsidRPr="00C66BB2" w:rsidRDefault="00C66BB2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6BB2" w:rsidRPr="00C66BB2" w14:paraId="2011444D" w14:textId="77777777" w:rsidTr="00AA3A91">
        <w:trPr>
          <w:trHeight w:val="180"/>
        </w:trPr>
        <w:tc>
          <w:tcPr>
            <w:tcW w:w="568" w:type="dxa"/>
            <w:vMerge/>
          </w:tcPr>
          <w:p w14:paraId="235BF6D6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</w:tcPr>
          <w:p w14:paraId="1A1928D7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Merge/>
          </w:tcPr>
          <w:p w14:paraId="52408351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Merge/>
          </w:tcPr>
          <w:p w14:paraId="0FFA91A5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5" w:type="dxa"/>
          </w:tcPr>
          <w:p w14:paraId="1AB22AE7" w14:textId="0CB5ACFC" w:rsidR="00C66BB2" w:rsidRPr="00C66BB2" w:rsidRDefault="00C66BB2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Утверждена карта планируемого размещения объектов местного значения муниципального образования</w:t>
            </w:r>
          </w:p>
        </w:tc>
        <w:tc>
          <w:tcPr>
            <w:tcW w:w="850" w:type="dxa"/>
            <w:vMerge/>
          </w:tcPr>
          <w:p w14:paraId="4024B017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vMerge/>
          </w:tcPr>
          <w:p w14:paraId="5A8449D5" w14:textId="77777777" w:rsidR="00C66BB2" w:rsidRPr="00C66BB2" w:rsidRDefault="00C66BB2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6BB2" w:rsidRPr="00C66BB2" w14:paraId="75084EDB" w14:textId="77777777" w:rsidTr="00C66BB2">
        <w:trPr>
          <w:trHeight w:val="275"/>
        </w:trPr>
        <w:tc>
          <w:tcPr>
            <w:tcW w:w="568" w:type="dxa"/>
            <w:vMerge w:val="restart"/>
          </w:tcPr>
          <w:p w14:paraId="778A0C2B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491" w:type="dxa"/>
            <w:vMerge w:val="restart"/>
          </w:tcPr>
          <w:p w14:paraId="0601C98E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24" w:type="dxa"/>
            <w:vMerge w:val="restart"/>
          </w:tcPr>
          <w:p w14:paraId="0D9E10D9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24" w:type="dxa"/>
            <w:vMerge w:val="restart"/>
          </w:tcPr>
          <w:p w14:paraId="03F91A85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075" w:type="dxa"/>
          </w:tcPr>
          <w:p w14:paraId="067B10F3" w14:textId="77777777" w:rsidR="00C66BB2" w:rsidRPr="00C66BB2" w:rsidRDefault="00C66BB2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проведенных публичных слушаний по проекту Правил землепользования и застройки (внесение изменений в Правила землепользования и застройки) городского округа </w:t>
            </w:r>
          </w:p>
        </w:tc>
        <w:tc>
          <w:tcPr>
            <w:tcW w:w="850" w:type="dxa"/>
            <w:vMerge w:val="restart"/>
          </w:tcPr>
          <w:p w14:paraId="3A45E955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4820" w:type="dxa"/>
            <w:vMerge w:val="restart"/>
          </w:tcPr>
          <w:p w14:paraId="27153E6B" w14:textId="77777777" w:rsidR="00C66BB2" w:rsidRPr="00C66BB2" w:rsidRDefault="00C66BB2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пределяется количеством проведенных публичных слушаний по проекту Правил землепользования и застройки (внесение изменений в Правила землепользования и застройки) городского округа на конец отчетного периода</w:t>
            </w:r>
          </w:p>
        </w:tc>
      </w:tr>
      <w:tr w:rsidR="00C66BB2" w:rsidRPr="00C66BB2" w14:paraId="37D73ECA" w14:textId="77777777" w:rsidTr="00AA3A91">
        <w:trPr>
          <w:trHeight w:val="135"/>
        </w:trPr>
        <w:tc>
          <w:tcPr>
            <w:tcW w:w="568" w:type="dxa"/>
            <w:vMerge/>
          </w:tcPr>
          <w:p w14:paraId="5AC62C68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</w:tcPr>
          <w:p w14:paraId="7FA26D91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Merge/>
          </w:tcPr>
          <w:p w14:paraId="15524113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Merge/>
          </w:tcPr>
          <w:p w14:paraId="0F9730E0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5" w:type="dxa"/>
          </w:tcPr>
          <w:p w14:paraId="363AB2FA" w14:textId="77777777" w:rsidR="00C66BB2" w:rsidRPr="00C66BB2" w:rsidRDefault="00C66BB2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Проведены публичные слушания по проекту Правил землепользования и застройки (внесение изменений в Правила землепользования и застройки) городского округа</w:t>
            </w:r>
          </w:p>
        </w:tc>
        <w:tc>
          <w:tcPr>
            <w:tcW w:w="850" w:type="dxa"/>
            <w:vMerge/>
          </w:tcPr>
          <w:p w14:paraId="04F1041B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vMerge/>
          </w:tcPr>
          <w:p w14:paraId="2D3726C6" w14:textId="77777777" w:rsidR="00C66BB2" w:rsidRPr="00C66BB2" w:rsidRDefault="00C66BB2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6BB2" w:rsidRPr="00C66BB2" w14:paraId="0CE83B47" w14:textId="77777777" w:rsidTr="00AA3A91">
        <w:trPr>
          <w:trHeight w:val="135"/>
        </w:trPr>
        <w:tc>
          <w:tcPr>
            <w:tcW w:w="568" w:type="dxa"/>
            <w:vMerge/>
          </w:tcPr>
          <w:p w14:paraId="4056C79D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</w:tcPr>
          <w:p w14:paraId="5C34B876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Merge/>
          </w:tcPr>
          <w:p w14:paraId="6D956C51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Merge/>
          </w:tcPr>
          <w:p w14:paraId="18695D62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5" w:type="dxa"/>
          </w:tcPr>
          <w:p w14:paraId="1D30391E" w14:textId="03C6E5AE" w:rsidR="00C66BB2" w:rsidRPr="00C66BB2" w:rsidRDefault="00C66BB2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Проведены публичные слушания по проекту Правил землепользования и застройки (внесение изменений в Правила землепользования и застройки муниципального образования</w:t>
            </w:r>
          </w:p>
        </w:tc>
        <w:tc>
          <w:tcPr>
            <w:tcW w:w="850" w:type="dxa"/>
            <w:vMerge/>
          </w:tcPr>
          <w:p w14:paraId="5E0BF66F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vMerge/>
          </w:tcPr>
          <w:p w14:paraId="0BF9E58E" w14:textId="77777777" w:rsidR="00C66BB2" w:rsidRPr="00C66BB2" w:rsidRDefault="00C66BB2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66CD" w:rsidRPr="00C66BB2" w14:paraId="6C9607A7" w14:textId="77777777" w:rsidTr="00C66BB2">
        <w:trPr>
          <w:trHeight w:val="703"/>
        </w:trPr>
        <w:tc>
          <w:tcPr>
            <w:tcW w:w="568" w:type="dxa"/>
            <w:vMerge w:val="restart"/>
          </w:tcPr>
          <w:p w14:paraId="5790A273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491" w:type="dxa"/>
            <w:vMerge w:val="restart"/>
          </w:tcPr>
          <w:p w14:paraId="62B4F22A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24" w:type="dxa"/>
            <w:vMerge w:val="restart"/>
          </w:tcPr>
          <w:p w14:paraId="52BB0DAC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24" w:type="dxa"/>
            <w:vMerge w:val="restart"/>
          </w:tcPr>
          <w:p w14:paraId="6D086635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075" w:type="dxa"/>
          </w:tcPr>
          <w:p w14:paraId="76460094" w14:textId="77777777" w:rsidR="00B266CD" w:rsidRPr="00C66BB2" w:rsidRDefault="00B266CD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 xml:space="preserve">Наличие утвержденных в актуальной версии Правил землепользования и застройки городского округа (внесение </w:t>
            </w:r>
            <w:r w:rsidRPr="00C66B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зменений в Правила землепользования и застройки городского округа)</w:t>
            </w:r>
          </w:p>
        </w:tc>
        <w:tc>
          <w:tcPr>
            <w:tcW w:w="850" w:type="dxa"/>
            <w:vMerge w:val="restart"/>
          </w:tcPr>
          <w:p w14:paraId="76911B62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а/нет</w:t>
            </w:r>
          </w:p>
        </w:tc>
        <w:tc>
          <w:tcPr>
            <w:tcW w:w="4820" w:type="dxa"/>
            <w:vMerge w:val="restart"/>
          </w:tcPr>
          <w:p w14:paraId="37D474EA" w14:textId="77777777" w:rsidR="00B266CD" w:rsidRPr="00C66BB2" w:rsidRDefault="00B266CD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определяется исходя из наличия, на конец отчетного периода, нормативного правового акта администрации муниципального образования Московской </w:t>
            </w:r>
            <w:r w:rsidRPr="00C66B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ласти об утверждении Правил землепользования и застройки (внесение изменений в Правила землепользования и застройки) муниципального образования Московской области </w:t>
            </w:r>
          </w:p>
        </w:tc>
      </w:tr>
      <w:tr w:rsidR="00B266CD" w:rsidRPr="00C66BB2" w14:paraId="18B5869E" w14:textId="77777777" w:rsidTr="00AA3A91">
        <w:trPr>
          <w:trHeight w:val="300"/>
        </w:trPr>
        <w:tc>
          <w:tcPr>
            <w:tcW w:w="568" w:type="dxa"/>
            <w:vMerge/>
          </w:tcPr>
          <w:p w14:paraId="52B078EB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</w:tcPr>
          <w:p w14:paraId="571BB4E6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Merge/>
          </w:tcPr>
          <w:p w14:paraId="5CF7BA1D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Merge/>
          </w:tcPr>
          <w:p w14:paraId="26ABCD38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5" w:type="dxa"/>
          </w:tcPr>
          <w:p w14:paraId="27EC994A" w14:textId="77777777" w:rsidR="00B266CD" w:rsidRPr="00C66BB2" w:rsidRDefault="00B266CD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ждены в актуальной версии Правила землепользования и застройки городского округа (внесение изменений в Правила землепользования и застройки)</w:t>
            </w:r>
          </w:p>
        </w:tc>
        <w:tc>
          <w:tcPr>
            <w:tcW w:w="850" w:type="dxa"/>
            <w:vMerge/>
          </w:tcPr>
          <w:p w14:paraId="3AC16B59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vMerge/>
          </w:tcPr>
          <w:p w14:paraId="29400967" w14:textId="77777777" w:rsidR="00B266CD" w:rsidRPr="00C66BB2" w:rsidRDefault="00B266CD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66CD" w:rsidRPr="00C66BB2" w14:paraId="5C37AF61" w14:textId="77777777" w:rsidTr="00AA3A91">
        <w:trPr>
          <w:trHeight w:val="300"/>
        </w:trPr>
        <w:tc>
          <w:tcPr>
            <w:tcW w:w="568" w:type="dxa"/>
            <w:vMerge/>
          </w:tcPr>
          <w:p w14:paraId="78FA61B1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</w:tcPr>
          <w:p w14:paraId="3882C347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Merge/>
          </w:tcPr>
          <w:p w14:paraId="0B8A5DED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Merge/>
          </w:tcPr>
          <w:p w14:paraId="56420C7C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5" w:type="dxa"/>
          </w:tcPr>
          <w:p w14:paraId="3EE5E483" w14:textId="690A5659" w:rsidR="00B266CD" w:rsidRPr="00C66BB2" w:rsidRDefault="00B266CD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66CD">
              <w:rPr>
                <w:rFonts w:ascii="Times New Roman" w:hAnsi="Times New Roman" w:cs="Times New Roman"/>
                <w:sz w:val="18"/>
                <w:szCs w:val="18"/>
              </w:rPr>
              <w:t>Утверждены в актуальной версии Правила землепользования и застройки муниципального образования (внесение изменений в Правила землепользования и застройки),</w:t>
            </w:r>
          </w:p>
        </w:tc>
        <w:tc>
          <w:tcPr>
            <w:tcW w:w="850" w:type="dxa"/>
            <w:vMerge/>
          </w:tcPr>
          <w:p w14:paraId="147C4BE9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vMerge/>
          </w:tcPr>
          <w:p w14:paraId="7F78E6B5" w14:textId="77777777" w:rsidR="00B266CD" w:rsidRPr="00C66BB2" w:rsidRDefault="00B266CD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66CD" w:rsidRPr="00C66BB2" w14:paraId="662F5C8D" w14:textId="77777777" w:rsidTr="00B266CD">
        <w:trPr>
          <w:trHeight w:val="166"/>
        </w:trPr>
        <w:tc>
          <w:tcPr>
            <w:tcW w:w="568" w:type="dxa"/>
            <w:vMerge w:val="restart"/>
          </w:tcPr>
          <w:p w14:paraId="06FA18D8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491" w:type="dxa"/>
            <w:vMerge w:val="restart"/>
          </w:tcPr>
          <w:p w14:paraId="4397C7D9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24" w:type="dxa"/>
            <w:vMerge w:val="restart"/>
          </w:tcPr>
          <w:p w14:paraId="30DA9E35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4" w:type="dxa"/>
            <w:vMerge w:val="restart"/>
          </w:tcPr>
          <w:p w14:paraId="4DF430F1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075" w:type="dxa"/>
          </w:tcPr>
          <w:p w14:paraId="2C0677A7" w14:textId="77777777" w:rsidR="00B266CD" w:rsidRPr="00C66BB2" w:rsidRDefault="00B266CD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Наличие разработанных в актуальной версии нормативов градостроительного проектирования городского округа</w:t>
            </w:r>
          </w:p>
        </w:tc>
        <w:tc>
          <w:tcPr>
            <w:tcW w:w="850" w:type="dxa"/>
            <w:vMerge w:val="restart"/>
          </w:tcPr>
          <w:p w14:paraId="0F28FCF1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  <w:tc>
          <w:tcPr>
            <w:tcW w:w="4820" w:type="dxa"/>
            <w:vMerge w:val="restart"/>
          </w:tcPr>
          <w:p w14:paraId="327C50AA" w14:textId="77777777" w:rsidR="00B266CD" w:rsidRPr="00C66BB2" w:rsidRDefault="00B266CD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пределяется наличием, на конец отчетного периода, разработанных в актуальной версии нормативов градостроительного проектирования городского округа</w:t>
            </w:r>
          </w:p>
        </w:tc>
      </w:tr>
      <w:tr w:rsidR="00B266CD" w:rsidRPr="00C66BB2" w14:paraId="62F61EA6" w14:textId="77777777" w:rsidTr="00AA3A91">
        <w:trPr>
          <w:trHeight w:val="180"/>
        </w:trPr>
        <w:tc>
          <w:tcPr>
            <w:tcW w:w="568" w:type="dxa"/>
            <w:vMerge/>
          </w:tcPr>
          <w:p w14:paraId="41FE8269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</w:tcPr>
          <w:p w14:paraId="5BDDD347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Merge/>
          </w:tcPr>
          <w:p w14:paraId="67FF4287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Merge/>
          </w:tcPr>
          <w:p w14:paraId="46A818EC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5" w:type="dxa"/>
          </w:tcPr>
          <w:p w14:paraId="39D0F472" w14:textId="77777777" w:rsidR="00B266CD" w:rsidRPr="00C66BB2" w:rsidRDefault="00B266CD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аны в актуальной версии нормативы градостроительного проектирования городского округа</w:t>
            </w:r>
          </w:p>
        </w:tc>
        <w:tc>
          <w:tcPr>
            <w:tcW w:w="850" w:type="dxa"/>
            <w:vMerge/>
          </w:tcPr>
          <w:p w14:paraId="203E83AC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vMerge/>
          </w:tcPr>
          <w:p w14:paraId="194E1130" w14:textId="77777777" w:rsidR="00B266CD" w:rsidRPr="00C66BB2" w:rsidRDefault="00B266CD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66CD" w:rsidRPr="00C66BB2" w14:paraId="40107997" w14:textId="77777777" w:rsidTr="00AA3A91">
        <w:trPr>
          <w:trHeight w:val="180"/>
        </w:trPr>
        <w:tc>
          <w:tcPr>
            <w:tcW w:w="568" w:type="dxa"/>
            <w:vMerge/>
          </w:tcPr>
          <w:p w14:paraId="720D0B40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</w:tcPr>
          <w:p w14:paraId="797589B6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Merge/>
          </w:tcPr>
          <w:p w14:paraId="2D3107E0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Merge/>
          </w:tcPr>
          <w:p w14:paraId="4D07E07C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5" w:type="dxa"/>
          </w:tcPr>
          <w:p w14:paraId="423BD328" w14:textId="35D6F03D" w:rsidR="00B266CD" w:rsidRPr="00C66BB2" w:rsidRDefault="00B266CD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66CD">
              <w:rPr>
                <w:rFonts w:ascii="Times New Roman" w:hAnsi="Times New Roman" w:cs="Times New Roman"/>
                <w:sz w:val="18"/>
                <w:szCs w:val="18"/>
              </w:rPr>
              <w:t>Разработаны в актуальной версии нормативы градостроительного проектирования муниципального образования</w:t>
            </w:r>
          </w:p>
        </w:tc>
        <w:tc>
          <w:tcPr>
            <w:tcW w:w="850" w:type="dxa"/>
            <w:vMerge/>
          </w:tcPr>
          <w:p w14:paraId="0C2084C5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vMerge/>
          </w:tcPr>
          <w:p w14:paraId="569227DF" w14:textId="77777777" w:rsidR="00B266CD" w:rsidRPr="00C66BB2" w:rsidRDefault="00B266CD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66CD" w:rsidRPr="00C66BB2" w14:paraId="7986CC4F" w14:textId="77777777" w:rsidTr="00B266CD">
        <w:trPr>
          <w:trHeight w:val="244"/>
        </w:trPr>
        <w:tc>
          <w:tcPr>
            <w:tcW w:w="568" w:type="dxa"/>
            <w:vMerge w:val="restart"/>
          </w:tcPr>
          <w:p w14:paraId="1702B9B2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491" w:type="dxa"/>
            <w:vMerge w:val="restart"/>
          </w:tcPr>
          <w:p w14:paraId="5E9AB103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24" w:type="dxa"/>
            <w:vMerge w:val="restart"/>
          </w:tcPr>
          <w:p w14:paraId="6F85A7A3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4" w:type="dxa"/>
            <w:vMerge w:val="restart"/>
          </w:tcPr>
          <w:p w14:paraId="757D1977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075" w:type="dxa"/>
          </w:tcPr>
          <w:p w14:paraId="5B46D0CE" w14:textId="77777777" w:rsidR="00B266CD" w:rsidRPr="00C66BB2" w:rsidRDefault="00B266CD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 xml:space="preserve">Наличие утвержденных в актуальной версии нормативов градостроительного проектирования городского округа </w:t>
            </w:r>
          </w:p>
        </w:tc>
        <w:tc>
          <w:tcPr>
            <w:tcW w:w="850" w:type="dxa"/>
            <w:vMerge w:val="restart"/>
          </w:tcPr>
          <w:p w14:paraId="46C5624D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  <w:tc>
          <w:tcPr>
            <w:tcW w:w="4820" w:type="dxa"/>
            <w:vMerge w:val="restart"/>
          </w:tcPr>
          <w:p w14:paraId="1D58FA4B" w14:textId="77777777" w:rsidR="00B266CD" w:rsidRPr="00C66BB2" w:rsidRDefault="00B266CD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пределяется наличием, на конец отчетного периода, утвержденных в актуальной версии нормативов градостроительного проектирования городского округа</w:t>
            </w:r>
          </w:p>
        </w:tc>
      </w:tr>
      <w:tr w:rsidR="00B266CD" w:rsidRPr="00C66BB2" w14:paraId="4E04B934" w14:textId="77777777" w:rsidTr="00AA3A91">
        <w:trPr>
          <w:trHeight w:val="150"/>
        </w:trPr>
        <w:tc>
          <w:tcPr>
            <w:tcW w:w="568" w:type="dxa"/>
            <w:vMerge/>
          </w:tcPr>
          <w:p w14:paraId="4358F453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</w:tcPr>
          <w:p w14:paraId="46A1F748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Merge/>
          </w:tcPr>
          <w:p w14:paraId="4E986AE9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Merge/>
          </w:tcPr>
          <w:p w14:paraId="484A39BF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5" w:type="dxa"/>
          </w:tcPr>
          <w:p w14:paraId="62962AB4" w14:textId="77777777" w:rsidR="00B266CD" w:rsidRPr="00C66BB2" w:rsidRDefault="00B266CD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ждены в актуальной версии нормативы градостроительного проектирования городского округа</w:t>
            </w:r>
          </w:p>
        </w:tc>
        <w:tc>
          <w:tcPr>
            <w:tcW w:w="850" w:type="dxa"/>
            <w:vMerge/>
          </w:tcPr>
          <w:p w14:paraId="35F11ED2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vMerge/>
          </w:tcPr>
          <w:p w14:paraId="7E38398C" w14:textId="77777777" w:rsidR="00B266CD" w:rsidRPr="00C66BB2" w:rsidRDefault="00B266CD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66CD" w:rsidRPr="00C66BB2" w14:paraId="329A9CDE" w14:textId="77777777" w:rsidTr="00AA3A91">
        <w:trPr>
          <w:trHeight w:val="150"/>
        </w:trPr>
        <w:tc>
          <w:tcPr>
            <w:tcW w:w="568" w:type="dxa"/>
            <w:vMerge/>
          </w:tcPr>
          <w:p w14:paraId="0A6A697E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</w:tcPr>
          <w:p w14:paraId="2F5DCBDC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Merge/>
          </w:tcPr>
          <w:p w14:paraId="3C627C88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Merge/>
          </w:tcPr>
          <w:p w14:paraId="29503D6E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5" w:type="dxa"/>
          </w:tcPr>
          <w:p w14:paraId="06517E81" w14:textId="18078891" w:rsidR="00B266CD" w:rsidRPr="00C66BB2" w:rsidRDefault="00B266CD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66CD">
              <w:rPr>
                <w:rFonts w:ascii="Times New Roman" w:hAnsi="Times New Roman" w:cs="Times New Roman"/>
                <w:sz w:val="18"/>
                <w:szCs w:val="18"/>
              </w:rPr>
              <w:t>Утверждены в актуальной версии нормативы градостроительного проектирования муниципального образования</w:t>
            </w:r>
          </w:p>
        </w:tc>
        <w:tc>
          <w:tcPr>
            <w:tcW w:w="850" w:type="dxa"/>
            <w:vMerge/>
          </w:tcPr>
          <w:p w14:paraId="7F6ED0A9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vMerge/>
          </w:tcPr>
          <w:p w14:paraId="5947CD44" w14:textId="77777777" w:rsidR="00B266CD" w:rsidRPr="00C66BB2" w:rsidRDefault="00B266CD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3A91" w:rsidRPr="00C66BB2" w14:paraId="6EB698A2" w14:textId="77777777" w:rsidTr="00AA3A91">
        <w:tc>
          <w:tcPr>
            <w:tcW w:w="568" w:type="dxa"/>
          </w:tcPr>
          <w:p w14:paraId="2641D7C9" w14:textId="77777777" w:rsidR="00AA3A91" w:rsidRPr="00C66BB2" w:rsidRDefault="00AA3A91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491" w:type="dxa"/>
          </w:tcPr>
          <w:p w14:paraId="46FFEFF8" w14:textId="77777777" w:rsidR="00AA3A91" w:rsidRPr="00C66BB2" w:rsidRDefault="00AA3A91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24" w:type="dxa"/>
          </w:tcPr>
          <w:p w14:paraId="63A5CE8A" w14:textId="77777777" w:rsidR="00AA3A91" w:rsidRPr="00C66BB2" w:rsidRDefault="00AA3A91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324" w:type="dxa"/>
          </w:tcPr>
          <w:p w14:paraId="6AF16EFA" w14:textId="77777777" w:rsidR="00AA3A91" w:rsidRPr="00C66BB2" w:rsidRDefault="00AA3A91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075" w:type="dxa"/>
          </w:tcPr>
          <w:p w14:paraId="4B3B6DC6" w14:textId="77777777" w:rsidR="00AA3A91" w:rsidRPr="00C66BB2" w:rsidRDefault="00AA3A91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Количество решений по вопросам присвоения (аннулирования) адресов, согласования переустройства и (или) перепланировки помещений в многоквартирном доме, завершения работ по переустройству и (или) перепланировки помещений в многоквартирном доме</w:t>
            </w:r>
          </w:p>
        </w:tc>
        <w:tc>
          <w:tcPr>
            <w:tcW w:w="850" w:type="dxa"/>
          </w:tcPr>
          <w:p w14:paraId="41EF0FA2" w14:textId="77777777" w:rsidR="00AA3A91" w:rsidRPr="00C66BB2" w:rsidRDefault="00AA3A91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4820" w:type="dxa"/>
          </w:tcPr>
          <w:p w14:paraId="0B37975E" w14:textId="77777777" w:rsidR="00AA3A91" w:rsidRPr="00C66BB2" w:rsidRDefault="00AA3A91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пределяется количеством решений, принятых по вопросам присвоения (аннулирования) адресов, согласования переустройства и (или) перепланировки помещений в многоквартирном доме, завершения работ по переустройству и (или) перепланировки помещений в многоквартирном доме на конец отчетного года</w:t>
            </w:r>
          </w:p>
        </w:tc>
      </w:tr>
      <w:tr w:rsidR="00B266CD" w:rsidRPr="00C66BB2" w14:paraId="49EF709D" w14:textId="77777777" w:rsidTr="00B266CD">
        <w:trPr>
          <w:trHeight w:val="427"/>
        </w:trPr>
        <w:tc>
          <w:tcPr>
            <w:tcW w:w="568" w:type="dxa"/>
            <w:vMerge w:val="restart"/>
          </w:tcPr>
          <w:p w14:paraId="6E0A747D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491" w:type="dxa"/>
            <w:vMerge w:val="restart"/>
          </w:tcPr>
          <w:p w14:paraId="2223C025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24" w:type="dxa"/>
            <w:vMerge w:val="restart"/>
          </w:tcPr>
          <w:p w14:paraId="508F1219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324" w:type="dxa"/>
            <w:vMerge w:val="restart"/>
          </w:tcPr>
          <w:p w14:paraId="1BB62DF0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075" w:type="dxa"/>
          </w:tcPr>
          <w:p w14:paraId="370D1665" w14:textId="77777777" w:rsidR="00B266CD" w:rsidRPr="00C66BB2" w:rsidRDefault="00B266CD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ликвидированных самовольных, недостроенных и аварийных объектов на территории городского округа </w:t>
            </w:r>
          </w:p>
        </w:tc>
        <w:tc>
          <w:tcPr>
            <w:tcW w:w="850" w:type="dxa"/>
            <w:vMerge w:val="restart"/>
          </w:tcPr>
          <w:p w14:paraId="0C21021A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4820" w:type="dxa"/>
            <w:vMerge w:val="restart"/>
          </w:tcPr>
          <w:p w14:paraId="695A5804" w14:textId="77777777" w:rsidR="00B266CD" w:rsidRPr="00C66BB2" w:rsidRDefault="00B266CD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пределяется количеством ликвидированных самовольных, недостроенных и аварийных объектов на территории городского округа на конец отчетного периода</w:t>
            </w:r>
          </w:p>
        </w:tc>
      </w:tr>
      <w:tr w:rsidR="00B266CD" w:rsidRPr="00C66BB2" w14:paraId="06DD8886" w14:textId="77777777" w:rsidTr="00AA3A91">
        <w:trPr>
          <w:trHeight w:val="165"/>
        </w:trPr>
        <w:tc>
          <w:tcPr>
            <w:tcW w:w="568" w:type="dxa"/>
            <w:vMerge/>
          </w:tcPr>
          <w:p w14:paraId="01C004BD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</w:tcPr>
          <w:p w14:paraId="3E8287FF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Merge/>
          </w:tcPr>
          <w:p w14:paraId="30A82A77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Merge/>
          </w:tcPr>
          <w:p w14:paraId="3E71E621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5" w:type="dxa"/>
          </w:tcPr>
          <w:p w14:paraId="32966418" w14:textId="77777777" w:rsidR="00B266CD" w:rsidRPr="00C66BB2" w:rsidRDefault="00B266CD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eastAsia="Times New Roman" w:hAnsi="Times New Roman" w:cs="Times New Roman"/>
                <w:sz w:val="18"/>
                <w:szCs w:val="18"/>
              </w:rPr>
              <w:t>Ликвидированы самовольные, недостроенные и аварийные объекты на территории городского округа</w:t>
            </w:r>
          </w:p>
        </w:tc>
        <w:tc>
          <w:tcPr>
            <w:tcW w:w="850" w:type="dxa"/>
            <w:vMerge/>
          </w:tcPr>
          <w:p w14:paraId="4E8AB9F8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vMerge/>
          </w:tcPr>
          <w:p w14:paraId="3B0D4359" w14:textId="77777777" w:rsidR="00B266CD" w:rsidRPr="00C66BB2" w:rsidRDefault="00B266CD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66CD" w:rsidRPr="00C66BB2" w14:paraId="2BA69075" w14:textId="77777777" w:rsidTr="00AA3A91">
        <w:trPr>
          <w:trHeight w:val="165"/>
        </w:trPr>
        <w:tc>
          <w:tcPr>
            <w:tcW w:w="568" w:type="dxa"/>
            <w:vMerge/>
          </w:tcPr>
          <w:p w14:paraId="2395716B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</w:tcPr>
          <w:p w14:paraId="372CD064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Merge/>
          </w:tcPr>
          <w:p w14:paraId="4D4360D9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Merge/>
          </w:tcPr>
          <w:p w14:paraId="2CE73A7A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5" w:type="dxa"/>
          </w:tcPr>
          <w:p w14:paraId="3DBB2566" w14:textId="5BED49B0" w:rsidR="00B266CD" w:rsidRPr="00C66BB2" w:rsidRDefault="00B266CD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66CD">
              <w:rPr>
                <w:rFonts w:ascii="Times New Roman" w:hAnsi="Times New Roman" w:cs="Times New Roman"/>
                <w:sz w:val="18"/>
                <w:szCs w:val="18"/>
              </w:rPr>
              <w:t>Ликвидированы самовольные, недостроенные и аварийные объекты на территории муниципального образования</w:t>
            </w:r>
          </w:p>
        </w:tc>
        <w:tc>
          <w:tcPr>
            <w:tcW w:w="850" w:type="dxa"/>
            <w:vMerge/>
          </w:tcPr>
          <w:p w14:paraId="4F96940B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vMerge/>
          </w:tcPr>
          <w:p w14:paraId="5EBA499A" w14:textId="77777777" w:rsidR="00B266CD" w:rsidRPr="00C66BB2" w:rsidRDefault="00B266CD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BCB3253" w14:textId="77777777" w:rsidR="00AA3A91" w:rsidRPr="00945740" w:rsidRDefault="00AA3A91" w:rsidP="00AA3A91">
      <w:pPr>
        <w:tabs>
          <w:tab w:val="left" w:pos="851"/>
        </w:tabs>
        <w:jc w:val="right"/>
        <w:rPr>
          <w:rFonts w:cs="Times New Roman"/>
        </w:rPr>
      </w:pPr>
      <w:r w:rsidRPr="00945740">
        <w:rPr>
          <w:rFonts w:cs="Times New Roman"/>
        </w:rPr>
        <w:t>».</w:t>
      </w:r>
    </w:p>
    <w:p w14:paraId="3D569C74" w14:textId="056791C0" w:rsidR="00AA3A91" w:rsidRPr="00945740" w:rsidRDefault="00AA3A91" w:rsidP="00AA3A91">
      <w:pPr>
        <w:tabs>
          <w:tab w:val="left" w:pos="851"/>
        </w:tabs>
        <w:rPr>
          <w:rFonts w:cs="Times New Roman"/>
        </w:rPr>
      </w:pPr>
      <w:bookmarkStart w:id="0" w:name="_GoBack"/>
      <w:bookmarkEnd w:id="0"/>
    </w:p>
    <w:tbl>
      <w:tblPr>
        <w:tblStyle w:val="af0"/>
        <w:tblW w:w="1488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8"/>
        <w:gridCol w:w="8646"/>
      </w:tblGrid>
      <w:tr w:rsidR="00AA3A91" w:rsidRPr="00945740" w14:paraId="49E6CE9A" w14:textId="77777777" w:rsidTr="00AA3A91">
        <w:tc>
          <w:tcPr>
            <w:tcW w:w="6238" w:type="dxa"/>
          </w:tcPr>
          <w:p w14:paraId="24062D10" w14:textId="77777777" w:rsidR="007A56E3" w:rsidRPr="00F9205A" w:rsidRDefault="007A56E3" w:rsidP="007A56E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0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начальника управления – начальник отдела </w:t>
            </w:r>
          </w:p>
          <w:p w14:paraId="1BFB83D3" w14:textId="77777777" w:rsidR="007A56E3" w:rsidRPr="00F9205A" w:rsidRDefault="007A56E3" w:rsidP="007A56E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0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адостроительной деятельности управления архитектуры </w:t>
            </w:r>
          </w:p>
          <w:p w14:paraId="6F646221" w14:textId="1AFCF44C" w:rsidR="00AA3A91" w:rsidRPr="00945740" w:rsidRDefault="007A56E3" w:rsidP="007A56E3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05A">
              <w:rPr>
                <w:rFonts w:ascii="Times New Roman" w:hAnsi="Times New Roman" w:cs="Times New Roman"/>
                <w:color w:val="000000" w:themeColor="text1"/>
              </w:rPr>
              <w:t>и градостроительства</w:t>
            </w:r>
          </w:p>
        </w:tc>
        <w:tc>
          <w:tcPr>
            <w:tcW w:w="8646" w:type="dxa"/>
            <w:vAlign w:val="bottom"/>
          </w:tcPr>
          <w:p w14:paraId="791586F1" w14:textId="12DE035E" w:rsidR="00AA3A91" w:rsidRPr="00945740" w:rsidRDefault="007A56E3" w:rsidP="007A56E3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.С. Сухарникова</w:t>
            </w:r>
          </w:p>
        </w:tc>
      </w:tr>
    </w:tbl>
    <w:p w14:paraId="68ED9C1F" w14:textId="77777777" w:rsidR="00AA3A91" w:rsidRDefault="00AA3A91" w:rsidP="00AC4C04"/>
    <w:sectPr w:rsidR="00AA3A91" w:rsidSect="007A56E3">
      <w:pgSz w:w="16838" w:h="11906" w:orient="landscape" w:code="9"/>
      <w:pgMar w:top="1701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FFF8D9" w14:textId="77777777" w:rsidR="005C69D6" w:rsidRDefault="005C69D6" w:rsidP="00AA3A91">
      <w:r>
        <w:separator/>
      </w:r>
    </w:p>
  </w:endnote>
  <w:endnote w:type="continuationSeparator" w:id="0">
    <w:p w14:paraId="3D1D256B" w14:textId="77777777" w:rsidR="005C69D6" w:rsidRDefault="005C69D6" w:rsidP="00AA3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E07CF0" w14:textId="77777777" w:rsidR="005C69D6" w:rsidRDefault="005C69D6" w:rsidP="00AA3A91">
      <w:r>
        <w:separator/>
      </w:r>
    </w:p>
  </w:footnote>
  <w:footnote w:type="continuationSeparator" w:id="0">
    <w:p w14:paraId="362E1152" w14:textId="77777777" w:rsidR="005C69D6" w:rsidRDefault="005C69D6" w:rsidP="00AA3A91">
      <w:r>
        <w:continuationSeparator/>
      </w:r>
    </w:p>
  </w:footnote>
  <w:footnote w:id="1">
    <w:p w14:paraId="310BFFD5" w14:textId="1CE5B328" w:rsidR="003A5E6B" w:rsidRPr="00EC5498" w:rsidRDefault="003A5E6B">
      <w:pPr>
        <w:pStyle w:val="afa"/>
      </w:pPr>
      <w:r>
        <w:rPr>
          <w:rStyle w:val="afc"/>
        </w:rPr>
        <w:footnoteRef/>
      </w:r>
      <w:r>
        <w:t xml:space="preserve"> Здесь и далее по тексту наименование подпрограммы </w:t>
      </w:r>
      <w:r>
        <w:rPr>
          <w:lang w:val="en-US"/>
        </w:rPr>
        <w:t>I</w:t>
      </w:r>
      <w:r>
        <w:t xml:space="preserve"> в 2023-2024 гг. «</w:t>
      </w:r>
      <w:r w:rsidRPr="002B56A1">
        <w:t xml:space="preserve">Разработка Генерального плана развития </w:t>
      </w:r>
      <w:r w:rsidRPr="00EC5498">
        <w:t>городского округа»</w:t>
      </w:r>
    </w:p>
  </w:footnote>
  <w:footnote w:id="2">
    <w:p w14:paraId="34624EBE" w14:textId="77777777" w:rsidR="003A5E6B" w:rsidRPr="00EC5498" w:rsidRDefault="003A5E6B">
      <w:pPr>
        <w:pStyle w:val="afa"/>
      </w:pPr>
      <w:r w:rsidRPr="00EC5498">
        <w:footnoteRef/>
      </w:r>
      <w:r>
        <w:t xml:space="preserve"> Здесь и далее по тексту наименование подпрограммы </w:t>
      </w:r>
      <w:r w:rsidRPr="00EC5498">
        <w:t>II</w:t>
      </w:r>
      <w:r>
        <w:t xml:space="preserve"> в 2023-2024 гг. «</w:t>
      </w:r>
      <w:r w:rsidRPr="002B56A1">
        <w:t>Реализация политики пространственного развития</w:t>
      </w:r>
      <w:r w:rsidRPr="00EC5498">
        <w:t xml:space="preserve"> городского округа</w:t>
      </w:r>
      <w:r>
        <w:t>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7A811F" w14:textId="77777777" w:rsidR="003A5E6B" w:rsidRDefault="003A5E6B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3952A0">
      <w:rPr>
        <w:noProof/>
      </w:rPr>
      <w:t>20</w:t>
    </w:r>
    <w:r>
      <w:fldChar w:fldCharType="end"/>
    </w:r>
  </w:p>
  <w:p w14:paraId="00B83D29" w14:textId="77777777" w:rsidR="003A5E6B" w:rsidRDefault="003A5E6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D575C4"/>
    <w:multiLevelType w:val="hybridMultilevel"/>
    <w:tmpl w:val="DD629B28"/>
    <w:lvl w:ilvl="0" w:tplc="06240ABA">
      <w:start w:val="1"/>
      <w:numFmt w:val="decimal"/>
      <w:lvlText w:val="%1."/>
      <w:lvlJc w:val="left"/>
      <w:pPr>
        <w:ind w:left="37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" w15:restartNumberingAfterBreak="0">
    <w:nsid w:val="3B01627F"/>
    <w:multiLevelType w:val="hybridMultilevel"/>
    <w:tmpl w:val="AFEC7156"/>
    <w:lvl w:ilvl="0" w:tplc="519C243E">
      <w:start w:val="1"/>
      <w:numFmt w:val="decimal"/>
      <w:lvlText w:val="%1."/>
      <w:lvlJc w:val="left"/>
      <w:pPr>
        <w:ind w:left="501" w:hanging="360"/>
      </w:pPr>
      <w:rPr>
        <w:rFonts w:eastAsia="Times New Roman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441C3698"/>
    <w:multiLevelType w:val="hybridMultilevel"/>
    <w:tmpl w:val="D7A8C988"/>
    <w:lvl w:ilvl="0" w:tplc="71A8933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502F5274"/>
    <w:multiLevelType w:val="hybridMultilevel"/>
    <w:tmpl w:val="BF2481B2"/>
    <w:lvl w:ilvl="0" w:tplc="C80AB1C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515591B"/>
    <w:multiLevelType w:val="hybridMultilevel"/>
    <w:tmpl w:val="DD629B28"/>
    <w:lvl w:ilvl="0" w:tplc="06240ABA">
      <w:start w:val="1"/>
      <w:numFmt w:val="decimal"/>
      <w:lvlText w:val="%1."/>
      <w:lvlJc w:val="left"/>
      <w:pPr>
        <w:ind w:left="37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5" w15:restartNumberingAfterBreak="0">
    <w:nsid w:val="59130060"/>
    <w:multiLevelType w:val="hybridMultilevel"/>
    <w:tmpl w:val="3D30D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EA3612"/>
    <w:multiLevelType w:val="hybridMultilevel"/>
    <w:tmpl w:val="DD629B28"/>
    <w:lvl w:ilvl="0" w:tplc="06240ABA">
      <w:start w:val="1"/>
      <w:numFmt w:val="decimal"/>
      <w:lvlText w:val="%1."/>
      <w:lvlJc w:val="left"/>
      <w:pPr>
        <w:ind w:left="37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A3"/>
    <w:rsid w:val="00002285"/>
    <w:rsid w:val="00006E7E"/>
    <w:rsid w:val="0005402B"/>
    <w:rsid w:val="0005798B"/>
    <w:rsid w:val="00061722"/>
    <w:rsid w:val="00067B44"/>
    <w:rsid w:val="00082DD6"/>
    <w:rsid w:val="00084977"/>
    <w:rsid w:val="000C09A6"/>
    <w:rsid w:val="000F4FA3"/>
    <w:rsid w:val="00125556"/>
    <w:rsid w:val="00135D18"/>
    <w:rsid w:val="001717CF"/>
    <w:rsid w:val="00175341"/>
    <w:rsid w:val="001869EC"/>
    <w:rsid w:val="00195E4C"/>
    <w:rsid w:val="001F3843"/>
    <w:rsid w:val="00215D81"/>
    <w:rsid w:val="002232B1"/>
    <w:rsid w:val="00227459"/>
    <w:rsid w:val="00227962"/>
    <w:rsid w:val="00232C8D"/>
    <w:rsid w:val="00251CCB"/>
    <w:rsid w:val="00265B92"/>
    <w:rsid w:val="00273625"/>
    <w:rsid w:val="00283EC4"/>
    <w:rsid w:val="00291832"/>
    <w:rsid w:val="002B32E2"/>
    <w:rsid w:val="002C2ABF"/>
    <w:rsid w:val="002E3B8B"/>
    <w:rsid w:val="002E796F"/>
    <w:rsid w:val="00352DF8"/>
    <w:rsid w:val="003952A0"/>
    <w:rsid w:val="003A5E6B"/>
    <w:rsid w:val="003B6483"/>
    <w:rsid w:val="003B6B44"/>
    <w:rsid w:val="003C466D"/>
    <w:rsid w:val="003F31D4"/>
    <w:rsid w:val="003F602D"/>
    <w:rsid w:val="00403261"/>
    <w:rsid w:val="00413021"/>
    <w:rsid w:val="0042026E"/>
    <w:rsid w:val="00431FD8"/>
    <w:rsid w:val="00491D93"/>
    <w:rsid w:val="004B7ECD"/>
    <w:rsid w:val="004C0E0E"/>
    <w:rsid w:val="004F1750"/>
    <w:rsid w:val="004F336B"/>
    <w:rsid w:val="00504369"/>
    <w:rsid w:val="0050630B"/>
    <w:rsid w:val="00515EC2"/>
    <w:rsid w:val="0058294C"/>
    <w:rsid w:val="00587CA3"/>
    <w:rsid w:val="005A49A5"/>
    <w:rsid w:val="005B5B19"/>
    <w:rsid w:val="005C2363"/>
    <w:rsid w:val="005C69D6"/>
    <w:rsid w:val="005C71FA"/>
    <w:rsid w:val="005E75CE"/>
    <w:rsid w:val="005F435A"/>
    <w:rsid w:val="006218A2"/>
    <w:rsid w:val="00654D06"/>
    <w:rsid w:val="0066638D"/>
    <w:rsid w:val="006A61A0"/>
    <w:rsid w:val="006C2F6D"/>
    <w:rsid w:val="006D3744"/>
    <w:rsid w:val="006F5574"/>
    <w:rsid w:val="006F7B9A"/>
    <w:rsid w:val="0072220D"/>
    <w:rsid w:val="00741EE7"/>
    <w:rsid w:val="00743DCB"/>
    <w:rsid w:val="00754B0B"/>
    <w:rsid w:val="00770635"/>
    <w:rsid w:val="007A56E3"/>
    <w:rsid w:val="007F698B"/>
    <w:rsid w:val="00845208"/>
    <w:rsid w:val="0085474F"/>
    <w:rsid w:val="008808E0"/>
    <w:rsid w:val="008855D4"/>
    <w:rsid w:val="008930F6"/>
    <w:rsid w:val="008B1072"/>
    <w:rsid w:val="008D03ED"/>
    <w:rsid w:val="00931221"/>
    <w:rsid w:val="009A19A1"/>
    <w:rsid w:val="009A1E77"/>
    <w:rsid w:val="009A3934"/>
    <w:rsid w:val="009B3994"/>
    <w:rsid w:val="009C4F65"/>
    <w:rsid w:val="00A204CA"/>
    <w:rsid w:val="00A35499"/>
    <w:rsid w:val="00A37D17"/>
    <w:rsid w:val="00A8176C"/>
    <w:rsid w:val="00AA2C4B"/>
    <w:rsid w:val="00AA3A91"/>
    <w:rsid w:val="00AC4C04"/>
    <w:rsid w:val="00AF7CF4"/>
    <w:rsid w:val="00B2375D"/>
    <w:rsid w:val="00B266CD"/>
    <w:rsid w:val="00B4434A"/>
    <w:rsid w:val="00B75C77"/>
    <w:rsid w:val="00B83852"/>
    <w:rsid w:val="00B867A7"/>
    <w:rsid w:val="00BA5E30"/>
    <w:rsid w:val="00BF6853"/>
    <w:rsid w:val="00C13C28"/>
    <w:rsid w:val="00C15259"/>
    <w:rsid w:val="00C51C8A"/>
    <w:rsid w:val="00C66BB2"/>
    <w:rsid w:val="00C824BC"/>
    <w:rsid w:val="00D21AA9"/>
    <w:rsid w:val="00D26958"/>
    <w:rsid w:val="00DA0872"/>
    <w:rsid w:val="00DC0368"/>
    <w:rsid w:val="00DC35E4"/>
    <w:rsid w:val="00E13796"/>
    <w:rsid w:val="00E13EE0"/>
    <w:rsid w:val="00E22BB9"/>
    <w:rsid w:val="00E3400F"/>
    <w:rsid w:val="00E34C69"/>
    <w:rsid w:val="00EB0892"/>
    <w:rsid w:val="00EB4073"/>
    <w:rsid w:val="00EB4A6D"/>
    <w:rsid w:val="00EC5498"/>
    <w:rsid w:val="00F53D6B"/>
    <w:rsid w:val="00F911DE"/>
    <w:rsid w:val="00FC1C14"/>
    <w:rsid w:val="00FC21EB"/>
    <w:rsid w:val="00FC520F"/>
    <w:rsid w:val="00FC62B4"/>
    <w:rsid w:val="00FF2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527FC0"/>
  <w15:docId w15:val="{3BDB0A6F-48E6-48C1-9868-67436E629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cs="Times New Roman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3A91"/>
    <w:pPr>
      <w:keepNext/>
      <w:keepLines/>
      <w:spacing w:before="40"/>
      <w:outlineLvl w:val="1"/>
    </w:pPr>
    <w:rPr>
      <w:rFonts w:ascii="Cambria" w:hAnsi="Cambria" w:cs="Times New Roman"/>
      <w:color w:val="365F9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3A91"/>
    <w:pPr>
      <w:keepNext/>
      <w:keepLines/>
      <w:spacing w:before="40"/>
      <w:outlineLvl w:val="2"/>
    </w:pPr>
    <w:rPr>
      <w:rFonts w:ascii="Cambria" w:hAnsi="Cambria" w:cs="Times New Roman"/>
      <w:color w:val="243F6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3A91"/>
    <w:pPr>
      <w:keepNext/>
      <w:keepLines/>
      <w:spacing w:before="40"/>
      <w:outlineLvl w:val="3"/>
    </w:pPr>
    <w:rPr>
      <w:rFonts w:ascii="Cambria" w:hAnsi="Cambria" w:cs="Times New Roman"/>
      <w:i/>
      <w:iCs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link w:val="a5"/>
    <w:pPr>
      <w:ind w:firstLine="720"/>
      <w:jc w:val="both"/>
    </w:pPr>
  </w:style>
  <w:style w:type="paragraph" w:styleId="21">
    <w:name w:val="Body Text Indent 2"/>
    <w:basedOn w:val="a"/>
    <w:pPr>
      <w:ind w:left="1440" w:firstLine="720"/>
      <w:jc w:val="both"/>
    </w:pPr>
    <w:rPr>
      <w:rFonts w:cs="Times New Roman"/>
      <w:bCs/>
      <w:szCs w:val="20"/>
    </w:rPr>
  </w:style>
  <w:style w:type="paragraph" w:styleId="a6">
    <w:name w:val="Balloon Text"/>
    <w:basedOn w:val="a"/>
    <w:link w:val="a7"/>
    <w:uiPriority w:val="99"/>
    <w:rsid w:val="003B6483"/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rsid w:val="003B6483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A3A9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A3A91"/>
    <w:rPr>
      <w:rFonts w:cs="Arial"/>
      <w:sz w:val="24"/>
      <w:szCs w:val="24"/>
    </w:rPr>
  </w:style>
  <w:style w:type="paragraph" w:styleId="aa">
    <w:name w:val="footer"/>
    <w:basedOn w:val="a"/>
    <w:link w:val="ab"/>
    <w:unhideWhenUsed/>
    <w:rsid w:val="00AA3A9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AA3A91"/>
    <w:rPr>
      <w:rFonts w:cs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A3A91"/>
    <w:rPr>
      <w:rFonts w:ascii="Cambria" w:hAnsi="Cambria"/>
      <w:color w:val="365F9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A3A91"/>
    <w:rPr>
      <w:rFonts w:ascii="Cambria" w:hAnsi="Cambria"/>
      <w:color w:val="243F6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A3A91"/>
    <w:rPr>
      <w:rFonts w:ascii="Cambria" w:hAnsi="Cambria"/>
      <w:i/>
      <w:iCs/>
      <w:color w:val="365F91"/>
      <w:sz w:val="24"/>
      <w:szCs w:val="24"/>
    </w:rPr>
  </w:style>
  <w:style w:type="character" w:styleId="ac">
    <w:name w:val="Hyperlink"/>
    <w:uiPriority w:val="99"/>
    <w:unhideWhenUsed/>
    <w:rsid w:val="00AA3A91"/>
    <w:rPr>
      <w:color w:val="0000FF"/>
      <w:u w:val="single"/>
    </w:rPr>
  </w:style>
  <w:style w:type="character" w:styleId="ad">
    <w:name w:val="Intense Reference"/>
    <w:uiPriority w:val="32"/>
    <w:qFormat/>
    <w:rsid w:val="00AA3A91"/>
    <w:rPr>
      <w:b/>
      <w:bCs/>
      <w:smallCaps/>
      <w:color w:val="4F81BD"/>
      <w:spacing w:val="5"/>
    </w:rPr>
  </w:style>
  <w:style w:type="paragraph" w:customStyle="1" w:styleId="ConsPlusNormal">
    <w:name w:val="ConsPlusNormal"/>
    <w:link w:val="ConsPlusNormal0"/>
    <w:qFormat/>
    <w:rsid w:val="00AA3A9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e">
    <w:name w:val="List Paragraph"/>
    <w:basedOn w:val="a"/>
    <w:link w:val="af"/>
    <w:uiPriority w:val="34"/>
    <w:qFormat/>
    <w:rsid w:val="00AA3A91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customStyle="1" w:styleId="ConsPlusNonformat">
    <w:name w:val="ConsPlusNonformat"/>
    <w:uiPriority w:val="99"/>
    <w:rsid w:val="00AA3A91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f0">
    <w:name w:val="Table Grid"/>
    <w:basedOn w:val="a1"/>
    <w:rsid w:val="00AA3A9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AA3A9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0">
    <w:name w:val="Заголовок 1 Знак"/>
    <w:link w:val="1"/>
    <w:uiPriority w:val="9"/>
    <w:rsid w:val="00AA3A91"/>
    <w:rPr>
      <w:sz w:val="24"/>
    </w:rPr>
  </w:style>
  <w:style w:type="paragraph" w:customStyle="1" w:styleId="ConsPlusCell">
    <w:name w:val="ConsPlusCell"/>
    <w:uiPriority w:val="99"/>
    <w:rsid w:val="00AA3A91"/>
    <w:pPr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page number"/>
    <w:rsid w:val="00AA3A91"/>
  </w:style>
  <w:style w:type="paragraph" w:customStyle="1" w:styleId="11">
    <w:name w:val="Знак Знак1"/>
    <w:basedOn w:val="a"/>
    <w:rsid w:val="00AA3A91"/>
    <w:pPr>
      <w:widowControl w:val="0"/>
      <w:adjustRightInd w:val="0"/>
      <w:spacing w:after="160" w:line="240" w:lineRule="exact"/>
      <w:jc w:val="right"/>
    </w:pPr>
    <w:rPr>
      <w:rFonts w:cs="Times New Roman"/>
      <w:sz w:val="20"/>
      <w:szCs w:val="20"/>
      <w:lang w:val="en-GB" w:eastAsia="en-US"/>
    </w:rPr>
  </w:style>
  <w:style w:type="paragraph" w:customStyle="1" w:styleId="5">
    <w:name w:val="Знак5 Знак Знак Знак Знак Знак Знак Знак Знак"/>
    <w:basedOn w:val="a"/>
    <w:rsid w:val="00AA3A91"/>
    <w:pPr>
      <w:widowControl w:val="0"/>
      <w:adjustRightInd w:val="0"/>
      <w:spacing w:after="160" w:line="240" w:lineRule="exact"/>
      <w:jc w:val="right"/>
    </w:pPr>
    <w:rPr>
      <w:rFonts w:cs="Times New Roman"/>
      <w:sz w:val="20"/>
      <w:szCs w:val="20"/>
      <w:lang w:val="en-GB" w:eastAsia="en-US"/>
    </w:rPr>
  </w:style>
  <w:style w:type="paragraph" w:styleId="af2">
    <w:name w:val="Subtitle"/>
    <w:aliases w:val="Subtitle Char Знак,Subtitle Char Знак Знак Знак Знак"/>
    <w:basedOn w:val="a"/>
    <w:next w:val="a"/>
    <w:link w:val="af3"/>
    <w:qFormat/>
    <w:rsid w:val="00AA3A91"/>
    <w:pPr>
      <w:numPr>
        <w:ilvl w:val="1"/>
      </w:numPr>
      <w:spacing w:after="200" w:line="276" w:lineRule="auto"/>
      <w:jc w:val="both"/>
    </w:pPr>
    <w:rPr>
      <w:rFonts w:cs="Times New Roman"/>
      <w:iCs/>
      <w:spacing w:val="15"/>
    </w:rPr>
  </w:style>
  <w:style w:type="character" w:customStyle="1" w:styleId="af3">
    <w:name w:val="Подзаголовок Знак"/>
    <w:aliases w:val="Subtitle Char Знак Знак,Subtitle Char Знак Знак Знак Знак Знак"/>
    <w:basedOn w:val="a0"/>
    <w:link w:val="af2"/>
    <w:rsid w:val="00AA3A91"/>
    <w:rPr>
      <w:iCs/>
      <w:spacing w:val="15"/>
      <w:sz w:val="24"/>
      <w:szCs w:val="24"/>
    </w:rPr>
  </w:style>
  <w:style w:type="character" w:styleId="af4">
    <w:name w:val="line number"/>
    <w:uiPriority w:val="99"/>
    <w:semiHidden/>
    <w:unhideWhenUsed/>
    <w:rsid w:val="00AA3A91"/>
  </w:style>
  <w:style w:type="character" w:customStyle="1" w:styleId="a5">
    <w:name w:val="Основной текст с отступом Знак"/>
    <w:link w:val="a4"/>
    <w:rsid w:val="00AA3A91"/>
    <w:rPr>
      <w:rFonts w:cs="Arial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AA3A91"/>
  </w:style>
  <w:style w:type="numbering" w:customStyle="1" w:styleId="22">
    <w:name w:val="Нет списка2"/>
    <w:next w:val="a2"/>
    <w:uiPriority w:val="99"/>
    <w:semiHidden/>
    <w:unhideWhenUsed/>
    <w:rsid w:val="00AA3A91"/>
  </w:style>
  <w:style w:type="paragraph" w:styleId="af5">
    <w:name w:val="Normal (Web)"/>
    <w:basedOn w:val="a"/>
    <w:uiPriority w:val="99"/>
    <w:unhideWhenUsed/>
    <w:rsid w:val="00AA3A91"/>
    <w:pPr>
      <w:spacing w:before="100" w:beforeAutospacing="1" w:after="100" w:afterAutospacing="1"/>
    </w:pPr>
    <w:rPr>
      <w:rFonts w:cs="Times New Roman"/>
    </w:rPr>
  </w:style>
  <w:style w:type="paragraph" w:customStyle="1" w:styleId="zag2">
    <w:name w:val="zag2"/>
    <w:basedOn w:val="a"/>
    <w:rsid w:val="00AA3A91"/>
    <w:pPr>
      <w:spacing w:after="225"/>
      <w:jc w:val="center"/>
    </w:pPr>
    <w:rPr>
      <w:rFonts w:cs="Times New Roman"/>
      <w:b/>
      <w:bCs/>
      <w:color w:val="1E6BA3"/>
      <w:sz w:val="21"/>
      <w:szCs w:val="21"/>
    </w:rPr>
  </w:style>
  <w:style w:type="character" w:styleId="af6">
    <w:name w:val="Strong"/>
    <w:uiPriority w:val="22"/>
    <w:qFormat/>
    <w:rsid w:val="00AA3A91"/>
    <w:rPr>
      <w:b/>
      <w:bCs/>
    </w:rPr>
  </w:style>
  <w:style w:type="paragraph" w:customStyle="1" w:styleId="paragraph">
    <w:name w:val="paragraph"/>
    <w:basedOn w:val="a"/>
    <w:rsid w:val="00AA3A91"/>
    <w:rPr>
      <w:rFonts w:cs="Times New Roman"/>
    </w:rPr>
  </w:style>
  <w:style w:type="character" w:customStyle="1" w:styleId="normaltextrun">
    <w:name w:val="normaltextrun"/>
    <w:rsid w:val="00AA3A91"/>
  </w:style>
  <w:style w:type="character" w:customStyle="1" w:styleId="eop">
    <w:name w:val="eop"/>
    <w:rsid w:val="00AA3A91"/>
  </w:style>
  <w:style w:type="character" w:styleId="af7">
    <w:name w:val="FollowedHyperlink"/>
    <w:uiPriority w:val="99"/>
    <w:semiHidden/>
    <w:unhideWhenUsed/>
    <w:rsid w:val="00AA3A91"/>
    <w:rPr>
      <w:color w:val="800080"/>
      <w:u w:val="single"/>
    </w:rPr>
  </w:style>
  <w:style w:type="character" w:customStyle="1" w:styleId="110">
    <w:name w:val="Заголовок 1 Знак1"/>
    <w:uiPriority w:val="9"/>
    <w:rsid w:val="00AA3A91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AA3A91"/>
  </w:style>
  <w:style w:type="table" w:customStyle="1" w:styleId="13">
    <w:name w:val="Сетка таблицы1"/>
    <w:basedOn w:val="a1"/>
    <w:next w:val="af0"/>
    <w:rsid w:val="00AA3A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AA3A91"/>
    <w:pPr>
      <w:spacing w:before="100" w:beforeAutospacing="1" w:after="100" w:afterAutospacing="1"/>
    </w:pPr>
    <w:rPr>
      <w:rFonts w:cs="Times New Roman"/>
      <w:color w:val="000000"/>
      <w:sz w:val="16"/>
      <w:szCs w:val="16"/>
    </w:rPr>
  </w:style>
  <w:style w:type="paragraph" w:customStyle="1" w:styleId="xl63">
    <w:name w:val="xl63"/>
    <w:basedOn w:val="a"/>
    <w:rsid w:val="00AA3A91"/>
    <w:pPr>
      <w:spacing w:before="100" w:beforeAutospacing="1" w:after="100" w:afterAutospacing="1"/>
    </w:pPr>
    <w:rPr>
      <w:rFonts w:cs="Times New Roman"/>
    </w:rPr>
  </w:style>
  <w:style w:type="paragraph" w:customStyle="1" w:styleId="xl64">
    <w:name w:val="xl64"/>
    <w:basedOn w:val="a"/>
    <w:rsid w:val="00AA3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xl65">
    <w:name w:val="xl65"/>
    <w:basedOn w:val="a"/>
    <w:rsid w:val="00AA3A91"/>
    <w:pPr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xl66">
    <w:name w:val="xl66"/>
    <w:basedOn w:val="a"/>
    <w:rsid w:val="00AA3A91"/>
    <w:pPr>
      <w:spacing w:before="100" w:beforeAutospacing="1" w:after="100" w:afterAutospacing="1"/>
      <w:textAlignment w:val="center"/>
    </w:pPr>
    <w:rPr>
      <w:rFonts w:cs="Times New Roman"/>
    </w:rPr>
  </w:style>
  <w:style w:type="paragraph" w:customStyle="1" w:styleId="xl67">
    <w:name w:val="xl67"/>
    <w:basedOn w:val="a"/>
    <w:rsid w:val="00AA3A91"/>
    <w:pPr>
      <w:spacing w:before="100" w:beforeAutospacing="1" w:after="100" w:afterAutospacing="1"/>
      <w:jc w:val="center"/>
    </w:pPr>
    <w:rPr>
      <w:rFonts w:cs="Times New Roman"/>
    </w:rPr>
  </w:style>
  <w:style w:type="paragraph" w:customStyle="1" w:styleId="xl68">
    <w:name w:val="xl68"/>
    <w:basedOn w:val="a"/>
    <w:rsid w:val="00AA3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color w:val="000000"/>
    </w:rPr>
  </w:style>
  <w:style w:type="paragraph" w:customStyle="1" w:styleId="xl69">
    <w:name w:val="xl69"/>
    <w:basedOn w:val="a"/>
    <w:rsid w:val="00AA3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70">
    <w:name w:val="xl70"/>
    <w:basedOn w:val="a"/>
    <w:rsid w:val="00AA3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71">
    <w:name w:val="xl71"/>
    <w:basedOn w:val="a"/>
    <w:rsid w:val="00AA3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Times New Roman"/>
    </w:rPr>
  </w:style>
  <w:style w:type="paragraph" w:customStyle="1" w:styleId="xl72">
    <w:name w:val="xl72"/>
    <w:basedOn w:val="a"/>
    <w:rsid w:val="00AA3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</w:rPr>
  </w:style>
  <w:style w:type="paragraph" w:customStyle="1" w:styleId="xl73">
    <w:name w:val="xl73"/>
    <w:basedOn w:val="a"/>
    <w:rsid w:val="00AA3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</w:rPr>
  </w:style>
  <w:style w:type="paragraph" w:customStyle="1" w:styleId="xl74">
    <w:name w:val="xl74"/>
    <w:basedOn w:val="a"/>
    <w:rsid w:val="00AA3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75">
    <w:name w:val="xl75"/>
    <w:basedOn w:val="a"/>
    <w:rsid w:val="00AA3A91"/>
    <w:pPr>
      <w:spacing w:before="100" w:beforeAutospacing="1" w:after="100" w:afterAutospacing="1"/>
    </w:pPr>
    <w:rPr>
      <w:rFonts w:cs="Times New Roman"/>
    </w:rPr>
  </w:style>
  <w:style w:type="paragraph" w:customStyle="1" w:styleId="xl76">
    <w:name w:val="xl76"/>
    <w:basedOn w:val="a"/>
    <w:rsid w:val="00AA3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</w:rPr>
  </w:style>
  <w:style w:type="paragraph" w:customStyle="1" w:styleId="xl77">
    <w:name w:val="xl77"/>
    <w:basedOn w:val="a"/>
    <w:rsid w:val="00AA3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xl78">
    <w:name w:val="xl78"/>
    <w:basedOn w:val="a"/>
    <w:rsid w:val="00AA3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</w:rPr>
  </w:style>
  <w:style w:type="paragraph" w:customStyle="1" w:styleId="xl79">
    <w:name w:val="xl79"/>
    <w:basedOn w:val="a"/>
    <w:rsid w:val="00AA3A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</w:rPr>
  </w:style>
  <w:style w:type="paragraph" w:customStyle="1" w:styleId="xl80">
    <w:name w:val="xl80"/>
    <w:basedOn w:val="a"/>
    <w:rsid w:val="00AA3A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</w:rPr>
  </w:style>
  <w:style w:type="paragraph" w:customStyle="1" w:styleId="xl81">
    <w:name w:val="xl81"/>
    <w:basedOn w:val="a"/>
    <w:rsid w:val="00AA3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82">
    <w:name w:val="xl82"/>
    <w:basedOn w:val="a"/>
    <w:rsid w:val="00AA3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</w:rPr>
  </w:style>
  <w:style w:type="paragraph" w:customStyle="1" w:styleId="xl83">
    <w:name w:val="xl83"/>
    <w:basedOn w:val="a"/>
    <w:rsid w:val="00AA3A91"/>
    <w:pPr>
      <w:spacing w:before="100" w:beforeAutospacing="1" w:after="100" w:afterAutospacing="1"/>
    </w:pPr>
    <w:rPr>
      <w:rFonts w:cs="Times New Roman"/>
    </w:rPr>
  </w:style>
  <w:style w:type="paragraph" w:customStyle="1" w:styleId="xl84">
    <w:name w:val="xl84"/>
    <w:basedOn w:val="a"/>
    <w:rsid w:val="00AA3A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xl85">
    <w:name w:val="xl85"/>
    <w:basedOn w:val="a"/>
    <w:rsid w:val="00AA3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86">
    <w:name w:val="xl86"/>
    <w:basedOn w:val="a"/>
    <w:rsid w:val="00AA3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87">
    <w:name w:val="xl87"/>
    <w:basedOn w:val="a"/>
    <w:rsid w:val="00AA3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</w:rPr>
  </w:style>
  <w:style w:type="paragraph" w:customStyle="1" w:styleId="xl88">
    <w:name w:val="xl88"/>
    <w:basedOn w:val="a"/>
    <w:rsid w:val="00AA3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</w:rPr>
  </w:style>
  <w:style w:type="paragraph" w:customStyle="1" w:styleId="xl89">
    <w:name w:val="xl89"/>
    <w:basedOn w:val="a"/>
    <w:rsid w:val="00AA3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90">
    <w:name w:val="xl90"/>
    <w:basedOn w:val="a"/>
    <w:rsid w:val="00AA3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91">
    <w:name w:val="xl91"/>
    <w:basedOn w:val="a"/>
    <w:rsid w:val="00AA3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92">
    <w:name w:val="xl92"/>
    <w:basedOn w:val="a"/>
    <w:rsid w:val="00AA3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93">
    <w:name w:val="xl93"/>
    <w:basedOn w:val="a"/>
    <w:rsid w:val="00AA3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94">
    <w:name w:val="xl94"/>
    <w:basedOn w:val="a"/>
    <w:rsid w:val="00AA3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95">
    <w:name w:val="xl95"/>
    <w:basedOn w:val="a"/>
    <w:rsid w:val="00AA3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b/>
      <w:bCs/>
    </w:rPr>
  </w:style>
  <w:style w:type="paragraph" w:customStyle="1" w:styleId="xl96">
    <w:name w:val="xl96"/>
    <w:basedOn w:val="a"/>
    <w:rsid w:val="00AA3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b/>
      <w:bCs/>
    </w:rPr>
  </w:style>
  <w:style w:type="paragraph" w:customStyle="1" w:styleId="xl97">
    <w:name w:val="xl97"/>
    <w:basedOn w:val="a"/>
    <w:rsid w:val="00AA3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b/>
      <w:bCs/>
    </w:rPr>
  </w:style>
  <w:style w:type="paragraph" w:customStyle="1" w:styleId="xl98">
    <w:name w:val="xl98"/>
    <w:basedOn w:val="a"/>
    <w:rsid w:val="00AA3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Times New Roman"/>
      <w:b/>
      <w:bCs/>
    </w:rPr>
  </w:style>
  <w:style w:type="paragraph" w:customStyle="1" w:styleId="xl99">
    <w:name w:val="xl99"/>
    <w:basedOn w:val="a"/>
    <w:rsid w:val="00AA3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xl100">
    <w:name w:val="xl100"/>
    <w:basedOn w:val="a"/>
    <w:rsid w:val="00AA3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</w:rPr>
  </w:style>
  <w:style w:type="paragraph" w:customStyle="1" w:styleId="xl101">
    <w:name w:val="xl101"/>
    <w:basedOn w:val="a"/>
    <w:rsid w:val="00AA3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xl102">
    <w:name w:val="xl102"/>
    <w:basedOn w:val="a"/>
    <w:rsid w:val="00AA3A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</w:rPr>
  </w:style>
  <w:style w:type="paragraph" w:customStyle="1" w:styleId="xl103">
    <w:name w:val="xl103"/>
    <w:basedOn w:val="a"/>
    <w:rsid w:val="00AA3A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</w:rPr>
  </w:style>
  <w:style w:type="paragraph" w:customStyle="1" w:styleId="xl104">
    <w:name w:val="xl104"/>
    <w:basedOn w:val="a"/>
    <w:rsid w:val="00AA3A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</w:rPr>
  </w:style>
  <w:style w:type="paragraph" w:customStyle="1" w:styleId="xl105">
    <w:name w:val="xl105"/>
    <w:basedOn w:val="a"/>
    <w:rsid w:val="00AA3A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</w:rPr>
  </w:style>
  <w:style w:type="paragraph" w:customStyle="1" w:styleId="xl106">
    <w:name w:val="xl106"/>
    <w:basedOn w:val="a"/>
    <w:rsid w:val="00AA3A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</w:rPr>
  </w:style>
  <w:style w:type="paragraph" w:customStyle="1" w:styleId="xl107">
    <w:name w:val="xl107"/>
    <w:basedOn w:val="a"/>
    <w:rsid w:val="00AA3A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</w:rPr>
  </w:style>
  <w:style w:type="paragraph" w:customStyle="1" w:styleId="xl108">
    <w:name w:val="xl108"/>
    <w:basedOn w:val="a"/>
    <w:rsid w:val="00AA3A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</w:rPr>
  </w:style>
  <w:style w:type="paragraph" w:customStyle="1" w:styleId="xl109">
    <w:name w:val="xl109"/>
    <w:basedOn w:val="a"/>
    <w:rsid w:val="00AA3A91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cs="Times New Roman"/>
    </w:rPr>
  </w:style>
  <w:style w:type="paragraph" w:customStyle="1" w:styleId="xl110">
    <w:name w:val="xl110"/>
    <w:basedOn w:val="a"/>
    <w:rsid w:val="00AA3A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</w:rPr>
  </w:style>
  <w:style w:type="paragraph" w:customStyle="1" w:styleId="xl111">
    <w:name w:val="xl111"/>
    <w:basedOn w:val="a"/>
    <w:rsid w:val="00AA3A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</w:rPr>
  </w:style>
  <w:style w:type="paragraph" w:customStyle="1" w:styleId="xl112">
    <w:name w:val="xl112"/>
    <w:basedOn w:val="a"/>
    <w:rsid w:val="00AA3A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</w:rPr>
  </w:style>
  <w:style w:type="paragraph" w:customStyle="1" w:styleId="xl113">
    <w:name w:val="xl113"/>
    <w:basedOn w:val="a"/>
    <w:rsid w:val="00AA3A9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</w:rPr>
  </w:style>
  <w:style w:type="paragraph" w:customStyle="1" w:styleId="xl114">
    <w:name w:val="xl114"/>
    <w:basedOn w:val="a"/>
    <w:rsid w:val="00AA3A9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</w:rPr>
  </w:style>
  <w:style w:type="paragraph" w:customStyle="1" w:styleId="xl115">
    <w:name w:val="xl115"/>
    <w:basedOn w:val="a"/>
    <w:rsid w:val="00AA3A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</w:rPr>
  </w:style>
  <w:style w:type="paragraph" w:customStyle="1" w:styleId="xl116">
    <w:name w:val="xl116"/>
    <w:basedOn w:val="a"/>
    <w:rsid w:val="00AA3A9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</w:rPr>
  </w:style>
  <w:style w:type="paragraph" w:customStyle="1" w:styleId="xl117">
    <w:name w:val="xl117"/>
    <w:basedOn w:val="a"/>
    <w:rsid w:val="00AA3A91"/>
    <w:pPr>
      <w:spacing w:before="100" w:beforeAutospacing="1" w:after="100" w:afterAutospacing="1"/>
      <w:jc w:val="right"/>
    </w:pPr>
    <w:rPr>
      <w:rFonts w:cs="Times New Roman"/>
    </w:rPr>
  </w:style>
  <w:style w:type="character" w:customStyle="1" w:styleId="news-date-time">
    <w:name w:val="news-date-time"/>
    <w:rsid w:val="00AA3A91"/>
  </w:style>
  <w:style w:type="paragraph" w:styleId="32">
    <w:name w:val="Body Text Indent 3"/>
    <w:basedOn w:val="a"/>
    <w:link w:val="33"/>
    <w:uiPriority w:val="99"/>
    <w:semiHidden/>
    <w:unhideWhenUsed/>
    <w:rsid w:val="00AA3A91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AA3A91"/>
    <w:rPr>
      <w:sz w:val="16"/>
      <w:szCs w:val="16"/>
    </w:rPr>
  </w:style>
  <w:style w:type="paragraph" w:styleId="af8">
    <w:name w:val="Title"/>
    <w:basedOn w:val="a"/>
    <w:next w:val="a"/>
    <w:link w:val="af9"/>
    <w:uiPriority w:val="10"/>
    <w:qFormat/>
    <w:rsid w:val="00AA3A91"/>
    <w:pPr>
      <w:pBdr>
        <w:bottom w:val="single" w:sz="8" w:space="4" w:color="4F81BD"/>
      </w:pBdr>
      <w:spacing w:after="300"/>
      <w:contextualSpacing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af9">
    <w:name w:val="Название Знак"/>
    <w:basedOn w:val="a0"/>
    <w:link w:val="af8"/>
    <w:uiPriority w:val="10"/>
    <w:rsid w:val="00AA3A91"/>
    <w:rPr>
      <w:rFonts w:ascii="Cambria" w:hAnsi="Cambria"/>
      <w:color w:val="17365D"/>
      <w:spacing w:val="5"/>
      <w:kern w:val="28"/>
      <w:sz w:val="52"/>
      <w:szCs w:val="52"/>
    </w:rPr>
  </w:style>
  <w:style w:type="paragraph" w:styleId="afa">
    <w:name w:val="footnote text"/>
    <w:basedOn w:val="a"/>
    <w:link w:val="afb"/>
    <w:uiPriority w:val="99"/>
    <w:semiHidden/>
    <w:unhideWhenUsed/>
    <w:rsid w:val="00AA3A91"/>
    <w:rPr>
      <w:rFonts w:eastAsia="Calibri" w:cs="Times New Roman"/>
      <w:sz w:val="20"/>
      <w:szCs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semiHidden/>
    <w:rsid w:val="00AA3A91"/>
    <w:rPr>
      <w:rFonts w:eastAsia="Calibri"/>
      <w:lang w:eastAsia="en-US"/>
    </w:rPr>
  </w:style>
  <w:style w:type="character" w:styleId="afc">
    <w:name w:val="footnote reference"/>
    <w:uiPriority w:val="99"/>
    <w:semiHidden/>
    <w:unhideWhenUsed/>
    <w:rsid w:val="00AA3A91"/>
    <w:rPr>
      <w:vertAlign w:val="superscript"/>
    </w:rPr>
  </w:style>
  <w:style w:type="character" w:customStyle="1" w:styleId="ConsPlusNormal0">
    <w:name w:val="ConsPlusNormal Знак"/>
    <w:link w:val="ConsPlusNormal"/>
    <w:qFormat/>
    <w:locked/>
    <w:rsid w:val="00AA3A91"/>
    <w:rPr>
      <w:rFonts w:ascii="Calibri" w:hAnsi="Calibri" w:cs="Calibri"/>
      <w:sz w:val="22"/>
    </w:rPr>
  </w:style>
  <w:style w:type="paragraph" w:customStyle="1" w:styleId="Default">
    <w:name w:val="Default"/>
    <w:rsid w:val="00AA3A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">
    <w:name w:val="Абзац списка Знак"/>
    <w:link w:val="ae"/>
    <w:uiPriority w:val="34"/>
    <w:locked/>
    <w:rsid w:val="00AA3A91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D2071C097A57389BCE758D44639C4C73393D3D046C601990BD200B5311AA5CB0318549D501A54BFBA43FDFE24z0G8O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742C2-3A52-4014-8485-BE604B1A2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2</Pages>
  <Words>6937</Words>
  <Characters>39546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46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Учетная запись Майкрософт</cp:lastModifiedBy>
  <cp:revision>14</cp:revision>
  <cp:lastPrinted>2025-09-29T14:30:00Z</cp:lastPrinted>
  <dcterms:created xsi:type="dcterms:W3CDTF">2025-02-05T14:09:00Z</dcterms:created>
  <dcterms:modified xsi:type="dcterms:W3CDTF">2025-10-17T10:32:00Z</dcterms:modified>
</cp:coreProperties>
</file>